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A852D" w14:textId="77777777" w:rsidR="008B3920" w:rsidRDefault="008B3920" w:rsidP="00232E2B">
      <w:pPr>
        <w:rPr>
          <w:rFonts w:ascii="Garamond" w:hAnsi="Garamond"/>
          <w:b/>
          <w:sz w:val="20"/>
          <w:szCs w:val="20"/>
        </w:rPr>
      </w:pPr>
    </w:p>
    <w:p w14:paraId="66E88A21" w14:textId="77777777" w:rsidR="00A456D1" w:rsidRPr="00217869" w:rsidRDefault="00A456D1" w:rsidP="00A456D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TMAE SOCIETY’S AYURVEDIC MEDICAL COLLEGE, HOSPET</w:t>
      </w:r>
    </w:p>
    <w:p w14:paraId="0207F46D" w14:textId="77777777" w:rsidR="00A456D1" w:rsidRDefault="00A456D1" w:rsidP="00A456D1">
      <w:pPr>
        <w:jc w:val="center"/>
        <w:rPr>
          <w:rFonts w:ascii="Garamond" w:hAnsi="Garamond"/>
          <w:b/>
        </w:rPr>
      </w:pPr>
      <w:r w:rsidRPr="00217869">
        <w:rPr>
          <w:rFonts w:ascii="Garamond" w:hAnsi="Garamond"/>
          <w:b/>
        </w:rPr>
        <w:t>DETAILS OF TEACHING STAFF</w:t>
      </w:r>
    </w:p>
    <w:tbl>
      <w:tblPr>
        <w:tblStyle w:val="TableGrid"/>
        <w:tblW w:w="18983" w:type="dxa"/>
        <w:tblInd w:w="-743" w:type="dxa"/>
        <w:tblBorders>
          <w:top w:val="single" w:sz="12" w:space="0" w:color="EE0000"/>
          <w:left w:val="single" w:sz="12" w:space="0" w:color="EE0000"/>
          <w:bottom w:val="single" w:sz="12" w:space="0" w:color="EE0000"/>
          <w:right w:val="single" w:sz="12" w:space="0" w:color="EE0000"/>
          <w:insideH w:val="single" w:sz="12" w:space="0" w:color="EE0000"/>
          <w:insideV w:val="single" w:sz="12" w:space="0" w:color="EE0000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1478"/>
        <w:gridCol w:w="1162"/>
        <w:gridCol w:w="951"/>
        <w:gridCol w:w="1013"/>
        <w:gridCol w:w="1092"/>
        <w:gridCol w:w="1259"/>
        <w:gridCol w:w="806"/>
        <w:gridCol w:w="1230"/>
        <w:gridCol w:w="1052"/>
        <w:gridCol w:w="1228"/>
        <w:gridCol w:w="1465"/>
        <w:gridCol w:w="1417"/>
        <w:gridCol w:w="1559"/>
        <w:gridCol w:w="1028"/>
        <w:gridCol w:w="993"/>
        <w:gridCol w:w="885"/>
      </w:tblGrid>
      <w:tr w:rsidR="00A456D1" w:rsidRPr="00630291" w14:paraId="1E60B7EA" w14:textId="77777777" w:rsidTr="007E2CC4">
        <w:trPr>
          <w:trHeight w:val="193"/>
        </w:trPr>
        <w:tc>
          <w:tcPr>
            <w:tcW w:w="365" w:type="dxa"/>
            <w:vMerge w:val="restart"/>
          </w:tcPr>
          <w:p w14:paraId="0638A450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S. N.</w:t>
            </w:r>
          </w:p>
        </w:tc>
        <w:tc>
          <w:tcPr>
            <w:tcW w:w="1478" w:type="dxa"/>
            <w:vMerge w:val="restart"/>
          </w:tcPr>
          <w:p w14:paraId="460432B5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Name  of the Teacher &amp; Teacher code</w:t>
            </w:r>
          </w:p>
        </w:tc>
        <w:tc>
          <w:tcPr>
            <w:tcW w:w="1162" w:type="dxa"/>
            <w:vMerge w:val="restart"/>
          </w:tcPr>
          <w:p w14:paraId="2A1A2994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Father’s Name</w:t>
            </w:r>
          </w:p>
        </w:tc>
        <w:tc>
          <w:tcPr>
            <w:tcW w:w="951" w:type="dxa"/>
            <w:vMerge w:val="restart"/>
          </w:tcPr>
          <w:p w14:paraId="48B9E988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Date of Birth</w:t>
            </w:r>
          </w:p>
        </w:tc>
        <w:tc>
          <w:tcPr>
            <w:tcW w:w="1013" w:type="dxa"/>
            <w:vMerge w:val="restart"/>
          </w:tcPr>
          <w:p w14:paraId="1F40ED49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U.G.</w:t>
            </w:r>
          </w:p>
          <w:p w14:paraId="18DBCC0F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Qualification (University &amp; Year</w:t>
            </w:r>
          </w:p>
        </w:tc>
        <w:tc>
          <w:tcPr>
            <w:tcW w:w="1092" w:type="dxa"/>
            <w:vMerge w:val="restart"/>
          </w:tcPr>
          <w:p w14:paraId="43301A50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P.G Qualification  with subject (University &amp; Year</w:t>
            </w:r>
          </w:p>
        </w:tc>
        <w:tc>
          <w:tcPr>
            <w:tcW w:w="4347" w:type="dxa"/>
            <w:gridSpan w:val="4"/>
          </w:tcPr>
          <w:p w14:paraId="276E581D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Date wise details of Experiences in chronological order</w:t>
            </w:r>
          </w:p>
          <w:p w14:paraId="4F371D56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 xml:space="preserve">(Ist appointment to till date)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14:paraId="106D4D0E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Nature of Present appointment (regular/Contractual/</w:t>
            </w:r>
          </w:p>
          <w:p w14:paraId="4C31B946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Deputation</w:t>
            </w:r>
          </w:p>
          <w:p w14:paraId="2A9D8C32" w14:textId="51BEDA0B" w:rsidR="00A456D1" w:rsidRPr="00630291" w:rsidRDefault="00212629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&amp; Date of Joining</w:t>
            </w:r>
          </w:p>
        </w:tc>
        <w:tc>
          <w:tcPr>
            <w:tcW w:w="1465" w:type="dxa"/>
          </w:tcPr>
          <w:p w14:paraId="791824DD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Local Residential Address</w:t>
            </w:r>
          </w:p>
        </w:tc>
        <w:tc>
          <w:tcPr>
            <w:tcW w:w="1417" w:type="dxa"/>
          </w:tcPr>
          <w:p w14:paraId="2E4B3629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Permanent</w:t>
            </w:r>
          </w:p>
          <w:p w14:paraId="166990BF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Address</w:t>
            </w:r>
          </w:p>
        </w:tc>
        <w:tc>
          <w:tcPr>
            <w:tcW w:w="1559" w:type="dxa"/>
          </w:tcPr>
          <w:p w14:paraId="6AE2BEA9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</w:rPr>
            </w:pPr>
            <w:r w:rsidRPr="00630291">
              <w:rPr>
                <w:rFonts w:ascii="Garamond" w:hAnsi="Garamond"/>
                <w:b/>
              </w:rPr>
              <w:t>Name of the State Board &amp; Registration No.</w:t>
            </w:r>
          </w:p>
        </w:tc>
        <w:tc>
          <w:tcPr>
            <w:tcW w:w="1028" w:type="dxa"/>
          </w:tcPr>
          <w:p w14:paraId="17B939FB" w14:textId="45EC5C55" w:rsidR="00A456D1" w:rsidRPr="00630291" w:rsidRDefault="00A456D1" w:rsidP="002D343D">
            <w:pPr>
              <w:jc w:val="center"/>
              <w:rPr>
                <w:rFonts w:ascii="Garamond" w:hAnsi="Garamond"/>
                <w:b/>
              </w:rPr>
            </w:pPr>
            <w:r w:rsidRPr="00630291">
              <w:rPr>
                <w:rFonts w:ascii="Garamond" w:hAnsi="Garamond"/>
                <w:b/>
              </w:rPr>
              <w:t xml:space="preserve">Telephone Number &amp; Mobile Number of </w:t>
            </w:r>
            <w:r w:rsidR="00212629" w:rsidRPr="00630291">
              <w:rPr>
                <w:rFonts w:ascii="Garamond" w:hAnsi="Garamond"/>
                <w:b/>
              </w:rPr>
              <w:t>teacher</w:t>
            </w:r>
            <w:r w:rsidR="00212629">
              <w:rPr>
                <w:rFonts w:ascii="Garamond" w:hAnsi="Garamond"/>
                <w:b/>
              </w:rPr>
              <w:t xml:space="preserve"> &amp; Email Id</w:t>
            </w:r>
          </w:p>
        </w:tc>
        <w:tc>
          <w:tcPr>
            <w:tcW w:w="993" w:type="dxa"/>
          </w:tcPr>
          <w:p w14:paraId="37F20AE8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</w:rPr>
            </w:pPr>
            <w:r w:rsidRPr="00630291">
              <w:rPr>
                <w:rFonts w:ascii="Garamond" w:hAnsi="Garamond"/>
                <w:b/>
              </w:rPr>
              <w:t>Photograph of teacher (Attested by the principal)</w:t>
            </w:r>
          </w:p>
        </w:tc>
        <w:tc>
          <w:tcPr>
            <w:tcW w:w="885" w:type="dxa"/>
          </w:tcPr>
          <w:p w14:paraId="5B992D03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</w:rPr>
            </w:pPr>
            <w:r w:rsidRPr="00630291">
              <w:rPr>
                <w:rFonts w:ascii="Garamond" w:hAnsi="Garamond"/>
                <w:b/>
              </w:rPr>
              <w:t>Remarks</w:t>
            </w:r>
          </w:p>
        </w:tc>
      </w:tr>
      <w:tr w:rsidR="00A456D1" w:rsidRPr="00630291" w14:paraId="592537D1" w14:textId="77777777" w:rsidTr="007E2CC4">
        <w:trPr>
          <w:trHeight w:val="100"/>
        </w:trPr>
        <w:tc>
          <w:tcPr>
            <w:tcW w:w="365" w:type="dxa"/>
            <w:vMerge/>
          </w:tcPr>
          <w:p w14:paraId="7F7C4E17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5ECCD080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726799FC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0B8B5070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7A997DC6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D7B11C2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14:paraId="256530FF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 xml:space="preserve">Duration </w:t>
            </w:r>
          </w:p>
          <w:p w14:paraId="3615614E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(dd/mm/</w:t>
            </w:r>
          </w:p>
          <w:p w14:paraId="6D42CFCA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yyyy)</w:t>
            </w:r>
          </w:p>
        </w:tc>
        <w:tc>
          <w:tcPr>
            <w:tcW w:w="806" w:type="dxa"/>
          </w:tcPr>
          <w:p w14:paraId="372A6C26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Designation</w:t>
            </w:r>
          </w:p>
        </w:tc>
        <w:tc>
          <w:tcPr>
            <w:tcW w:w="1230" w:type="dxa"/>
          </w:tcPr>
          <w:p w14:paraId="7183B9B4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Name of the college</w:t>
            </w:r>
          </w:p>
        </w:tc>
        <w:tc>
          <w:tcPr>
            <w:tcW w:w="1052" w:type="dxa"/>
          </w:tcPr>
          <w:p w14:paraId="65782EAA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Department (Subject of)</w:t>
            </w:r>
          </w:p>
        </w:tc>
        <w:tc>
          <w:tcPr>
            <w:tcW w:w="1228" w:type="dxa"/>
          </w:tcPr>
          <w:p w14:paraId="4EA32EC3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14:paraId="6545C41B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8134C6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D25829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28" w:type="dxa"/>
          </w:tcPr>
          <w:p w14:paraId="1B8CFAA2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14:paraId="0A77D53F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85" w:type="dxa"/>
          </w:tcPr>
          <w:p w14:paraId="323C94CD" w14:textId="77777777" w:rsidR="00A456D1" w:rsidRPr="00630291" w:rsidRDefault="00A456D1" w:rsidP="002D343D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A456D1" w:rsidRPr="00630291" w14:paraId="5EDCCE42" w14:textId="77777777" w:rsidTr="007E2CC4">
        <w:trPr>
          <w:trHeight w:val="210"/>
        </w:trPr>
        <w:tc>
          <w:tcPr>
            <w:tcW w:w="365" w:type="dxa"/>
            <w:vMerge w:val="restart"/>
          </w:tcPr>
          <w:p w14:paraId="03DB2160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478" w:type="dxa"/>
            <w:vMerge w:val="restart"/>
          </w:tcPr>
          <w:p w14:paraId="089C0831" w14:textId="570DD5CA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D</w:t>
            </w:r>
            <w:r w:rsidR="00622439">
              <w:rPr>
                <w:rFonts w:ascii="Garamond" w:hAnsi="Garamond"/>
                <w:sz w:val="20"/>
                <w:szCs w:val="20"/>
              </w:rPr>
              <w:t xml:space="preserve">. </w:t>
            </w:r>
            <w:r w:rsidRPr="00630291">
              <w:rPr>
                <w:rFonts w:ascii="Garamond" w:hAnsi="Garamond"/>
                <w:sz w:val="20"/>
                <w:szCs w:val="20"/>
              </w:rPr>
              <w:t>Mallika</w:t>
            </w:r>
          </w:p>
          <w:p w14:paraId="64F2E8A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S00367</w:t>
            </w:r>
          </w:p>
        </w:tc>
        <w:tc>
          <w:tcPr>
            <w:tcW w:w="1162" w:type="dxa"/>
            <w:vMerge w:val="restart"/>
          </w:tcPr>
          <w:p w14:paraId="55D38ED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.Guna</w:t>
            </w:r>
          </w:p>
          <w:p w14:paraId="301B3E26" w14:textId="6F7FCA78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ek</w:t>
            </w:r>
            <w:r w:rsidR="00546AB1">
              <w:rPr>
                <w:rFonts w:ascii="Garamond" w:hAnsi="Garamond"/>
                <w:sz w:val="20"/>
                <w:szCs w:val="20"/>
              </w:rPr>
              <w:t>h</w:t>
            </w:r>
            <w:r w:rsidRPr="00630291">
              <w:rPr>
                <w:rFonts w:ascii="Garamond" w:hAnsi="Garamond"/>
                <w:sz w:val="20"/>
                <w:szCs w:val="20"/>
              </w:rPr>
              <w:t>ar</w:t>
            </w:r>
          </w:p>
        </w:tc>
        <w:tc>
          <w:tcPr>
            <w:tcW w:w="951" w:type="dxa"/>
            <w:vMerge w:val="restart"/>
          </w:tcPr>
          <w:p w14:paraId="202BF73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7.05.80</w:t>
            </w:r>
          </w:p>
        </w:tc>
        <w:tc>
          <w:tcPr>
            <w:tcW w:w="1013" w:type="dxa"/>
            <w:vMerge w:val="restart"/>
          </w:tcPr>
          <w:p w14:paraId="51B70644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75783505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Dr.MGR </w:t>
            </w:r>
            <w:r>
              <w:rPr>
                <w:rFonts w:ascii="Garamond" w:hAnsi="Garamond"/>
                <w:sz w:val="20"/>
                <w:szCs w:val="20"/>
              </w:rPr>
              <w:t xml:space="preserve">Medical </w:t>
            </w:r>
            <w:r w:rsidRPr="00630291">
              <w:rPr>
                <w:rFonts w:ascii="Garamond" w:hAnsi="Garamond"/>
                <w:sz w:val="20"/>
                <w:szCs w:val="20"/>
              </w:rPr>
              <w:t>University, Chennai</w:t>
            </w:r>
          </w:p>
          <w:p w14:paraId="1F96E440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2</w:t>
            </w:r>
          </w:p>
        </w:tc>
        <w:tc>
          <w:tcPr>
            <w:tcW w:w="1092" w:type="dxa"/>
            <w:vMerge w:val="restart"/>
          </w:tcPr>
          <w:p w14:paraId="7ABF2039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114414A9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Ayurveda</w:t>
            </w:r>
          </w:p>
          <w:p w14:paraId="7BD944DF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mhita Evum Siddanta]</w:t>
            </w:r>
          </w:p>
          <w:p w14:paraId="59342907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NTR University of Health Sciences, Vijayawada, Andhra Pradesh </w:t>
            </w:r>
          </w:p>
          <w:p w14:paraId="4116E1DC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5</w:t>
            </w:r>
          </w:p>
        </w:tc>
        <w:tc>
          <w:tcPr>
            <w:tcW w:w="1259" w:type="dxa"/>
          </w:tcPr>
          <w:p w14:paraId="25E3997A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02.2016</w:t>
            </w:r>
          </w:p>
          <w:p w14:paraId="2783AE05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01B7C159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1.01.2021</w:t>
            </w:r>
          </w:p>
        </w:tc>
        <w:tc>
          <w:tcPr>
            <w:tcW w:w="806" w:type="dxa"/>
          </w:tcPr>
          <w:p w14:paraId="01812A69" w14:textId="0661D85D" w:rsidR="00A456D1" w:rsidRPr="00630291" w:rsidRDefault="00670698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  <w:vMerge w:val="restart"/>
          </w:tcPr>
          <w:p w14:paraId="53449EA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harma Ayurveda Medical College &amp; Hospital, Sriperumbudur</w:t>
            </w:r>
          </w:p>
        </w:tc>
        <w:tc>
          <w:tcPr>
            <w:tcW w:w="1052" w:type="dxa"/>
            <w:vMerge w:val="restart"/>
          </w:tcPr>
          <w:p w14:paraId="0A87CA27" w14:textId="77777777" w:rsidR="00A456D1" w:rsidRPr="00630291" w:rsidRDefault="00A456D1" w:rsidP="002D343D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mhita &amp; Siddanta</w:t>
            </w:r>
          </w:p>
        </w:tc>
        <w:tc>
          <w:tcPr>
            <w:tcW w:w="1228" w:type="dxa"/>
            <w:vMerge w:val="restart"/>
          </w:tcPr>
          <w:p w14:paraId="11DBC2A6" w14:textId="77777777" w:rsidR="00DB19C7" w:rsidRPr="00630291" w:rsidRDefault="00A456D1" w:rsidP="00DB19C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 w:rsidR="00DB19C7"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="00DB19C7" w:rsidRPr="00630291">
              <w:rPr>
                <w:rFonts w:ascii="Garamond" w:hAnsi="Garamond"/>
                <w:sz w:val="20"/>
                <w:szCs w:val="20"/>
              </w:rPr>
              <w:t>13.12.2024</w:t>
            </w:r>
          </w:p>
          <w:p w14:paraId="1662FE35" w14:textId="36C703AA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14:paraId="6EBEE808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T.M.A.E.Society’s Ayurvedic Medical College, Campus, Sankalapura Thanda, Bellary Road, Hospet-583201</w:t>
            </w:r>
          </w:p>
          <w:p w14:paraId="2CD85E43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</w:t>
            </w:r>
          </w:p>
          <w:p w14:paraId="03A504CA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Vijayanagar,</w:t>
            </w:r>
          </w:p>
          <w:p w14:paraId="6CB561B1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</w:tc>
        <w:tc>
          <w:tcPr>
            <w:tcW w:w="1417" w:type="dxa"/>
            <w:vMerge w:val="restart"/>
          </w:tcPr>
          <w:p w14:paraId="0571B8DE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. No. 2-22, Sindalapatti,</w:t>
            </w:r>
          </w:p>
          <w:p w14:paraId="76CDCFF9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q:Oddanchatram</w:t>
            </w:r>
          </w:p>
          <w:p w14:paraId="50B06D8E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Dindigul</w:t>
            </w:r>
          </w:p>
          <w:p w14:paraId="1B67C238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Tamil Nadu</w:t>
            </w:r>
          </w:p>
          <w:p w14:paraId="7692ABD1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624612</w:t>
            </w:r>
          </w:p>
        </w:tc>
        <w:tc>
          <w:tcPr>
            <w:tcW w:w="1559" w:type="dxa"/>
            <w:vMerge w:val="restart"/>
          </w:tcPr>
          <w:p w14:paraId="73D66A15" w14:textId="54CEA9E6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ndhra Board</w:t>
            </w:r>
            <w:r w:rsidR="00641FF6">
              <w:rPr>
                <w:rFonts w:ascii="Garamond" w:hAnsi="Garamond"/>
                <w:sz w:val="20"/>
                <w:szCs w:val="20"/>
              </w:rPr>
              <w:t xml:space="preserve"> for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Ayurveda Andhra Pradesh.</w:t>
            </w:r>
          </w:p>
          <w:p w14:paraId="03B09CE5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. No.</w:t>
            </w:r>
          </w:p>
          <w:p w14:paraId="297FBB02" w14:textId="0A9CD9F4" w:rsidR="00A456D1" w:rsidRPr="00630291" w:rsidRDefault="00641FF6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68/A/2016</w:t>
            </w:r>
          </w:p>
        </w:tc>
        <w:tc>
          <w:tcPr>
            <w:tcW w:w="1028" w:type="dxa"/>
            <w:vMerge w:val="restart"/>
          </w:tcPr>
          <w:p w14:paraId="24360FF3" w14:textId="77777777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391566</w:t>
            </w:r>
          </w:p>
          <w:p w14:paraId="490E970C" w14:textId="06DDD5AA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66</w:t>
            </w:r>
            <w:r w:rsidR="005255B5">
              <w:rPr>
                <w:rFonts w:ascii="Garamond" w:hAnsi="Garamond"/>
              </w:rPr>
              <w:t xml:space="preserve"> &amp; </w:t>
            </w:r>
            <w:r w:rsidR="006F1C22" w:rsidRPr="006F1C22">
              <w:rPr>
                <w:rFonts w:ascii="Garamond" w:hAnsi="Garamond"/>
              </w:rPr>
              <w:t>dandeymallika@yahoo.com</w:t>
            </w:r>
          </w:p>
        </w:tc>
        <w:tc>
          <w:tcPr>
            <w:tcW w:w="993" w:type="dxa"/>
            <w:vMerge w:val="restart"/>
          </w:tcPr>
          <w:p w14:paraId="4FC582EC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  <w:p w14:paraId="673C7039" w14:textId="77777777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0C663B61" wp14:editId="4900BD52">
                  <wp:extent cx="363722" cy="754912"/>
                  <wp:effectExtent l="19050" t="0" r="0" b="0"/>
                  <wp:docPr id="1599895232" name="Picture 1" descr="C:\Users\TMAE\Desktop\Dr. Danday Mallika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MAE\Desktop\Dr. Danday Mallika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20" cy="761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14AA2868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24FD84DA" w14:textId="77777777" w:rsidTr="007E2CC4">
        <w:trPr>
          <w:trHeight w:val="229"/>
        </w:trPr>
        <w:tc>
          <w:tcPr>
            <w:tcW w:w="365" w:type="dxa"/>
            <w:vMerge/>
          </w:tcPr>
          <w:p w14:paraId="57E1A7D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06F0081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417259C7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5AEB0CD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0657B2D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D75118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F2DB0E5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02.2021</w:t>
            </w:r>
          </w:p>
          <w:p w14:paraId="56E82705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232DBEE3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.12.2023</w:t>
            </w:r>
          </w:p>
        </w:tc>
        <w:tc>
          <w:tcPr>
            <w:tcW w:w="806" w:type="dxa"/>
          </w:tcPr>
          <w:p w14:paraId="2D00DCA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151E233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40393345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D70AC70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169444BE" w14:textId="77777777" w:rsidR="00A456D1" w:rsidRPr="00630291" w:rsidRDefault="00A456D1" w:rsidP="002D343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1DF0D5" w14:textId="77777777" w:rsidR="00A456D1" w:rsidRPr="00630291" w:rsidRDefault="00A456D1" w:rsidP="002D343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AD03FC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7C7E7D89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1BA2EA4E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54037DCA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08EF1266" w14:textId="77777777" w:rsidTr="007E2CC4">
        <w:trPr>
          <w:trHeight w:val="527"/>
        </w:trPr>
        <w:tc>
          <w:tcPr>
            <w:tcW w:w="365" w:type="dxa"/>
            <w:vMerge/>
          </w:tcPr>
          <w:p w14:paraId="2CDE6A3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6B9CF98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001E5398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267998B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21E40AD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4481572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0F8C2EA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.12.2023 To 12.12.2024</w:t>
            </w:r>
          </w:p>
        </w:tc>
        <w:tc>
          <w:tcPr>
            <w:tcW w:w="806" w:type="dxa"/>
          </w:tcPr>
          <w:p w14:paraId="525A65B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</w:tcPr>
          <w:p w14:paraId="70FE28F3" w14:textId="1D452D93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BAMC K</w:t>
            </w:r>
            <w:r w:rsidR="00622439">
              <w:rPr>
                <w:rFonts w:ascii="Garamond" w:hAnsi="Garamond"/>
                <w:sz w:val="20"/>
                <w:szCs w:val="20"/>
              </w:rPr>
              <w:t>AS</w:t>
            </w:r>
            <w:r>
              <w:rPr>
                <w:rFonts w:ascii="Garamond" w:hAnsi="Garamond"/>
                <w:sz w:val="20"/>
                <w:szCs w:val="20"/>
              </w:rPr>
              <w:t>LABURAGI</w:t>
            </w:r>
          </w:p>
        </w:tc>
        <w:tc>
          <w:tcPr>
            <w:tcW w:w="1052" w:type="dxa"/>
            <w:vMerge/>
          </w:tcPr>
          <w:p w14:paraId="6175E6F0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3297E5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69E0EB28" w14:textId="77777777" w:rsidR="00A456D1" w:rsidRPr="00630291" w:rsidRDefault="00A456D1" w:rsidP="002D343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AA3AAB" w14:textId="77777777" w:rsidR="00A456D1" w:rsidRPr="00630291" w:rsidRDefault="00A456D1" w:rsidP="002D343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999A7F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3CC8D506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7FA12DAE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656258A1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56A16D28" w14:textId="77777777" w:rsidTr="007E2CC4">
        <w:trPr>
          <w:trHeight w:val="527"/>
        </w:trPr>
        <w:tc>
          <w:tcPr>
            <w:tcW w:w="365" w:type="dxa"/>
            <w:vMerge/>
          </w:tcPr>
          <w:p w14:paraId="56A19AD6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10BDDE0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5EFBAE06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7850033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3097D8B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4C6234B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E8CD520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3.12.2024</w:t>
            </w:r>
          </w:p>
          <w:p w14:paraId="2BD91082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415B03A6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</w:tcPr>
          <w:p w14:paraId="5BA7C887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TMAES </w:t>
            </w:r>
          </w:p>
          <w:p w14:paraId="4EC4B8F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6BF9827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/>
          </w:tcPr>
          <w:p w14:paraId="5E103201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E5B318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7B8891E3" w14:textId="77777777" w:rsidR="00A456D1" w:rsidRPr="00630291" w:rsidRDefault="00A456D1" w:rsidP="002D343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519CFD" w14:textId="77777777" w:rsidR="00A456D1" w:rsidRPr="00630291" w:rsidRDefault="00A456D1" w:rsidP="002D343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00628F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70D2012E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43843E04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434C067B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670698" w:rsidRPr="00630291" w14:paraId="58BF0C02" w14:textId="77777777" w:rsidTr="007E2CC4">
        <w:trPr>
          <w:trHeight w:val="271"/>
        </w:trPr>
        <w:tc>
          <w:tcPr>
            <w:tcW w:w="365" w:type="dxa"/>
            <w:vMerge w:val="restart"/>
          </w:tcPr>
          <w:p w14:paraId="09E57485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478" w:type="dxa"/>
            <w:vMerge w:val="restart"/>
          </w:tcPr>
          <w:p w14:paraId="42B3D5C1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Sampath Kumar</w:t>
            </w:r>
          </w:p>
          <w:p w14:paraId="081C12E0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S01504</w:t>
            </w:r>
          </w:p>
        </w:tc>
        <w:tc>
          <w:tcPr>
            <w:tcW w:w="1162" w:type="dxa"/>
            <w:vMerge w:val="restart"/>
          </w:tcPr>
          <w:p w14:paraId="380CD2F9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urugeppa Teggi</w:t>
            </w:r>
          </w:p>
        </w:tc>
        <w:tc>
          <w:tcPr>
            <w:tcW w:w="951" w:type="dxa"/>
            <w:vMerge w:val="restart"/>
          </w:tcPr>
          <w:p w14:paraId="5F066BC1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7.07.79</w:t>
            </w:r>
          </w:p>
        </w:tc>
        <w:tc>
          <w:tcPr>
            <w:tcW w:w="1013" w:type="dxa"/>
            <w:vMerge w:val="restart"/>
          </w:tcPr>
          <w:p w14:paraId="1460A807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5B1AD102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14:paraId="2ED129F8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ngalore</w:t>
            </w:r>
          </w:p>
          <w:p w14:paraId="2943ECAE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3</w:t>
            </w:r>
          </w:p>
        </w:tc>
        <w:tc>
          <w:tcPr>
            <w:tcW w:w="1092" w:type="dxa"/>
            <w:vMerge w:val="restart"/>
          </w:tcPr>
          <w:p w14:paraId="2DDBA408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5E30920F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Ayurveda</w:t>
            </w:r>
          </w:p>
          <w:p w14:paraId="08602A69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mhita Evum Siddanta]</w:t>
            </w:r>
          </w:p>
          <w:p w14:paraId="6C47B344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15B52F97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1</w:t>
            </w:r>
          </w:p>
          <w:p w14:paraId="62EF7F4E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8F3D02B" w14:textId="77777777" w:rsidR="00670698" w:rsidRPr="00630291" w:rsidRDefault="00670698" w:rsidP="00670698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9.11.2021</w:t>
            </w:r>
          </w:p>
          <w:p w14:paraId="5C85CC9F" w14:textId="77777777" w:rsidR="00670698" w:rsidRPr="00630291" w:rsidRDefault="00670698" w:rsidP="00670698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1407E926" w14:textId="77777777" w:rsidR="00670698" w:rsidRPr="00630291" w:rsidRDefault="00670698" w:rsidP="00670698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3.03.2022</w:t>
            </w:r>
          </w:p>
        </w:tc>
        <w:tc>
          <w:tcPr>
            <w:tcW w:w="806" w:type="dxa"/>
          </w:tcPr>
          <w:p w14:paraId="0E88142D" w14:textId="154F6AF0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12151E">
              <w:rPr>
                <w:rFonts w:ascii="Garamond" w:hAnsi="Garamond"/>
                <w:sz w:val="20"/>
                <w:szCs w:val="20"/>
              </w:rPr>
              <w:t>Lecturer</w:t>
            </w:r>
          </w:p>
        </w:tc>
        <w:tc>
          <w:tcPr>
            <w:tcW w:w="1230" w:type="dxa"/>
          </w:tcPr>
          <w:p w14:paraId="157AACC3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wamy Vivekananda AMC &amp; H, Lingasugur</w:t>
            </w:r>
          </w:p>
        </w:tc>
        <w:tc>
          <w:tcPr>
            <w:tcW w:w="1052" w:type="dxa"/>
            <w:vMerge w:val="restart"/>
          </w:tcPr>
          <w:p w14:paraId="1E4260FA" w14:textId="77777777" w:rsidR="00670698" w:rsidRPr="00630291" w:rsidRDefault="00670698" w:rsidP="00670698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mhita &amp; Siddanta</w:t>
            </w:r>
          </w:p>
        </w:tc>
        <w:tc>
          <w:tcPr>
            <w:tcW w:w="1228" w:type="dxa"/>
            <w:vMerge w:val="restart"/>
          </w:tcPr>
          <w:p w14:paraId="602A2573" w14:textId="77777777" w:rsidR="00670698" w:rsidRPr="00630291" w:rsidRDefault="00670698" w:rsidP="0067069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4.03.2022</w:t>
            </w:r>
          </w:p>
          <w:p w14:paraId="738F09C5" w14:textId="4BEB9899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14:paraId="5176B830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njeevini Panchakarma Hospital, Behind Chiranjeevi Hospital, Amaravathi, Hospet-583201, Dist: Vijayanagar, State:</w:t>
            </w:r>
          </w:p>
          <w:p w14:paraId="5284D963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417" w:type="dxa"/>
            <w:vMerge w:val="restart"/>
          </w:tcPr>
          <w:p w14:paraId="4D947D89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njeevini Panchakarma Hospital, Behind Chiranjeevi Hospital, Amaravathi, Hospet-583201, Dist: Vijayanagar, State:</w:t>
            </w:r>
          </w:p>
          <w:p w14:paraId="54A0D10D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  <w:p w14:paraId="3880C939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FB45FF5" w14:textId="77777777" w:rsidR="00670698" w:rsidRPr="00630291" w:rsidRDefault="00670698" w:rsidP="006706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05D20217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6503</w:t>
            </w:r>
          </w:p>
          <w:p w14:paraId="64A6D5CA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14:paraId="6F649161" w14:textId="6CECE7EF" w:rsidR="00670698" w:rsidRPr="00630291" w:rsidRDefault="00670698" w:rsidP="00670698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844612994</w:t>
            </w:r>
            <w:r>
              <w:rPr>
                <w:rFonts w:ascii="Garamond" w:hAnsi="Garamond"/>
              </w:rPr>
              <w:t xml:space="preserve"> &amp; </w:t>
            </w:r>
            <w:r w:rsidRPr="00E76AE3">
              <w:rPr>
                <w:rFonts w:ascii="Garamond" w:hAnsi="Garamond"/>
              </w:rPr>
              <w:t>drteggi@gmail.com</w:t>
            </w:r>
          </w:p>
        </w:tc>
        <w:tc>
          <w:tcPr>
            <w:tcW w:w="993" w:type="dxa"/>
            <w:vMerge w:val="restart"/>
          </w:tcPr>
          <w:p w14:paraId="002A1EC4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  <w:p w14:paraId="6AEB07AA" w14:textId="77777777" w:rsidR="00670698" w:rsidRPr="00630291" w:rsidRDefault="00670698" w:rsidP="00670698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3C6BDEC3" wp14:editId="114DAEDE">
                  <wp:extent cx="363722" cy="900093"/>
                  <wp:effectExtent l="19050" t="0" r="0" b="0"/>
                  <wp:docPr id="2121870781" name="Picture 2" descr="E:\INSPECTION FILES\CCIM\TEACHERS DOCUMENTS 2020\Dr.Sampath teggi scanned documents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E:\INSPECTION FILES\CCIM\TEACHERS DOCUMENTS 2020\Dr.Sampath teggi scanned documents\Photo.jpg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5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5591E305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</w:tc>
      </w:tr>
      <w:tr w:rsidR="00670698" w:rsidRPr="00630291" w14:paraId="223A59B4" w14:textId="77777777" w:rsidTr="007E2CC4">
        <w:trPr>
          <w:trHeight w:val="387"/>
        </w:trPr>
        <w:tc>
          <w:tcPr>
            <w:tcW w:w="365" w:type="dxa"/>
            <w:vMerge/>
          </w:tcPr>
          <w:p w14:paraId="343C96B9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136F0390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24E86250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021056FB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47E58C56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4C459F14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5F498F6" w14:textId="77777777" w:rsidR="00670698" w:rsidRPr="00630291" w:rsidRDefault="00670698" w:rsidP="0067069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4.03.2022</w:t>
            </w:r>
          </w:p>
          <w:p w14:paraId="339CCEEA" w14:textId="77777777" w:rsidR="00670698" w:rsidRPr="00630291" w:rsidRDefault="00670698" w:rsidP="0067069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21BAADAB" w14:textId="2B13403F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12151E">
              <w:rPr>
                <w:rFonts w:ascii="Garamond" w:hAnsi="Garamond"/>
                <w:sz w:val="20"/>
                <w:szCs w:val="20"/>
              </w:rPr>
              <w:t>Lecturer</w:t>
            </w:r>
          </w:p>
        </w:tc>
        <w:tc>
          <w:tcPr>
            <w:tcW w:w="1230" w:type="dxa"/>
          </w:tcPr>
          <w:p w14:paraId="11A5379D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 AMC Hospet</w:t>
            </w:r>
          </w:p>
        </w:tc>
        <w:tc>
          <w:tcPr>
            <w:tcW w:w="1052" w:type="dxa"/>
            <w:vMerge/>
          </w:tcPr>
          <w:p w14:paraId="0A53483F" w14:textId="77777777" w:rsidR="00670698" w:rsidRPr="00630291" w:rsidRDefault="00670698" w:rsidP="0067069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380753EE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0C2BB066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1AF1DB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BD05E6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</w:tc>
        <w:tc>
          <w:tcPr>
            <w:tcW w:w="1028" w:type="dxa"/>
            <w:vMerge/>
          </w:tcPr>
          <w:p w14:paraId="5D9809E5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2CC06FA8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6D885539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</w:tc>
      </w:tr>
      <w:tr w:rsidR="00A456D1" w:rsidRPr="00630291" w14:paraId="07753DF9" w14:textId="77777777" w:rsidTr="007E2CC4">
        <w:trPr>
          <w:trHeight w:val="1959"/>
        </w:trPr>
        <w:tc>
          <w:tcPr>
            <w:tcW w:w="365" w:type="dxa"/>
          </w:tcPr>
          <w:p w14:paraId="33901ABE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lastRenderedPageBreak/>
              <w:t>3</w:t>
            </w:r>
          </w:p>
        </w:tc>
        <w:tc>
          <w:tcPr>
            <w:tcW w:w="1478" w:type="dxa"/>
          </w:tcPr>
          <w:p w14:paraId="3A5EC86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Deepa</w:t>
            </w:r>
          </w:p>
          <w:p w14:paraId="613A3DE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S01981</w:t>
            </w:r>
          </w:p>
        </w:tc>
        <w:tc>
          <w:tcPr>
            <w:tcW w:w="1162" w:type="dxa"/>
          </w:tcPr>
          <w:p w14:paraId="1264B84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autappa</w:t>
            </w:r>
          </w:p>
        </w:tc>
        <w:tc>
          <w:tcPr>
            <w:tcW w:w="951" w:type="dxa"/>
          </w:tcPr>
          <w:p w14:paraId="3CFD757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9.01.92</w:t>
            </w:r>
          </w:p>
        </w:tc>
        <w:tc>
          <w:tcPr>
            <w:tcW w:w="1013" w:type="dxa"/>
          </w:tcPr>
          <w:p w14:paraId="628F7C77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35A6CA35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14:paraId="5AA81916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ngalore</w:t>
            </w:r>
          </w:p>
          <w:p w14:paraId="7DD745EB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3</w:t>
            </w:r>
          </w:p>
        </w:tc>
        <w:tc>
          <w:tcPr>
            <w:tcW w:w="1092" w:type="dxa"/>
          </w:tcPr>
          <w:p w14:paraId="46A23BE9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58E13714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Ayurveda</w:t>
            </w:r>
          </w:p>
          <w:p w14:paraId="530AE783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mhita Evum Siddanta]</w:t>
            </w:r>
          </w:p>
          <w:p w14:paraId="64605FFC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604F26C1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4</w:t>
            </w:r>
          </w:p>
        </w:tc>
        <w:tc>
          <w:tcPr>
            <w:tcW w:w="1259" w:type="dxa"/>
          </w:tcPr>
          <w:p w14:paraId="578E9CA5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.02.2024</w:t>
            </w:r>
          </w:p>
          <w:p w14:paraId="151C3A50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 To till date</w:t>
            </w:r>
          </w:p>
        </w:tc>
        <w:tc>
          <w:tcPr>
            <w:tcW w:w="806" w:type="dxa"/>
          </w:tcPr>
          <w:p w14:paraId="76F5D6C4" w14:textId="1672476F" w:rsidR="00A456D1" w:rsidRPr="00630291" w:rsidRDefault="00670698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503D16E3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 AMC Hospet</w:t>
            </w:r>
          </w:p>
        </w:tc>
        <w:tc>
          <w:tcPr>
            <w:tcW w:w="1052" w:type="dxa"/>
          </w:tcPr>
          <w:p w14:paraId="52A3DBB4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mhita &amp; Siddanta</w:t>
            </w:r>
          </w:p>
        </w:tc>
        <w:tc>
          <w:tcPr>
            <w:tcW w:w="1228" w:type="dxa"/>
          </w:tcPr>
          <w:p w14:paraId="53CB79B9" w14:textId="77777777" w:rsidR="008D3907" w:rsidRPr="00630291" w:rsidRDefault="00A456D1" w:rsidP="008D390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 w:rsidR="008D3907"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="008D3907" w:rsidRPr="00630291">
              <w:rPr>
                <w:rFonts w:ascii="Garamond" w:hAnsi="Garamond"/>
                <w:sz w:val="20"/>
                <w:szCs w:val="20"/>
              </w:rPr>
              <w:t>22.02.2024</w:t>
            </w:r>
          </w:p>
          <w:p w14:paraId="73306F0A" w14:textId="400999A8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</w:tcPr>
          <w:p w14:paraId="2420CCFE" w14:textId="19D516B9" w:rsidR="00A456D1" w:rsidRPr="00630291" w:rsidRDefault="00A028B8" w:rsidP="003D2912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W/o: Siddharam Jamagond, </w:t>
            </w:r>
          </w:p>
          <w:p w14:paraId="1964F794" w14:textId="79E3BF93" w:rsidR="00A456D1" w:rsidRPr="00630291" w:rsidRDefault="00A456D1" w:rsidP="003D2912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</w:t>
            </w:r>
            <w:r w:rsidR="00A028B8">
              <w:rPr>
                <w:rFonts w:ascii="Garamond" w:hAnsi="Garamond"/>
                <w:sz w:val="20"/>
                <w:szCs w:val="20"/>
              </w:rPr>
              <w:t>l</w:t>
            </w:r>
            <w:r w:rsidRPr="00630291">
              <w:rPr>
                <w:rFonts w:ascii="Garamond" w:hAnsi="Garamond"/>
                <w:sz w:val="20"/>
                <w:szCs w:val="20"/>
              </w:rPr>
              <w:t>ot No. 2</w:t>
            </w:r>
            <w:r w:rsidR="00A028B8">
              <w:rPr>
                <w:rFonts w:ascii="Garamond" w:hAnsi="Garamond"/>
                <w:sz w:val="20"/>
                <w:szCs w:val="20"/>
              </w:rPr>
              <w:t>0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, Jagajyoti Nagar, </w:t>
            </w:r>
            <w:r w:rsidR="00A028B8">
              <w:rPr>
                <w:rFonts w:ascii="Garamond" w:hAnsi="Garamond"/>
                <w:sz w:val="20"/>
                <w:szCs w:val="20"/>
              </w:rPr>
              <w:t xml:space="preserve">Old </w:t>
            </w:r>
            <w:r w:rsidRPr="00630291">
              <w:rPr>
                <w:rFonts w:ascii="Garamond" w:hAnsi="Garamond"/>
                <w:sz w:val="20"/>
                <w:szCs w:val="20"/>
              </w:rPr>
              <w:t>Amaravati,</w:t>
            </w:r>
            <w:r w:rsidR="00A028B8">
              <w:rPr>
                <w:rFonts w:ascii="Garamond" w:hAnsi="Garamond"/>
                <w:sz w:val="20"/>
                <w:szCs w:val="20"/>
              </w:rPr>
              <w:t xml:space="preserve"> Ward No:30, 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Hospet-583 201.</w:t>
            </w:r>
          </w:p>
          <w:p w14:paraId="517AB14C" w14:textId="77777777" w:rsidR="00A456D1" w:rsidRPr="00630291" w:rsidRDefault="00A456D1" w:rsidP="003D2912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a,</w:t>
            </w:r>
          </w:p>
          <w:p w14:paraId="6AF083DA" w14:textId="77777777" w:rsidR="00A456D1" w:rsidRPr="00630291" w:rsidRDefault="00A456D1" w:rsidP="003D2912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</w:tc>
        <w:tc>
          <w:tcPr>
            <w:tcW w:w="1417" w:type="dxa"/>
          </w:tcPr>
          <w:p w14:paraId="53E1D337" w14:textId="77777777" w:rsidR="0062390D" w:rsidRPr="00630291" w:rsidRDefault="0062390D" w:rsidP="003D2912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W/o: Siddharam Jamagond, </w:t>
            </w:r>
          </w:p>
          <w:p w14:paraId="143E7C82" w14:textId="12FEEC83" w:rsidR="0062390D" w:rsidRPr="00630291" w:rsidRDefault="0062390D" w:rsidP="003D2912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</w:t>
            </w:r>
            <w:r>
              <w:rPr>
                <w:rFonts w:ascii="Garamond" w:hAnsi="Garamond"/>
                <w:sz w:val="20"/>
                <w:szCs w:val="20"/>
              </w:rPr>
              <w:t>l</w:t>
            </w:r>
            <w:r w:rsidRPr="00630291">
              <w:rPr>
                <w:rFonts w:ascii="Garamond" w:hAnsi="Garamond"/>
                <w:sz w:val="20"/>
                <w:szCs w:val="20"/>
              </w:rPr>
              <w:t>ot No. 2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  <w:r w:rsidRPr="00630291">
              <w:rPr>
                <w:rFonts w:ascii="Garamond" w:hAnsi="Garamond"/>
                <w:sz w:val="20"/>
                <w:szCs w:val="20"/>
              </w:rPr>
              <w:t>, Jagajyoti</w:t>
            </w:r>
            <w:r w:rsidR="003D291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Nagar, </w:t>
            </w:r>
            <w:r>
              <w:rPr>
                <w:rFonts w:ascii="Garamond" w:hAnsi="Garamond"/>
                <w:sz w:val="20"/>
                <w:szCs w:val="20"/>
              </w:rPr>
              <w:t xml:space="preserve">Old </w:t>
            </w:r>
            <w:r w:rsidRPr="00630291">
              <w:rPr>
                <w:rFonts w:ascii="Garamond" w:hAnsi="Garamond"/>
                <w:sz w:val="20"/>
                <w:szCs w:val="20"/>
              </w:rPr>
              <w:t>Amaravati,</w:t>
            </w:r>
            <w:r>
              <w:rPr>
                <w:rFonts w:ascii="Garamond" w:hAnsi="Garamond"/>
                <w:sz w:val="20"/>
                <w:szCs w:val="20"/>
              </w:rPr>
              <w:t xml:space="preserve"> Ward No:30, 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Hospet-583 201.</w:t>
            </w:r>
            <w:r w:rsidR="002F7A8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0291">
              <w:rPr>
                <w:rFonts w:ascii="Garamond" w:hAnsi="Garamond"/>
                <w:sz w:val="20"/>
                <w:szCs w:val="20"/>
              </w:rPr>
              <w:t>Dist:- Vijayanagara,</w:t>
            </w:r>
          </w:p>
          <w:p w14:paraId="7454361B" w14:textId="49A0A208" w:rsidR="00A456D1" w:rsidRPr="00630291" w:rsidRDefault="0062390D" w:rsidP="003D2912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tate: Karnataka </w:t>
            </w:r>
          </w:p>
        </w:tc>
        <w:tc>
          <w:tcPr>
            <w:tcW w:w="1559" w:type="dxa"/>
          </w:tcPr>
          <w:p w14:paraId="5DAC9E9F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424E1A7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5619</w:t>
            </w:r>
          </w:p>
          <w:p w14:paraId="495B40B8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CCEB0BA" w14:textId="6E1CBAD5" w:rsidR="00A456D1" w:rsidRPr="00630291" w:rsidRDefault="00835357" w:rsidP="002D343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113663372</w:t>
            </w:r>
            <w:r w:rsidR="00152B11">
              <w:rPr>
                <w:rFonts w:ascii="Garamond" w:hAnsi="Garamond"/>
              </w:rPr>
              <w:t xml:space="preserve"> &amp; </w:t>
            </w:r>
            <w:r w:rsidR="00152B11" w:rsidRPr="00152B11">
              <w:rPr>
                <w:rFonts w:ascii="Garamond" w:hAnsi="Garamond"/>
              </w:rPr>
              <w:t>diya.salutagi@gmail.com</w:t>
            </w:r>
          </w:p>
        </w:tc>
        <w:tc>
          <w:tcPr>
            <w:tcW w:w="993" w:type="dxa"/>
          </w:tcPr>
          <w:p w14:paraId="305EC044" w14:textId="77777777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6C3A2DD2" wp14:editId="0EFCD3D1">
                  <wp:extent cx="363722" cy="723014"/>
                  <wp:effectExtent l="19050" t="0" r="0" b="0"/>
                  <wp:docPr id="1040363708" name="Picture 1" descr="G:\INSPECTION FILES\CCIM\TEACHERS DOCUMENTS 2020\Dr. DEEPA\PHOTO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NSPECTION FILES\CCIM\TEACHERS DOCUMENTS 2020\Dr. DEEPA\PHOTO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68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3E02AB5F" w14:textId="77777777" w:rsidR="00A456D1" w:rsidRPr="00630291" w:rsidRDefault="00A456D1" w:rsidP="002D343D">
            <w:pPr>
              <w:rPr>
                <w:rFonts w:ascii="Garamond" w:hAnsi="Garamond"/>
                <w:noProof/>
              </w:rPr>
            </w:pPr>
          </w:p>
        </w:tc>
      </w:tr>
      <w:tr w:rsidR="00A456D1" w:rsidRPr="00630291" w14:paraId="05E9C278" w14:textId="77777777" w:rsidTr="007E2CC4">
        <w:trPr>
          <w:trHeight w:val="100"/>
        </w:trPr>
        <w:tc>
          <w:tcPr>
            <w:tcW w:w="365" w:type="dxa"/>
          </w:tcPr>
          <w:p w14:paraId="37D7207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14:paraId="530673F7" w14:textId="58983F4F" w:rsidR="00A456D1" w:rsidRPr="00630291" w:rsidRDefault="00DC484F" w:rsidP="002D343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iss.</w:t>
            </w:r>
            <w:r w:rsidR="00A456D1" w:rsidRPr="00630291">
              <w:rPr>
                <w:rFonts w:ascii="Garamond" w:hAnsi="Garamond"/>
                <w:sz w:val="20"/>
                <w:szCs w:val="20"/>
              </w:rPr>
              <w:t xml:space="preserve"> Kamala Hulagappa N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="00A456D1" w:rsidRPr="00630291">
              <w:rPr>
                <w:rFonts w:ascii="Garamond" w:hAnsi="Garamond"/>
                <w:sz w:val="20"/>
                <w:szCs w:val="20"/>
              </w:rPr>
              <w:t>llur</w:t>
            </w:r>
          </w:p>
          <w:p w14:paraId="399B9DAD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N00794</w:t>
            </w:r>
          </w:p>
        </w:tc>
        <w:tc>
          <w:tcPr>
            <w:tcW w:w="1162" w:type="dxa"/>
          </w:tcPr>
          <w:p w14:paraId="21FCD29C" w14:textId="17034741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ul</w:t>
            </w:r>
            <w:r w:rsidR="00DC484F">
              <w:rPr>
                <w:rFonts w:ascii="Garamond" w:hAnsi="Garamond"/>
                <w:sz w:val="20"/>
                <w:szCs w:val="20"/>
              </w:rPr>
              <w:t>a</w:t>
            </w:r>
            <w:r w:rsidRPr="00630291">
              <w:rPr>
                <w:rFonts w:ascii="Garamond" w:hAnsi="Garamond"/>
                <w:sz w:val="20"/>
                <w:szCs w:val="20"/>
              </w:rPr>
              <w:t>gappa</w:t>
            </w:r>
          </w:p>
        </w:tc>
        <w:tc>
          <w:tcPr>
            <w:tcW w:w="951" w:type="dxa"/>
          </w:tcPr>
          <w:p w14:paraId="7B287F90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.05.97</w:t>
            </w:r>
          </w:p>
        </w:tc>
        <w:tc>
          <w:tcPr>
            <w:tcW w:w="1013" w:type="dxa"/>
          </w:tcPr>
          <w:p w14:paraId="5BB2AFC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.A.</w:t>
            </w:r>
          </w:p>
          <w:p w14:paraId="710F01F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[Honours Sanskrit] Rashtriya Sanskrit Sansthan New Delhi </w:t>
            </w:r>
          </w:p>
          <w:p w14:paraId="67CA7CC6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8</w:t>
            </w:r>
          </w:p>
        </w:tc>
        <w:tc>
          <w:tcPr>
            <w:tcW w:w="1092" w:type="dxa"/>
          </w:tcPr>
          <w:p w14:paraId="5E21AC7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A.</w:t>
            </w:r>
          </w:p>
          <w:p w14:paraId="4CE1563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[Alankara Shastra] Karnataka Sanskrit University, </w:t>
            </w:r>
          </w:p>
          <w:p w14:paraId="7BB4B29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3</w:t>
            </w:r>
          </w:p>
          <w:p w14:paraId="5E3584A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62E12E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5.06.2024</w:t>
            </w:r>
          </w:p>
          <w:p w14:paraId="70979F1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 To till date</w:t>
            </w:r>
          </w:p>
        </w:tc>
        <w:tc>
          <w:tcPr>
            <w:tcW w:w="806" w:type="dxa"/>
          </w:tcPr>
          <w:p w14:paraId="03BE8B79" w14:textId="55BA39AF" w:rsidR="00A456D1" w:rsidRPr="00630291" w:rsidRDefault="00670698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3FF96644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 AMC Hospet</w:t>
            </w:r>
          </w:p>
        </w:tc>
        <w:tc>
          <w:tcPr>
            <w:tcW w:w="1052" w:type="dxa"/>
          </w:tcPr>
          <w:p w14:paraId="5DD51937" w14:textId="77777777" w:rsidR="00A456D1" w:rsidRPr="00630291" w:rsidRDefault="00A456D1" w:rsidP="002D343D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mhita &amp; Siddanta</w:t>
            </w:r>
          </w:p>
        </w:tc>
        <w:tc>
          <w:tcPr>
            <w:tcW w:w="1228" w:type="dxa"/>
          </w:tcPr>
          <w:p w14:paraId="215D6AA4" w14:textId="77777777" w:rsidR="00194A8C" w:rsidRPr="00630291" w:rsidRDefault="00A456D1" w:rsidP="00194A8C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 w:rsidR="00194A8C"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="00194A8C" w:rsidRPr="00630291">
              <w:rPr>
                <w:rFonts w:ascii="Garamond" w:hAnsi="Garamond"/>
                <w:sz w:val="20"/>
                <w:szCs w:val="20"/>
              </w:rPr>
              <w:t>15.06.2024</w:t>
            </w:r>
          </w:p>
          <w:p w14:paraId="53353D01" w14:textId="17D0EAED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</w:tcPr>
          <w:p w14:paraId="3C722A07" w14:textId="77777777" w:rsidR="00A456D1" w:rsidRPr="00630291" w:rsidRDefault="00A456D1" w:rsidP="002D343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lo. T.M.A.E.Society’s Ayurvedic Medical College, Sankalapura Thanda, :Hospet-583 201,</w:t>
            </w:r>
          </w:p>
          <w:p w14:paraId="02C32025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a,</w:t>
            </w:r>
          </w:p>
          <w:p w14:paraId="12B4D781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  <w:p w14:paraId="3EBC1BD9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853636" w14:textId="77777777" w:rsidR="00A456D1" w:rsidRPr="00630291" w:rsidRDefault="00A456D1" w:rsidP="002D343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/o. Hulagappa, Lokapur, Dist: Bagalkot, State: Karnataka – 587122.</w:t>
            </w:r>
          </w:p>
        </w:tc>
        <w:tc>
          <w:tcPr>
            <w:tcW w:w="1559" w:type="dxa"/>
          </w:tcPr>
          <w:p w14:paraId="7E7DA269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1028" w:type="dxa"/>
          </w:tcPr>
          <w:p w14:paraId="34CC8C75" w14:textId="51644C1D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762682781</w:t>
            </w:r>
            <w:r w:rsidR="00AD25EC">
              <w:rPr>
                <w:rFonts w:ascii="Garamond" w:hAnsi="Garamond"/>
              </w:rPr>
              <w:t xml:space="preserve"> &amp; </w:t>
            </w:r>
            <w:r w:rsidR="00AD25EC" w:rsidRPr="00AD25EC">
              <w:rPr>
                <w:rFonts w:ascii="Garamond" w:hAnsi="Garamond"/>
              </w:rPr>
              <w:t>ahamkamala22@gmail.com</w:t>
            </w:r>
          </w:p>
        </w:tc>
        <w:tc>
          <w:tcPr>
            <w:tcW w:w="993" w:type="dxa"/>
          </w:tcPr>
          <w:p w14:paraId="26353727" w14:textId="77777777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1456BC97" wp14:editId="5E8DA127">
                  <wp:extent cx="419100" cy="762000"/>
                  <wp:effectExtent l="19050" t="0" r="0" b="0"/>
                  <wp:docPr id="325093456" name="Picture 1" descr="G:\INSPECTION FILES\CCIM\TEACHERS DOCUMENTS 2020\Smt. Kamala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NSPECTION FILES\CCIM\TEACHERS DOCUMENTS 2020\Smt. Kamala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6291940E" w14:textId="77777777" w:rsidR="00A456D1" w:rsidRPr="00630291" w:rsidRDefault="00A456D1" w:rsidP="002D343D">
            <w:pPr>
              <w:rPr>
                <w:rFonts w:ascii="Garamond" w:hAnsi="Garamond"/>
                <w:noProof/>
              </w:rPr>
            </w:pPr>
          </w:p>
        </w:tc>
      </w:tr>
      <w:tr w:rsidR="00A456D1" w:rsidRPr="00630291" w14:paraId="487D6F96" w14:textId="77777777" w:rsidTr="007E2CC4">
        <w:trPr>
          <w:trHeight w:val="226"/>
        </w:trPr>
        <w:tc>
          <w:tcPr>
            <w:tcW w:w="365" w:type="dxa"/>
            <w:vMerge w:val="restart"/>
          </w:tcPr>
          <w:p w14:paraId="73D61FDA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478" w:type="dxa"/>
            <w:vMerge w:val="restart"/>
          </w:tcPr>
          <w:p w14:paraId="7890D91D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Nataraja Mathada</w:t>
            </w:r>
          </w:p>
          <w:p w14:paraId="67E63587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T00880</w:t>
            </w:r>
          </w:p>
        </w:tc>
        <w:tc>
          <w:tcPr>
            <w:tcW w:w="1162" w:type="dxa"/>
            <w:vMerge w:val="restart"/>
          </w:tcPr>
          <w:p w14:paraId="05A06FF6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ampapathi Mathada</w:t>
            </w:r>
          </w:p>
        </w:tc>
        <w:tc>
          <w:tcPr>
            <w:tcW w:w="951" w:type="dxa"/>
            <w:vMerge w:val="restart"/>
          </w:tcPr>
          <w:p w14:paraId="76F3E3C4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5.03.84</w:t>
            </w:r>
          </w:p>
        </w:tc>
        <w:tc>
          <w:tcPr>
            <w:tcW w:w="1013" w:type="dxa"/>
            <w:vMerge w:val="restart"/>
          </w:tcPr>
          <w:p w14:paraId="0575C746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126A7FA8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14:paraId="1AAFFE7D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ngalore</w:t>
            </w:r>
          </w:p>
          <w:p w14:paraId="6CC2CC90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6</w:t>
            </w:r>
          </w:p>
        </w:tc>
        <w:tc>
          <w:tcPr>
            <w:tcW w:w="1092" w:type="dxa"/>
            <w:vMerge w:val="restart"/>
          </w:tcPr>
          <w:p w14:paraId="082E9146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7D87DFB3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halya Tantra]</w:t>
            </w:r>
          </w:p>
          <w:p w14:paraId="609DDBD9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307FD8F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8</w:t>
            </w:r>
          </w:p>
          <w:p w14:paraId="049715BE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329D5BE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2.12.2018</w:t>
            </w:r>
          </w:p>
          <w:p w14:paraId="66F9AAF2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 To</w:t>
            </w:r>
          </w:p>
          <w:p w14:paraId="131FE65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9.12.2023</w:t>
            </w:r>
          </w:p>
        </w:tc>
        <w:tc>
          <w:tcPr>
            <w:tcW w:w="806" w:type="dxa"/>
          </w:tcPr>
          <w:p w14:paraId="00401ECB" w14:textId="1F55153F" w:rsidR="00A456D1" w:rsidRPr="00630291" w:rsidRDefault="00670698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  <w:p w14:paraId="36E9F437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484AAABD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</w:tcPr>
          <w:p w14:paraId="7384E4D5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4C4BA6DB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0D4CF38E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5C2859D0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reera Rachana</w:t>
            </w:r>
          </w:p>
        </w:tc>
        <w:tc>
          <w:tcPr>
            <w:tcW w:w="1228" w:type="dxa"/>
            <w:vMerge w:val="restart"/>
          </w:tcPr>
          <w:p w14:paraId="1D03E609" w14:textId="77777777" w:rsidR="00C92DE0" w:rsidRPr="00630291" w:rsidRDefault="00A456D1" w:rsidP="00C92DE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 w:rsidR="00C92DE0"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="00C92DE0" w:rsidRPr="00630291">
              <w:rPr>
                <w:rFonts w:ascii="Garamond" w:hAnsi="Garamond"/>
                <w:sz w:val="20"/>
                <w:szCs w:val="20"/>
              </w:rPr>
              <w:t>20.12.2023</w:t>
            </w:r>
          </w:p>
          <w:p w14:paraId="130A687E" w14:textId="399CACBB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14:paraId="11575AC8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H. No. 103, </w:t>
            </w:r>
          </w:p>
          <w:p w14:paraId="5F425630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ri. Gurukottureshwar Nivasa, Ist Floor, SV Paradesi Siddeshwara Badavane, Opp. M.P. Prakash Nagar, </w:t>
            </w:r>
          </w:p>
          <w:p w14:paraId="0EF15DBC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Hospet-583201, </w:t>
            </w:r>
          </w:p>
          <w:p w14:paraId="5CA5B728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a,</w:t>
            </w:r>
          </w:p>
          <w:p w14:paraId="5C706CC5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417" w:type="dxa"/>
            <w:vMerge w:val="restart"/>
          </w:tcPr>
          <w:p w14:paraId="6009A957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H. No. 103, </w:t>
            </w:r>
          </w:p>
          <w:p w14:paraId="6DB25E65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ri. Gurukottureshwar Nivasa, Ist Floor, SV Paradesi Siddeshwara Badavane, Opp. M.P. Prakash Nagar, </w:t>
            </w:r>
          </w:p>
          <w:p w14:paraId="6EDC4931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Hospet-583201, </w:t>
            </w:r>
          </w:p>
          <w:p w14:paraId="13F0CA6D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a,</w:t>
            </w:r>
          </w:p>
          <w:p w14:paraId="17926130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559" w:type="dxa"/>
            <w:vMerge w:val="restart"/>
          </w:tcPr>
          <w:p w14:paraId="65A71AA5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56B60C3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1795</w:t>
            </w:r>
          </w:p>
          <w:p w14:paraId="20FFD03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10E3518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7BBA89F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3E4AD8B7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14:paraId="5868A930" w14:textId="3846173A" w:rsidR="00A456D1" w:rsidRPr="00630291" w:rsidRDefault="00A456D1" w:rsidP="002D343D">
            <w:pPr>
              <w:spacing w:line="276" w:lineRule="auto"/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483160312</w:t>
            </w:r>
            <w:r w:rsidR="00294A96">
              <w:rPr>
                <w:rFonts w:ascii="Garamond" w:hAnsi="Garamond"/>
              </w:rPr>
              <w:t xml:space="preserve"> &amp; </w:t>
            </w:r>
            <w:r w:rsidR="00294A96" w:rsidRPr="00294A96">
              <w:rPr>
                <w:rFonts w:ascii="Garamond" w:hAnsi="Garamond"/>
              </w:rPr>
              <w:t>kaviraj9797@gmail.com</w:t>
            </w:r>
          </w:p>
        </w:tc>
        <w:tc>
          <w:tcPr>
            <w:tcW w:w="993" w:type="dxa"/>
            <w:vMerge w:val="restart"/>
          </w:tcPr>
          <w:p w14:paraId="422F85EE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</w:rPr>
            </w:pPr>
          </w:p>
          <w:p w14:paraId="3431E017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7A6C4D20" wp14:editId="27D7BD69">
                  <wp:extent cx="384987" cy="861237"/>
                  <wp:effectExtent l="19050" t="0" r="0" b="0"/>
                  <wp:docPr id="1141675533" name="Picture 2" descr="E:\CCIM  FILES 2016\TEACHING DOCUMENTS\Nataraja Mathada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E:\CCIM  FILES 2016\TEACHING DOCUMENTS\Nataraja Mathada\PHOTO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08" cy="86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786EAA05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5BBE9312" w14:textId="77777777" w:rsidTr="007E2CC4">
        <w:trPr>
          <w:trHeight w:val="372"/>
        </w:trPr>
        <w:tc>
          <w:tcPr>
            <w:tcW w:w="365" w:type="dxa"/>
            <w:vMerge/>
          </w:tcPr>
          <w:p w14:paraId="0F2EAB6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0C71729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774505B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2DF8D336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3DCB8C2B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44CD276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D6CCBAC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.12.2023</w:t>
            </w:r>
          </w:p>
          <w:p w14:paraId="21CE3CA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7FF8E0B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09D128AB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811E27E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12AC25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006EFAF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9DE03E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B08B8F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1028" w:type="dxa"/>
            <w:vMerge/>
          </w:tcPr>
          <w:p w14:paraId="02E6B483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67A7A49C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2562D628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670698" w:rsidRPr="00630291" w14:paraId="1F306DD2" w14:textId="77777777" w:rsidTr="007E2CC4">
        <w:trPr>
          <w:trHeight w:val="1473"/>
        </w:trPr>
        <w:tc>
          <w:tcPr>
            <w:tcW w:w="365" w:type="dxa"/>
            <w:vMerge w:val="restart"/>
          </w:tcPr>
          <w:p w14:paraId="391D11E0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lastRenderedPageBreak/>
              <w:t>6</w:t>
            </w:r>
          </w:p>
        </w:tc>
        <w:tc>
          <w:tcPr>
            <w:tcW w:w="1478" w:type="dxa"/>
            <w:vMerge w:val="restart"/>
          </w:tcPr>
          <w:p w14:paraId="2B438D47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K. Ponraj</w:t>
            </w:r>
          </w:p>
          <w:p w14:paraId="598F9A88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RS01331</w:t>
            </w:r>
          </w:p>
        </w:tc>
        <w:tc>
          <w:tcPr>
            <w:tcW w:w="1162" w:type="dxa"/>
            <w:vMerge w:val="restart"/>
          </w:tcPr>
          <w:p w14:paraId="75284705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. Kali</w:t>
            </w:r>
          </w:p>
          <w:p w14:paraId="25396F13" w14:textId="30A1286C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ut</w:t>
            </w:r>
            <w:r>
              <w:rPr>
                <w:rFonts w:ascii="Garamond" w:hAnsi="Garamond"/>
                <w:sz w:val="20"/>
                <w:szCs w:val="20"/>
              </w:rPr>
              <w:t>h</w:t>
            </w:r>
            <w:r w:rsidRPr="00630291">
              <w:rPr>
                <w:rFonts w:ascii="Garamond" w:hAnsi="Garamond"/>
                <w:sz w:val="20"/>
                <w:szCs w:val="20"/>
              </w:rPr>
              <w:t>u</w:t>
            </w:r>
          </w:p>
        </w:tc>
        <w:tc>
          <w:tcPr>
            <w:tcW w:w="951" w:type="dxa"/>
            <w:vMerge w:val="restart"/>
          </w:tcPr>
          <w:p w14:paraId="2766E0E1" w14:textId="4CFF8A02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5.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  <w:r w:rsidRPr="00630291">
              <w:rPr>
                <w:rFonts w:ascii="Garamond" w:hAnsi="Garamond"/>
                <w:sz w:val="20"/>
                <w:szCs w:val="20"/>
              </w:rPr>
              <w:t>5.81</w:t>
            </w:r>
          </w:p>
        </w:tc>
        <w:tc>
          <w:tcPr>
            <w:tcW w:w="1013" w:type="dxa"/>
            <w:vMerge w:val="restart"/>
          </w:tcPr>
          <w:p w14:paraId="30CDDB53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6463D2D8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Tamil Nadu Dr. M.</w:t>
            </w:r>
            <w:r>
              <w:rPr>
                <w:rFonts w:ascii="Garamond" w:hAnsi="Garamond"/>
                <w:sz w:val="20"/>
                <w:szCs w:val="20"/>
              </w:rPr>
              <w:t>G</w:t>
            </w:r>
            <w:r w:rsidRPr="00630291">
              <w:rPr>
                <w:rFonts w:ascii="Garamond" w:hAnsi="Garamond"/>
                <w:sz w:val="20"/>
                <w:szCs w:val="20"/>
              </w:rPr>
              <w:t>.R. Medical  University, Chennai</w:t>
            </w:r>
          </w:p>
          <w:p w14:paraId="649CA48C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2</w:t>
            </w:r>
          </w:p>
        </w:tc>
        <w:tc>
          <w:tcPr>
            <w:tcW w:w="1092" w:type="dxa"/>
            <w:vMerge w:val="restart"/>
          </w:tcPr>
          <w:p w14:paraId="68618744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008F37F0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Rachana Sharir]</w:t>
            </w:r>
          </w:p>
          <w:p w14:paraId="1161ABCF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6B08F1D3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3</w:t>
            </w:r>
          </w:p>
          <w:p w14:paraId="513217E3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9CB34D0" w14:textId="77777777" w:rsidR="00670698" w:rsidRPr="00630291" w:rsidRDefault="00670698" w:rsidP="0067069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3.04.2023</w:t>
            </w:r>
          </w:p>
          <w:p w14:paraId="53B5BEC4" w14:textId="77777777" w:rsidR="00670698" w:rsidRPr="00630291" w:rsidRDefault="00670698" w:rsidP="0067069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7E644FAC" w14:textId="77777777" w:rsidR="00670698" w:rsidRPr="00630291" w:rsidRDefault="00670698" w:rsidP="0067069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0.01.2025</w:t>
            </w:r>
          </w:p>
        </w:tc>
        <w:tc>
          <w:tcPr>
            <w:tcW w:w="806" w:type="dxa"/>
          </w:tcPr>
          <w:p w14:paraId="69517DF5" w14:textId="386962D5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7B16E4">
              <w:rPr>
                <w:rFonts w:ascii="Garamond" w:hAnsi="Garamond"/>
                <w:sz w:val="20"/>
                <w:szCs w:val="20"/>
              </w:rPr>
              <w:t>Lecturer</w:t>
            </w:r>
          </w:p>
        </w:tc>
        <w:tc>
          <w:tcPr>
            <w:tcW w:w="1230" w:type="dxa"/>
          </w:tcPr>
          <w:p w14:paraId="7659FF3C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VPR</w:t>
            </w:r>
          </w:p>
          <w:p w14:paraId="75A19BD4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53E3F7BF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dami</w:t>
            </w:r>
          </w:p>
        </w:tc>
        <w:tc>
          <w:tcPr>
            <w:tcW w:w="1052" w:type="dxa"/>
            <w:vMerge w:val="restart"/>
          </w:tcPr>
          <w:p w14:paraId="6BA42B3B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reera Rachana</w:t>
            </w:r>
          </w:p>
        </w:tc>
        <w:tc>
          <w:tcPr>
            <w:tcW w:w="1228" w:type="dxa"/>
            <w:vMerge w:val="restart"/>
          </w:tcPr>
          <w:p w14:paraId="2855F3E1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11.01.2025</w:t>
            </w:r>
          </w:p>
          <w:p w14:paraId="141B7644" w14:textId="0479BD88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14:paraId="7C94BDAE" w14:textId="77777777" w:rsidR="00670698" w:rsidRPr="00630291" w:rsidRDefault="00670698" w:rsidP="0067069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T.M.A.E.Society’s Ayurvedic Medical College, Campus, Sankalapura Thanda, Bellary Road, Hospet-583201</w:t>
            </w:r>
          </w:p>
          <w:p w14:paraId="713DB824" w14:textId="77777777" w:rsidR="00670698" w:rsidRPr="00630291" w:rsidRDefault="00670698" w:rsidP="0067069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</w:t>
            </w:r>
          </w:p>
          <w:p w14:paraId="67CE27B3" w14:textId="77777777" w:rsidR="00670698" w:rsidRPr="00630291" w:rsidRDefault="00670698" w:rsidP="0067069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Vijayanagar,</w:t>
            </w:r>
          </w:p>
          <w:p w14:paraId="6AD5EA26" w14:textId="77777777" w:rsidR="00670698" w:rsidRPr="00630291" w:rsidRDefault="00670698" w:rsidP="0067069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  <w:p w14:paraId="2B8491C4" w14:textId="77777777" w:rsidR="00670698" w:rsidRPr="00630291" w:rsidRDefault="00670698" w:rsidP="0067069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17D8DDA7" w14:textId="77777777" w:rsidR="00670698" w:rsidRPr="00630291" w:rsidRDefault="00670698" w:rsidP="0067069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5BC1426" w14:textId="77777777" w:rsidR="00670698" w:rsidRPr="00630291" w:rsidRDefault="00670698" w:rsidP="0067069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. No. 2-22, Sindalapatti,</w:t>
            </w:r>
          </w:p>
          <w:p w14:paraId="4B5DF6C2" w14:textId="77777777" w:rsidR="00670698" w:rsidRPr="00630291" w:rsidRDefault="00670698" w:rsidP="0067069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q:Oddanchatram</w:t>
            </w:r>
          </w:p>
          <w:p w14:paraId="6ED03B2D" w14:textId="77777777" w:rsidR="00670698" w:rsidRPr="00630291" w:rsidRDefault="00670698" w:rsidP="0067069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Dindigul</w:t>
            </w:r>
          </w:p>
          <w:p w14:paraId="457B3139" w14:textId="77777777" w:rsidR="00670698" w:rsidRPr="00630291" w:rsidRDefault="00670698" w:rsidP="0067069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Tamil Nadu</w:t>
            </w:r>
          </w:p>
          <w:p w14:paraId="221C258F" w14:textId="77777777" w:rsidR="00670698" w:rsidRPr="00630291" w:rsidRDefault="00670698" w:rsidP="0067069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624612</w:t>
            </w:r>
          </w:p>
        </w:tc>
        <w:tc>
          <w:tcPr>
            <w:tcW w:w="1559" w:type="dxa"/>
            <w:vMerge w:val="restart"/>
          </w:tcPr>
          <w:p w14:paraId="2CD9AE3A" w14:textId="77777777" w:rsidR="00670698" w:rsidRPr="00630291" w:rsidRDefault="00670698" w:rsidP="006706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amil Nadu Board of Indian Medicine Arumbakkam, Chennai</w:t>
            </w:r>
          </w:p>
          <w:p w14:paraId="35FDA14A" w14:textId="77777777" w:rsidR="00670698" w:rsidRPr="00630291" w:rsidRDefault="00670698" w:rsidP="006706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. No.</w:t>
            </w:r>
          </w:p>
          <w:p w14:paraId="5E2172E4" w14:textId="77777777" w:rsidR="00670698" w:rsidRPr="00630291" w:rsidRDefault="00670698" w:rsidP="006706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110</w:t>
            </w:r>
          </w:p>
        </w:tc>
        <w:tc>
          <w:tcPr>
            <w:tcW w:w="1028" w:type="dxa"/>
            <w:vMerge w:val="restart"/>
          </w:tcPr>
          <w:p w14:paraId="44417AF5" w14:textId="355647F3" w:rsidR="00670698" w:rsidRPr="00630291" w:rsidRDefault="00670698" w:rsidP="0067069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9393939321 &amp; </w:t>
            </w:r>
            <w:r w:rsidRPr="00A5185F">
              <w:rPr>
                <w:rFonts w:ascii="Garamond" w:hAnsi="Garamond"/>
              </w:rPr>
              <w:t>ponrajk1981@gmail.com</w:t>
            </w:r>
          </w:p>
        </w:tc>
        <w:tc>
          <w:tcPr>
            <w:tcW w:w="993" w:type="dxa"/>
            <w:vMerge w:val="restart"/>
          </w:tcPr>
          <w:p w14:paraId="1F16D296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  <w:p w14:paraId="49998634" w14:textId="77777777" w:rsidR="00670698" w:rsidRPr="00630291" w:rsidRDefault="00670698" w:rsidP="00670698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1A8A377E" wp14:editId="437FA827">
                  <wp:extent cx="445273" cy="747423"/>
                  <wp:effectExtent l="19050" t="0" r="0" b="0"/>
                  <wp:docPr id="162579910" name="Picture 1" descr="C:\Users\TMAE\Downloads\Ponraj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MAE\Downloads\Ponraj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370" cy="74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21BE5E32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</w:tc>
      </w:tr>
      <w:tr w:rsidR="00670698" w:rsidRPr="00630291" w14:paraId="47BCE089" w14:textId="77777777" w:rsidTr="007E2CC4">
        <w:trPr>
          <w:trHeight w:val="780"/>
        </w:trPr>
        <w:tc>
          <w:tcPr>
            <w:tcW w:w="365" w:type="dxa"/>
            <w:vMerge/>
          </w:tcPr>
          <w:p w14:paraId="1FF1D9F9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1C43E047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72FFCDD2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5A87DCCF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292EE437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06F5E4DB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25954FE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1.01.2025</w:t>
            </w:r>
          </w:p>
          <w:p w14:paraId="581E46EC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1C93C3D9" w14:textId="54B78423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7B16E4">
              <w:rPr>
                <w:rFonts w:ascii="Garamond" w:hAnsi="Garamond"/>
                <w:sz w:val="20"/>
                <w:szCs w:val="20"/>
              </w:rPr>
              <w:t>Lecturer</w:t>
            </w:r>
          </w:p>
        </w:tc>
        <w:tc>
          <w:tcPr>
            <w:tcW w:w="1230" w:type="dxa"/>
          </w:tcPr>
          <w:p w14:paraId="6BCD15D3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 AMC Hospet</w:t>
            </w:r>
          </w:p>
        </w:tc>
        <w:tc>
          <w:tcPr>
            <w:tcW w:w="1052" w:type="dxa"/>
            <w:vMerge/>
          </w:tcPr>
          <w:p w14:paraId="35CB301F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F01E177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163361A8" w14:textId="77777777" w:rsidR="00670698" w:rsidRPr="00630291" w:rsidRDefault="00670698" w:rsidP="00670698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363230" w14:textId="77777777" w:rsidR="00670698" w:rsidRPr="00630291" w:rsidRDefault="00670698" w:rsidP="00670698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303234" w14:textId="77777777" w:rsidR="00670698" w:rsidRPr="00630291" w:rsidRDefault="00670698" w:rsidP="006706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1202DBC5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12B5D71B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6509E5AC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</w:tc>
      </w:tr>
      <w:tr w:rsidR="00A456D1" w:rsidRPr="00630291" w14:paraId="49FB3DEB" w14:textId="77777777" w:rsidTr="007E2CC4">
        <w:trPr>
          <w:trHeight w:val="96"/>
        </w:trPr>
        <w:tc>
          <w:tcPr>
            <w:tcW w:w="365" w:type="dxa"/>
            <w:vMerge w:val="restart"/>
          </w:tcPr>
          <w:p w14:paraId="33FEB49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478" w:type="dxa"/>
            <w:vMerge w:val="restart"/>
          </w:tcPr>
          <w:p w14:paraId="4D6225D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Honuraswamy M.</w:t>
            </w:r>
          </w:p>
          <w:p w14:paraId="4952C36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KC03011</w:t>
            </w:r>
          </w:p>
        </w:tc>
        <w:tc>
          <w:tcPr>
            <w:tcW w:w="1162" w:type="dxa"/>
            <w:vMerge w:val="restart"/>
          </w:tcPr>
          <w:p w14:paraId="071E605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ivappa  N.</w:t>
            </w:r>
          </w:p>
        </w:tc>
        <w:tc>
          <w:tcPr>
            <w:tcW w:w="951" w:type="dxa"/>
            <w:vMerge w:val="restart"/>
          </w:tcPr>
          <w:p w14:paraId="3363C0D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6.06.84</w:t>
            </w:r>
          </w:p>
        </w:tc>
        <w:tc>
          <w:tcPr>
            <w:tcW w:w="1013" w:type="dxa"/>
            <w:vMerge w:val="restart"/>
          </w:tcPr>
          <w:p w14:paraId="14EA48B5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7AF4159A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14:paraId="00EDAA96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ngalore</w:t>
            </w:r>
          </w:p>
          <w:p w14:paraId="38B5F6DD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2</w:t>
            </w:r>
          </w:p>
        </w:tc>
        <w:tc>
          <w:tcPr>
            <w:tcW w:w="1092" w:type="dxa"/>
            <w:vMerge w:val="restart"/>
          </w:tcPr>
          <w:p w14:paraId="37CC42DF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322E2800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Kayachikitsa]</w:t>
            </w:r>
          </w:p>
          <w:p w14:paraId="2FC14A50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54CAF63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9</w:t>
            </w:r>
          </w:p>
          <w:p w14:paraId="09F13805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5FEBD2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06.2020</w:t>
            </w:r>
          </w:p>
          <w:p w14:paraId="18AA865D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23.07.2025</w:t>
            </w:r>
          </w:p>
        </w:tc>
        <w:tc>
          <w:tcPr>
            <w:tcW w:w="806" w:type="dxa"/>
          </w:tcPr>
          <w:p w14:paraId="60F15C6C" w14:textId="1493D8BB" w:rsidR="00A456D1" w:rsidRPr="00630291" w:rsidRDefault="00670698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267395BE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3B447330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4C03D81F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4A86F561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reera Kriya</w:t>
            </w:r>
          </w:p>
        </w:tc>
        <w:tc>
          <w:tcPr>
            <w:tcW w:w="1228" w:type="dxa"/>
            <w:vMerge w:val="restart"/>
          </w:tcPr>
          <w:p w14:paraId="36805518" w14:textId="1191138B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 w:rsidR="00A869DB"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="00A869DB" w:rsidRPr="00630291">
              <w:rPr>
                <w:rFonts w:ascii="Garamond" w:hAnsi="Garamond"/>
                <w:sz w:val="20"/>
                <w:szCs w:val="20"/>
              </w:rPr>
              <w:t>24.07.2025</w:t>
            </w:r>
          </w:p>
        </w:tc>
        <w:tc>
          <w:tcPr>
            <w:tcW w:w="1465" w:type="dxa"/>
            <w:vMerge w:val="restart"/>
          </w:tcPr>
          <w:p w14:paraId="744D3ECD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Ist  cross, Yogi colony near Markandeshwar Temple, Hospet,</w:t>
            </w:r>
          </w:p>
          <w:p w14:paraId="526F2A72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Vijayanagara,</w:t>
            </w:r>
          </w:p>
          <w:p w14:paraId="0DBC2784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417" w:type="dxa"/>
            <w:vMerge w:val="restart"/>
          </w:tcPr>
          <w:p w14:paraId="0644AD1A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Ist  cross, Yogi colony near Markandeshwar Temple, Hospet,</w:t>
            </w:r>
          </w:p>
          <w:p w14:paraId="13B17020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Vijayanagara,</w:t>
            </w:r>
          </w:p>
          <w:p w14:paraId="19273F83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  <w:p w14:paraId="11BC4DCC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14:paraId="00015059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D741383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791D76B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1794</w:t>
            </w:r>
          </w:p>
        </w:tc>
        <w:tc>
          <w:tcPr>
            <w:tcW w:w="1028" w:type="dxa"/>
            <w:vMerge w:val="restart"/>
          </w:tcPr>
          <w:p w14:paraId="7A60F272" w14:textId="0C1CFE20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147271160</w:t>
            </w:r>
            <w:r w:rsidR="001F4A8C">
              <w:rPr>
                <w:rFonts w:ascii="Garamond" w:hAnsi="Garamond"/>
              </w:rPr>
              <w:t xml:space="preserve"> &amp; </w:t>
            </w:r>
            <w:r w:rsidR="001F4A8C" w:rsidRPr="001F4A8C">
              <w:rPr>
                <w:rFonts w:ascii="Garamond" w:hAnsi="Garamond"/>
              </w:rPr>
              <w:t>dr.druva.489@gmail.com</w:t>
            </w:r>
          </w:p>
        </w:tc>
        <w:tc>
          <w:tcPr>
            <w:tcW w:w="993" w:type="dxa"/>
            <w:vMerge w:val="restart"/>
          </w:tcPr>
          <w:p w14:paraId="7441EBD5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  <w:p w14:paraId="2001444A" w14:textId="77777777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1362AFAC" wp14:editId="4BFA023F">
                  <wp:extent cx="384987" cy="956931"/>
                  <wp:effectExtent l="19050" t="0" r="0" b="0"/>
                  <wp:docPr id="667562285" name="Picture 4" descr="E:\CCIM  FILES 2016\TEACHING DOCUMENTS\Dr. Honurswamy M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E:\CCIM  FILES 2016\TEACHING DOCUMENTS\Dr. Honurswamy M\Photo.jpg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36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6BA592BD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09630BBE" w14:textId="77777777" w:rsidTr="007E2CC4">
        <w:trPr>
          <w:trHeight w:val="70"/>
        </w:trPr>
        <w:tc>
          <w:tcPr>
            <w:tcW w:w="365" w:type="dxa"/>
            <w:vMerge/>
          </w:tcPr>
          <w:p w14:paraId="4683318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320F8A4B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93923F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025372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6EC0F7F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7BF62FD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E9685C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4.07.2025 To till date</w:t>
            </w:r>
          </w:p>
        </w:tc>
        <w:tc>
          <w:tcPr>
            <w:tcW w:w="806" w:type="dxa"/>
          </w:tcPr>
          <w:p w14:paraId="5F96029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</w:tcPr>
          <w:p w14:paraId="18ED837E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6ADA3430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50111736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/>
          </w:tcPr>
          <w:p w14:paraId="3AB4638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355B4E58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0AD95C11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ADA056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ECEADE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65FB2881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6F4DBF3E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14AE9A53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0AE831CD" w14:textId="77777777" w:rsidTr="007E2CC4">
        <w:trPr>
          <w:trHeight w:val="96"/>
        </w:trPr>
        <w:tc>
          <w:tcPr>
            <w:tcW w:w="365" w:type="dxa"/>
            <w:vMerge w:val="restart"/>
          </w:tcPr>
          <w:p w14:paraId="37C6243B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78" w:type="dxa"/>
            <w:vMerge w:val="restart"/>
          </w:tcPr>
          <w:p w14:paraId="4768CBB7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Shashidhar Singh T</w:t>
            </w:r>
          </w:p>
          <w:p w14:paraId="1A5C14FB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KS01138</w:t>
            </w:r>
          </w:p>
        </w:tc>
        <w:tc>
          <w:tcPr>
            <w:tcW w:w="1162" w:type="dxa"/>
            <w:vMerge w:val="restart"/>
          </w:tcPr>
          <w:p w14:paraId="599DB16E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. Rathan Singh</w:t>
            </w:r>
          </w:p>
        </w:tc>
        <w:tc>
          <w:tcPr>
            <w:tcW w:w="951" w:type="dxa"/>
            <w:vMerge w:val="restart"/>
          </w:tcPr>
          <w:p w14:paraId="11ACB76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05.85</w:t>
            </w:r>
          </w:p>
        </w:tc>
        <w:tc>
          <w:tcPr>
            <w:tcW w:w="1013" w:type="dxa"/>
            <w:vMerge w:val="restart"/>
          </w:tcPr>
          <w:p w14:paraId="2A04E095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182878C4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14:paraId="63ADB95D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ngalore</w:t>
            </w:r>
          </w:p>
          <w:p w14:paraId="1AAD0D8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7</w:t>
            </w:r>
          </w:p>
        </w:tc>
        <w:tc>
          <w:tcPr>
            <w:tcW w:w="1092" w:type="dxa"/>
            <w:vMerge w:val="restart"/>
          </w:tcPr>
          <w:p w14:paraId="7BED180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 [Kriya Shareera] RGUHS Bangalore 2023</w:t>
            </w:r>
          </w:p>
        </w:tc>
        <w:tc>
          <w:tcPr>
            <w:tcW w:w="1259" w:type="dxa"/>
          </w:tcPr>
          <w:p w14:paraId="51C0E8BD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2.01.2025</w:t>
            </w:r>
          </w:p>
          <w:p w14:paraId="70AD8D13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4D09F9C1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5.07.2025</w:t>
            </w:r>
          </w:p>
        </w:tc>
        <w:tc>
          <w:tcPr>
            <w:tcW w:w="806" w:type="dxa"/>
          </w:tcPr>
          <w:p w14:paraId="12BF31AA" w14:textId="6450C9D8" w:rsidR="00A456D1" w:rsidRPr="00630291" w:rsidRDefault="00670698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4BE10459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ashmi Institute of Ayurveda Medical Sciences &amp; Research Center</w:t>
            </w:r>
          </w:p>
        </w:tc>
        <w:tc>
          <w:tcPr>
            <w:tcW w:w="1052" w:type="dxa"/>
            <w:vMerge w:val="restart"/>
          </w:tcPr>
          <w:p w14:paraId="1270B003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reera Kriya</w:t>
            </w:r>
          </w:p>
        </w:tc>
        <w:tc>
          <w:tcPr>
            <w:tcW w:w="1228" w:type="dxa"/>
            <w:vMerge w:val="restart"/>
          </w:tcPr>
          <w:p w14:paraId="081D293A" w14:textId="3A6FAC12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 w:rsidR="00801227"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="00801227" w:rsidRPr="00630291">
              <w:rPr>
                <w:rFonts w:ascii="Garamond" w:hAnsi="Garamond"/>
                <w:sz w:val="20"/>
                <w:szCs w:val="20"/>
              </w:rPr>
              <w:t>16.07.2025</w:t>
            </w:r>
          </w:p>
        </w:tc>
        <w:tc>
          <w:tcPr>
            <w:tcW w:w="1465" w:type="dxa"/>
            <w:vMerge w:val="restart"/>
          </w:tcPr>
          <w:p w14:paraId="61C34A25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/5/14, Balaji Nivasa, 4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Cross, Satya Narayana Pete, Gangawati.</w:t>
            </w:r>
          </w:p>
          <w:p w14:paraId="1C005080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Koppal,</w:t>
            </w:r>
          </w:p>
          <w:p w14:paraId="531CF6EC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tate: Karnataka. </w:t>
            </w:r>
          </w:p>
        </w:tc>
        <w:tc>
          <w:tcPr>
            <w:tcW w:w="1417" w:type="dxa"/>
            <w:vMerge w:val="restart"/>
          </w:tcPr>
          <w:p w14:paraId="19398CF6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/5/14, Balaji Nivasa, 4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Cross, Satya Narayana Pete, Gangawati.</w:t>
            </w:r>
          </w:p>
          <w:p w14:paraId="4FE168F2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Koppal,</w:t>
            </w:r>
          </w:p>
          <w:p w14:paraId="1583F2DE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tate: Karnataka. </w:t>
            </w:r>
          </w:p>
        </w:tc>
        <w:tc>
          <w:tcPr>
            <w:tcW w:w="1559" w:type="dxa"/>
            <w:vMerge w:val="restart"/>
          </w:tcPr>
          <w:p w14:paraId="0208F828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2D24D147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194</w:t>
            </w:r>
          </w:p>
        </w:tc>
        <w:tc>
          <w:tcPr>
            <w:tcW w:w="1028" w:type="dxa"/>
            <w:vMerge w:val="restart"/>
          </w:tcPr>
          <w:p w14:paraId="787D53DA" w14:textId="3E6D5423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6361441628</w:t>
            </w:r>
            <w:r w:rsidR="00C96FEB">
              <w:rPr>
                <w:rFonts w:ascii="Garamond" w:hAnsi="Garamond"/>
              </w:rPr>
              <w:t xml:space="preserve"> &amp; </w:t>
            </w:r>
            <w:r w:rsidR="00DF6CD7" w:rsidRPr="00DF6CD7">
              <w:rPr>
                <w:rFonts w:ascii="Garamond" w:hAnsi="Garamond"/>
              </w:rPr>
              <w:t>shashisingh939@gmail.com</w:t>
            </w:r>
          </w:p>
        </w:tc>
        <w:tc>
          <w:tcPr>
            <w:tcW w:w="993" w:type="dxa"/>
            <w:vMerge w:val="restart"/>
          </w:tcPr>
          <w:p w14:paraId="7B06D8D7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  <w:p w14:paraId="50B999AE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  <w:p w14:paraId="7B497F80" w14:textId="77777777" w:rsidR="00A456D1" w:rsidRPr="00630291" w:rsidRDefault="00A456D1" w:rsidP="002D343D">
            <w:pPr>
              <w:jc w:val="center"/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5134FD88" wp14:editId="78EF31A7">
                  <wp:extent cx="467995" cy="596265"/>
                  <wp:effectExtent l="19050" t="0" r="8255" b="0"/>
                  <wp:docPr id="8681804" name="Picture 1" descr="WhatsApp Image 2025-07-23 at 4.36.5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23 at 4.36.53 PM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4DAD42CB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6CF16E5B" w14:textId="77777777" w:rsidTr="007E2CC4">
        <w:trPr>
          <w:trHeight w:val="96"/>
        </w:trPr>
        <w:tc>
          <w:tcPr>
            <w:tcW w:w="365" w:type="dxa"/>
            <w:vMerge/>
          </w:tcPr>
          <w:p w14:paraId="08CB46F7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796E1BC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02C043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03AAC64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4984E416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0A2F017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85864D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6.07.2025 - To till date</w:t>
            </w:r>
          </w:p>
        </w:tc>
        <w:tc>
          <w:tcPr>
            <w:tcW w:w="806" w:type="dxa"/>
          </w:tcPr>
          <w:p w14:paraId="022226F7" w14:textId="58B8201A" w:rsidR="00A456D1" w:rsidRPr="00630291" w:rsidRDefault="00670698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733D797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 AMC Hospet</w:t>
            </w:r>
          </w:p>
          <w:p w14:paraId="1868C83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06D66AA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6AC68618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5D134978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47F6591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50C4685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9E30EF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36C3141F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E7A7AD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187D73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24918A4F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7E73B0F8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375903BE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670698" w:rsidRPr="00630291" w14:paraId="7477229F" w14:textId="77777777" w:rsidTr="007E2CC4">
        <w:trPr>
          <w:trHeight w:val="236"/>
        </w:trPr>
        <w:tc>
          <w:tcPr>
            <w:tcW w:w="365" w:type="dxa"/>
            <w:vMerge w:val="restart"/>
          </w:tcPr>
          <w:p w14:paraId="05238D34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lastRenderedPageBreak/>
              <w:t>9</w:t>
            </w:r>
          </w:p>
        </w:tc>
        <w:tc>
          <w:tcPr>
            <w:tcW w:w="1478" w:type="dxa"/>
            <w:vMerge w:val="restart"/>
          </w:tcPr>
          <w:p w14:paraId="3FECA5FC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Maheshwarswamy Hiremath</w:t>
            </w:r>
          </w:p>
          <w:p w14:paraId="74A880D2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V00389</w:t>
            </w:r>
          </w:p>
        </w:tc>
        <w:tc>
          <w:tcPr>
            <w:tcW w:w="1162" w:type="dxa"/>
            <w:vMerge w:val="restart"/>
          </w:tcPr>
          <w:p w14:paraId="7F62F50B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shinathswamy Hiremath</w:t>
            </w:r>
          </w:p>
        </w:tc>
        <w:tc>
          <w:tcPr>
            <w:tcW w:w="951" w:type="dxa"/>
            <w:vMerge w:val="restart"/>
          </w:tcPr>
          <w:p w14:paraId="125F9179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1.03.82</w:t>
            </w:r>
          </w:p>
        </w:tc>
        <w:tc>
          <w:tcPr>
            <w:tcW w:w="1013" w:type="dxa"/>
            <w:vMerge w:val="restart"/>
          </w:tcPr>
          <w:p w14:paraId="775C86C7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33AB667F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14:paraId="5187E6AF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ngalore</w:t>
            </w:r>
          </w:p>
          <w:p w14:paraId="65A9AB87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5</w:t>
            </w:r>
          </w:p>
        </w:tc>
        <w:tc>
          <w:tcPr>
            <w:tcW w:w="1092" w:type="dxa"/>
            <w:vMerge w:val="restart"/>
          </w:tcPr>
          <w:p w14:paraId="39263FB9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0B676258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wasthavritta]</w:t>
            </w:r>
          </w:p>
          <w:p w14:paraId="18347E0C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30D44F0D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3</w:t>
            </w:r>
          </w:p>
        </w:tc>
        <w:tc>
          <w:tcPr>
            <w:tcW w:w="1259" w:type="dxa"/>
          </w:tcPr>
          <w:p w14:paraId="5BE98481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0.02.2014</w:t>
            </w:r>
          </w:p>
          <w:p w14:paraId="288D4073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To </w:t>
            </w:r>
          </w:p>
          <w:p w14:paraId="4DEE51B8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1.09.2017</w:t>
            </w:r>
          </w:p>
          <w:p w14:paraId="4AC1E6CB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0BBFE99E" w14:textId="040DF5A9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D66932">
              <w:rPr>
                <w:rFonts w:ascii="Garamond" w:hAnsi="Garamond"/>
                <w:sz w:val="20"/>
                <w:szCs w:val="20"/>
              </w:rPr>
              <w:t>Lecturer</w:t>
            </w:r>
          </w:p>
        </w:tc>
        <w:tc>
          <w:tcPr>
            <w:tcW w:w="1230" w:type="dxa"/>
          </w:tcPr>
          <w:p w14:paraId="5C720D24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1E6F0781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247FA925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5088BCA5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wasthavritta</w:t>
            </w:r>
          </w:p>
        </w:tc>
        <w:tc>
          <w:tcPr>
            <w:tcW w:w="1228" w:type="dxa"/>
            <w:vMerge w:val="restart"/>
          </w:tcPr>
          <w:p w14:paraId="1F652978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4.01.2025</w:t>
            </w:r>
          </w:p>
          <w:p w14:paraId="28B9D55E" w14:textId="06F4A874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14:paraId="7C3B3F4D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lot No. 5, Ist Floor, Vitta Compound, Raghavendra Colony, IInd stage, Bellary,</w:t>
            </w:r>
          </w:p>
          <w:p w14:paraId="07F86A1B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600B4E78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417" w:type="dxa"/>
            <w:vMerge w:val="restart"/>
          </w:tcPr>
          <w:p w14:paraId="2CCE486E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Kashinatha Swamy Hiremath,  Julkeri Street,  7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Kanakagiri, </w:t>
            </w:r>
          </w:p>
          <w:p w14:paraId="00BD80F3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Koppal, 583283,</w:t>
            </w:r>
          </w:p>
          <w:p w14:paraId="0108ADB8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44FD0B3D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559" w:type="dxa"/>
            <w:vMerge w:val="restart"/>
          </w:tcPr>
          <w:p w14:paraId="3AA50C9F" w14:textId="77777777" w:rsidR="00670698" w:rsidRPr="00630291" w:rsidRDefault="00670698" w:rsidP="006706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68E1F8BD" w14:textId="77777777" w:rsidR="00670698" w:rsidRPr="00630291" w:rsidRDefault="00670698" w:rsidP="0067069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35</w:t>
            </w:r>
          </w:p>
        </w:tc>
        <w:tc>
          <w:tcPr>
            <w:tcW w:w="1028" w:type="dxa"/>
            <w:vMerge w:val="restart"/>
          </w:tcPr>
          <w:p w14:paraId="401067B7" w14:textId="16683402" w:rsidR="00670698" w:rsidRPr="00630291" w:rsidRDefault="00670698" w:rsidP="00670698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972011726</w:t>
            </w:r>
            <w:r>
              <w:rPr>
                <w:rFonts w:ascii="Garamond" w:hAnsi="Garamond"/>
              </w:rPr>
              <w:t xml:space="preserve"> &amp; </w:t>
            </w:r>
            <w:r w:rsidRPr="00430068">
              <w:rPr>
                <w:rFonts w:ascii="Garamond" w:hAnsi="Garamond"/>
              </w:rPr>
              <w:t>dr.maheshhiremath123@gmail.com</w:t>
            </w:r>
          </w:p>
        </w:tc>
        <w:tc>
          <w:tcPr>
            <w:tcW w:w="993" w:type="dxa"/>
            <w:vMerge w:val="restart"/>
          </w:tcPr>
          <w:p w14:paraId="5067B763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  <w:p w14:paraId="35F33DFD" w14:textId="77777777" w:rsidR="00670698" w:rsidRPr="00630291" w:rsidRDefault="00670698" w:rsidP="00670698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0B50DF6A" wp14:editId="38978FD8">
                  <wp:extent cx="383082" cy="648586"/>
                  <wp:effectExtent l="19050" t="0" r="0" b="0"/>
                  <wp:docPr id="340875286" name="Picture 1" descr="C:\Users\TMAES AMC\AppData\Local\Microsoft\Windows\Temporary Internet Files\Content.Word\Photo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C:\Users\TMAES AMC\AppData\Local\Microsoft\Windows\Temporary Internet Files\Content.Word\Photo-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59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4F9DD166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</w:tc>
      </w:tr>
      <w:tr w:rsidR="00670698" w:rsidRPr="00630291" w14:paraId="2CBA4449" w14:textId="77777777" w:rsidTr="007E2CC4">
        <w:trPr>
          <w:trHeight w:val="345"/>
        </w:trPr>
        <w:tc>
          <w:tcPr>
            <w:tcW w:w="365" w:type="dxa"/>
            <w:vMerge/>
          </w:tcPr>
          <w:p w14:paraId="19783589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33AA8157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2F30C5C4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7D1FBDE6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45C52E9E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389A4C39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26B04F8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2.09.2017</w:t>
            </w:r>
          </w:p>
          <w:p w14:paraId="2EAA64E7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59EDBE58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0.08.2018</w:t>
            </w:r>
          </w:p>
          <w:p w14:paraId="10AC1A4D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3579B7C4" w14:textId="625D22D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D66932">
              <w:rPr>
                <w:rFonts w:ascii="Garamond" w:hAnsi="Garamond"/>
                <w:sz w:val="20"/>
                <w:szCs w:val="20"/>
              </w:rPr>
              <w:t>Lecturer</w:t>
            </w:r>
          </w:p>
        </w:tc>
        <w:tc>
          <w:tcPr>
            <w:tcW w:w="1230" w:type="dxa"/>
          </w:tcPr>
          <w:p w14:paraId="198BB219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puji AMC c</w:t>
            </w:r>
          </w:p>
          <w:p w14:paraId="1F3C1F08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hallakeri</w:t>
            </w:r>
          </w:p>
        </w:tc>
        <w:tc>
          <w:tcPr>
            <w:tcW w:w="1052" w:type="dxa"/>
            <w:vMerge/>
          </w:tcPr>
          <w:p w14:paraId="607F475A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DE1328C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135CD916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00EB9E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5C094D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</w:tc>
        <w:tc>
          <w:tcPr>
            <w:tcW w:w="1028" w:type="dxa"/>
            <w:vMerge/>
          </w:tcPr>
          <w:p w14:paraId="37DDC762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5236D08B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1BEB4B73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</w:tc>
      </w:tr>
      <w:tr w:rsidR="00670698" w:rsidRPr="00630291" w14:paraId="6F8C695B" w14:textId="77777777" w:rsidTr="007E2CC4">
        <w:trPr>
          <w:trHeight w:val="128"/>
        </w:trPr>
        <w:tc>
          <w:tcPr>
            <w:tcW w:w="365" w:type="dxa"/>
            <w:vMerge/>
          </w:tcPr>
          <w:p w14:paraId="00DA5F44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548576C3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F2A067D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2A479AB7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180725E4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5455346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F988E28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11.08.2018 </w:t>
            </w:r>
          </w:p>
          <w:p w14:paraId="0A925353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2A9352DF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.06.2019</w:t>
            </w:r>
          </w:p>
          <w:p w14:paraId="70DF05EE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36F38242" w14:textId="0974D061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  <w:r w:rsidRPr="00D66932">
              <w:rPr>
                <w:rFonts w:ascii="Garamond" w:hAnsi="Garamond"/>
                <w:sz w:val="20"/>
                <w:szCs w:val="20"/>
              </w:rPr>
              <w:t>Lecturer</w:t>
            </w:r>
          </w:p>
        </w:tc>
        <w:tc>
          <w:tcPr>
            <w:tcW w:w="1230" w:type="dxa"/>
            <w:vMerge w:val="restart"/>
          </w:tcPr>
          <w:p w14:paraId="36D8EF20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3B5A6D9A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172B71A8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78B40328" w14:textId="77777777" w:rsidR="00670698" w:rsidRPr="00630291" w:rsidRDefault="00670698" w:rsidP="0067069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/>
          </w:tcPr>
          <w:p w14:paraId="2CEA2086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CEE8C6C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568DD99C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E20F5D" w14:textId="77777777" w:rsidR="00670698" w:rsidRPr="00630291" w:rsidRDefault="00670698" w:rsidP="0067069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742685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</w:tc>
        <w:tc>
          <w:tcPr>
            <w:tcW w:w="1028" w:type="dxa"/>
            <w:vMerge/>
          </w:tcPr>
          <w:p w14:paraId="1BF69DF3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5F1640D4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73C1DEC7" w14:textId="77777777" w:rsidR="00670698" w:rsidRPr="00630291" w:rsidRDefault="00670698" w:rsidP="00670698">
            <w:pPr>
              <w:rPr>
                <w:rFonts w:ascii="Garamond" w:hAnsi="Garamond"/>
              </w:rPr>
            </w:pPr>
          </w:p>
        </w:tc>
      </w:tr>
      <w:tr w:rsidR="00A456D1" w:rsidRPr="00630291" w14:paraId="66D3BF0B" w14:textId="77777777" w:rsidTr="007E2CC4">
        <w:trPr>
          <w:trHeight w:val="190"/>
        </w:trPr>
        <w:tc>
          <w:tcPr>
            <w:tcW w:w="365" w:type="dxa"/>
            <w:vMerge/>
          </w:tcPr>
          <w:p w14:paraId="78B2CC0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7E493D9E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5ACDCEF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248970E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47BC6CD0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22A731D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32EF8FE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6.06.2019</w:t>
            </w:r>
          </w:p>
          <w:p w14:paraId="3C12E87D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To </w:t>
            </w:r>
          </w:p>
          <w:p w14:paraId="3C6DD070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3.01.2025</w:t>
            </w:r>
          </w:p>
        </w:tc>
        <w:tc>
          <w:tcPr>
            <w:tcW w:w="806" w:type="dxa"/>
          </w:tcPr>
          <w:p w14:paraId="5BE23F0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1199411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F63F79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91F0218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35A05E8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57858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A9C0F8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1028" w:type="dxa"/>
            <w:vMerge/>
          </w:tcPr>
          <w:p w14:paraId="675C9D6B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670FFBF8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6B423AB9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6AC2F47C" w14:textId="77777777" w:rsidTr="007E2CC4">
        <w:trPr>
          <w:trHeight w:val="451"/>
        </w:trPr>
        <w:tc>
          <w:tcPr>
            <w:tcW w:w="365" w:type="dxa"/>
            <w:vMerge/>
          </w:tcPr>
          <w:p w14:paraId="6455024E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2C46471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F225EF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04A26EF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6686F06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1C0E1D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FA4500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4.01.2025</w:t>
            </w:r>
          </w:p>
          <w:p w14:paraId="1D9E86AB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  <w:p w14:paraId="65A1001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6C8D9ED7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10137D3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56B6879B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.</w:t>
            </w:r>
          </w:p>
        </w:tc>
        <w:tc>
          <w:tcPr>
            <w:tcW w:w="1230" w:type="dxa"/>
            <w:vMerge/>
          </w:tcPr>
          <w:p w14:paraId="337D381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65DDFB6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002CD4E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568ADADD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FB2C9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EABB07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1028" w:type="dxa"/>
            <w:vMerge/>
          </w:tcPr>
          <w:p w14:paraId="6D15E663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7C3464EA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01105614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35D630B5" w14:textId="77777777" w:rsidTr="007E2CC4">
        <w:trPr>
          <w:trHeight w:val="2032"/>
        </w:trPr>
        <w:tc>
          <w:tcPr>
            <w:tcW w:w="365" w:type="dxa"/>
          </w:tcPr>
          <w:p w14:paraId="542A343B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478" w:type="dxa"/>
          </w:tcPr>
          <w:p w14:paraId="7222920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Shainaz Begum</w:t>
            </w:r>
          </w:p>
          <w:p w14:paraId="3349D5A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V00865</w:t>
            </w:r>
          </w:p>
        </w:tc>
        <w:tc>
          <w:tcPr>
            <w:tcW w:w="1162" w:type="dxa"/>
          </w:tcPr>
          <w:p w14:paraId="3296A59D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eeranna</w:t>
            </w:r>
          </w:p>
        </w:tc>
        <w:tc>
          <w:tcPr>
            <w:tcW w:w="951" w:type="dxa"/>
          </w:tcPr>
          <w:p w14:paraId="585C3D1E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3.05.94</w:t>
            </w:r>
          </w:p>
        </w:tc>
        <w:tc>
          <w:tcPr>
            <w:tcW w:w="1013" w:type="dxa"/>
          </w:tcPr>
          <w:p w14:paraId="65A193DE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02B2A20A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14:paraId="19FF0CD0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ngalore</w:t>
            </w:r>
          </w:p>
          <w:p w14:paraId="689B3D5C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8</w:t>
            </w:r>
          </w:p>
        </w:tc>
        <w:tc>
          <w:tcPr>
            <w:tcW w:w="1092" w:type="dxa"/>
          </w:tcPr>
          <w:p w14:paraId="268DF34D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2EBB94A2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wasthavritta,]</w:t>
            </w:r>
          </w:p>
          <w:p w14:paraId="6D41E583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140ECA8E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2</w:t>
            </w:r>
          </w:p>
        </w:tc>
        <w:tc>
          <w:tcPr>
            <w:tcW w:w="1259" w:type="dxa"/>
          </w:tcPr>
          <w:p w14:paraId="167D55B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9.11.2022</w:t>
            </w:r>
          </w:p>
          <w:p w14:paraId="614E4D28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13F2E528" w14:textId="17F7EAA1" w:rsidR="00A456D1" w:rsidRPr="00630291" w:rsidRDefault="00670698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684DD90A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0D8C469A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597D3FF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350C8FAC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wasthavritta</w:t>
            </w:r>
          </w:p>
        </w:tc>
        <w:tc>
          <w:tcPr>
            <w:tcW w:w="1228" w:type="dxa"/>
          </w:tcPr>
          <w:p w14:paraId="32F5D080" w14:textId="77777777" w:rsidR="00FD6C6F" w:rsidRPr="00630291" w:rsidRDefault="00A456D1" w:rsidP="00FD6C6F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 w:rsidR="00FD6C6F"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="00FD6C6F" w:rsidRPr="00630291">
              <w:rPr>
                <w:rFonts w:ascii="Garamond" w:hAnsi="Garamond"/>
                <w:sz w:val="20"/>
                <w:szCs w:val="20"/>
              </w:rPr>
              <w:t>29.11.2022</w:t>
            </w:r>
          </w:p>
          <w:p w14:paraId="3DF08D41" w14:textId="1B4C9053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</w:tcPr>
          <w:p w14:paraId="5067D34D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#736, 18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S.R. Nagar, Hospet,</w:t>
            </w:r>
          </w:p>
          <w:p w14:paraId="3A21FEE6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 Dist:- Vijayanagara,</w:t>
            </w:r>
          </w:p>
          <w:p w14:paraId="453C93CC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- Karnataka.</w:t>
            </w:r>
          </w:p>
        </w:tc>
        <w:tc>
          <w:tcPr>
            <w:tcW w:w="1417" w:type="dxa"/>
          </w:tcPr>
          <w:p w14:paraId="3FFED592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4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</w:t>
            </w:r>
          </w:p>
          <w:p w14:paraId="2E54216D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Ganikehal Rashte, Indira Nagar, Kurugodu,</w:t>
            </w:r>
          </w:p>
          <w:p w14:paraId="6C930ED6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Bellary,</w:t>
            </w:r>
          </w:p>
          <w:p w14:paraId="60AD2971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-</w:t>
            </w:r>
          </w:p>
          <w:p w14:paraId="6E1BBE12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559" w:type="dxa"/>
          </w:tcPr>
          <w:p w14:paraId="3957B991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7576C16B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9406</w:t>
            </w:r>
          </w:p>
          <w:p w14:paraId="67E72C97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2AA68D7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528E350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3494E76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F7DDAB8" w14:textId="5B7EFD2D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050640165</w:t>
            </w:r>
            <w:r w:rsidR="00C34F43">
              <w:rPr>
                <w:rFonts w:ascii="Garamond" w:hAnsi="Garamond"/>
              </w:rPr>
              <w:t xml:space="preserve"> &amp; </w:t>
            </w:r>
            <w:r w:rsidR="00C34F43" w:rsidRPr="00C34F43">
              <w:rPr>
                <w:rFonts w:ascii="Garamond" w:hAnsi="Garamond"/>
              </w:rPr>
              <w:t>shainu020495@gmail.com</w:t>
            </w:r>
          </w:p>
        </w:tc>
        <w:tc>
          <w:tcPr>
            <w:tcW w:w="993" w:type="dxa"/>
          </w:tcPr>
          <w:p w14:paraId="2A3C9432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  <w:p w14:paraId="710E0359" w14:textId="77777777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29761D00" wp14:editId="33434013">
                  <wp:extent cx="378637" cy="925032"/>
                  <wp:effectExtent l="19050" t="0" r="2363" b="0"/>
                  <wp:docPr id="92431086" name="Picture 2" descr="C:\Users\Academic\Desktop\Dr. Shainaz Begum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 descr="C:\Users\Academic\Desktop\Dr. Shainaz Begum\Phot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84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41A36E95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4A85A91E" w14:textId="77777777" w:rsidTr="007E2CC4">
        <w:trPr>
          <w:trHeight w:val="246"/>
        </w:trPr>
        <w:tc>
          <w:tcPr>
            <w:tcW w:w="365" w:type="dxa"/>
            <w:vMerge w:val="restart"/>
          </w:tcPr>
          <w:p w14:paraId="75175CC7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478" w:type="dxa"/>
            <w:vMerge w:val="restart"/>
          </w:tcPr>
          <w:p w14:paraId="1C4F340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Venkamma D</w:t>
            </w:r>
          </w:p>
          <w:p w14:paraId="258AF1FE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DG00446</w:t>
            </w:r>
          </w:p>
        </w:tc>
        <w:tc>
          <w:tcPr>
            <w:tcW w:w="1162" w:type="dxa"/>
            <w:vMerge w:val="restart"/>
          </w:tcPr>
          <w:p w14:paraId="5E7258C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amappa</w:t>
            </w:r>
          </w:p>
        </w:tc>
        <w:tc>
          <w:tcPr>
            <w:tcW w:w="951" w:type="dxa"/>
            <w:vMerge w:val="restart"/>
          </w:tcPr>
          <w:p w14:paraId="63C4399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.12.79</w:t>
            </w:r>
          </w:p>
        </w:tc>
        <w:tc>
          <w:tcPr>
            <w:tcW w:w="1013" w:type="dxa"/>
            <w:vMerge w:val="restart"/>
          </w:tcPr>
          <w:p w14:paraId="79E1F5EC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6CA4550B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14:paraId="775F8001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ngalore</w:t>
            </w:r>
          </w:p>
          <w:p w14:paraId="25BE8DB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3</w:t>
            </w:r>
          </w:p>
        </w:tc>
        <w:tc>
          <w:tcPr>
            <w:tcW w:w="1092" w:type="dxa"/>
            <w:vMerge w:val="restart"/>
          </w:tcPr>
          <w:p w14:paraId="1A4E855D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515EEDE4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Dravyaguna]</w:t>
            </w:r>
          </w:p>
          <w:p w14:paraId="41D92B01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4353A3C6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9</w:t>
            </w:r>
          </w:p>
          <w:p w14:paraId="7ABEB7A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1992C09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4.11.2009</w:t>
            </w:r>
          </w:p>
          <w:p w14:paraId="6C3B1422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31804567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3.02.2017</w:t>
            </w:r>
          </w:p>
        </w:tc>
        <w:tc>
          <w:tcPr>
            <w:tcW w:w="806" w:type="dxa"/>
          </w:tcPr>
          <w:p w14:paraId="20F358C3" w14:textId="4215BA19" w:rsidR="00A456D1" w:rsidRPr="00630291" w:rsidRDefault="00670698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32A0EA3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6246DEE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53E14AD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  <w:p w14:paraId="0500B93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14:paraId="07CDC1FB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avyaguna</w:t>
            </w:r>
          </w:p>
        </w:tc>
        <w:tc>
          <w:tcPr>
            <w:tcW w:w="1228" w:type="dxa"/>
            <w:vMerge w:val="restart"/>
          </w:tcPr>
          <w:p w14:paraId="0D9DC3D1" w14:textId="77777777" w:rsidR="002D0A2A" w:rsidRPr="00630291" w:rsidRDefault="00A456D1" w:rsidP="002D0A2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 w:rsidR="002D0A2A"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="002D0A2A" w:rsidRPr="00630291">
              <w:rPr>
                <w:rFonts w:ascii="Garamond" w:hAnsi="Garamond"/>
                <w:sz w:val="20"/>
                <w:szCs w:val="20"/>
              </w:rPr>
              <w:t>25.11.2024</w:t>
            </w:r>
          </w:p>
          <w:p w14:paraId="7B977599" w14:textId="786DF06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14:paraId="7C87705B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Ishwaragouda, Danappanavar, H. No. 181, Wel Come Board Road,</w:t>
            </w:r>
          </w:p>
          <w:p w14:paraId="72EE43F9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P. Prakash Nagar, Hospet – 583 201, Dist: Vijayanagara,</w:t>
            </w:r>
          </w:p>
          <w:p w14:paraId="39B29D78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  <w:p w14:paraId="144FE1BC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793944E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Ishwaragouda, Danappanavar, H. No. 181, Wel Come Board Road,</w:t>
            </w:r>
          </w:p>
          <w:p w14:paraId="53AD5837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P. Prakash Nagar, Hospet – 583 201, Dist: Vijayanagara,</w:t>
            </w:r>
          </w:p>
          <w:p w14:paraId="3C1E14B1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  <w:p w14:paraId="690C948D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2ABE5A7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795F7E2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0F53662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6954</w:t>
            </w:r>
          </w:p>
        </w:tc>
        <w:tc>
          <w:tcPr>
            <w:tcW w:w="1028" w:type="dxa"/>
            <w:vMerge w:val="restart"/>
          </w:tcPr>
          <w:p w14:paraId="0D81CF57" w14:textId="4F63EF6A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762594035</w:t>
            </w:r>
            <w:r w:rsidR="006B31B0">
              <w:rPr>
                <w:rFonts w:ascii="Garamond" w:hAnsi="Garamond"/>
              </w:rPr>
              <w:t xml:space="preserve"> &amp; </w:t>
            </w:r>
            <w:r w:rsidR="006B31B0" w:rsidRPr="006B31B0">
              <w:rPr>
                <w:rFonts w:ascii="Garamond" w:hAnsi="Garamond"/>
              </w:rPr>
              <w:t>venkamma.madhu@gmail.com</w:t>
            </w:r>
          </w:p>
        </w:tc>
        <w:tc>
          <w:tcPr>
            <w:tcW w:w="993" w:type="dxa"/>
            <w:vMerge w:val="restart"/>
          </w:tcPr>
          <w:p w14:paraId="47FBFDCB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  <w:p w14:paraId="29442FA3" w14:textId="77777777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35FDDFC9" wp14:editId="677EF56A">
                  <wp:extent cx="388000" cy="1010093"/>
                  <wp:effectExtent l="19050" t="0" r="0" b="0"/>
                  <wp:docPr id="381745420" name="Picture 1" descr="C:\Users\TMAE\Desktop\Dr. Venkamma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MAE\Desktop\Dr. Venkamma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89" cy="102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37E4405B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03F65AA2" w14:textId="77777777" w:rsidTr="007E2CC4">
        <w:trPr>
          <w:trHeight w:val="201"/>
        </w:trPr>
        <w:tc>
          <w:tcPr>
            <w:tcW w:w="365" w:type="dxa"/>
            <w:vMerge/>
          </w:tcPr>
          <w:p w14:paraId="04B5B75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4A48785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593CE690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1065F70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32C3BEA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1A7531E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D095294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.02.2017</w:t>
            </w:r>
          </w:p>
          <w:p w14:paraId="09B1A673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7F4B4378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4.11.2019</w:t>
            </w:r>
          </w:p>
        </w:tc>
        <w:tc>
          <w:tcPr>
            <w:tcW w:w="806" w:type="dxa"/>
          </w:tcPr>
          <w:p w14:paraId="05684D8E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 w:val="restart"/>
          </w:tcPr>
          <w:p w14:paraId="0D73F6E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JG AMC Koppal</w:t>
            </w:r>
          </w:p>
        </w:tc>
        <w:tc>
          <w:tcPr>
            <w:tcW w:w="1052" w:type="dxa"/>
            <w:vMerge/>
          </w:tcPr>
          <w:p w14:paraId="34D4169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772B548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16A1679F" w14:textId="77777777" w:rsidR="00A456D1" w:rsidRPr="00630291" w:rsidRDefault="00A456D1" w:rsidP="002D343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10F7C8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FE9643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1028" w:type="dxa"/>
            <w:vMerge/>
          </w:tcPr>
          <w:p w14:paraId="03D763AE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7917CDCB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213EDECE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3386CC8F" w14:textId="77777777" w:rsidTr="007E2CC4">
        <w:trPr>
          <w:trHeight w:val="203"/>
        </w:trPr>
        <w:tc>
          <w:tcPr>
            <w:tcW w:w="365" w:type="dxa"/>
            <w:vMerge/>
          </w:tcPr>
          <w:p w14:paraId="1CFFAB8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1763459D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56725207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7AC1C70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76FC8A37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514F4EC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A8EDAD3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.11.2019</w:t>
            </w:r>
          </w:p>
          <w:p w14:paraId="056DAE04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5BB98F5E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3.03.2024</w:t>
            </w:r>
          </w:p>
          <w:p w14:paraId="78BDE0A9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2760B998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.</w:t>
            </w:r>
          </w:p>
        </w:tc>
        <w:tc>
          <w:tcPr>
            <w:tcW w:w="1230" w:type="dxa"/>
            <w:vMerge/>
          </w:tcPr>
          <w:p w14:paraId="44BCBBF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7847C2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509ABFB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5BB91B54" w14:textId="77777777" w:rsidR="00A456D1" w:rsidRPr="00630291" w:rsidRDefault="00A456D1" w:rsidP="002D343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5A5588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903174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1028" w:type="dxa"/>
            <w:vMerge/>
          </w:tcPr>
          <w:p w14:paraId="29C5E9F6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28AD4C66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1B58AA37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76DEFF8F" w14:textId="77777777" w:rsidTr="007E2CC4">
        <w:trPr>
          <w:trHeight w:val="1094"/>
        </w:trPr>
        <w:tc>
          <w:tcPr>
            <w:tcW w:w="365" w:type="dxa"/>
            <w:vMerge/>
          </w:tcPr>
          <w:p w14:paraId="556255D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3884661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4A4E18D0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311AB8D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693191F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2DBA126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6614A3E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.11.2024</w:t>
            </w:r>
          </w:p>
          <w:p w14:paraId="6D6A0F47" w14:textId="77777777" w:rsidR="00A456D1" w:rsidRPr="00630291" w:rsidRDefault="00A456D1" w:rsidP="002D343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18D9001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.</w:t>
            </w:r>
          </w:p>
        </w:tc>
        <w:tc>
          <w:tcPr>
            <w:tcW w:w="1230" w:type="dxa"/>
          </w:tcPr>
          <w:p w14:paraId="57E46DF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715B2B6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519D726D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/>
          </w:tcPr>
          <w:p w14:paraId="203B8F40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7F340F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3A0F74AF" w14:textId="77777777" w:rsidR="00A456D1" w:rsidRPr="00630291" w:rsidRDefault="00A456D1" w:rsidP="002D343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FC1F3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4638F4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1028" w:type="dxa"/>
            <w:vMerge/>
          </w:tcPr>
          <w:p w14:paraId="3D03B67E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527CCF0C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191FDFF2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265B9D2E" w14:textId="77777777" w:rsidTr="007E2CC4">
        <w:trPr>
          <w:trHeight w:val="363"/>
        </w:trPr>
        <w:tc>
          <w:tcPr>
            <w:tcW w:w="365" w:type="dxa"/>
          </w:tcPr>
          <w:p w14:paraId="63FEF71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78" w:type="dxa"/>
          </w:tcPr>
          <w:p w14:paraId="475983EC" w14:textId="2D9280FB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Athuly</w:t>
            </w:r>
            <w:r w:rsidR="002B30BB">
              <w:rPr>
                <w:rFonts w:ascii="Garamond" w:hAnsi="Garamond"/>
                <w:sz w:val="20"/>
                <w:szCs w:val="20"/>
              </w:rPr>
              <w:t>a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Ashokan</w:t>
            </w:r>
          </w:p>
          <w:p w14:paraId="5026BD6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DG02065</w:t>
            </w:r>
          </w:p>
        </w:tc>
        <w:tc>
          <w:tcPr>
            <w:tcW w:w="1162" w:type="dxa"/>
          </w:tcPr>
          <w:p w14:paraId="793D6CB0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shokan</w:t>
            </w:r>
          </w:p>
        </w:tc>
        <w:tc>
          <w:tcPr>
            <w:tcW w:w="951" w:type="dxa"/>
          </w:tcPr>
          <w:p w14:paraId="447F8C5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0.01.95</w:t>
            </w:r>
          </w:p>
        </w:tc>
        <w:tc>
          <w:tcPr>
            <w:tcW w:w="1013" w:type="dxa"/>
          </w:tcPr>
          <w:p w14:paraId="6C375E0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231F7236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erala University of Health Sciences, Kerala</w:t>
            </w:r>
          </w:p>
          <w:p w14:paraId="086D4DA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8</w:t>
            </w:r>
          </w:p>
        </w:tc>
        <w:tc>
          <w:tcPr>
            <w:tcW w:w="1092" w:type="dxa"/>
          </w:tcPr>
          <w:p w14:paraId="644980F8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72E5A0DA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Dravyaguna]</w:t>
            </w:r>
          </w:p>
          <w:p w14:paraId="6E58C79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erala University of Health Sciences, Kerala</w:t>
            </w:r>
          </w:p>
          <w:p w14:paraId="5EED405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4</w:t>
            </w:r>
          </w:p>
        </w:tc>
        <w:tc>
          <w:tcPr>
            <w:tcW w:w="1259" w:type="dxa"/>
          </w:tcPr>
          <w:p w14:paraId="4EC9759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.06.2024</w:t>
            </w:r>
          </w:p>
          <w:p w14:paraId="21B1CA20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3CA3E90B" w14:textId="57BAD177" w:rsidR="00A456D1" w:rsidRPr="00630291" w:rsidRDefault="00670698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77302668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0D3E54B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2B4426AD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708C97E8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avyaguna</w:t>
            </w:r>
          </w:p>
        </w:tc>
        <w:tc>
          <w:tcPr>
            <w:tcW w:w="1228" w:type="dxa"/>
          </w:tcPr>
          <w:p w14:paraId="56C6AC07" w14:textId="77777777" w:rsidR="007C5D2C" w:rsidRPr="00630291" w:rsidRDefault="00A456D1" w:rsidP="007C5D2C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 w:rsidR="007C5D2C"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="007C5D2C" w:rsidRPr="00630291">
              <w:rPr>
                <w:rFonts w:ascii="Garamond" w:hAnsi="Garamond"/>
                <w:sz w:val="20"/>
                <w:szCs w:val="20"/>
              </w:rPr>
              <w:t>22.06.2024</w:t>
            </w:r>
          </w:p>
          <w:p w14:paraId="5CAC900C" w14:textId="1EC25D3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631F046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37F9FBA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0C37192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38CC691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14E9AB7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</w:tcPr>
          <w:p w14:paraId="6362FE71" w14:textId="77777777" w:rsidR="00A456D1" w:rsidRPr="00630291" w:rsidRDefault="00A456D1" w:rsidP="002D343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T.M.A.E.</w:t>
            </w:r>
          </w:p>
          <w:p w14:paraId="67C82092" w14:textId="77777777" w:rsidR="00A456D1" w:rsidRPr="00630291" w:rsidRDefault="00A456D1" w:rsidP="002D343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ociety’s Ayurvedic Medical College, Sankalapura Thanda, :Hospet-583 201,</w:t>
            </w:r>
          </w:p>
          <w:p w14:paraId="039673FC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a,</w:t>
            </w:r>
          </w:p>
          <w:p w14:paraId="3DEC3016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</w:tc>
        <w:tc>
          <w:tcPr>
            <w:tcW w:w="1417" w:type="dxa"/>
          </w:tcPr>
          <w:p w14:paraId="28FD95E8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uleerivalappil House, Vellanikkara P.O. Pandiparambu, Thrissur-680654,</w:t>
            </w:r>
          </w:p>
          <w:p w14:paraId="236CBDE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erala</w:t>
            </w:r>
          </w:p>
        </w:tc>
        <w:tc>
          <w:tcPr>
            <w:tcW w:w="1559" w:type="dxa"/>
          </w:tcPr>
          <w:p w14:paraId="1DBEDC01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The Travancore-Cochin Council of Indian Systems of Medicine</w:t>
            </w:r>
          </w:p>
          <w:p w14:paraId="3E0AE0F7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21656</w:t>
            </w:r>
          </w:p>
        </w:tc>
        <w:tc>
          <w:tcPr>
            <w:tcW w:w="1028" w:type="dxa"/>
          </w:tcPr>
          <w:p w14:paraId="42652BF6" w14:textId="52FE8D00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7012267509</w:t>
            </w:r>
            <w:r w:rsidR="003414E1">
              <w:rPr>
                <w:rFonts w:ascii="Garamond" w:hAnsi="Garamond"/>
              </w:rPr>
              <w:t xml:space="preserve"> &amp; </w:t>
            </w:r>
            <w:r w:rsidR="003414E1" w:rsidRPr="003414E1">
              <w:rPr>
                <w:rFonts w:ascii="Garamond" w:hAnsi="Garamond"/>
              </w:rPr>
              <w:t>athulyaashokan@gmail.com</w:t>
            </w:r>
          </w:p>
        </w:tc>
        <w:tc>
          <w:tcPr>
            <w:tcW w:w="993" w:type="dxa"/>
          </w:tcPr>
          <w:p w14:paraId="3E545A1A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  <w:p w14:paraId="45117A33" w14:textId="77777777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0C99C3B8" wp14:editId="01F62604">
                  <wp:extent cx="363722" cy="935663"/>
                  <wp:effectExtent l="19050" t="0" r="0" b="0"/>
                  <wp:docPr id="1669114346" name="Picture 1" descr="G:\INSPECTION FILES\CCIM\TEACHERS DOCUMENTS 2020\Dr. Athulya Ashokan\Phot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NSPECTION FILES\CCIM\TEACHERS DOCUMENTS 2020\Dr. Athulya Ashokan\Phot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05" cy="935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4A89DFCD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049D9C74" w14:textId="77777777" w:rsidTr="007E2CC4">
        <w:trPr>
          <w:trHeight w:val="259"/>
        </w:trPr>
        <w:tc>
          <w:tcPr>
            <w:tcW w:w="365" w:type="dxa"/>
            <w:vMerge w:val="restart"/>
          </w:tcPr>
          <w:p w14:paraId="23A9C228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478" w:type="dxa"/>
            <w:vMerge w:val="restart"/>
          </w:tcPr>
          <w:p w14:paraId="428A473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Anand  H.</w:t>
            </w:r>
          </w:p>
          <w:p w14:paraId="4DDA8B7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RB00920</w:t>
            </w:r>
          </w:p>
        </w:tc>
        <w:tc>
          <w:tcPr>
            <w:tcW w:w="1162" w:type="dxa"/>
            <w:vMerge w:val="restart"/>
          </w:tcPr>
          <w:p w14:paraId="5424BAC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badas09.</w:t>
            </w:r>
          </w:p>
        </w:tc>
        <w:tc>
          <w:tcPr>
            <w:tcW w:w="951" w:type="dxa"/>
            <w:vMerge w:val="restart"/>
          </w:tcPr>
          <w:p w14:paraId="201D613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9.05.75</w:t>
            </w:r>
          </w:p>
        </w:tc>
        <w:tc>
          <w:tcPr>
            <w:tcW w:w="1013" w:type="dxa"/>
            <w:vMerge w:val="restart"/>
          </w:tcPr>
          <w:p w14:paraId="22286D47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03F509E6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 University Dharwad</w:t>
            </w:r>
          </w:p>
          <w:p w14:paraId="6A896C82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998.</w:t>
            </w:r>
          </w:p>
        </w:tc>
        <w:tc>
          <w:tcPr>
            <w:tcW w:w="1092" w:type="dxa"/>
            <w:vMerge w:val="restart"/>
          </w:tcPr>
          <w:p w14:paraId="35149AA8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727DFA4B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Rasasha</w:t>
            </w:r>
          </w:p>
          <w:p w14:paraId="65F7F239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ra]</w:t>
            </w:r>
          </w:p>
          <w:p w14:paraId="741472F5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4F8B23AE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7</w:t>
            </w:r>
          </w:p>
          <w:p w14:paraId="27E49BA9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83466E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.09.2007</w:t>
            </w:r>
          </w:p>
          <w:p w14:paraId="5D5BA05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1F228126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1.09.2012</w:t>
            </w:r>
          </w:p>
        </w:tc>
        <w:tc>
          <w:tcPr>
            <w:tcW w:w="806" w:type="dxa"/>
          </w:tcPr>
          <w:p w14:paraId="09C13EFD" w14:textId="142DC3F1" w:rsidR="00A456D1" w:rsidRPr="00630291" w:rsidRDefault="00670698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  <w:vMerge w:val="restart"/>
          </w:tcPr>
          <w:p w14:paraId="559A1B8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141E8C38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72F5FE1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62215F3E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.S &amp; B.K</w:t>
            </w:r>
          </w:p>
        </w:tc>
        <w:tc>
          <w:tcPr>
            <w:tcW w:w="1228" w:type="dxa"/>
            <w:vMerge w:val="restart"/>
          </w:tcPr>
          <w:p w14:paraId="1183457A" w14:textId="77777777" w:rsidR="00044A54" w:rsidRPr="00630291" w:rsidRDefault="00A456D1" w:rsidP="00044A5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 w:rsidR="00044A54"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="00044A54" w:rsidRPr="00630291">
              <w:rPr>
                <w:rFonts w:ascii="Garamond" w:hAnsi="Garamond"/>
                <w:sz w:val="20"/>
                <w:szCs w:val="20"/>
              </w:rPr>
              <w:t>22.09.2017</w:t>
            </w:r>
          </w:p>
          <w:p w14:paraId="354FB1DA" w14:textId="740D0560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14:paraId="4D66DA5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ain Bazar,</w:t>
            </w:r>
          </w:p>
          <w:p w14:paraId="7DD3869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. No. 816, T.B.P.</w:t>
            </w:r>
          </w:p>
          <w:p w14:paraId="36DF04CE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unirabad –</w:t>
            </w:r>
          </w:p>
          <w:p w14:paraId="24C8244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583233,</w:t>
            </w:r>
          </w:p>
          <w:p w14:paraId="2D24C90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Koppal</w:t>
            </w:r>
          </w:p>
          <w:p w14:paraId="774005F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6E312C4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417" w:type="dxa"/>
            <w:vMerge w:val="restart"/>
          </w:tcPr>
          <w:p w14:paraId="6F7C299B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ain Bazar,</w:t>
            </w:r>
          </w:p>
          <w:p w14:paraId="095517B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. No. 816, T.B.P.</w:t>
            </w:r>
          </w:p>
          <w:p w14:paraId="207BC3C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Munirabad- </w:t>
            </w:r>
          </w:p>
          <w:p w14:paraId="4712DCF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583233,</w:t>
            </w:r>
          </w:p>
          <w:p w14:paraId="39B405F6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Koppal</w:t>
            </w:r>
          </w:p>
          <w:p w14:paraId="4A558F7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4F6DFE6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559" w:type="dxa"/>
            <w:vMerge w:val="restart"/>
          </w:tcPr>
          <w:p w14:paraId="49C4BEE2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1BDBB04E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2935</w:t>
            </w:r>
          </w:p>
          <w:p w14:paraId="56076FC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14:paraId="765753FE" w14:textId="1E291A86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845301123</w:t>
            </w:r>
            <w:r w:rsidR="00B172D6">
              <w:rPr>
                <w:rFonts w:ascii="Garamond" w:hAnsi="Garamond"/>
              </w:rPr>
              <w:t xml:space="preserve"> &amp; </w:t>
            </w:r>
            <w:r w:rsidR="00B172D6" w:rsidRPr="00B172D6">
              <w:rPr>
                <w:rFonts w:ascii="Garamond" w:hAnsi="Garamond"/>
              </w:rPr>
              <w:t>dr.anand.2010@rediffmail.com</w:t>
            </w:r>
          </w:p>
        </w:tc>
        <w:tc>
          <w:tcPr>
            <w:tcW w:w="993" w:type="dxa"/>
            <w:vMerge w:val="restart"/>
          </w:tcPr>
          <w:p w14:paraId="0F3E3468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  <w:p w14:paraId="606D3A71" w14:textId="77777777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5B1D1575" wp14:editId="05CD1794">
                  <wp:extent cx="363722" cy="679551"/>
                  <wp:effectExtent l="19050" t="0" r="0" b="0"/>
                  <wp:docPr id="217771023" name="Picture 6" descr="D:\STAFF PERSONAL 2015\Photo 2015\DR ANANDA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48F61C-9D5F-454B-BB6D-553DEC9732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D:\STAFF PERSONAL 2015\Photo 2015\DR ANANDA.jpg">
                            <a:extLst>
                              <a:ext uri="{FF2B5EF4-FFF2-40B4-BE49-F238E27FC236}">
                                <a16:creationId xmlns:a16="http://schemas.microsoft.com/office/drawing/2014/main" id="{0C48F61C-9D5F-454B-BB6D-553DEC9732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9" cy="676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5967F7E3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0CBDD7AD" w14:textId="77777777" w:rsidTr="007E2CC4">
        <w:trPr>
          <w:trHeight w:val="174"/>
        </w:trPr>
        <w:tc>
          <w:tcPr>
            <w:tcW w:w="365" w:type="dxa"/>
            <w:vMerge/>
          </w:tcPr>
          <w:p w14:paraId="2D87D19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4E7FE086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AD552A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04D02EE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41A3244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2AB3E75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2BF319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22.09.2012 </w:t>
            </w:r>
          </w:p>
          <w:p w14:paraId="0BDDB1FE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53020BB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1.09.2017</w:t>
            </w:r>
          </w:p>
        </w:tc>
        <w:tc>
          <w:tcPr>
            <w:tcW w:w="806" w:type="dxa"/>
          </w:tcPr>
          <w:p w14:paraId="1088D017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  <w:p w14:paraId="6BA3BCF2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039491C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75A8DDC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6A51D3E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603ACA8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A78DB8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198A0017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32417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06DE54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1028" w:type="dxa"/>
            <w:vMerge/>
          </w:tcPr>
          <w:p w14:paraId="278C23C5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4644FB95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5F7453C0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1B4463BE" w14:textId="77777777" w:rsidTr="007E2CC4">
        <w:trPr>
          <w:trHeight w:val="407"/>
        </w:trPr>
        <w:tc>
          <w:tcPr>
            <w:tcW w:w="365" w:type="dxa"/>
            <w:vMerge/>
          </w:tcPr>
          <w:p w14:paraId="6A07C30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46D2438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0B7482C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0FCA011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53994977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3AA4403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A40134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.09.2017</w:t>
            </w:r>
          </w:p>
          <w:p w14:paraId="172FBB4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1D3110CD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</w:t>
            </w:r>
          </w:p>
        </w:tc>
        <w:tc>
          <w:tcPr>
            <w:tcW w:w="1230" w:type="dxa"/>
            <w:vMerge/>
          </w:tcPr>
          <w:p w14:paraId="7E5E592B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048FB88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8A65707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40656E6D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4A1EF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93D67B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1028" w:type="dxa"/>
            <w:vMerge/>
          </w:tcPr>
          <w:p w14:paraId="5E980F36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0A8C855A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4BE49567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0D4F6397" w14:textId="77777777" w:rsidTr="007E2CC4">
        <w:trPr>
          <w:trHeight w:val="181"/>
        </w:trPr>
        <w:tc>
          <w:tcPr>
            <w:tcW w:w="365" w:type="dxa"/>
            <w:vMerge w:val="restart"/>
          </w:tcPr>
          <w:p w14:paraId="29B322E7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478" w:type="dxa"/>
            <w:vMerge w:val="restart"/>
          </w:tcPr>
          <w:p w14:paraId="584EB83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Shashi Rekha  V.</w:t>
            </w:r>
          </w:p>
          <w:p w14:paraId="5EFD9D3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RB00921</w:t>
            </w:r>
          </w:p>
          <w:p w14:paraId="42866B7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14:paraId="39D60F3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Veda Murthy Achari  V</w:t>
            </w:r>
          </w:p>
        </w:tc>
        <w:tc>
          <w:tcPr>
            <w:tcW w:w="951" w:type="dxa"/>
            <w:vMerge w:val="restart"/>
          </w:tcPr>
          <w:p w14:paraId="6413BB40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4.01.79</w:t>
            </w:r>
          </w:p>
        </w:tc>
        <w:tc>
          <w:tcPr>
            <w:tcW w:w="1013" w:type="dxa"/>
            <w:vMerge w:val="restart"/>
          </w:tcPr>
          <w:p w14:paraId="64037E82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75192F85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6240E98A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3</w:t>
            </w:r>
          </w:p>
        </w:tc>
        <w:tc>
          <w:tcPr>
            <w:tcW w:w="1092" w:type="dxa"/>
            <w:vMerge w:val="restart"/>
          </w:tcPr>
          <w:p w14:paraId="6F4C4672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5C377228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Rasasha</w:t>
            </w:r>
          </w:p>
          <w:p w14:paraId="5623545A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ra]</w:t>
            </w:r>
          </w:p>
          <w:p w14:paraId="2467E926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41681239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3</w:t>
            </w:r>
          </w:p>
          <w:p w14:paraId="508FF01E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CFB9FD1" w14:textId="77777777" w:rsidR="00A456D1" w:rsidRPr="00630291" w:rsidRDefault="00A456D1" w:rsidP="002D343D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30291">
              <w:rPr>
                <w:rFonts w:ascii="Garamond" w:hAnsi="Garamond"/>
                <w:i/>
                <w:sz w:val="20"/>
                <w:szCs w:val="20"/>
              </w:rPr>
              <w:t>14.02.2014</w:t>
            </w:r>
          </w:p>
          <w:p w14:paraId="1C2EE481" w14:textId="77777777" w:rsidR="00A456D1" w:rsidRPr="00630291" w:rsidRDefault="00A456D1" w:rsidP="002D343D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30291">
              <w:rPr>
                <w:rFonts w:ascii="Garamond" w:hAnsi="Garamond"/>
                <w:i/>
                <w:sz w:val="20"/>
                <w:szCs w:val="20"/>
              </w:rPr>
              <w:t>To</w:t>
            </w:r>
          </w:p>
          <w:p w14:paraId="4E00D898" w14:textId="77777777" w:rsidR="00A456D1" w:rsidRPr="00630291" w:rsidRDefault="00A456D1" w:rsidP="002D343D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30291">
              <w:rPr>
                <w:rFonts w:ascii="Garamond" w:hAnsi="Garamond"/>
                <w:i/>
                <w:sz w:val="20"/>
                <w:szCs w:val="20"/>
              </w:rPr>
              <w:t>25.06.2019</w:t>
            </w:r>
          </w:p>
        </w:tc>
        <w:tc>
          <w:tcPr>
            <w:tcW w:w="806" w:type="dxa"/>
          </w:tcPr>
          <w:p w14:paraId="11820DBF" w14:textId="38FF59F8" w:rsidR="00A456D1" w:rsidRPr="00630291" w:rsidRDefault="00670698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  <w:vMerge w:val="restart"/>
          </w:tcPr>
          <w:p w14:paraId="455619A6" w14:textId="77777777" w:rsidR="00A456D1" w:rsidRPr="00630291" w:rsidRDefault="00A456D1" w:rsidP="002D343D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30291">
              <w:rPr>
                <w:rFonts w:ascii="Garamond" w:hAnsi="Garamond"/>
                <w:i/>
                <w:sz w:val="20"/>
                <w:szCs w:val="20"/>
              </w:rPr>
              <w:t xml:space="preserve">TMAES </w:t>
            </w:r>
          </w:p>
          <w:p w14:paraId="1322D72A" w14:textId="77777777" w:rsidR="00A456D1" w:rsidRPr="00630291" w:rsidRDefault="00A456D1" w:rsidP="002D343D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30291">
              <w:rPr>
                <w:rFonts w:ascii="Garamond" w:hAnsi="Garamond"/>
                <w:i/>
                <w:sz w:val="20"/>
                <w:szCs w:val="20"/>
              </w:rPr>
              <w:t>AMC</w:t>
            </w:r>
          </w:p>
          <w:p w14:paraId="3AA52247" w14:textId="77777777" w:rsidR="00A456D1" w:rsidRPr="00630291" w:rsidRDefault="00A456D1" w:rsidP="002D343D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30291">
              <w:rPr>
                <w:rFonts w:ascii="Garamond" w:hAnsi="Garamond"/>
                <w:i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6C20C439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.S &amp; B.K</w:t>
            </w:r>
          </w:p>
        </w:tc>
        <w:tc>
          <w:tcPr>
            <w:tcW w:w="1228" w:type="dxa"/>
            <w:vMerge w:val="restart"/>
          </w:tcPr>
          <w:p w14:paraId="6D96AB59" w14:textId="77777777" w:rsidR="00E33061" w:rsidRPr="00630291" w:rsidRDefault="00A456D1" w:rsidP="00E33061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 w:rsidR="00E33061"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="00E33061" w:rsidRPr="00630291">
              <w:rPr>
                <w:rFonts w:ascii="Garamond" w:hAnsi="Garamond"/>
                <w:sz w:val="20"/>
                <w:szCs w:val="20"/>
              </w:rPr>
              <w:t>03.09.2024</w:t>
            </w:r>
          </w:p>
          <w:p w14:paraId="4014B505" w14:textId="48386773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14:paraId="75715376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Ward No. 2, Brindavana Nagara, Behind Nagarjuna Hotel, Plot No. 2714, Toranagallu </w:t>
            </w:r>
          </w:p>
          <w:p w14:paraId="179BBD1F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Bellary</w:t>
            </w:r>
          </w:p>
          <w:p w14:paraId="4CB30D6D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0C16ED29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417" w:type="dxa"/>
            <w:vMerge w:val="restart"/>
          </w:tcPr>
          <w:p w14:paraId="6694FA36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Ward No. 2, Brindavana Nagara, Behind Nagarjuna Hotel, Plot No. 2714, Toranagallu </w:t>
            </w:r>
          </w:p>
          <w:p w14:paraId="7C4FCBEB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Bellary</w:t>
            </w:r>
          </w:p>
          <w:p w14:paraId="1C4F0290" w14:textId="77777777" w:rsidR="00A456D1" w:rsidRPr="0063029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51061C7B" w14:textId="77777777" w:rsidR="00A456D1" w:rsidRDefault="00A456D1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  <w:p w14:paraId="1EA8EA39" w14:textId="77777777" w:rsidR="005804C7" w:rsidRDefault="005804C7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1E222276" w14:textId="77777777" w:rsidR="005804C7" w:rsidRPr="00630291" w:rsidRDefault="005804C7" w:rsidP="002D343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E90BBAC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317C6ECE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6949</w:t>
            </w:r>
          </w:p>
          <w:p w14:paraId="0DB3ACF4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1028" w:type="dxa"/>
            <w:vMerge w:val="restart"/>
          </w:tcPr>
          <w:p w14:paraId="40FED77F" w14:textId="77777777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90075</w:t>
            </w:r>
          </w:p>
          <w:p w14:paraId="0B9DE839" w14:textId="72E674C6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3054</w:t>
            </w:r>
            <w:r w:rsidR="005F2875">
              <w:rPr>
                <w:rFonts w:ascii="Garamond" w:hAnsi="Garamond"/>
              </w:rPr>
              <w:t xml:space="preserve"> &amp; </w:t>
            </w:r>
            <w:r w:rsidR="005F2875" w:rsidRPr="005F2875">
              <w:rPr>
                <w:rFonts w:ascii="Garamond" w:hAnsi="Garamond"/>
              </w:rPr>
              <w:t>chellachgudda@gmail.com</w:t>
            </w:r>
          </w:p>
        </w:tc>
        <w:tc>
          <w:tcPr>
            <w:tcW w:w="993" w:type="dxa"/>
            <w:vMerge w:val="restart"/>
          </w:tcPr>
          <w:p w14:paraId="43E29851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  <w:p w14:paraId="66FA2B72" w14:textId="77777777" w:rsidR="00A456D1" w:rsidRPr="00630291" w:rsidRDefault="00A456D1" w:rsidP="002D343D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280E4CBA" wp14:editId="47A24BBE">
                  <wp:extent cx="384987" cy="956930"/>
                  <wp:effectExtent l="19050" t="0" r="0" b="0"/>
                  <wp:docPr id="20068215" name="Picture 1" descr="G:\INSPECTION FILES\CCIM\TEACHERS DOCUMENTS 2020\Dr.Shashirekha pdf\Photo  Shashirek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NSPECTION FILES\CCIM\TEACHERS DOCUMENTS 2020\Dr.Shashirekha pdf\Photo  Shashirek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0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2661B452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300C636C" w14:textId="77777777" w:rsidTr="007E2CC4">
        <w:trPr>
          <w:trHeight w:val="216"/>
        </w:trPr>
        <w:tc>
          <w:tcPr>
            <w:tcW w:w="365" w:type="dxa"/>
            <w:vMerge/>
          </w:tcPr>
          <w:p w14:paraId="39AC5B5E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2439F1E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5E00F836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663F27A6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1FE10B0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17720CAD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D5D149B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6.06.2019</w:t>
            </w:r>
          </w:p>
          <w:p w14:paraId="46EC23EC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To </w:t>
            </w:r>
          </w:p>
          <w:p w14:paraId="6C2AF59D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2.09.2024</w:t>
            </w:r>
          </w:p>
        </w:tc>
        <w:tc>
          <w:tcPr>
            <w:tcW w:w="806" w:type="dxa"/>
          </w:tcPr>
          <w:p w14:paraId="471D82EB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52344703" w14:textId="77777777" w:rsidR="00A456D1" w:rsidRPr="00630291" w:rsidRDefault="00A456D1" w:rsidP="002D343D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A952F88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84D4E66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18C5584D" w14:textId="77777777" w:rsidR="00A456D1" w:rsidRPr="00630291" w:rsidRDefault="00A456D1" w:rsidP="002D343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D9531E" w14:textId="77777777" w:rsidR="00A456D1" w:rsidRPr="00630291" w:rsidRDefault="00A456D1" w:rsidP="002D343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569B3C" w14:textId="77777777" w:rsidR="00A456D1" w:rsidRPr="00630291" w:rsidRDefault="00A456D1" w:rsidP="002D343D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5E8E37DE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11022F25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1BD75CB6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A456D1" w:rsidRPr="00630291" w14:paraId="0F7DDFAD" w14:textId="77777777" w:rsidTr="007E2CC4">
        <w:trPr>
          <w:trHeight w:val="263"/>
        </w:trPr>
        <w:tc>
          <w:tcPr>
            <w:tcW w:w="365" w:type="dxa"/>
            <w:vMerge/>
          </w:tcPr>
          <w:p w14:paraId="664EEDA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7CFF8A6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726CE1B0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561B022A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652EEE6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547BF95F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31A8E3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3.09.2024</w:t>
            </w:r>
          </w:p>
          <w:p w14:paraId="1CCE0875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  <w:p w14:paraId="2727206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  <w:p w14:paraId="23122C11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0B314133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</w:t>
            </w:r>
          </w:p>
        </w:tc>
        <w:tc>
          <w:tcPr>
            <w:tcW w:w="1230" w:type="dxa"/>
            <w:vMerge/>
          </w:tcPr>
          <w:p w14:paraId="7B9EFDC4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D7A49E8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7720CF0" w14:textId="77777777" w:rsidR="00A456D1" w:rsidRPr="00630291" w:rsidRDefault="00A456D1" w:rsidP="002D343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6D675436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1693BB" w14:textId="77777777" w:rsidR="00A456D1" w:rsidRPr="00630291" w:rsidRDefault="00A456D1" w:rsidP="002D343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2E2700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1028" w:type="dxa"/>
            <w:vMerge/>
          </w:tcPr>
          <w:p w14:paraId="1E9B2270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4084EAD8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4632373C" w14:textId="77777777" w:rsidR="00A456D1" w:rsidRPr="00630291" w:rsidRDefault="00A456D1" w:rsidP="002D343D">
            <w:pPr>
              <w:rPr>
                <w:rFonts w:ascii="Garamond" w:hAnsi="Garamond"/>
              </w:rPr>
            </w:pPr>
          </w:p>
        </w:tc>
      </w:tr>
      <w:tr w:rsidR="00C801E4" w:rsidRPr="00630291" w14:paraId="72C9DB70" w14:textId="77777777" w:rsidTr="007E2CC4">
        <w:trPr>
          <w:trHeight w:val="263"/>
        </w:trPr>
        <w:tc>
          <w:tcPr>
            <w:tcW w:w="365" w:type="dxa"/>
          </w:tcPr>
          <w:p w14:paraId="049072ED" w14:textId="1E13968B" w:rsidR="00C801E4" w:rsidRPr="00630291" w:rsidRDefault="00B50C53" w:rsidP="00C801E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1478" w:type="dxa"/>
          </w:tcPr>
          <w:p w14:paraId="3495A492" w14:textId="12FCD19F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 B Nagaveni</w:t>
            </w:r>
          </w:p>
        </w:tc>
        <w:tc>
          <w:tcPr>
            <w:tcW w:w="1162" w:type="dxa"/>
          </w:tcPr>
          <w:p w14:paraId="6BD750E6" w14:textId="1A7ED63C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 Kalidas</w:t>
            </w:r>
          </w:p>
        </w:tc>
        <w:tc>
          <w:tcPr>
            <w:tcW w:w="951" w:type="dxa"/>
          </w:tcPr>
          <w:p w14:paraId="3E477BEB" w14:textId="5F983F9D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.08.90</w:t>
            </w:r>
          </w:p>
        </w:tc>
        <w:tc>
          <w:tcPr>
            <w:tcW w:w="1013" w:type="dxa"/>
          </w:tcPr>
          <w:p w14:paraId="220A654A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03DC881A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5769C3A8" w14:textId="26928CFB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1</w:t>
            </w:r>
            <w:r w:rsidRPr="00630291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14:paraId="7E574138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746DF362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Rasasha</w:t>
            </w:r>
          </w:p>
          <w:p w14:paraId="391EE220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ra]</w:t>
            </w:r>
          </w:p>
          <w:p w14:paraId="70D5B246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512520AA" w14:textId="66063B0B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2</w:t>
            </w:r>
            <w:r w:rsidRPr="00630291">
              <w:rPr>
                <w:rFonts w:ascii="Garamond" w:hAnsi="Garamond"/>
                <w:sz w:val="20"/>
                <w:szCs w:val="20"/>
              </w:rPr>
              <w:t>3</w:t>
            </w:r>
          </w:p>
          <w:p w14:paraId="0F83E358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56D23D8" w14:textId="73982599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  <w:r w:rsidRPr="00630291">
              <w:rPr>
                <w:rFonts w:ascii="Garamond" w:hAnsi="Garamond"/>
                <w:sz w:val="20"/>
                <w:szCs w:val="20"/>
              </w:rPr>
              <w:t>.0</w:t>
            </w:r>
            <w:r>
              <w:rPr>
                <w:rFonts w:ascii="Garamond" w:hAnsi="Garamond"/>
                <w:sz w:val="20"/>
                <w:szCs w:val="20"/>
              </w:rPr>
              <w:t>1</w:t>
            </w:r>
            <w:r w:rsidRPr="00630291">
              <w:rPr>
                <w:rFonts w:ascii="Garamond" w:hAnsi="Garamond"/>
                <w:sz w:val="20"/>
                <w:szCs w:val="20"/>
              </w:rPr>
              <w:t>.202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</w:p>
          <w:p w14:paraId="5704E87D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  <w:p w14:paraId="7257E723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  <w:p w14:paraId="51B55C3E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35A095FC" w14:textId="3534F624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0E6898C1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5DB8C9E0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6CA6A7C1" w14:textId="15258532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507E94B1" w14:textId="4D1DF04C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.S &amp; B.K</w:t>
            </w:r>
          </w:p>
        </w:tc>
        <w:tc>
          <w:tcPr>
            <w:tcW w:w="1228" w:type="dxa"/>
          </w:tcPr>
          <w:p w14:paraId="42DF641F" w14:textId="6CACA103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2</w:t>
            </w:r>
            <w:r w:rsidR="00BA72CF">
              <w:rPr>
                <w:rFonts w:ascii="Garamond" w:hAnsi="Garamond"/>
                <w:sz w:val="20"/>
                <w:szCs w:val="20"/>
              </w:rPr>
              <w:t>0</w:t>
            </w:r>
            <w:r w:rsidRPr="00630291">
              <w:rPr>
                <w:rFonts w:ascii="Garamond" w:hAnsi="Garamond"/>
                <w:sz w:val="20"/>
                <w:szCs w:val="20"/>
              </w:rPr>
              <w:t>.0</w:t>
            </w:r>
            <w:r>
              <w:rPr>
                <w:rFonts w:ascii="Garamond" w:hAnsi="Garamond"/>
                <w:sz w:val="20"/>
                <w:szCs w:val="20"/>
              </w:rPr>
              <w:t>1</w:t>
            </w:r>
            <w:r w:rsidRPr="00630291">
              <w:rPr>
                <w:rFonts w:ascii="Garamond" w:hAnsi="Garamond"/>
                <w:sz w:val="20"/>
                <w:szCs w:val="20"/>
              </w:rPr>
              <w:t>.202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</w:p>
          <w:p w14:paraId="231B34A0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</w:tcPr>
          <w:p w14:paraId="47D40F3F" w14:textId="77777777" w:rsidR="00900E13" w:rsidRPr="00630291" w:rsidRDefault="00900E13" w:rsidP="00900E1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/o: Saaketh D R, 44, Sri rama darshana, Beside KMF Milk Dairy, MK Nagar, Bellary-583104, </w:t>
            </w:r>
            <w:r w:rsidRPr="00630291">
              <w:rPr>
                <w:rFonts w:ascii="Garamond" w:hAnsi="Garamond"/>
                <w:sz w:val="20"/>
                <w:szCs w:val="20"/>
              </w:rPr>
              <w:t>Dist: Bellary</w:t>
            </w:r>
          </w:p>
          <w:p w14:paraId="2D59B556" w14:textId="77777777" w:rsidR="00900E13" w:rsidRPr="00630291" w:rsidRDefault="00900E13" w:rsidP="00900E1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658E68BA" w14:textId="77777777" w:rsidR="00900E13" w:rsidRDefault="00900E13" w:rsidP="00900E13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  <w:p w14:paraId="65BEAE4C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1291C2" w14:textId="77777777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/o: Saaketh D R, 44, Sri rama darshana, Beside KMF Milk Dairy, MK Nagar, Bellary-583104, </w:t>
            </w:r>
            <w:r w:rsidRPr="00630291">
              <w:rPr>
                <w:rFonts w:ascii="Garamond" w:hAnsi="Garamond"/>
                <w:sz w:val="20"/>
                <w:szCs w:val="20"/>
              </w:rPr>
              <w:t>Dist: Bellary</w:t>
            </w:r>
          </w:p>
          <w:p w14:paraId="7C6EA59A" w14:textId="77777777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77B0EED7" w14:textId="77777777" w:rsidR="00C801E4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  <w:p w14:paraId="5A37F84F" w14:textId="77777777" w:rsidR="005804C7" w:rsidRDefault="005804C7" w:rsidP="00C801E4">
            <w:pPr>
              <w:rPr>
                <w:rFonts w:ascii="Garamond" w:hAnsi="Garamond"/>
                <w:sz w:val="20"/>
                <w:szCs w:val="20"/>
              </w:rPr>
            </w:pPr>
          </w:p>
          <w:p w14:paraId="5F318115" w14:textId="3BD3F4F7" w:rsidR="005804C7" w:rsidRPr="00630291" w:rsidRDefault="005804C7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70B682" w14:textId="77777777" w:rsidR="00C801E4" w:rsidRPr="00630291" w:rsidRDefault="00C801E4" w:rsidP="00C801E4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12167551" w14:textId="354033B4" w:rsidR="00C801E4" w:rsidRPr="00630291" w:rsidRDefault="00C931C7" w:rsidP="00C801E4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2555</w:t>
            </w:r>
          </w:p>
          <w:p w14:paraId="0931FCEA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</w:tc>
        <w:tc>
          <w:tcPr>
            <w:tcW w:w="1028" w:type="dxa"/>
          </w:tcPr>
          <w:p w14:paraId="5DC06144" w14:textId="6C1AE785" w:rsidR="00C801E4" w:rsidRPr="00630291" w:rsidRDefault="00733039" w:rsidP="00C801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861823432 &amp; nagavenibankad2017@gmail.com</w:t>
            </w:r>
          </w:p>
        </w:tc>
        <w:tc>
          <w:tcPr>
            <w:tcW w:w="993" w:type="dxa"/>
          </w:tcPr>
          <w:p w14:paraId="60C733BE" w14:textId="77777777" w:rsidR="00C801E4" w:rsidRDefault="00C801E4" w:rsidP="00C801E4">
            <w:pPr>
              <w:rPr>
                <w:rFonts w:ascii="Garamond" w:hAnsi="Garamond"/>
              </w:rPr>
            </w:pPr>
          </w:p>
          <w:p w14:paraId="386059C0" w14:textId="46C8FF4B" w:rsidR="00090CA9" w:rsidRPr="00630291" w:rsidRDefault="004B399F" w:rsidP="00C801E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27F6C421" wp14:editId="03F6DA39">
                  <wp:extent cx="493395" cy="690880"/>
                  <wp:effectExtent l="0" t="0" r="0" b="0"/>
                  <wp:docPr id="129242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42990" name="Picture 12924299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635FF1BD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</w:tc>
      </w:tr>
      <w:tr w:rsidR="00C801E4" w:rsidRPr="00630291" w14:paraId="09410448" w14:textId="77777777" w:rsidTr="007E2CC4">
        <w:trPr>
          <w:trHeight w:val="240"/>
        </w:trPr>
        <w:tc>
          <w:tcPr>
            <w:tcW w:w="365" w:type="dxa"/>
            <w:vMerge w:val="restart"/>
          </w:tcPr>
          <w:p w14:paraId="6AFAB262" w14:textId="6CE23AA1" w:rsidR="00C801E4" w:rsidRPr="00630291" w:rsidRDefault="00B50C53" w:rsidP="00C801E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78" w:type="dxa"/>
            <w:vMerge w:val="restart"/>
          </w:tcPr>
          <w:p w14:paraId="2E9A3ED5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Swaroopa P.</w:t>
            </w:r>
          </w:p>
          <w:p w14:paraId="6E693423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RB00919</w:t>
            </w:r>
          </w:p>
        </w:tc>
        <w:tc>
          <w:tcPr>
            <w:tcW w:w="1162" w:type="dxa"/>
            <w:vMerge w:val="restart"/>
          </w:tcPr>
          <w:p w14:paraId="55021CD9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rishna Shastry P.</w:t>
            </w:r>
          </w:p>
        </w:tc>
        <w:tc>
          <w:tcPr>
            <w:tcW w:w="951" w:type="dxa"/>
            <w:vMerge w:val="restart"/>
          </w:tcPr>
          <w:p w14:paraId="4D198DAB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5.08.85</w:t>
            </w:r>
          </w:p>
        </w:tc>
        <w:tc>
          <w:tcPr>
            <w:tcW w:w="1013" w:type="dxa"/>
            <w:vMerge w:val="restart"/>
          </w:tcPr>
          <w:p w14:paraId="685CB4FB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4797F58C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BB3D912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8</w:t>
            </w:r>
          </w:p>
        </w:tc>
        <w:tc>
          <w:tcPr>
            <w:tcW w:w="1092" w:type="dxa"/>
            <w:vMerge w:val="restart"/>
          </w:tcPr>
          <w:p w14:paraId="2D9B5FE2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3CBA1A7F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Rasasha</w:t>
            </w:r>
          </w:p>
          <w:p w14:paraId="4A975938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ra]</w:t>
            </w:r>
          </w:p>
          <w:p w14:paraId="2B46A671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506C0282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2</w:t>
            </w:r>
          </w:p>
        </w:tc>
        <w:tc>
          <w:tcPr>
            <w:tcW w:w="1259" w:type="dxa"/>
          </w:tcPr>
          <w:p w14:paraId="5AA91DAD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4.12.2012</w:t>
            </w:r>
          </w:p>
          <w:p w14:paraId="24E457A2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670296E6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.06.2019</w:t>
            </w:r>
          </w:p>
        </w:tc>
        <w:tc>
          <w:tcPr>
            <w:tcW w:w="806" w:type="dxa"/>
          </w:tcPr>
          <w:p w14:paraId="6963E678" w14:textId="7D766F4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  <w:vMerge w:val="restart"/>
          </w:tcPr>
          <w:p w14:paraId="388D7F88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27625A80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0336AF07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63E560CE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gada</w:t>
            </w:r>
          </w:p>
          <w:p w14:paraId="71BFA0B1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antra</w:t>
            </w:r>
          </w:p>
        </w:tc>
        <w:tc>
          <w:tcPr>
            <w:tcW w:w="1228" w:type="dxa"/>
            <w:vMerge w:val="restart"/>
          </w:tcPr>
          <w:p w14:paraId="2CD71451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6.06.2019</w:t>
            </w:r>
          </w:p>
          <w:p w14:paraId="5F849FAF" w14:textId="52333FFE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14:paraId="7DEEE04D" w14:textId="77777777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.No.</w:t>
            </w:r>
          </w:p>
          <w:p w14:paraId="501FE11C" w14:textId="77777777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1/304, 31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4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Main, Near Sahakari Kalyanamantapa N.C. Colony, Hospet-583201, Dist: Vijayanagar,</w:t>
            </w:r>
          </w:p>
          <w:p w14:paraId="720BC1D1" w14:textId="77777777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tate: </w:t>
            </w:r>
            <w:r w:rsidRPr="00630291">
              <w:rPr>
                <w:rFonts w:ascii="Garamond" w:hAnsi="Garamond"/>
                <w:sz w:val="18"/>
                <w:szCs w:val="18"/>
              </w:rPr>
              <w:t>Karnataka</w:t>
            </w:r>
          </w:p>
        </w:tc>
        <w:tc>
          <w:tcPr>
            <w:tcW w:w="1417" w:type="dxa"/>
            <w:vMerge w:val="restart"/>
          </w:tcPr>
          <w:p w14:paraId="4817562D" w14:textId="77777777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.No.</w:t>
            </w:r>
          </w:p>
          <w:p w14:paraId="4251E1E0" w14:textId="77777777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1/304, 31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4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Main, Near Sahakari Kalyanamantapa N.C. Colony, Hospet-583201, Dist: Vijayanagar,</w:t>
            </w:r>
          </w:p>
          <w:p w14:paraId="5A532CEF" w14:textId="77777777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tate: </w:t>
            </w:r>
          </w:p>
          <w:p w14:paraId="43EFAF81" w14:textId="77777777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.</w:t>
            </w:r>
          </w:p>
        </w:tc>
        <w:tc>
          <w:tcPr>
            <w:tcW w:w="1559" w:type="dxa"/>
            <w:vMerge w:val="restart"/>
          </w:tcPr>
          <w:p w14:paraId="5D2CCA2B" w14:textId="77777777" w:rsidR="00C801E4" w:rsidRPr="00630291" w:rsidRDefault="00C801E4" w:rsidP="00C801E4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1A54B974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4216</w:t>
            </w:r>
          </w:p>
        </w:tc>
        <w:tc>
          <w:tcPr>
            <w:tcW w:w="1028" w:type="dxa"/>
            <w:vMerge w:val="restart"/>
          </w:tcPr>
          <w:p w14:paraId="3F5B44D9" w14:textId="7EEA647F" w:rsidR="00C801E4" w:rsidRPr="00630291" w:rsidRDefault="00C801E4" w:rsidP="00C801E4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123447978</w:t>
            </w:r>
            <w:r>
              <w:rPr>
                <w:rFonts w:ascii="Garamond" w:hAnsi="Garamond"/>
              </w:rPr>
              <w:t xml:space="preserve"> &amp; </w:t>
            </w:r>
            <w:r w:rsidRPr="00606699">
              <w:rPr>
                <w:rFonts w:ascii="Garamond" w:hAnsi="Garamond"/>
              </w:rPr>
              <w:t>swaroopashastry@gmail.com</w:t>
            </w:r>
          </w:p>
        </w:tc>
        <w:tc>
          <w:tcPr>
            <w:tcW w:w="993" w:type="dxa"/>
            <w:vMerge w:val="restart"/>
          </w:tcPr>
          <w:p w14:paraId="2B6D0B08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  <w:p w14:paraId="114CEF5A" w14:textId="77777777" w:rsidR="00C801E4" w:rsidRPr="00630291" w:rsidRDefault="00C801E4" w:rsidP="00C801E4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38409F80" wp14:editId="2233C56C">
                  <wp:extent cx="363722" cy="691116"/>
                  <wp:effectExtent l="19050" t="0" r="0" b="0"/>
                  <wp:docPr id="529186570" name="Picture 12" descr="D:\STAFF PERSONAL 2015\Photo 2015\DR SWAROOPA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FE152A-DA85-4260-8510-F1943C41BC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 descr="D:\STAFF PERSONAL 2015\Photo 2015\DR SWAROOPA.jpg">
                            <a:extLst>
                              <a:ext uri="{FF2B5EF4-FFF2-40B4-BE49-F238E27FC236}">
                                <a16:creationId xmlns:a16="http://schemas.microsoft.com/office/drawing/2014/main" id="{F4FE152A-DA85-4260-8510-F1943C41BC1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38" cy="69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4F870113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</w:tc>
      </w:tr>
      <w:tr w:rsidR="00C801E4" w:rsidRPr="00630291" w14:paraId="35991A86" w14:textId="77777777" w:rsidTr="007E2CC4">
        <w:trPr>
          <w:trHeight w:val="197"/>
        </w:trPr>
        <w:tc>
          <w:tcPr>
            <w:tcW w:w="365" w:type="dxa"/>
            <w:vMerge/>
          </w:tcPr>
          <w:p w14:paraId="1E4DF17C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2F35E5C9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41BD0B4A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0C66E35D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622D1337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76471A2A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0C3C0C2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6.06.2019</w:t>
            </w:r>
          </w:p>
          <w:p w14:paraId="10C6A3ED" w14:textId="163E2C4B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To </w:t>
            </w:r>
            <w:r>
              <w:rPr>
                <w:rFonts w:ascii="Garamond" w:hAnsi="Garamond"/>
                <w:sz w:val="20"/>
                <w:szCs w:val="20"/>
              </w:rPr>
              <w:t>07</w:t>
            </w:r>
            <w:r w:rsidRPr="0063029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2</w:t>
            </w:r>
            <w:r w:rsidRPr="00630291">
              <w:rPr>
                <w:rFonts w:ascii="Garamond" w:hAnsi="Garamond"/>
                <w:sz w:val="20"/>
                <w:szCs w:val="20"/>
              </w:rPr>
              <w:t>.20</w:t>
            </w: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806" w:type="dxa"/>
          </w:tcPr>
          <w:p w14:paraId="2F8B7F95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15AA51B8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420DCA79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61D5A80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4F25B279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3C9ADB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0DA7A9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</w:tc>
        <w:tc>
          <w:tcPr>
            <w:tcW w:w="1028" w:type="dxa"/>
            <w:vMerge/>
          </w:tcPr>
          <w:p w14:paraId="2AE5F203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52821AFB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6451EA5F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</w:tc>
      </w:tr>
      <w:tr w:rsidR="00C801E4" w:rsidRPr="00630291" w14:paraId="456D3B3B" w14:textId="77777777" w:rsidTr="007E2CC4">
        <w:trPr>
          <w:trHeight w:val="197"/>
        </w:trPr>
        <w:tc>
          <w:tcPr>
            <w:tcW w:w="365" w:type="dxa"/>
            <w:vMerge/>
          </w:tcPr>
          <w:p w14:paraId="53209793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2463C9CE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2341B0CA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2A27FDC4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5B3F0D83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1CF6351B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C601078" w14:textId="3E4D0E06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  <w:r w:rsidRPr="0063029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2</w:t>
            </w:r>
            <w:r w:rsidRPr="00630291">
              <w:rPr>
                <w:rFonts w:ascii="Garamond" w:hAnsi="Garamond"/>
                <w:sz w:val="20"/>
                <w:szCs w:val="20"/>
              </w:rPr>
              <w:t>.20</w:t>
            </w:r>
            <w:r>
              <w:rPr>
                <w:rFonts w:ascii="Garamond" w:hAnsi="Garamond"/>
                <w:sz w:val="20"/>
                <w:szCs w:val="20"/>
              </w:rPr>
              <w:t xml:space="preserve">25 To </w:t>
            </w:r>
            <w:r w:rsidRPr="00630291">
              <w:rPr>
                <w:rFonts w:ascii="Garamond" w:hAnsi="Garamond"/>
                <w:sz w:val="20"/>
                <w:szCs w:val="20"/>
              </w:rPr>
              <w:t>till date</w:t>
            </w:r>
          </w:p>
        </w:tc>
        <w:tc>
          <w:tcPr>
            <w:tcW w:w="806" w:type="dxa"/>
          </w:tcPr>
          <w:p w14:paraId="7C64A641" w14:textId="4605E75C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</w:t>
            </w:r>
          </w:p>
        </w:tc>
        <w:tc>
          <w:tcPr>
            <w:tcW w:w="1230" w:type="dxa"/>
            <w:vMerge/>
          </w:tcPr>
          <w:p w14:paraId="3C4B0393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24D4F0E6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82A80DF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319EB245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29D0F1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417927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</w:tc>
        <w:tc>
          <w:tcPr>
            <w:tcW w:w="1028" w:type="dxa"/>
            <w:vMerge/>
          </w:tcPr>
          <w:p w14:paraId="1DD1B193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1096172B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69037A07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</w:tc>
      </w:tr>
      <w:tr w:rsidR="00C801E4" w:rsidRPr="00630291" w14:paraId="40E84C82" w14:textId="77777777" w:rsidTr="007E2CC4">
        <w:trPr>
          <w:trHeight w:val="2477"/>
        </w:trPr>
        <w:tc>
          <w:tcPr>
            <w:tcW w:w="365" w:type="dxa"/>
          </w:tcPr>
          <w:p w14:paraId="4D9B629E" w14:textId="3E57B5C7" w:rsidR="00C801E4" w:rsidRPr="00630291" w:rsidRDefault="00B50C53" w:rsidP="00C801E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478" w:type="dxa"/>
          </w:tcPr>
          <w:p w14:paraId="5D231C5E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Anil Kumar Y</w:t>
            </w:r>
          </w:p>
          <w:p w14:paraId="27041B3D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AT00895</w:t>
            </w:r>
          </w:p>
        </w:tc>
        <w:tc>
          <w:tcPr>
            <w:tcW w:w="1162" w:type="dxa"/>
          </w:tcPr>
          <w:p w14:paraId="6395CBE0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Yogamurthy</w:t>
            </w:r>
          </w:p>
        </w:tc>
        <w:tc>
          <w:tcPr>
            <w:tcW w:w="951" w:type="dxa"/>
          </w:tcPr>
          <w:p w14:paraId="04BB2C9E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7.05.1996</w:t>
            </w:r>
          </w:p>
        </w:tc>
        <w:tc>
          <w:tcPr>
            <w:tcW w:w="1013" w:type="dxa"/>
          </w:tcPr>
          <w:p w14:paraId="1BAB4D84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15C98990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6FAF0D29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8</w:t>
            </w:r>
          </w:p>
        </w:tc>
        <w:tc>
          <w:tcPr>
            <w:tcW w:w="1092" w:type="dxa"/>
          </w:tcPr>
          <w:p w14:paraId="2998D269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 [Agad tantra] RGUHS Bangalore</w:t>
            </w:r>
          </w:p>
          <w:p w14:paraId="66CCCB00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5</w:t>
            </w:r>
          </w:p>
        </w:tc>
        <w:tc>
          <w:tcPr>
            <w:tcW w:w="1259" w:type="dxa"/>
          </w:tcPr>
          <w:p w14:paraId="5994BC6E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7.04.2025 To till date</w:t>
            </w:r>
          </w:p>
        </w:tc>
        <w:tc>
          <w:tcPr>
            <w:tcW w:w="806" w:type="dxa"/>
          </w:tcPr>
          <w:p w14:paraId="3A0DA459" w14:textId="38679615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3866C2C0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594A001D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06F33380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3B0B7C9C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gada</w:t>
            </w:r>
          </w:p>
          <w:p w14:paraId="42B82E9C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antra</w:t>
            </w:r>
          </w:p>
        </w:tc>
        <w:tc>
          <w:tcPr>
            <w:tcW w:w="1228" w:type="dxa"/>
          </w:tcPr>
          <w:p w14:paraId="2EE0EA85" w14:textId="272AA5E5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07.04.2025</w:t>
            </w:r>
          </w:p>
        </w:tc>
        <w:tc>
          <w:tcPr>
            <w:tcW w:w="1465" w:type="dxa"/>
          </w:tcPr>
          <w:p w14:paraId="0591AD9D" w14:textId="77777777" w:rsidR="00C801E4" w:rsidRPr="00630291" w:rsidRDefault="00C801E4" w:rsidP="00C801E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T.M.A.E.</w:t>
            </w:r>
          </w:p>
          <w:p w14:paraId="40BE037A" w14:textId="77777777" w:rsidR="00C801E4" w:rsidRPr="00630291" w:rsidRDefault="00C801E4" w:rsidP="00C801E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olytechnic Guest House, Sankalapura Thanda, :Hospet-583 201,</w:t>
            </w:r>
          </w:p>
          <w:p w14:paraId="549835F0" w14:textId="77777777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a,</w:t>
            </w:r>
          </w:p>
          <w:p w14:paraId="6E5A1120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</w:tc>
        <w:tc>
          <w:tcPr>
            <w:tcW w:w="1417" w:type="dxa"/>
          </w:tcPr>
          <w:p w14:paraId="104FE9C5" w14:textId="43DF21B4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/o: Yogamurthy G, T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0291">
              <w:rPr>
                <w:rFonts w:ascii="Garamond" w:hAnsi="Garamond"/>
                <w:sz w:val="20"/>
                <w:szCs w:val="20"/>
              </w:rPr>
              <w:t>M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0291">
              <w:rPr>
                <w:rFonts w:ascii="Garamond" w:hAnsi="Garamond"/>
                <w:sz w:val="20"/>
                <w:szCs w:val="20"/>
              </w:rPr>
              <w:t>Manjunathanagara, Halepalya Post, Tiptur, Tumkur-572201, Dist: Tumkur,</w:t>
            </w:r>
          </w:p>
          <w:p w14:paraId="64C7E8D4" w14:textId="77777777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tate: </w:t>
            </w:r>
          </w:p>
          <w:p w14:paraId="643C0B0B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.</w:t>
            </w:r>
          </w:p>
        </w:tc>
        <w:tc>
          <w:tcPr>
            <w:tcW w:w="1559" w:type="dxa"/>
          </w:tcPr>
          <w:p w14:paraId="6E8092C3" w14:textId="77777777" w:rsidR="00C801E4" w:rsidRPr="00630291" w:rsidRDefault="00C801E4" w:rsidP="00C801E4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558B4703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41048</w:t>
            </w:r>
          </w:p>
        </w:tc>
        <w:tc>
          <w:tcPr>
            <w:tcW w:w="1028" w:type="dxa"/>
          </w:tcPr>
          <w:p w14:paraId="5B3027D0" w14:textId="0F06CE7C" w:rsidR="00C801E4" w:rsidRPr="00630291" w:rsidRDefault="00C801E4" w:rsidP="00C801E4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073234223</w:t>
            </w:r>
            <w:r>
              <w:rPr>
                <w:rFonts w:ascii="Garamond" w:hAnsi="Garamond"/>
              </w:rPr>
              <w:t xml:space="preserve"> &amp; </w:t>
            </w:r>
            <w:r w:rsidRPr="00D15CB1">
              <w:rPr>
                <w:rFonts w:ascii="Garamond" w:hAnsi="Garamond"/>
              </w:rPr>
              <w:t>anilkumar12y@gmail.com</w:t>
            </w:r>
          </w:p>
        </w:tc>
        <w:tc>
          <w:tcPr>
            <w:tcW w:w="993" w:type="dxa"/>
          </w:tcPr>
          <w:p w14:paraId="61743BB7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  <w:p w14:paraId="4323BD90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  <w:p w14:paraId="4D2C0E3C" w14:textId="77777777" w:rsidR="00C801E4" w:rsidRPr="00630291" w:rsidRDefault="00C801E4" w:rsidP="00C801E4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3729847F" wp14:editId="4ECCC1D2">
                  <wp:extent cx="467995" cy="601980"/>
                  <wp:effectExtent l="0" t="0" r="0" b="0"/>
                  <wp:docPr id="3701087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288435" name="Picture 66128843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2E2AF43B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</w:tc>
      </w:tr>
      <w:tr w:rsidR="00C801E4" w:rsidRPr="00630291" w14:paraId="36A2C1C9" w14:textId="77777777" w:rsidTr="007E2CC4">
        <w:trPr>
          <w:trHeight w:val="519"/>
        </w:trPr>
        <w:tc>
          <w:tcPr>
            <w:tcW w:w="365" w:type="dxa"/>
          </w:tcPr>
          <w:p w14:paraId="2ACBDF3C" w14:textId="0E6499D8" w:rsidR="00C801E4" w:rsidRPr="00630291" w:rsidRDefault="00B50C53" w:rsidP="00C801E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478" w:type="dxa"/>
          </w:tcPr>
          <w:p w14:paraId="6A3FC9A0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Harika Bangi</w:t>
            </w:r>
          </w:p>
          <w:p w14:paraId="2C26EE3F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RN01327</w:t>
            </w:r>
          </w:p>
        </w:tc>
        <w:tc>
          <w:tcPr>
            <w:tcW w:w="1162" w:type="dxa"/>
          </w:tcPr>
          <w:p w14:paraId="6C8EA8AC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angamuni M</w:t>
            </w:r>
          </w:p>
        </w:tc>
        <w:tc>
          <w:tcPr>
            <w:tcW w:w="951" w:type="dxa"/>
          </w:tcPr>
          <w:p w14:paraId="37E9BAC2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.07.1998</w:t>
            </w:r>
          </w:p>
        </w:tc>
        <w:tc>
          <w:tcPr>
            <w:tcW w:w="1013" w:type="dxa"/>
          </w:tcPr>
          <w:p w14:paraId="1CAE6A16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6A289E03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3342D8FE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0</w:t>
            </w:r>
          </w:p>
        </w:tc>
        <w:tc>
          <w:tcPr>
            <w:tcW w:w="1092" w:type="dxa"/>
          </w:tcPr>
          <w:p w14:paraId="268B6470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4C98E033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Roga nidana evum Vikriti Vigyana]</w:t>
            </w:r>
          </w:p>
          <w:p w14:paraId="1FDDD142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1BB18474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5</w:t>
            </w:r>
          </w:p>
        </w:tc>
        <w:tc>
          <w:tcPr>
            <w:tcW w:w="1259" w:type="dxa"/>
          </w:tcPr>
          <w:p w14:paraId="043327D1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7.04.2025 To till date</w:t>
            </w:r>
          </w:p>
        </w:tc>
        <w:tc>
          <w:tcPr>
            <w:tcW w:w="806" w:type="dxa"/>
          </w:tcPr>
          <w:p w14:paraId="398B2FF4" w14:textId="2FA4B395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2BBB71DE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510C1D66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58D0C465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5C0B3793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oga Nidhana</w:t>
            </w:r>
          </w:p>
        </w:tc>
        <w:tc>
          <w:tcPr>
            <w:tcW w:w="1228" w:type="dxa"/>
          </w:tcPr>
          <w:p w14:paraId="355FD6EC" w14:textId="7424A3DA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07.04.2025</w:t>
            </w:r>
          </w:p>
        </w:tc>
        <w:tc>
          <w:tcPr>
            <w:tcW w:w="1465" w:type="dxa"/>
          </w:tcPr>
          <w:p w14:paraId="38C4F161" w14:textId="77777777" w:rsidR="00C801E4" w:rsidRPr="00630291" w:rsidRDefault="00C801E4" w:rsidP="00C801E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/o:M Rangamuni, H.No: 28-706-A, Vidya Bai Plot, 35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Eshwara Nagar, Near Pool Bun School, Hospet-583201, Dist:- Vijayanagara, State:- Karnataka</w:t>
            </w:r>
          </w:p>
          <w:p w14:paraId="766CE150" w14:textId="77777777" w:rsidR="00C801E4" w:rsidRPr="00630291" w:rsidRDefault="00C801E4" w:rsidP="00C801E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0CBA6A" w14:textId="77777777" w:rsidR="00C801E4" w:rsidRPr="00630291" w:rsidRDefault="00C801E4" w:rsidP="00C801E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/o:M Rangamuni, H.No: 28-706-A, Vidya Bai Plot, 35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Eshwara Nagar, Near Pool Bun School, Hospet-583201, Dist:- Vijayanagara, State:- Karnataka</w:t>
            </w:r>
          </w:p>
        </w:tc>
        <w:tc>
          <w:tcPr>
            <w:tcW w:w="1559" w:type="dxa"/>
          </w:tcPr>
          <w:p w14:paraId="65585430" w14:textId="77777777" w:rsidR="00C801E4" w:rsidRPr="00630291" w:rsidRDefault="00C801E4" w:rsidP="00C801E4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08A2B3EC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44017</w:t>
            </w:r>
          </w:p>
        </w:tc>
        <w:tc>
          <w:tcPr>
            <w:tcW w:w="1028" w:type="dxa"/>
          </w:tcPr>
          <w:p w14:paraId="64DD0939" w14:textId="62B83316" w:rsidR="00C801E4" w:rsidRPr="00630291" w:rsidRDefault="00C801E4" w:rsidP="00C801E4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431622833</w:t>
            </w:r>
            <w:r>
              <w:rPr>
                <w:rFonts w:ascii="Garamond" w:hAnsi="Garamond"/>
              </w:rPr>
              <w:t xml:space="preserve"> &amp; </w:t>
            </w:r>
            <w:r w:rsidRPr="002A64A5">
              <w:rPr>
                <w:rFonts w:ascii="Garamond" w:hAnsi="Garamond"/>
              </w:rPr>
              <w:t>drharikabangi@gmail.com</w:t>
            </w:r>
          </w:p>
        </w:tc>
        <w:tc>
          <w:tcPr>
            <w:tcW w:w="993" w:type="dxa"/>
          </w:tcPr>
          <w:p w14:paraId="0EB7BB28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  <w:p w14:paraId="3993B324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  <w:p w14:paraId="724C3C19" w14:textId="77777777" w:rsidR="00C801E4" w:rsidRPr="00630291" w:rsidRDefault="00C801E4" w:rsidP="00C801E4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20346C48" wp14:editId="162ADB94">
                  <wp:extent cx="467995" cy="614680"/>
                  <wp:effectExtent l="0" t="0" r="0" b="0"/>
                  <wp:docPr id="5912656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909320" name="Picture 145590932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71AA8AFB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</w:tc>
      </w:tr>
      <w:tr w:rsidR="00C801E4" w:rsidRPr="00630291" w14:paraId="73D82C3E" w14:textId="77777777" w:rsidTr="007E2CC4">
        <w:trPr>
          <w:trHeight w:val="224"/>
        </w:trPr>
        <w:tc>
          <w:tcPr>
            <w:tcW w:w="365" w:type="dxa"/>
            <w:vMerge w:val="restart"/>
          </w:tcPr>
          <w:p w14:paraId="1CF10693" w14:textId="661B2BA9" w:rsidR="00C801E4" w:rsidRPr="00630291" w:rsidRDefault="00B50C53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1478" w:type="dxa"/>
            <w:vMerge w:val="restart"/>
          </w:tcPr>
          <w:p w14:paraId="659604F9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Ashwini Patwari</w:t>
            </w:r>
          </w:p>
          <w:p w14:paraId="4749C0EA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PS00567</w:t>
            </w:r>
          </w:p>
        </w:tc>
        <w:tc>
          <w:tcPr>
            <w:tcW w:w="1162" w:type="dxa"/>
            <w:vMerge w:val="restart"/>
          </w:tcPr>
          <w:p w14:paraId="737A9F88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abhaka  P.</w:t>
            </w:r>
          </w:p>
        </w:tc>
        <w:tc>
          <w:tcPr>
            <w:tcW w:w="951" w:type="dxa"/>
            <w:vMerge w:val="restart"/>
          </w:tcPr>
          <w:p w14:paraId="42470C08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1.05.83</w:t>
            </w:r>
          </w:p>
        </w:tc>
        <w:tc>
          <w:tcPr>
            <w:tcW w:w="1013" w:type="dxa"/>
            <w:vMerge w:val="restart"/>
          </w:tcPr>
          <w:p w14:paraId="3AA570D7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77E6AB17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673E7A07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7</w:t>
            </w:r>
          </w:p>
        </w:tc>
        <w:tc>
          <w:tcPr>
            <w:tcW w:w="1092" w:type="dxa"/>
            <w:vMerge w:val="restart"/>
          </w:tcPr>
          <w:p w14:paraId="62DC554D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39C1675B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Prasuti Tantra &amp; Striroga]</w:t>
            </w:r>
          </w:p>
          <w:p w14:paraId="4BA6D59D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5A5DD3C8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8</w:t>
            </w:r>
          </w:p>
        </w:tc>
        <w:tc>
          <w:tcPr>
            <w:tcW w:w="1259" w:type="dxa"/>
          </w:tcPr>
          <w:p w14:paraId="5C928123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630291">
              <w:rPr>
                <w:rFonts w:ascii="Garamond" w:hAnsi="Garamond"/>
                <w:sz w:val="18"/>
                <w:szCs w:val="18"/>
              </w:rPr>
              <w:t>17.12.2018</w:t>
            </w:r>
          </w:p>
          <w:p w14:paraId="7B71019D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630291">
              <w:rPr>
                <w:rFonts w:ascii="Garamond" w:hAnsi="Garamond"/>
                <w:sz w:val="18"/>
                <w:szCs w:val="18"/>
              </w:rPr>
              <w:t>To</w:t>
            </w:r>
          </w:p>
          <w:p w14:paraId="3957E570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630291">
              <w:rPr>
                <w:rFonts w:ascii="Garamond" w:hAnsi="Garamond"/>
                <w:sz w:val="18"/>
                <w:szCs w:val="18"/>
              </w:rPr>
              <w:t>21.12.2023</w:t>
            </w:r>
          </w:p>
          <w:p w14:paraId="7C09C7D6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06" w:type="dxa"/>
          </w:tcPr>
          <w:p w14:paraId="1E4447E4" w14:textId="7DD839C2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  <w:vMerge w:val="restart"/>
          </w:tcPr>
          <w:p w14:paraId="3C86C614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1969B559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075EE722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5ED5C7FC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asooti Tantra</w:t>
            </w:r>
          </w:p>
        </w:tc>
        <w:tc>
          <w:tcPr>
            <w:tcW w:w="1228" w:type="dxa"/>
            <w:vMerge w:val="restart"/>
          </w:tcPr>
          <w:p w14:paraId="55F59381" w14:textId="77777777" w:rsidR="00C801E4" w:rsidRPr="00630291" w:rsidRDefault="00C801E4" w:rsidP="00C801E4">
            <w:pPr>
              <w:rPr>
                <w:rFonts w:ascii="Garamond" w:hAnsi="Garamond"/>
                <w:sz w:val="18"/>
                <w:szCs w:val="18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18"/>
                <w:szCs w:val="18"/>
              </w:rPr>
              <w:t>22.12.2023</w:t>
            </w:r>
          </w:p>
          <w:p w14:paraId="4A65F712" w14:textId="4928A9DC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14:paraId="44C4564A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ain Bazar,</w:t>
            </w:r>
          </w:p>
          <w:p w14:paraId="3B2F2C2D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. No. 816, T.B.P.</w:t>
            </w:r>
          </w:p>
          <w:p w14:paraId="1BBE8547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unirabad –</w:t>
            </w:r>
          </w:p>
          <w:p w14:paraId="770BC0D8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583233,</w:t>
            </w:r>
          </w:p>
          <w:p w14:paraId="18F20652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Koppal</w:t>
            </w:r>
          </w:p>
          <w:p w14:paraId="17E94857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6B88EF32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417" w:type="dxa"/>
            <w:vMerge w:val="restart"/>
          </w:tcPr>
          <w:p w14:paraId="7F4D36D7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ain Bazar,</w:t>
            </w:r>
          </w:p>
          <w:p w14:paraId="503DC2AD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. No. 816, T.B.P.</w:t>
            </w:r>
          </w:p>
          <w:p w14:paraId="6C624854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unirabad –</w:t>
            </w:r>
          </w:p>
          <w:p w14:paraId="117DA46C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583233,</w:t>
            </w:r>
          </w:p>
          <w:p w14:paraId="1C1977E9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Koppal</w:t>
            </w:r>
          </w:p>
          <w:p w14:paraId="1819F3B9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7CAC3C4E" w14:textId="77777777" w:rsidR="00C801E4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  <w:p w14:paraId="36A7BE06" w14:textId="77777777" w:rsidR="00D77557" w:rsidRPr="00630291" w:rsidRDefault="00D77557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C31C066" w14:textId="77777777" w:rsidR="00C801E4" w:rsidRPr="00630291" w:rsidRDefault="00C801E4" w:rsidP="00C801E4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7BAEE92F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850</w:t>
            </w:r>
          </w:p>
        </w:tc>
        <w:tc>
          <w:tcPr>
            <w:tcW w:w="1028" w:type="dxa"/>
            <w:vMerge w:val="restart"/>
          </w:tcPr>
          <w:p w14:paraId="0034B201" w14:textId="6CD9B6C1" w:rsidR="00C801E4" w:rsidRPr="00630291" w:rsidRDefault="00C801E4" w:rsidP="00C801E4">
            <w:pPr>
              <w:spacing w:line="276" w:lineRule="auto"/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7019813636</w:t>
            </w:r>
            <w:r>
              <w:rPr>
                <w:rFonts w:ascii="Garamond" w:hAnsi="Garamond"/>
              </w:rPr>
              <w:t xml:space="preserve"> &amp; </w:t>
            </w:r>
            <w:r w:rsidRPr="00765E7A">
              <w:rPr>
                <w:rFonts w:ascii="Garamond" w:hAnsi="Garamond"/>
              </w:rPr>
              <w:t>drashwinipatwari@gmail.com</w:t>
            </w:r>
          </w:p>
        </w:tc>
        <w:tc>
          <w:tcPr>
            <w:tcW w:w="993" w:type="dxa"/>
            <w:vMerge w:val="restart"/>
          </w:tcPr>
          <w:p w14:paraId="009D82A5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35A9A2D9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053672F1" wp14:editId="14E4478B">
                  <wp:extent cx="384987" cy="659219"/>
                  <wp:effectExtent l="19050" t="0" r="0" b="0"/>
                  <wp:docPr id="633600942" name="Picture 4" descr="E:\CCIM  FILES 2016\TEACHING DOCUMENTS\Dr.Ashwini Patwari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 descr="E:\CCIM  FILES 2016\TEACHING DOCUMENTS\Dr.Ashwini Patwari\Photo.jpg"/>
                          <pic:cNvPicPr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67" cy="65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47D93BCE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801E4" w:rsidRPr="00630291" w14:paraId="68141812" w14:textId="77777777" w:rsidTr="007E2CC4">
        <w:trPr>
          <w:trHeight w:val="442"/>
        </w:trPr>
        <w:tc>
          <w:tcPr>
            <w:tcW w:w="365" w:type="dxa"/>
            <w:vMerge/>
          </w:tcPr>
          <w:p w14:paraId="472641A1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21B0A81D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12E2639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327D0956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01DBFDAA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F9F18EE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58C48D1" w14:textId="77777777" w:rsidR="00C801E4" w:rsidRPr="00630291" w:rsidRDefault="00C801E4" w:rsidP="00C801E4">
            <w:pPr>
              <w:rPr>
                <w:rFonts w:ascii="Garamond" w:hAnsi="Garamond"/>
                <w:sz w:val="18"/>
                <w:szCs w:val="18"/>
              </w:rPr>
            </w:pPr>
            <w:r w:rsidRPr="00630291">
              <w:rPr>
                <w:rFonts w:ascii="Garamond" w:hAnsi="Garamond"/>
                <w:sz w:val="18"/>
                <w:szCs w:val="18"/>
              </w:rPr>
              <w:t>22.12.2023</w:t>
            </w:r>
          </w:p>
          <w:p w14:paraId="31D24920" w14:textId="77777777" w:rsidR="00C801E4" w:rsidRPr="00630291" w:rsidRDefault="00C801E4" w:rsidP="00C801E4">
            <w:pPr>
              <w:rPr>
                <w:rFonts w:ascii="Garamond" w:hAnsi="Garamond"/>
                <w:sz w:val="18"/>
                <w:szCs w:val="18"/>
              </w:rPr>
            </w:pPr>
            <w:r w:rsidRPr="00630291">
              <w:rPr>
                <w:rFonts w:ascii="Garamond" w:hAnsi="Garamond"/>
                <w:sz w:val="18"/>
                <w:szCs w:val="18"/>
              </w:rPr>
              <w:t>To till date</w:t>
            </w:r>
          </w:p>
        </w:tc>
        <w:tc>
          <w:tcPr>
            <w:tcW w:w="806" w:type="dxa"/>
          </w:tcPr>
          <w:p w14:paraId="6B4C2A3D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63FD494A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06F181B7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A09F72F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6B5CBEA2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0A30BB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FC54B9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</w:tc>
        <w:tc>
          <w:tcPr>
            <w:tcW w:w="1028" w:type="dxa"/>
            <w:vMerge/>
          </w:tcPr>
          <w:p w14:paraId="484AE811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7CB5AA1E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604C3EDA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801E4" w:rsidRPr="00630291" w14:paraId="3CB85517" w14:textId="77777777" w:rsidTr="007E2CC4">
        <w:trPr>
          <w:trHeight w:val="236"/>
        </w:trPr>
        <w:tc>
          <w:tcPr>
            <w:tcW w:w="365" w:type="dxa"/>
          </w:tcPr>
          <w:p w14:paraId="65EC5370" w14:textId="725F83D6" w:rsidR="00C801E4" w:rsidRPr="00630291" w:rsidRDefault="00B50C53" w:rsidP="00C801E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78" w:type="dxa"/>
          </w:tcPr>
          <w:p w14:paraId="3649D4EB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Shilpa  B.S.</w:t>
            </w:r>
          </w:p>
          <w:p w14:paraId="4979FE0F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PS01366</w:t>
            </w:r>
          </w:p>
        </w:tc>
        <w:tc>
          <w:tcPr>
            <w:tcW w:w="1162" w:type="dxa"/>
          </w:tcPr>
          <w:p w14:paraId="68145240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ivappa  B</w:t>
            </w:r>
          </w:p>
        </w:tc>
        <w:tc>
          <w:tcPr>
            <w:tcW w:w="951" w:type="dxa"/>
          </w:tcPr>
          <w:p w14:paraId="6EA4420E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8.01.82</w:t>
            </w:r>
          </w:p>
        </w:tc>
        <w:tc>
          <w:tcPr>
            <w:tcW w:w="1013" w:type="dxa"/>
          </w:tcPr>
          <w:p w14:paraId="2E870700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0D2464D8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483D5DC7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6</w:t>
            </w:r>
          </w:p>
        </w:tc>
        <w:tc>
          <w:tcPr>
            <w:tcW w:w="1092" w:type="dxa"/>
          </w:tcPr>
          <w:p w14:paraId="754374AE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37E02BCD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Prasuti Tantra &amp; Striroga]</w:t>
            </w:r>
          </w:p>
          <w:p w14:paraId="2DFD233A" w14:textId="36C894BC" w:rsidR="00C801E4" w:rsidRPr="00630291" w:rsidRDefault="00B50C53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  <w:r w:rsidR="00C801E4"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633D340C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2</w:t>
            </w:r>
          </w:p>
          <w:p w14:paraId="3E02913E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38ACC0C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1.09.2022</w:t>
            </w:r>
          </w:p>
          <w:p w14:paraId="7EC297A3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0A4039A9" w14:textId="522B9B7C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5CF0BC2B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1A6FAB2B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49065987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13A55FC5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asooti Tantra</w:t>
            </w:r>
          </w:p>
        </w:tc>
        <w:tc>
          <w:tcPr>
            <w:tcW w:w="1228" w:type="dxa"/>
          </w:tcPr>
          <w:p w14:paraId="06871E7D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1.09.2022</w:t>
            </w:r>
          </w:p>
          <w:p w14:paraId="4A57C63B" w14:textId="08A95D6E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</w:tcPr>
          <w:p w14:paraId="245CB215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njeevini Panchakarma Hospital, Behind Chiranjeevi Hospital, Amaravathi, Hospet-583201, Dist: Vijayanagar, State:</w:t>
            </w:r>
          </w:p>
          <w:p w14:paraId="132891A5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417" w:type="dxa"/>
          </w:tcPr>
          <w:p w14:paraId="16681B65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njeevini Panchakarma Hospital, Behind Chiranjeevi Hospital, Amaravathi, Hospet-583201, Dist: Vijayanagar, State:</w:t>
            </w:r>
          </w:p>
          <w:p w14:paraId="14BB047F" w14:textId="77777777" w:rsidR="00C801E4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  <w:p w14:paraId="32EFAADD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7AAA77" w14:textId="77777777" w:rsidR="00C801E4" w:rsidRPr="00630291" w:rsidRDefault="00C801E4" w:rsidP="00C801E4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0FEA6A54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868</w:t>
            </w:r>
          </w:p>
        </w:tc>
        <w:tc>
          <w:tcPr>
            <w:tcW w:w="1028" w:type="dxa"/>
          </w:tcPr>
          <w:p w14:paraId="2EFDDCDA" w14:textId="7CC3D113" w:rsidR="00C801E4" w:rsidRPr="00630291" w:rsidRDefault="00C801E4" w:rsidP="00C801E4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088582573</w:t>
            </w:r>
            <w:r>
              <w:rPr>
                <w:rFonts w:ascii="Garamond" w:hAnsi="Garamond"/>
              </w:rPr>
              <w:t xml:space="preserve"> &amp; </w:t>
            </w:r>
            <w:r w:rsidRPr="005501A7">
              <w:rPr>
                <w:rFonts w:ascii="Garamond" w:hAnsi="Garamond"/>
              </w:rPr>
              <w:t>shilpateggi9959@gmail.com</w:t>
            </w:r>
          </w:p>
        </w:tc>
        <w:tc>
          <w:tcPr>
            <w:tcW w:w="993" w:type="dxa"/>
          </w:tcPr>
          <w:p w14:paraId="5C0E63D8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  <w:p w14:paraId="2F194EB4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1499579F" wp14:editId="59C3241C">
                  <wp:extent cx="384987" cy="1009650"/>
                  <wp:effectExtent l="19050" t="0" r="0" b="0"/>
                  <wp:docPr id="1020131072" name="Picture 6" descr="C:\Users\Academic\Desktop\Dr. Shilpa B.S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 descr="C:\Users\Academic\Desktop\Dr. Shilpa B.S\Photo.jpg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87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78ED252E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801E4" w:rsidRPr="00630291" w14:paraId="049F2EAD" w14:textId="77777777" w:rsidTr="007E2CC4">
        <w:trPr>
          <w:trHeight w:val="203"/>
        </w:trPr>
        <w:tc>
          <w:tcPr>
            <w:tcW w:w="365" w:type="dxa"/>
            <w:vMerge w:val="restart"/>
          </w:tcPr>
          <w:p w14:paraId="6A786484" w14:textId="15DC8409" w:rsidR="00C801E4" w:rsidRPr="00630291" w:rsidRDefault="00B50C53" w:rsidP="00C801E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478" w:type="dxa"/>
            <w:vMerge w:val="restart"/>
          </w:tcPr>
          <w:p w14:paraId="47C89073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Sunil Arali</w:t>
            </w:r>
          </w:p>
          <w:p w14:paraId="27B50C33" w14:textId="745A6829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KC01588</w:t>
            </w:r>
          </w:p>
        </w:tc>
        <w:tc>
          <w:tcPr>
            <w:tcW w:w="1162" w:type="dxa"/>
            <w:vMerge w:val="restart"/>
          </w:tcPr>
          <w:p w14:paraId="67A1B7BF" w14:textId="4B5AEBAC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kalandappa</w:t>
            </w:r>
          </w:p>
        </w:tc>
        <w:tc>
          <w:tcPr>
            <w:tcW w:w="951" w:type="dxa"/>
            <w:vMerge w:val="restart"/>
          </w:tcPr>
          <w:p w14:paraId="42131592" w14:textId="7A100C35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.07.79</w:t>
            </w:r>
          </w:p>
        </w:tc>
        <w:tc>
          <w:tcPr>
            <w:tcW w:w="1013" w:type="dxa"/>
            <w:vMerge w:val="restart"/>
          </w:tcPr>
          <w:p w14:paraId="54B14E94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31207163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712F4D31" w14:textId="44AAB2D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2</w:t>
            </w:r>
          </w:p>
        </w:tc>
        <w:tc>
          <w:tcPr>
            <w:tcW w:w="1092" w:type="dxa"/>
            <w:vMerge w:val="restart"/>
          </w:tcPr>
          <w:p w14:paraId="639BADB5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6663DD28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Kayachikitsa]</w:t>
            </w:r>
          </w:p>
          <w:p w14:paraId="202830A8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40DF70CD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7</w:t>
            </w:r>
          </w:p>
          <w:p w14:paraId="3EB131C2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6F74528" w14:textId="77777777" w:rsidR="00C801E4" w:rsidRPr="00630291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4.01.2018</w:t>
            </w:r>
          </w:p>
          <w:p w14:paraId="672503D1" w14:textId="77777777" w:rsidR="00C801E4" w:rsidRPr="00630291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2ECEBB1E" w14:textId="12106589" w:rsidR="00C801E4" w:rsidRPr="00630291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1.01.2023</w:t>
            </w:r>
          </w:p>
        </w:tc>
        <w:tc>
          <w:tcPr>
            <w:tcW w:w="806" w:type="dxa"/>
          </w:tcPr>
          <w:p w14:paraId="4BED26FE" w14:textId="6FF51FDD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  <w:vMerge w:val="restart"/>
          </w:tcPr>
          <w:p w14:paraId="09BF9A09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16850784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63FDC7D8" w14:textId="087E07EE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19E8A70D" w14:textId="6602F90B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umarabhritya</w:t>
            </w:r>
          </w:p>
        </w:tc>
        <w:tc>
          <w:tcPr>
            <w:tcW w:w="1228" w:type="dxa"/>
            <w:vMerge w:val="restart"/>
          </w:tcPr>
          <w:p w14:paraId="0AAD492D" w14:textId="77777777" w:rsidR="00C801E4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01.01.2026</w:t>
            </w:r>
          </w:p>
          <w:p w14:paraId="1B19150F" w14:textId="34DD02AA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  <w:p w14:paraId="2C498FCE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  <w:p w14:paraId="1D1EA3E3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  <w:p w14:paraId="3B81EAF8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  <w:p w14:paraId="02200C15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  <w:p w14:paraId="227C28E5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  <w:p w14:paraId="10399391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  <w:p w14:paraId="0BDED8E7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  <w:p w14:paraId="7F33C45F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  <w:p w14:paraId="00016208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  <w:p w14:paraId="0D5D61B0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14:paraId="527946BF" w14:textId="24CFF4DD" w:rsidR="00C801E4" w:rsidRPr="00630291" w:rsidRDefault="00C801E4" w:rsidP="00C801E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Manjunath D. Flot No. 09 P.S. Apartment, Opp. Shantisagara Hotel, PO. Hospet, Dist: Vijayanagara, State:- Karnataka.</w:t>
            </w:r>
          </w:p>
        </w:tc>
        <w:tc>
          <w:tcPr>
            <w:tcW w:w="1417" w:type="dxa"/>
            <w:vMerge w:val="restart"/>
          </w:tcPr>
          <w:p w14:paraId="003C3483" w14:textId="77777777" w:rsidR="00C801E4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Manjunath D. Flot No. 09 P.S.Apartment, Opp. Shantisagara Hotel, PO. Hospet, Dist: Vijayanagara, State:- Karnataka.</w:t>
            </w:r>
          </w:p>
          <w:p w14:paraId="2E7CE537" w14:textId="77777777" w:rsidR="00C801E4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119BF4DE" w14:textId="005FA9E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A11D5E7" w14:textId="77777777" w:rsidR="00C801E4" w:rsidRPr="00630291" w:rsidRDefault="00C801E4" w:rsidP="00C801E4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270D9635" w14:textId="2947D443" w:rsidR="00C801E4" w:rsidRPr="00630291" w:rsidRDefault="00C801E4" w:rsidP="00C801E4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5045</w:t>
            </w:r>
          </w:p>
        </w:tc>
        <w:tc>
          <w:tcPr>
            <w:tcW w:w="1028" w:type="dxa"/>
            <w:vMerge w:val="restart"/>
          </w:tcPr>
          <w:p w14:paraId="4F483383" w14:textId="7B7E3B06" w:rsidR="00C801E4" w:rsidRPr="00630291" w:rsidRDefault="00C801E4" w:rsidP="00C801E4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844403866</w:t>
            </w:r>
            <w:r>
              <w:rPr>
                <w:rFonts w:ascii="Garamond" w:hAnsi="Garamond"/>
              </w:rPr>
              <w:t xml:space="preserve"> &amp; </w:t>
            </w:r>
            <w:r w:rsidRPr="00BB3226">
              <w:rPr>
                <w:rFonts w:ascii="Garamond" w:hAnsi="Garamond"/>
              </w:rPr>
              <w:t>drsunilarali@gmail.com</w:t>
            </w:r>
          </w:p>
        </w:tc>
        <w:tc>
          <w:tcPr>
            <w:tcW w:w="993" w:type="dxa"/>
            <w:vMerge w:val="restart"/>
          </w:tcPr>
          <w:p w14:paraId="748225C0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  <w:p w14:paraId="1FED14A4" w14:textId="3FEF3B39" w:rsidR="00C801E4" w:rsidRPr="00630291" w:rsidRDefault="00C801E4" w:rsidP="00C801E4">
            <w:pPr>
              <w:rPr>
                <w:rFonts w:ascii="Garamond" w:hAnsi="Garamond"/>
                <w:noProof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57BFD8F1" wp14:editId="75F26A37">
                  <wp:extent cx="384987" cy="893135"/>
                  <wp:effectExtent l="19050" t="0" r="0" b="0"/>
                  <wp:docPr id="1889594512" name="Picture 7" descr="E:\CCIM  FILES 2016\Teachers pdf documents\Dr.Sunil pdf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 descr="E:\CCIM  FILES 2016\Teachers pdf documents\Dr.Sunil pdf\photo.JPG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42" cy="89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653D8834" w14:textId="607AB2E1" w:rsidR="00C801E4" w:rsidRPr="00630291" w:rsidRDefault="00C801E4" w:rsidP="00C801E4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C801E4" w:rsidRPr="00630291" w14:paraId="3FB14D2C" w14:textId="77777777" w:rsidTr="007E2CC4">
        <w:trPr>
          <w:trHeight w:val="203"/>
        </w:trPr>
        <w:tc>
          <w:tcPr>
            <w:tcW w:w="365" w:type="dxa"/>
            <w:vMerge/>
          </w:tcPr>
          <w:p w14:paraId="35A8CA2D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2760EFA0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4CD58758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36B619FB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030F71F4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029340DC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B80D5E7" w14:textId="77777777" w:rsidR="00C801E4" w:rsidRPr="00630291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02.2023</w:t>
            </w:r>
          </w:p>
          <w:p w14:paraId="131B96D7" w14:textId="77777777" w:rsidR="00C801E4" w:rsidRPr="00630291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662BF9A2" w14:textId="2932D912" w:rsidR="00C801E4" w:rsidRPr="00630291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  <w:r w:rsidRPr="0063029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0</w:t>
            </w:r>
            <w:r w:rsidRPr="00630291">
              <w:rPr>
                <w:rFonts w:ascii="Garamond" w:hAnsi="Garamond"/>
                <w:sz w:val="20"/>
                <w:szCs w:val="20"/>
              </w:rPr>
              <w:t>.202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14:paraId="4014B827" w14:textId="7C5FA3D5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75E98F79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C3216F6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8A7948A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5FFA3C4F" w14:textId="77777777" w:rsidR="00C801E4" w:rsidRPr="00630291" w:rsidRDefault="00C801E4" w:rsidP="00C801E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E89C29" w14:textId="77777777" w:rsidR="00C801E4" w:rsidRPr="00630291" w:rsidRDefault="00C801E4" w:rsidP="00C801E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BB953A" w14:textId="77777777" w:rsidR="00C801E4" w:rsidRPr="00630291" w:rsidRDefault="00C801E4" w:rsidP="00C801E4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5A58C515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1A8DAFF1" w14:textId="77777777" w:rsidR="00C801E4" w:rsidRPr="00630291" w:rsidRDefault="00C801E4" w:rsidP="00C801E4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48A366F3" w14:textId="77777777" w:rsidR="00C801E4" w:rsidRPr="00630291" w:rsidRDefault="00C801E4" w:rsidP="00C801E4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C801E4" w:rsidRPr="00630291" w14:paraId="2C1FEB65" w14:textId="77777777" w:rsidTr="007E2CC4">
        <w:trPr>
          <w:trHeight w:val="203"/>
        </w:trPr>
        <w:tc>
          <w:tcPr>
            <w:tcW w:w="365" w:type="dxa"/>
            <w:vMerge/>
          </w:tcPr>
          <w:p w14:paraId="71E92E85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19AA87F9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3E2F2569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31BB11B3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70A2D0B9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312E3B19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7AF075E" w14:textId="77777777" w:rsidR="00C801E4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1.2026</w:t>
            </w:r>
          </w:p>
          <w:p w14:paraId="559E0B84" w14:textId="10BAA972" w:rsidR="00C801E4" w:rsidRPr="00630291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2B2CB433" w14:textId="76983E62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6D09DBEC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2E46CCF2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D311C14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100F2600" w14:textId="77777777" w:rsidR="00C801E4" w:rsidRPr="00630291" w:rsidRDefault="00C801E4" w:rsidP="00C801E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3195DC" w14:textId="77777777" w:rsidR="00C801E4" w:rsidRPr="00630291" w:rsidRDefault="00C801E4" w:rsidP="00C801E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4ED3D0" w14:textId="77777777" w:rsidR="00C801E4" w:rsidRPr="00630291" w:rsidRDefault="00C801E4" w:rsidP="00C801E4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6020C9EC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64EF4A35" w14:textId="77777777" w:rsidR="00C801E4" w:rsidRPr="00630291" w:rsidRDefault="00C801E4" w:rsidP="00C801E4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4AFECD89" w14:textId="77777777" w:rsidR="00C801E4" w:rsidRPr="00630291" w:rsidRDefault="00C801E4" w:rsidP="00C801E4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C801E4" w:rsidRPr="00630291" w14:paraId="17F33300" w14:textId="77777777" w:rsidTr="007E2CC4">
        <w:trPr>
          <w:trHeight w:val="203"/>
        </w:trPr>
        <w:tc>
          <w:tcPr>
            <w:tcW w:w="365" w:type="dxa"/>
            <w:vMerge w:val="restart"/>
          </w:tcPr>
          <w:p w14:paraId="06A5251B" w14:textId="79024CCA" w:rsidR="00C801E4" w:rsidRPr="00630291" w:rsidRDefault="00B50C53" w:rsidP="00C801E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478" w:type="dxa"/>
            <w:vMerge w:val="restart"/>
          </w:tcPr>
          <w:p w14:paraId="088D36CF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Girija Patel  K.S.</w:t>
            </w:r>
          </w:p>
          <w:p w14:paraId="2C7C46F1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KB00571</w:t>
            </w:r>
          </w:p>
        </w:tc>
        <w:tc>
          <w:tcPr>
            <w:tcW w:w="1162" w:type="dxa"/>
            <w:vMerge w:val="restart"/>
          </w:tcPr>
          <w:p w14:paraId="36BA57AE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vana Siddeswara Gouda  K.S.</w:t>
            </w:r>
          </w:p>
        </w:tc>
        <w:tc>
          <w:tcPr>
            <w:tcW w:w="951" w:type="dxa"/>
            <w:vMerge w:val="restart"/>
          </w:tcPr>
          <w:p w14:paraId="25C276AB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6.06.92</w:t>
            </w:r>
          </w:p>
        </w:tc>
        <w:tc>
          <w:tcPr>
            <w:tcW w:w="1013" w:type="dxa"/>
            <w:vMerge w:val="restart"/>
          </w:tcPr>
          <w:p w14:paraId="304F4A66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6CE60172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LE University Belgum</w:t>
            </w:r>
          </w:p>
          <w:p w14:paraId="4ED25CD0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5</w:t>
            </w:r>
          </w:p>
        </w:tc>
        <w:tc>
          <w:tcPr>
            <w:tcW w:w="1092" w:type="dxa"/>
            <w:vMerge w:val="restart"/>
          </w:tcPr>
          <w:p w14:paraId="773F6EB3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5786D2BF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Kaumarabhritya Bala Roga]</w:t>
            </w:r>
          </w:p>
          <w:p w14:paraId="6A4FBDD4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1032630F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9</w:t>
            </w:r>
          </w:p>
          <w:p w14:paraId="780EDF48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D98CD22" w14:textId="77777777" w:rsidR="00C801E4" w:rsidRPr="00630291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4.12.2019</w:t>
            </w:r>
          </w:p>
          <w:p w14:paraId="1A02747C" w14:textId="77777777" w:rsidR="00C801E4" w:rsidRPr="00630291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6B3B7882" w14:textId="77777777" w:rsidR="00C801E4" w:rsidRPr="00630291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3.12.2023</w:t>
            </w:r>
          </w:p>
        </w:tc>
        <w:tc>
          <w:tcPr>
            <w:tcW w:w="806" w:type="dxa"/>
            <w:vMerge w:val="restart"/>
          </w:tcPr>
          <w:p w14:paraId="638B0DA8" w14:textId="40DE3CC1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  <w:vMerge w:val="restart"/>
          </w:tcPr>
          <w:p w14:paraId="6897DEBD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2548EA67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795540EA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56A8467F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umarabhritya</w:t>
            </w:r>
          </w:p>
        </w:tc>
        <w:tc>
          <w:tcPr>
            <w:tcW w:w="1228" w:type="dxa"/>
            <w:vMerge w:val="restart"/>
          </w:tcPr>
          <w:p w14:paraId="10A548C9" w14:textId="6D9456AA" w:rsidR="00C801E4" w:rsidRPr="00630291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08.10.2025</w:t>
            </w:r>
          </w:p>
        </w:tc>
        <w:tc>
          <w:tcPr>
            <w:tcW w:w="1465" w:type="dxa"/>
            <w:vMerge w:val="restart"/>
          </w:tcPr>
          <w:p w14:paraId="2FE607E9" w14:textId="77777777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W/o. M. Guruprasad,# H.No.588, Main Road,Soujanya Nagar, Beside Vijayashree Resort, old Malapanagudi</w:t>
            </w:r>
          </w:p>
          <w:p w14:paraId="26CA34A9" w14:textId="77777777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q::-Hospet,</w:t>
            </w:r>
          </w:p>
          <w:p w14:paraId="36530805" w14:textId="77777777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 – 583239, State:- Karnataka.</w:t>
            </w:r>
          </w:p>
        </w:tc>
        <w:tc>
          <w:tcPr>
            <w:tcW w:w="1417" w:type="dxa"/>
            <w:vMerge w:val="restart"/>
          </w:tcPr>
          <w:p w14:paraId="2A676C61" w14:textId="77777777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W/o. M. Guruprasad,# H.No.588, Main Road,Soujanya Nagar, Beside Vijayashree Resort, old Malapanagudi</w:t>
            </w:r>
          </w:p>
          <w:p w14:paraId="5CB5806E" w14:textId="77777777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q::- Hospet</w:t>
            </w:r>
          </w:p>
          <w:p w14:paraId="212D0B50" w14:textId="77777777" w:rsidR="00C801E4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 – 583239, State:- Karnataka.</w:t>
            </w:r>
          </w:p>
          <w:p w14:paraId="1FF54FF6" w14:textId="77777777" w:rsidR="00C801E4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9DB64E3" w14:textId="77777777" w:rsidR="00C801E4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290D40F" w14:textId="65A830A9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924241C" w14:textId="77777777" w:rsidR="00C801E4" w:rsidRPr="00630291" w:rsidRDefault="00C801E4" w:rsidP="00C801E4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1A8A05CA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4299</w:t>
            </w:r>
          </w:p>
        </w:tc>
        <w:tc>
          <w:tcPr>
            <w:tcW w:w="1028" w:type="dxa"/>
            <w:vMerge w:val="restart"/>
          </w:tcPr>
          <w:p w14:paraId="3C0CD207" w14:textId="19FB90F7" w:rsidR="00C801E4" w:rsidRPr="00630291" w:rsidRDefault="00C801E4" w:rsidP="00C801E4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904901473</w:t>
            </w:r>
            <w:r>
              <w:rPr>
                <w:rFonts w:ascii="Garamond" w:hAnsi="Garamond"/>
              </w:rPr>
              <w:t xml:space="preserve"> &amp; </w:t>
            </w:r>
            <w:r w:rsidRPr="00EA620F">
              <w:rPr>
                <w:rFonts w:ascii="Garamond" w:hAnsi="Garamond"/>
              </w:rPr>
              <w:t>giripatel9@gmail.com</w:t>
            </w:r>
          </w:p>
        </w:tc>
        <w:tc>
          <w:tcPr>
            <w:tcW w:w="993" w:type="dxa"/>
            <w:vMerge w:val="restart"/>
          </w:tcPr>
          <w:p w14:paraId="52E2207F" w14:textId="77777777" w:rsidR="00C801E4" w:rsidRPr="00630291" w:rsidRDefault="00C801E4" w:rsidP="00C801E4">
            <w:pPr>
              <w:rPr>
                <w:rFonts w:ascii="Garamond" w:hAnsi="Garamond"/>
                <w:noProof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2E4D2C9A" wp14:editId="61B4CF09">
                  <wp:simplePos x="0" y="0"/>
                  <wp:positionH relativeFrom="column">
                    <wp:posOffset>8264</wp:posOffset>
                  </wp:positionH>
                  <wp:positionV relativeFrom="paragraph">
                    <wp:posOffset>39958</wp:posOffset>
                  </wp:positionV>
                  <wp:extent cx="384987" cy="925033"/>
                  <wp:effectExtent l="0" t="0" r="0" b="0"/>
                  <wp:wrapNone/>
                  <wp:docPr id="1591517537" name="Picture 8" descr="E:\CCIM  FILES 2016\TEACHING DOCUMENTS\GIRIJA_DOCUMENTS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 descr="E:\CCIM  FILES 2016\TEACHING DOCUMENTS\GIRIJA_DOCUMENTS\PHOTO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87" cy="92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" w:type="dxa"/>
            <w:vMerge w:val="restart"/>
          </w:tcPr>
          <w:p w14:paraId="48058CB1" w14:textId="77777777" w:rsidR="00C801E4" w:rsidRPr="00630291" w:rsidRDefault="00C801E4" w:rsidP="00C801E4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C801E4" w:rsidRPr="00630291" w14:paraId="058C9D65" w14:textId="77777777" w:rsidTr="007E2CC4">
        <w:trPr>
          <w:trHeight w:val="897"/>
        </w:trPr>
        <w:tc>
          <w:tcPr>
            <w:tcW w:w="365" w:type="dxa"/>
            <w:vMerge/>
          </w:tcPr>
          <w:p w14:paraId="67F85287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3C82E27B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04374F92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58F44112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2D712FC0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A4194EA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0FACFBD" w14:textId="77777777" w:rsidR="00C801E4" w:rsidRPr="00630291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10.2024</w:t>
            </w:r>
          </w:p>
          <w:p w14:paraId="610073BA" w14:textId="77777777" w:rsidR="00C801E4" w:rsidRPr="00630291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o 07.10.2025</w:t>
            </w:r>
          </w:p>
        </w:tc>
        <w:tc>
          <w:tcPr>
            <w:tcW w:w="806" w:type="dxa"/>
            <w:vMerge/>
          </w:tcPr>
          <w:p w14:paraId="6964A054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546796B9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250E19BD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8FE3C08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3C51C69D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3D485B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0DA44C" w14:textId="77777777" w:rsidR="00C801E4" w:rsidRPr="00630291" w:rsidRDefault="00C801E4" w:rsidP="00C801E4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7064DE42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68AF8455" w14:textId="77777777" w:rsidR="00C801E4" w:rsidRPr="00630291" w:rsidRDefault="00C801E4" w:rsidP="00C801E4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3074A28C" w14:textId="77777777" w:rsidR="00C801E4" w:rsidRPr="00630291" w:rsidRDefault="00C801E4" w:rsidP="00C801E4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C801E4" w:rsidRPr="00630291" w14:paraId="6D7382C5" w14:textId="77777777" w:rsidTr="007E2CC4">
        <w:trPr>
          <w:trHeight w:val="897"/>
        </w:trPr>
        <w:tc>
          <w:tcPr>
            <w:tcW w:w="365" w:type="dxa"/>
            <w:vMerge/>
          </w:tcPr>
          <w:p w14:paraId="7E7ED892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634751AC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42151E68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3F3C5D57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09D5991E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25FC473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1088B5F" w14:textId="77777777" w:rsidR="00C801E4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.10.2025</w:t>
            </w:r>
          </w:p>
          <w:p w14:paraId="0F006498" w14:textId="0117B8BC" w:rsidR="00C801E4" w:rsidRPr="00630291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1D1FD584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694EE891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33CE4AF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21DD788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6DE23A98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EED048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B925C2" w14:textId="77777777" w:rsidR="00C801E4" w:rsidRPr="00630291" w:rsidRDefault="00C801E4" w:rsidP="00C801E4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17EA67E2" w14:textId="77777777" w:rsidR="00C801E4" w:rsidRPr="00630291" w:rsidRDefault="00C801E4" w:rsidP="00C801E4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16A00BDE" w14:textId="77777777" w:rsidR="00C801E4" w:rsidRPr="00630291" w:rsidRDefault="00C801E4" w:rsidP="00C801E4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14F3F10F" w14:textId="77777777" w:rsidR="00C801E4" w:rsidRPr="00630291" w:rsidRDefault="00C801E4" w:rsidP="00C801E4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C801E4" w:rsidRPr="00630291" w14:paraId="77BCCFF1" w14:textId="77777777" w:rsidTr="007E2CC4">
        <w:trPr>
          <w:trHeight w:val="897"/>
        </w:trPr>
        <w:tc>
          <w:tcPr>
            <w:tcW w:w="365" w:type="dxa"/>
          </w:tcPr>
          <w:p w14:paraId="036CB3DC" w14:textId="4BCFCE2C" w:rsidR="00C801E4" w:rsidRPr="00630291" w:rsidRDefault="00B50C53" w:rsidP="00C801E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78" w:type="dxa"/>
          </w:tcPr>
          <w:p w14:paraId="7C3CAECC" w14:textId="77777777" w:rsidR="00C801E4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 Deepthi B Rao</w:t>
            </w:r>
          </w:p>
          <w:p w14:paraId="3F0ACAEF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KB0</w:t>
            </w:r>
            <w:r>
              <w:rPr>
                <w:rFonts w:ascii="Garamond" w:hAnsi="Garamond"/>
                <w:sz w:val="20"/>
                <w:szCs w:val="20"/>
              </w:rPr>
              <w:t>1309</w:t>
            </w:r>
          </w:p>
        </w:tc>
        <w:tc>
          <w:tcPr>
            <w:tcW w:w="1162" w:type="dxa"/>
          </w:tcPr>
          <w:p w14:paraId="1C18125C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dashiva B Rao</w:t>
            </w:r>
          </w:p>
        </w:tc>
        <w:tc>
          <w:tcPr>
            <w:tcW w:w="951" w:type="dxa"/>
          </w:tcPr>
          <w:p w14:paraId="62851D99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3.09.97</w:t>
            </w:r>
          </w:p>
        </w:tc>
        <w:tc>
          <w:tcPr>
            <w:tcW w:w="1013" w:type="dxa"/>
          </w:tcPr>
          <w:p w14:paraId="27CD700B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0F501A56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0F0EFB89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0</w:t>
            </w:r>
          </w:p>
        </w:tc>
        <w:tc>
          <w:tcPr>
            <w:tcW w:w="1092" w:type="dxa"/>
          </w:tcPr>
          <w:p w14:paraId="4CD46347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0AF17097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Kaumarabhritya Bala Roga]</w:t>
            </w:r>
          </w:p>
          <w:p w14:paraId="6B790381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1C8863FA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5</w:t>
            </w:r>
          </w:p>
          <w:p w14:paraId="377027E4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4B726E6" w14:textId="77777777" w:rsidR="00C801E4" w:rsidRPr="00630291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9.09.2025</w:t>
            </w:r>
          </w:p>
          <w:p w14:paraId="615C33EC" w14:textId="77777777" w:rsidR="00C801E4" w:rsidRPr="00630291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  <w:p w14:paraId="2940D3EE" w14:textId="77777777" w:rsidR="00C801E4" w:rsidRPr="00630291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370F1A38" w14:textId="4F156341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596D9821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5C721642" w14:textId="77777777" w:rsidR="00C801E4" w:rsidRPr="00630291" w:rsidRDefault="00C801E4" w:rsidP="00C801E4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1FCCCDE0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0F02D36F" w14:textId="77777777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umarabhritya</w:t>
            </w:r>
          </w:p>
        </w:tc>
        <w:tc>
          <w:tcPr>
            <w:tcW w:w="1228" w:type="dxa"/>
          </w:tcPr>
          <w:p w14:paraId="2740D028" w14:textId="77777777" w:rsidR="00C801E4" w:rsidRPr="00630291" w:rsidRDefault="00C801E4" w:rsidP="00C801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09.09.2025</w:t>
            </w:r>
          </w:p>
          <w:p w14:paraId="7A76009E" w14:textId="7C7E45E6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</w:tcPr>
          <w:p w14:paraId="2E157B55" w14:textId="4900ABCE" w:rsidR="00C801E4" w:rsidRPr="00630291" w:rsidRDefault="00D26782" w:rsidP="00C801E4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ot No.115, Asst.No.1703/06, Property No. 22-3-776-1340, 1</w:t>
            </w:r>
            <w:r w:rsidRPr="00D26782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>
              <w:rPr>
                <w:rFonts w:ascii="Garamond" w:hAnsi="Garamond"/>
                <w:sz w:val="20"/>
                <w:szCs w:val="20"/>
              </w:rPr>
              <w:t xml:space="preserve"> floor, 22</w:t>
            </w:r>
            <w:r w:rsidRPr="00D26782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>
              <w:rPr>
                <w:rFonts w:ascii="Garamond" w:hAnsi="Garamond"/>
                <w:sz w:val="20"/>
                <w:szCs w:val="20"/>
              </w:rPr>
              <w:t xml:space="preserve"> ward, Sri laxmi Venkateswara Badavane, </w:t>
            </w:r>
            <w:r w:rsidR="00C801E4" w:rsidRPr="00630291">
              <w:rPr>
                <w:rFonts w:ascii="Garamond" w:hAnsi="Garamond"/>
                <w:sz w:val="20"/>
                <w:szCs w:val="20"/>
              </w:rPr>
              <w:t>Sankalapura, :Hospet-583 201,</w:t>
            </w:r>
          </w:p>
          <w:p w14:paraId="09292DD2" w14:textId="77777777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a,</w:t>
            </w:r>
          </w:p>
          <w:p w14:paraId="330AB0C9" w14:textId="77777777" w:rsidR="00C801E4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  <w:p w14:paraId="21B7740E" w14:textId="77777777" w:rsidR="00D77557" w:rsidRDefault="00D77557" w:rsidP="00C801E4">
            <w:pPr>
              <w:rPr>
                <w:rFonts w:ascii="Garamond" w:hAnsi="Garamond"/>
                <w:sz w:val="20"/>
                <w:szCs w:val="20"/>
              </w:rPr>
            </w:pPr>
          </w:p>
          <w:p w14:paraId="17A3B40C" w14:textId="77777777" w:rsidR="00D77557" w:rsidRDefault="00D77557" w:rsidP="00C801E4">
            <w:pPr>
              <w:rPr>
                <w:rFonts w:ascii="Garamond" w:hAnsi="Garamond"/>
                <w:sz w:val="20"/>
                <w:szCs w:val="20"/>
              </w:rPr>
            </w:pPr>
          </w:p>
          <w:p w14:paraId="0BCF7EC6" w14:textId="6ED453E0" w:rsidR="00D77557" w:rsidRPr="00630291" w:rsidRDefault="00D77557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3F2F39" w14:textId="4DE2F1D8" w:rsidR="00C801E4" w:rsidRPr="00630291" w:rsidRDefault="00C801E4" w:rsidP="00C801E4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ekhala House, Near Puttige Dwara, Mithabail PO, Putthige – 574226, Dist:- Dakshin Kannada,</w:t>
            </w:r>
          </w:p>
          <w:p w14:paraId="55309600" w14:textId="77777777" w:rsidR="00C801E4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tate: Karnataka </w:t>
            </w:r>
          </w:p>
          <w:p w14:paraId="0553095D" w14:textId="77777777" w:rsidR="00C801E4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  <w:p w14:paraId="0B674133" w14:textId="3A03F7FA" w:rsidR="00C801E4" w:rsidRPr="00630291" w:rsidRDefault="00C801E4" w:rsidP="00C801E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3CE5F2" w14:textId="77777777" w:rsidR="00C801E4" w:rsidRPr="00630291" w:rsidRDefault="00C801E4" w:rsidP="00C801E4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224E3308" w14:textId="77777777" w:rsidR="00C801E4" w:rsidRPr="00630291" w:rsidRDefault="00C801E4" w:rsidP="00C801E4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44626</w:t>
            </w:r>
          </w:p>
        </w:tc>
        <w:tc>
          <w:tcPr>
            <w:tcW w:w="1028" w:type="dxa"/>
          </w:tcPr>
          <w:p w14:paraId="2D0883A3" w14:textId="535CD483" w:rsidR="00C801E4" w:rsidRPr="00630291" w:rsidRDefault="00C801E4" w:rsidP="00C801E4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971924309</w:t>
            </w:r>
            <w:r>
              <w:rPr>
                <w:rFonts w:ascii="Garamond" w:hAnsi="Garamond"/>
              </w:rPr>
              <w:t xml:space="preserve"> &amp; </w:t>
            </w:r>
            <w:r w:rsidRPr="00D66761">
              <w:rPr>
                <w:rFonts w:ascii="Garamond" w:hAnsi="Garamond"/>
              </w:rPr>
              <w:t>deepthiraob923@gmail.com</w:t>
            </w:r>
          </w:p>
        </w:tc>
        <w:tc>
          <w:tcPr>
            <w:tcW w:w="993" w:type="dxa"/>
          </w:tcPr>
          <w:p w14:paraId="3AAED3DD" w14:textId="77777777" w:rsidR="00C801E4" w:rsidRPr="00630291" w:rsidRDefault="00C801E4" w:rsidP="00C801E4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  <w:p w14:paraId="6002A258" w14:textId="77777777" w:rsidR="00C801E4" w:rsidRPr="00630291" w:rsidRDefault="00C801E4" w:rsidP="00C801E4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  <w:p w14:paraId="601AFABC" w14:textId="77777777" w:rsidR="00C801E4" w:rsidRPr="00630291" w:rsidRDefault="00C801E4" w:rsidP="00C801E4">
            <w:pPr>
              <w:rPr>
                <w:rFonts w:ascii="Garamond" w:hAnsi="Garamond"/>
                <w:noProof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707763DC" wp14:editId="2F3ED5BA">
                  <wp:extent cx="493395" cy="639445"/>
                  <wp:effectExtent l="0" t="0" r="0" b="0"/>
                  <wp:docPr id="3633667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292647" name="Picture 69729264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0611E64D" w14:textId="77777777" w:rsidR="00C801E4" w:rsidRPr="00630291" w:rsidRDefault="00C801E4" w:rsidP="00C801E4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DA5B5B" w:rsidRPr="00630291" w14:paraId="0333DF5D" w14:textId="77777777" w:rsidTr="007E2CC4">
        <w:trPr>
          <w:trHeight w:val="235"/>
        </w:trPr>
        <w:tc>
          <w:tcPr>
            <w:tcW w:w="365" w:type="dxa"/>
            <w:vMerge w:val="restart"/>
          </w:tcPr>
          <w:p w14:paraId="546CFE9E" w14:textId="0ADB6216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478" w:type="dxa"/>
            <w:vMerge w:val="restart"/>
          </w:tcPr>
          <w:p w14:paraId="48406F9F" w14:textId="63A64D4E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 Mahamad Asraf Samudri</w:t>
            </w:r>
          </w:p>
          <w:p w14:paraId="7470DB65" w14:textId="1744DF8A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YST00519</w:t>
            </w:r>
          </w:p>
        </w:tc>
        <w:tc>
          <w:tcPr>
            <w:tcW w:w="1162" w:type="dxa"/>
            <w:vMerge w:val="restart"/>
          </w:tcPr>
          <w:p w14:paraId="289DB664" w14:textId="2137F9A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stgeersab</w:t>
            </w:r>
          </w:p>
        </w:tc>
        <w:tc>
          <w:tcPr>
            <w:tcW w:w="951" w:type="dxa"/>
            <w:vMerge w:val="restart"/>
          </w:tcPr>
          <w:p w14:paraId="456AE82E" w14:textId="5140BFF6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.05.75</w:t>
            </w:r>
          </w:p>
        </w:tc>
        <w:tc>
          <w:tcPr>
            <w:tcW w:w="1013" w:type="dxa"/>
            <w:vMerge w:val="restart"/>
          </w:tcPr>
          <w:p w14:paraId="7EA1A292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19E6B31D" w14:textId="6BE64B71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arnataka University</w:t>
            </w:r>
          </w:p>
          <w:p w14:paraId="3159FBFC" w14:textId="65E501B9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99</w:t>
            </w:r>
          </w:p>
        </w:tc>
        <w:tc>
          <w:tcPr>
            <w:tcW w:w="1092" w:type="dxa"/>
            <w:vMerge w:val="restart"/>
          </w:tcPr>
          <w:p w14:paraId="30A8C539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55A2F4A5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halya Tantra]</w:t>
            </w:r>
          </w:p>
          <w:p w14:paraId="67904F15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636BD1C" w14:textId="7D585E78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05</w:t>
            </w:r>
          </w:p>
          <w:p w14:paraId="6424D321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3C477FF" w14:textId="2C5B584F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1.2006 To 31.12.2013</w:t>
            </w:r>
          </w:p>
        </w:tc>
        <w:tc>
          <w:tcPr>
            <w:tcW w:w="806" w:type="dxa"/>
          </w:tcPr>
          <w:p w14:paraId="533C57C3" w14:textId="00B3C5D1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  <w:vMerge w:val="restart"/>
          </w:tcPr>
          <w:p w14:paraId="4CFFC3DB" w14:textId="27BB4562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GM AMC Gadag</w:t>
            </w:r>
          </w:p>
        </w:tc>
        <w:tc>
          <w:tcPr>
            <w:tcW w:w="1052" w:type="dxa"/>
            <w:vMerge w:val="restart"/>
          </w:tcPr>
          <w:p w14:paraId="0B09979B" w14:textId="332229B9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lya Tantra</w:t>
            </w:r>
          </w:p>
        </w:tc>
        <w:tc>
          <w:tcPr>
            <w:tcW w:w="1228" w:type="dxa"/>
            <w:vMerge w:val="restart"/>
          </w:tcPr>
          <w:p w14:paraId="0E8E3E2D" w14:textId="7EE22380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12</w:t>
            </w:r>
            <w:r w:rsidRPr="0063029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01</w:t>
            </w:r>
            <w:r w:rsidRPr="00630291">
              <w:rPr>
                <w:rFonts w:ascii="Garamond" w:hAnsi="Garamond"/>
                <w:sz w:val="20"/>
                <w:szCs w:val="20"/>
              </w:rPr>
              <w:t>.202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</w:p>
          <w:p w14:paraId="0A09D022" w14:textId="77777777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14:paraId="1D5E4243" w14:textId="77777777" w:rsidR="00E17760" w:rsidRPr="00630291" w:rsidRDefault="00E17760" w:rsidP="00E1776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T.M.A.E.</w:t>
            </w:r>
          </w:p>
          <w:p w14:paraId="4420D0B1" w14:textId="7C36C5D4" w:rsidR="00E17760" w:rsidRPr="00630291" w:rsidRDefault="00E17760" w:rsidP="00E1776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ociety’s Ayurvedic Medical College, Sankalapura Thanda, :Hospet-583 201,</w:t>
            </w:r>
          </w:p>
          <w:p w14:paraId="39F2F3AA" w14:textId="77777777" w:rsidR="00E17760" w:rsidRPr="00630291" w:rsidRDefault="00E17760" w:rsidP="00E17760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a,</w:t>
            </w:r>
          </w:p>
          <w:p w14:paraId="387A80AC" w14:textId="77777777" w:rsidR="00E17760" w:rsidRDefault="00E17760" w:rsidP="00E17760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  <w:p w14:paraId="35824C05" w14:textId="5E0C6A7E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213B83C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/o: Dastageersahrb, Plot No: 17, Opp-Adarsha Garden, Adarsha Nagar, Gadag-582101, </w:t>
            </w:r>
            <w:r w:rsidRPr="00630291">
              <w:rPr>
                <w:rFonts w:ascii="Garamond" w:hAnsi="Garamond"/>
                <w:sz w:val="20"/>
                <w:szCs w:val="20"/>
              </w:rPr>
              <w:t>Dist:</w:t>
            </w:r>
          </w:p>
          <w:p w14:paraId="098FA599" w14:textId="4BB5B8B4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dag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14:paraId="48ADAC56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  <w:p w14:paraId="6187CF88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313EEBF1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3D5435C9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62AB20F9" w14:textId="76928A66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07ECE21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4BB6C6D7" w14:textId="617887CD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857</w:t>
            </w:r>
          </w:p>
          <w:p w14:paraId="3DF713E0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4AC2562F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5A1CE365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14:paraId="214C8BF6" w14:textId="4471EC69" w:rsidR="00DA5B5B" w:rsidRPr="00630291" w:rsidRDefault="00DA5B5B" w:rsidP="00DA5B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964187315 &amp; vsamudri@gmail.com</w:t>
            </w:r>
          </w:p>
        </w:tc>
        <w:tc>
          <w:tcPr>
            <w:tcW w:w="993" w:type="dxa"/>
            <w:vMerge w:val="restart"/>
          </w:tcPr>
          <w:p w14:paraId="794291B2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62FAE7A4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10A20FEC" w14:textId="5561D08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2489C122" wp14:editId="148751F6">
                  <wp:extent cx="493395" cy="623570"/>
                  <wp:effectExtent l="0" t="0" r="0" b="0"/>
                  <wp:docPr id="1945225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225408" name="Picture 194522540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34498303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A5B5B" w:rsidRPr="00630291" w14:paraId="0FBB4F00" w14:textId="77777777" w:rsidTr="007E2CC4">
        <w:trPr>
          <w:trHeight w:val="235"/>
        </w:trPr>
        <w:tc>
          <w:tcPr>
            <w:tcW w:w="365" w:type="dxa"/>
            <w:vMerge/>
          </w:tcPr>
          <w:p w14:paraId="1799B41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7E9ED295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2E01A47A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100FAA06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43FA6984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78AED5C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64C118D" w14:textId="1F32B49E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1.2014 To 31.07.2016</w:t>
            </w:r>
          </w:p>
        </w:tc>
        <w:tc>
          <w:tcPr>
            <w:tcW w:w="806" w:type="dxa"/>
          </w:tcPr>
          <w:p w14:paraId="0F4A3B8C" w14:textId="2CC40204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2DDB1DDC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4A155D02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309DF8A2" w14:textId="77777777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37582FB3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2ABF7E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0119F7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514E06B9" w14:textId="77777777" w:rsidR="00DA5B5B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3964D9EC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6D091018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A5B5B" w:rsidRPr="00630291" w14:paraId="741CB98C" w14:textId="77777777" w:rsidTr="007E2CC4">
        <w:trPr>
          <w:trHeight w:val="235"/>
        </w:trPr>
        <w:tc>
          <w:tcPr>
            <w:tcW w:w="365" w:type="dxa"/>
            <w:vMerge/>
          </w:tcPr>
          <w:p w14:paraId="6938295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2A972C67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048F2292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022DE288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35582451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11761804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A83FABC" w14:textId="566A4684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8.2016 To 10.01.2026</w:t>
            </w:r>
          </w:p>
        </w:tc>
        <w:tc>
          <w:tcPr>
            <w:tcW w:w="806" w:type="dxa"/>
          </w:tcPr>
          <w:p w14:paraId="343701B9" w14:textId="0A029C2A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fessor</w:t>
            </w:r>
          </w:p>
        </w:tc>
        <w:tc>
          <w:tcPr>
            <w:tcW w:w="1230" w:type="dxa"/>
            <w:vMerge/>
          </w:tcPr>
          <w:p w14:paraId="3D49E0C3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5640686A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FF28099" w14:textId="77777777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153C627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9A7D38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C2AF33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6CC819E8" w14:textId="77777777" w:rsidR="00DA5B5B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5396C614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5A39BD3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A5B5B" w:rsidRPr="00630291" w14:paraId="3EA1DF49" w14:textId="77777777" w:rsidTr="007E2CC4">
        <w:trPr>
          <w:trHeight w:val="235"/>
        </w:trPr>
        <w:tc>
          <w:tcPr>
            <w:tcW w:w="365" w:type="dxa"/>
            <w:vMerge/>
          </w:tcPr>
          <w:p w14:paraId="3AE45F00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661D696D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162600E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060BAA51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0891A5DE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5694F137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AF6B455" w14:textId="0238DE0E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.01.2026 To till date</w:t>
            </w:r>
          </w:p>
        </w:tc>
        <w:tc>
          <w:tcPr>
            <w:tcW w:w="806" w:type="dxa"/>
          </w:tcPr>
          <w:p w14:paraId="5570E331" w14:textId="6D7D4DDD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fessor</w:t>
            </w:r>
          </w:p>
        </w:tc>
        <w:tc>
          <w:tcPr>
            <w:tcW w:w="1230" w:type="dxa"/>
          </w:tcPr>
          <w:p w14:paraId="558244BC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0193BB90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66C89F1F" w14:textId="1B8F3FEF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398D5DAD" w14:textId="1579CF29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lya Tantra</w:t>
            </w:r>
          </w:p>
        </w:tc>
        <w:tc>
          <w:tcPr>
            <w:tcW w:w="1228" w:type="dxa"/>
            <w:vMerge/>
          </w:tcPr>
          <w:p w14:paraId="7F4F8186" w14:textId="77777777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2828DD0E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B520CD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B83396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6A9FD689" w14:textId="77777777" w:rsidR="00DA5B5B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10F625D5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4E160A9C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A5B5B" w:rsidRPr="00630291" w14:paraId="4A49A930" w14:textId="77777777" w:rsidTr="007E2CC4">
        <w:trPr>
          <w:trHeight w:val="235"/>
        </w:trPr>
        <w:tc>
          <w:tcPr>
            <w:tcW w:w="365" w:type="dxa"/>
            <w:vMerge w:val="restart"/>
          </w:tcPr>
          <w:p w14:paraId="705DA244" w14:textId="6C8D54D0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1478" w:type="dxa"/>
            <w:vMerge w:val="restart"/>
          </w:tcPr>
          <w:p w14:paraId="5326F70C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Karthik  N. M.</w:t>
            </w:r>
          </w:p>
          <w:p w14:paraId="18E07A61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T01371</w:t>
            </w:r>
          </w:p>
        </w:tc>
        <w:tc>
          <w:tcPr>
            <w:tcW w:w="1162" w:type="dxa"/>
            <w:vMerge w:val="restart"/>
          </w:tcPr>
          <w:p w14:paraId="76C387BE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handrashekhar  N.M</w:t>
            </w:r>
          </w:p>
        </w:tc>
        <w:tc>
          <w:tcPr>
            <w:tcW w:w="951" w:type="dxa"/>
            <w:vMerge w:val="restart"/>
          </w:tcPr>
          <w:p w14:paraId="463B802E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.11.92</w:t>
            </w:r>
          </w:p>
        </w:tc>
        <w:tc>
          <w:tcPr>
            <w:tcW w:w="1013" w:type="dxa"/>
            <w:vMerge w:val="restart"/>
          </w:tcPr>
          <w:p w14:paraId="73B13DCC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719CBA2F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49F9FAD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4</w:t>
            </w:r>
          </w:p>
        </w:tc>
        <w:tc>
          <w:tcPr>
            <w:tcW w:w="1092" w:type="dxa"/>
            <w:vMerge w:val="restart"/>
          </w:tcPr>
          <w:p w14:paraId="1ABD7A67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720D90FD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halya Tantra]</w:t>
            </w:r>
          </w:p>
          <w:p w14:paraId="0D80365F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0AB282C0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9</w:t>
            </w:r>
          </w:p>
          <w:p w14:paraId="7D4EC7FA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25AC5EB" w14:textId="77777777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7.12.2019</w:t>
            </w:r>
          </w:p>
          <w:p w14:paraId="7F67AB33" w14:textId="77777777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471FB3C5" w14:textId="77777777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9.12.2024</w:t>
            </w:r>
          </w:p>
        </w:tc>
        <w:tc>
          <w:tcPr>
            <w:tcW w:w="806" w:type="dxa"/>
          </w:tcPr>
          <w:p w14:paraId="26406A4E" w14:textId="6F99F75E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  <w:vMerge w:val="restart"/>
          </w:tcPr>
          <w:p w14:paraId="103AEEBB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3FE53ED8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58A8C62D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5DC780CA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lya Tantra</w:t>
            </w:r>
          </w:p>
        </w:tc>
        <w:tc>
          <w:tcPr>
            <w:tcW w:w="1228" w:type="dxa"/>
            <w:vMerge w:val="restart"/>
          </w:tcPr>
          <w:p w14:paraId="51FBB40C" w14:textId="77777777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30.12.2024</w:t>
            </w:r>
          </w:p>
          <w:p w14:paraId="49A4BA6C" w14:textId="4037106B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14:paraId="4F90906F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TK-05, Jambukeshwara Badavane, Jambunatha Road, </w:t>
            </w:r>
          </w:p>
          <w:p w14:paraId="7801CBEF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 – 583201,</w:t>
            </w:r>
          </w:p>
          <w:p w14:paraId="77F99951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</w:t>
            </w:r>
          </w:p>
          <w:p w14:paraId="3D7B9E41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Vijayanagar, </w:t>
            </w:r>
          </w:p>
          <w:p w14:paraId="4A72F7C2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417" w:type="dxa"/>
            <w:vMerge w:val="restart"/>
          </w:tcPr>
          <w:p w14:paraId="3797A6A4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TK-05, Jambukeshwara Badavane, Jambunatha Road, </w:t>
            </w:r>
          </w:p>
          <w:p w14:paraId="4FE0C143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 – 583201,</w:t>
            </w:r>
          </w:p>
          <w:p w14:paraId="7C62FF74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</w:t>
            </w:r>
          </w:p>
          <w:p w14:paraId="7CEEF65B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Vijayanagar, </w:t>
            </w:r>
          </w:p>
          <w:p w14:paraId="5CCC6E63" w14:textId="77777777" w:rsidR="00DA5B5B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  <w:p w14:paraId="6CEF55DE" w14:textId="77777777" w:rsidR="00DA5B5B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766DEC94" w14:textId="62A2BD12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19DCC7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6537B79A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4147</w:t>
            </w:r>
          </w:p>
          <w:p w14:paraId="258B6BC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70B2B384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129DC352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14:paraId="495AD7B6" w14:textId="4CE8A54C" w:rsidR="00DA5B5B" w:rsidRPr="00630291" w:rsidRDefault="00DA5B5B" w:rsidP="00DA5B5B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884815640</w:t>
            </w:r>
            <w:r>
              <w:rPr>
                <w:rFonts w:ascii="Garamond" w:hAnsi="Garamond"/>
              </w:rPr>
              <w:t xml:space="preserve"> &amp; </w:t>
            </w:r>
            <w:r w:rsidRPr="00E97D00">
              <w:rPr>
                <w:rFonts w:ascii="Garamond" w:hAnsi="Garamond"/>
              </w:rPr>
              <w:t>karthiknm1122@gmail.com</w:t>
            </w:r>
          </w:p>
        </w:tc>
        <w:tc>
          <w:tcPr>
            <w:tcW w:w="993" w:type="dxa"/>
            <w:vMerge w:val="restart"/>
          </w:tcPr>
          <w:p w14:paraId="3D12406D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003E713D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268AB27D" wp14:editId="31EE35BC">
                  <wp:extent cx="384987" cy="923925"/>
                  <wp:effectExtent l="19050" t="0" r="0" b="0"/>
                  <wp:docPr id="1518647334" name="Picture 3" descr="E:\CCIM  FILES 2016\Teachers pdf documents\karthik scan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E:\CCIM  FILES 2016\Teachers pdf documents\karthik scan\Photo.JPG"/>
                          <pic:cNvPicPr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87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768AEA41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A5B5B" w:rsidRPr="00630291" w14:paraId="405F27C6" w14:textId="77777777" w:rsidTr="007E2CC4">
        <w:trPr>
          <w:trHeight w:val="563"/>
        </w:trPr>
        <w:tc>
          <w:tcPr>
            <w:tcW w:w="365" w:type="dxa"/>
            <w:vMerge/>
          </w:tcPr>
          <w:p w14:paraId="06EC7C1E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39625108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0BCB7A5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18216507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542D75F7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F1355F3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3D54795" w14:textId="77777777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0.12.2024</w:t>
            </w:r>
          </w:p>
          <w:p w14:paraId="38280628" w14:textId="7E79A6C8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</w:t>
            </w:r>
            <w:r>
              <w:rPr>
                <w:rFonts w:ascii="Garamond" w:hAnsi="Garamond"/>
                <w:sz w:val="20"/>
                <w:szCs w:val="20"/>
              </w:rPr>
              <w:t>ll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date</w:t>
            </w:r>
          </w:p>
          <w:p w14:paraId="7280FD00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5976EC5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4255FC35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77B949FA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1A57FC0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3C6C43ED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2076BB75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602419D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1F9BC9CD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9985EE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B3C7BD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1E02740E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5F2B011F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0FD6D968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A5B5B" w:rsidRPr="00630291" w14:paraId="374134A4" w14:textId="77777777" w:rsidTr="007E2CC4">
        <w:trPr>
          <w:trHeight w:val="563"/>
        </w:trPr>
        <w:tc>
          <w:tcPr>
            <w:tcW w:w="365" w:type="dxa"/>
            <w:vMerge w:val="restart"/>
          </w:tcPr>
          <w:p w14:paraId="16AB9C28" w14:textId="4584901B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78" w:type="dxa"/>
            <w:vMerge w:val="restart"/>
          </w:tcPr>
          <w:p w14:paraId="615F9F9A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. Nagashree H Krishna</w:t>
            </w:r>
          </w:p>
          <w:p w14:paraId="50927443" w14:textId="6509654F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YST01809</w:t>
            </w:r>
          </w:p>
        </w:tc>
        <w:tc>
          <w:tcPr>
            <w:tcW w:w="1162" w:type="dxa"/>
            <w:vMerge w:val="restart"/>
          </w:tcPr>
          <w:p w14:paraId="1D82FDFE" w14:textId="59C2ADD4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arikrishna U</w:t>
            </w:r>
          </w:p>
        </w:tc>
        <w:tc>
          <w:tcPr>
            <w:tcW w:w="951" w:type="dxa"/>
            <w:vMerge w:val="restart"/>
          </w:tcPr>
          <w:p w14:paraId="4556AFF9" w14:textId="2ABCF5AB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.11.92</w:t>
            </w:r>
          </w:p>
        </w:tc>
        <w:tc>
          <w:tcPr>
            <w:tcW w:w="1013" w:type="dxa"/>
            <w:vMerge w:val="restart"/>
          </w:tcPr>
          <w:p w14:paraId="6FC34A8E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32100F0A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9A9ADDD" w14:textId="7DC29BF0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92" w:type="dxa"/>
            <w:vMerge w:val="restart"/>
          </w:tcPr>
          <w:p w14:paraId="6AE9933F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1DC2D7F1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halya Tantra]</w:t>
            </w:r>
          </w:p>
          <w:p w14:paraId="56E2FC5C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5CF83E05" w14:textId="7D835E1B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</w:p>
          <w:p w14:paraId="6D7FB8EB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A827850" w14:textId="4A8BC7D7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  <w:r w:rsidRPr="00630291">
              <w:rPr>
                <w:rFonts w:ascii="Garamond" w:hAnsi="Garamond"/>
                <w:sz w:val="20"/>
                <w:szCs w:val="20"/>
              </w:rPr>
              <w:t>.12.20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</w:p>
          <w:p w14:paraId="3A4E5CEB" w14:textId="77777777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57E61411" w14:textId="5D8F99F4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  <w:r w:rsidRPr="0063029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01</w:t>
            </w:r>
            <w:r w:rsidRPr="00630291">
              <w:rPr>
                <w:rFonts w:ascii="Garamond" w:hAnsi="Garamond"/>
                <w:sz w:val="20"/>
                <w:szCs w:val="20"/>
              </w:rPr>
              <w:t>.202</w:t>
            </w: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14:paraId="309CC464" w14:textId="508C6DF0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0926FF9B" w14:textId="06C9F6D8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MJ AMC Gajendragad</w:t>
            </w:r>
          </w:p>
        </w:tc>
        <w:tc>
          <w:tcPr>
            <w:tcW w:w="1052" w:type="dxa"/>
            <w:vMerge w:val="restart"/>
          </w:tcPr>
          <w:p w14:paraId="38289787" w14:textId="7B978878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lya Tantra</w:t>
            </w:r>
          </w:p>
        </w:tc>
        <w:tc>
          <w:tcPr>
            <w:tcW w:w="1228" w:type="dxa"/>
            <w:vMerge w:val="restart"/>
          </w:tcPr>
          <w:p w14:paraId="4C95ACCC" w14:textId="77777777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02</w:t>
            </w:r>
            <w:r w:rsidRPr="0063029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01</w:t>
            </w:r>
            <w:r w:rsidRPr="00630291">
              <w:rPr>
                <w:rFonts w:ascii="Garamond" w:hAnsi="Garamond"/>
                <w:sz w:val="20"/>
                <w:szCs w:val="20"/>
              </w:rPr>
              <w:t>.202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</w:p>
          <w:p w14:paraId="409F8245" w14:textId="2512F6B6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0849F50E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14:paraId="11C06E7E" w14:textId="77777777" w:rsidR="00526E2D" w:rsidRPr="00526E2D" w:rsidRDefault="00526E2D" w:rsidP="00526E2D">
            <w:pPr>
              <w:rPr>
                <w:rFonts w:ascii="Garamond" w:hAnsi="Garamond"/>
                <w:sz w:val="20"/>
                <w:szCs w:val="20"/>
              </w:rPr>
            </w:pPr>
            <w:r w:rsidRPr="00526E2D">
              <w:rPr>
                <w:rFonts w:ascii="Garamond" w:hAnsi="Garamond"/>
                <w:sz w:val="20"/>
                <w:szCs w:val="20"/>
              </w:rPr>
              <w:t xml:space="preserve">W/O Santosh Joshi </w:t>
            </w:r>
          </w:p>
          <w:p w14:paraId="1E5B8D20" w14:textId="77777777" w:rsidR="00526E2D" w:rsidRPr="00526E2D" w:rsidRDefault="00526E2D" w:rsidP="00526E2D">
            <w:pPr>
              <w:rPr>
                <w:rFonts w:ascii="Garamond" w:hAnsi="Garamond"/>
                <w:sz w:val="20"/>
                <w:szCs w:val="20"/>
              </w:rPr>
            </w:pPr>
            <w:r w:rsidRPr="00526E2D">
              <w:rPr>
                <w:rFonts w:ascii="Garamond" w:hAnsi="Garamond"/>
                <w:sz w:val="20"/>
                <w:szCs w:val="20"/>
              </w:rPr>
              <w:t>Sri Kanive Timmappa Nilaya</w:t>
            </w:r>
          </w:p>
          <w:p w14:paraId="3941D031" w14:textId="77777777" w:rsidR="00526E2D" w:rsidRPr="00526E2D" w:rsidRDefault="00526E2D" w:rsidP="00526E2D">
            <w:pPr>
              <w:rPr>
                <w:rFonts w:ascii="Garamond" w:hAnsi="Garamond"/>
                <w:sz w:val="20"/>
                <w:szCs w:val="20"/>
              </w:rPr>
            </w:pPr>
            <w:r w:rsidRPr="00526E2D">
              <w:rPr>
                <w:rFonts w:ascii="Garamond" w:hAnsi="Garamond"/>
                <w:sz w:val="20"/>
                <w:szCs w:val="20"/>
              </w:rPr>
              <w:t>3</w:t>
            </w:r>
          </w:p>
          <w:p w14:paraId="2CDCB58A" w14:textId="77777777" w:rsidR="00526E2D" w:rsidRPr="00526E2D" w:rsidRDefault="00526E2D" w:rsidP="00526E2D">
            <w:pPr>
              <w:rPr>
                <w:rFonts w:ascii="Garamond" w:hAnsi="Garamond"/>
                <w:sz w:val="20"/>
                <w:szCs w:val="20"/>
              </w:rPr>
            </w:pPr>
            <w:r w:rsidRPr="00526E2D">
              <w:rPr>
                <w:rFonts w:ascii="Garamond" w:hAnsi="Garamond"/>
                <w:sz w:val="20"/>
                <w:szCs w:val="20"/>
              </w:rPr>
              <w:t>C Block 3rd Cross</w:t>
            </w:r>
          </w:p>
          <w:p w14:paraId="2A2D471A" w14:textId="77777777" w:rsidR="00526E2D" w:rsidRPr="00526E2D" w:rsidRDefault="00526E2D" w:rsidP="00526E2D">
            <w:pPr>
              <w:rPr>
                <w:rFonts w:ascii="Garamond" w:hAnsi="Garamond"/>
                <w:sz w:val="20"/>
                <w:szCs w:val="20"/>
              </w:rPr>
            </w:pPr>
            <w:r w:rsidRPr="00526E2D">
              <w:rPr>
                <w:rFonts w:ascii="Garamond" w:hAnsi="Garamond"/>
                <w:sz w:val="20"/>
                <w:szCs w:val="20"/>
              </w:rPr>
              <w:t xml:space="preserve">Nandagokula Heritage </w:t>
            </w:r>
          </w:p>
          <w:p w14:paraId="54261E97" w14:textId="77777777" w:rsidR="00526E2D" w:rsidRPr="00630291" w:rsidRDefault="00526E2D" w:rsidP="00526E2D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526E2D">
              <w:rPr>
                <w:rFonts w:ascii="Garamond" w:hAnsi="Garamond"/>
                <w:sz w:val="20"/>
                <w:szCs w:val="20"/>
              </w:rPr>
              <w:t>Hosapete 584201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630291">
              <w:rPr>
                <w:rFonts w:ascii="Garamond" w:hAnsi="Garamond"/>
                <w:sz w:val="20"/>
                <w:szCs w:val="20"/>
              </w:rPr>
              <w:t>Dist: Vijayanagara,</w:t>
            </w:r>
          </w:p>
          <w:p w14:paraId="184AD9DA" w14:textId="55706E08" w:rsidR="00DA5B5B" w:rsidRPr="00630291" w:rsidRDefault="00526E2D" w:rsidP="00526E2D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417" w:type="dxa"/>
            <w:vMerge w:val="restart"/>
          </w:tcPr>
          <w:p w14:paraId="71CE170C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/o: Santhosh Joshi, Flat No C4 Vaibhav Apartment Layout, Ward No 36, Siruguppa Road, Havmbhavi, Bellary-583104, </w:t>
            </w:r>
            <w:r w:rsidRPr="00630291">
              <w:rPr>
                <w:rFonts w:ascii="Garamond" w:hAnsi="Garamond"/>
                <w:sz w:val="20"/>
                <w:szCs w:val="20"/>
              </w:rPr>
              <w:t>Dist:</w:t>
            </w:r>
          </w:p>
          <w:p w14:paraId="0A5729BD" w14:textId="5D9D9923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llari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14:paraId="0A9449C7" w14:textId="3088AF79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559" w:type="dxa"/>
            <w:vMerge w:val="restart"/>
          </w:tcPr>
          <w:p w14:paraId="10B95CAD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75DF1901" w14:textId="0D457E10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6365</w:t>
            </w:r>
          </w:p>
        </w:tc>
        <w:tc>
          <w:tcPr>
            <w:tcW w:w="1028" w:type="dxa"/>
            <w:vMerge w:val="restart"/>
          </w:tcPr>
          <w:p w14:paraId="0ACF20AB" w14:textId="159B56AD" w:rsidR="00DA5B5B" w:rsidRPr="00630291" w:rsidRDefault="00DA5B5B" w:rsidP="00DA5B5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481865404 &amp; nagayurveda@gmail.com</w:t>
            </w:r>
          </w:p>
        </w:tc>
        <w:tc>
          <w:tcPr>
            <w:tcW w:w="993" w:type="dxa"/>
            <w:vMerge w:val="restart"/>
          </w:tcPr>
          <w:p w14:paraId="3898FB7D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472509C7" w14:textId="4BF43E9A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7412828B" wp14:editId="3E01D852">
                  <wp:extent cx="493395" cy="616585"/>
                  <wp:effectExtent l="0" t="0" r="0" b="0"/>
                  <wp:docPr id="403265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265236" name="Picture 40326523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72F4DFF8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A5B5B" w:rsidRPr="00630291" w14:paraId="1F6436D9" w14:textId="77777777" w:rsidTr="007E2CC4">
        <w:trPr>
          <w:trHeight w:val="563"/>
        </w:trPr>
        <w:tc>
          <w:tcPr>
            <w:tcW w:w="365" w:type="dxa"/>
            <w:vMerge/>
          </w:tcPr>
          <w:p w14:paraId="68B7111B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52181771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014833B4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9F4383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391D55D2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3572354D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533AD85" w14:textId="611E6186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  <w:r w:rsidRPr="0063029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01</w:t>
            </w:r>
            <w:r w:rsidRPr="00630291">
              <w:rPr>
                <w:rFonts w:ascii="Garamond" w:hAnsi="Garamond"/>
                <w:sz w:val="20"/>
                <w:szCs w:val="20"/>
              </w:rPr>
              <w:t>.202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</w:p>
          <w:p w14:paraId="0A94C19A" w14:textId="77777777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</w:t>
            </w:r>
            <w:r>
              <w:rPr>
                <w:rFonts w:ascii="Garamond" w:hAnsi="Garamond"/>
                <w:sz w:val="20"/>
                <w:szCs w:val="20"/>
              </w:rPr>
              <w:t>ll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date</w:t>
            </w:r>
          </w:p>
          <w:p w14:paraId="07D3F535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6972B7EF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7107492D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7973A6E8" w14:textId="77777777" w:rsidR="00DA5B5B" w:rsidRPr="00630291" w:rsidRDefault="00DA5B5B" w:rsidP="00DA5B5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64D70D9C" w14:textId="709CF5BE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5F7D4701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6419D6E4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29321947" w14:textId="4E55C763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/>
          </w:tcPr>
          <w:p w14:paraId="0200791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731EE9F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019C3B5C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9DEA9F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3ECA6E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3DE895C8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1EC6FFDD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5352827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A5B5B" w:rsidRPr="00630291" w14:paraId="30C4F837" w14:textId="77777777" w:rsidTr="007E2CC4">
        <w:trPr>
          <w:trHeight w:val="236"/>
        </w:trPr>
        <w:tc>
          <w:tcPr>
            <w:tcW w:w="365" w:type="dxa"/>
          </w:tcPr>
          <w:p w14:paraId="1D85AB3A" w14:textId="5735C142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478" w:type="dxa"/>
          </w:tcPr>
          <w:p w14:paraId="2C0690CF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Ashna Ratheesh A. P.</w:t>
            </w:r>
          </w:p>
          <w:p w14:paraId="12EE2CA5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T02522</w:t>
            </w:r>
          </w:p>
        </w:tc>
        <w:tc>
          <w:tcPr>
            <w:tcW w:w="1162" w:type="dxa"/>
          </w:tcPr>
          <w:p w14:paraId="56336871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atheesh Kumar P. K.</w:t>
            </w:r>
          </w:p>
        </w:tc>
        <w:tc>
          <w:tcPr>
            <w:tcW w:w="951" w:type="dxa"/>
          </w:tcPr>
          <w:p w14:paraId="0D3AA13A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.05.93</w:t>
            </w:r>
          </w:p>
        </w:tc>
        <w:tc>
          <w:tcPr>
            <w:tcW w:w="1013" w:type="dxa"/>
          </w:tcPr>
          <w:p w14:paraId="1D47F04F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BAMS </w:t>
            </w:r>
          </w:p>
          <w:p w14:paraId="6BDAD00D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erala University of Health Scoemces Kerala</w:t>
            </w:r>
          </w:p>
          <w:p w14:paraId="446C7C42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</w:tcPr>
          <w:p w14:paraId="10E7BB6F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250E416E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halya Tantra]</w:t>
            </w:r>
          </w:p>
          <w:p w14:paraId="2EF0E3F7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6A664DC0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4</w:t>
            </w:r>
          </w:p>
          <w:p w14:paraId="71C1A27A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C831975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3.05.2024</w:t>
            </w:r>
          </w:p>
          <w:p w14:paraId="3C74702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59FF490E" w14:textId="6F199F8D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31A28377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429A3CDA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321D621F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2C49FA75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lya Tantra</w:t>
            </w:r>
          </w:p>
        </w:tc>
        <w:tc>
          <w:tcPr>
            <w:tcW w:w="1228" w:type="dxa"/>
          </w:tcPr>
          <w:p w14:paraId="537CE61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13.05.2024</w:t>
            </w:r>
          </w:p>
          <w:p w14:paraId="2D1A2103" w14:textId="799424F8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</w:tcPr>
          <w:p w14:paraId="5E714701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T.M.A.E. Society’s Ayurvedic Medical College &amp; Hospital, Campus,  Sankalapura Hospet-583201, Dist: Vijayanagara,</w:t>
            </w:r>
          </w:p>
          <w:p w14:paraId="3ABDE62D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417" w:type="dxa"/>
          </w:tcPr>
          <w:p w14:paraId="22342D02" w14:textId="77777777" w:rsidR="00DA5B5B" w:rsidRPr="00630291" w:rsidRDefault="00DA5B5B" w:rsidP="00DA5B5B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Valsalyam, Thazhe, Koroth House, Post: Kuttikkakam, Edakkad, Kannur State:- Keraka, Pincode: 670663.</w:t>
            </w:r>
          </w:p>
          <w:p w14:paraId="46AF6557" w14:textId="77777777" w:rsidR="00DA5B5B" w:rsidRPr="00630291" w:rsidRDefault="00DA5B5B" w:rsidP="00DA5B5B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CF9C9C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The Travancore-Cochin Council of Indian Systems of Medicine</w:t>
            </w:r>
          </w:p>
          <w:p w14:paraId="24B7FCFE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20408</w:t>
            </w:r>
          </w:p>
        </w:tc>
        <w:tc>
          <w:tcPr>
            <w:tcW w:w="1028" w:type="dxa"/>
          </w:tcPr>
          <w:p w14:paraId="41715A77" w14:textId="55590E46" w:rsidR="00DA5B5B" w:rsidRPr="00630291" w:rsidRDefault="00DA5B5B" w:rsidP="00DA5B5B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129313213</w:t>
            </w:r>
            <w:r>
              <w:rPr>
                <w:rFonts w:ascii="Garamond" w:hAnsi="Garamond"/>
              </w:rPr>
              <w:t xml:space="preserve"> &amp; </w:t>
            </w:r>
            <w:r w:rsidRPr="001B1088">
              <w:rPr>
                <w:rFonts w:ascii="Garamond" w:hAnsi="Garamond"/>
              </w:rPr>
              <w:t>ashnaratheesh</w:t>
            </w:r>
            <w:r>
              <w:rPr>
                <w:rFonts w:ascii="Garamond" w:hAnsi="Garamond"/>
              </w:rPr>
              <w:t>283</w:t>
            </w:r>
            <w:r w:rsidRPr="001B1088">
              <w:rPr>
                <w:rFonts w:ascii="Garamond" w:hAnsi="Garamond"/>
              </w:rPr>
              <w:t>@gmail.com</w:t>
            </w:r>
          </w:p>
        </w:tc>
        <w:tc>
          <w:tcPr>
            <w:tcW w:w="993" w:type="dxa"/>
          </w:tcPr>
          <w:p w14:paraId="34A857EE" w14:textId="77777777" w:rsidR="00DA5B5B" w:rsidRPr="00630291" w:rsidRDefault="00DA5B5B" w:rsidP="00DA5B5B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  <w:p w14:paraId="394210FD" w14:textId="77777777" w:rsidR="00DA5B5B" w:rsidRPr="00630291" w:rsidRDefault="00DA5B5B" w:rsidP="00DA5B5B">
            <w:pPr>
              <w:rPr>
                <w:rFonts w:ascii="Garamond" w:hAnsi="Garamond"/>
                <w:noProof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1A903C59" wp14:editId="2A67EE03">
                  <wp:extent cx="331824" cy="1047750"/>
                  <wp:effectExtent l="19050" t="0" r="0" b="0"/>
                  <wp:docPr id="1510331723" name="Picture 1" descr="C:\Users\TMAE\Desktop\Dr. Ashna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MAE\Desktop\Dr. Ashna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24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36929759" w14:textId="77777777" w:rsidR="00DA5B5B" w:rsidRPr="00630291" w:rsidRDefault="00DA5B5B" w:rsidP="00DA5B5B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DA5B5B" w:rsidRPr="00630291" w14:paraId="527E18A8" w14:textId="77777777" w:rsidTr="007E2CC4">
        <w:trPr>
          <w:trHeight w:val="236"/>
        </w:trPr>
        <w:tc>
          <w:tcPr>
            <w:tcW w:w="365" w:type="dxa"/>
          </w:tcPr>
          <w:p w14:paraId="0F732961" w14:textId="7BBDE39E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1478" w:type="dxa"/>
          </w:tcPr>
          <w:p w14:paraId="3F7D8311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Syeda Safina Naz</w:t>
            </w:r>
          </w:p>
          <w:p w14:paraId="50072815" w14:textId="7D54850B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AE4ADE">
              <w:rPr>
                <w:rFonts w:ascii="Garamond" w:hAnsi="Garamond"/>
                <w:sz w:val="20"/>
                <w:szCs w:val="20"/>
              </w:rPr>
              <w:t>AYST02913</w:t>
            </w:r>
          </w:p>
        </w:tc>
        <w:tc>
          <w:tcPr>
            <w:tcW w:w="1162" w:type="dxa"/>
          </w:tcPr>
          <w:p w14:paraId="3D99902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 Altaf Hussain</w:t>
            </w:r>
          </w:p>
        </w:tc>
        <w:tc>
          <w:tcPr>
            <w:tcW w:w="951" w:type="dxa"/>
          </w:tcPr>
          <w:p w14:paraId="473C4944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6.08.1996</w:t>
            </w:r>
          </w:p>
        </w:tc>
        <w:tc>
          <w:tcPr>
            <w:tcW w:w="1013" w:type="dxa"/>
          </w:tcPr>
          <w:p w14:paraId="6ED37D68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427EF877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1C0EC67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1092" w:type="dxa"/>
          </w:tcPr>
          <w:p w14:paraId="7DE0D03E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34A1D4E2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halya Tantra]</w:t>
            </w:r>
          </w:p>
          <w:p w14:paraId="3F70AD68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60B9374F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5</w:t>
            </w:r>
          </w:p>
        </w:tc>
        <w:tc>
          <w:tcPr>
            <w:tcW w:w="1259" w:type="dxa"/>
          </w:tcPr>
          <w:p w14:paraId="3C8BCB4F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6.05.2025 To till date</w:t>
            </w:r>
          </w:p>
        </w:tc>
        <w:tc>
          <w:tcPr>
            <w:tcW w:w="806" w:type="dxa"/>
          </w:tcPr>
          <w:p w14:paraId="5A0367F8" w14:textId="0F2319B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4FB87FDE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740E3B44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610494D0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07CDEC2C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lya Tantra</w:t>
            </w:r>
          </w:p>
        </w:tc>
        <w:tc>
          <w:tcPr>
            <w:tcW w:w="1228" w:type="dxa"/>
          </w:tcPr>
          <w:p w14:paraId="01EA0A16" w14:textId="1FF46302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16.05.2025</w:t>
            </w:r>
          </w:p>
        </w:tc>
        <w:tc>
          <w:tcPr>
            <w:tcW w:w="1465" w:type="dxa"/>
          </w:tcPr>
          <w:p w14:paraId="0A91A704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#65, 9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12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main road, The City Hospet Layout, Azad Nagar, Hospet-583201, Dist: Vijayanagara,</w:t>
            </w:r>
          </w:p>
          <w:p w14:paraId="10C100B3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417" w:type="dxa"/>
          </w:tcPr>
          <w:p w14:paraId="57449EFF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#65, 9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12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main road, The City Hospet Layout, Azad Nagar, Hospet-583201, Dist: Vijayanagara,</w:t>
            </w:r>
          </w:p>
          <w:p w14:paraId="7E946E45" w14:textId="06C07147" w:rsidR="00DA5B5B" w:rsidRPr="00630291" w:rsidRDefault="00DA5B5B" w:rsidP="00DA5B5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</w:tc>
        <w:tc>
          <w:tcPr>
            <w:tcW w:w="1559" w:type="dxa"/>
          </w:tcPr>
          <w:p w14:paraId="1F57361E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6FC3E9D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41558</w:t>
            </w:r>
          </w:p>
        </w:tc>
        <w:tc>
          <w:tcPr>
            <w:tcW w:w="1028" w:type="dxa"/>
          </w:tcPr>
          <w:p w14:paraId="49EF1893" w14:textId="6F1ACC28" w:rsidR="00DA5B5B" w:rsidRPr="00630291" w:rsidRDefault="00DA5B5B" w:rsidP="00DA5B5B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945338397</w:t>
            </w:r>
            <w:r>
              <w:rPr>
                <w:rFonts w:ascii="Garamond" w:hAnsi="Garamond"/>
              </w:rPr>
              <w:t xml:space="preserve"> &amp; </w:t>
            </w:r>
            <w:r w:rsidRPr="004958FC">
              <w:rPr>
                <w:rFonts w:ascii="Garamond" w:hAnsi="Garamond"/>
              </w:rPr>
              <w:t>syedsafina061@gmail.com</w:t>
            </w:r>
          </w:p>
        </w:tc>
        <w:tc>
          <w:tcPr>
            <w:tcW w:w="993" w:type="dxa"/>
          </w:tcPr>
          <w:p w14:paraId="748EAB39" w14:textId="77777777" w:rsidR="00DA5B5B" w:rsidRPr="00630291" w:rsidRDefault="00DA5B5B" w:rsidP="00DA5B5B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  <w:p w14:paraId="204B9229" w14:textId="77777777" w:rsidR="00DA5B5B" w:rsidRPr="00630291" w:rsidRDefault="00DA5B5B" w:rsidP="00DA5B5B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  <w:p w14:paraId="0E32EA77" w14:textId="77777777" w:rsidR="00DA5B5B" w:rsidRPr="00630291" w:rsidRDefault="00DA5B5B" w:rsidP="00DA5B5B">
            <w:pPr>
              <w:rPr>
                <w:rFonts w:ascii="Garamond" w:hAnsi="Garamond"/>
                <w:noProof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7022AE19" wp14:editId="7D7DDA15">
                  <wp:extent cx="467995" cy="584200"/>
                  <wp:effectExtent l="0" t="0" r="0" b="0"/>
                  <wp:docPr id="18361485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927488" name="Picture 134492748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52599A37" w14:textId="77777777" w:rsidR="00DA5B5B" w:rsidRPr="00630291" w:rsidRDefault="00DA5B5B" w:rsidP="00DA5B5B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DA5B5B" w:rsidRPr="00630291" w14:paraId="5D7AD970" w14:textId="77777777" w:rsidTr="007E2CC4">
        <w:trPr>
          <w:trHeight w:val="240"/>
        </w:trPr>
        <w:tc>
          <w:tcPr>
            <w:tcW w:w="365" w:type="dxa"/>
            <w:vMerge w:val="restart"/>
          </w:tcPr>
          <w:p w14:paraId="602E331B" w14:textId="1F2655DE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478" w:type="dxa"/>
            <w:vMerge w:val="restart"/>
          </w:tcPr>
          <w:p w14:paraId="676B84D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Mohammed Sharifuddin  D.</w:t>
            </w:r>
          </w:p>
          <w:p w14:paraId="22D46435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T00899</w:t>
            </w:r>
          </w:p>
        </w:tc>
        <w:tc>
          <w:tcPr>
            <w:tcW w:w="1162" w:type="dxa"/>
            <w:vMerge w:val="restart"/>
          </w:tcPr>
          <w:p w14:paraId="491503E5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ussain Sab  D.</w:t>
            </w:r>
          </w:p>
        </w:tc>
        <w:tc>
          <w:tcPr>
            <w:tcW w:w="951" w:type="dxa"/>
            <w:vMerge w:val="restart"/>
          </w:tcPr>
          <w:p w14:paraId="46433C5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5.05.77</w:t>
            </w:r>
          </w:p>
        </w:tc>
        <w:tc>
          <w:tcPr>
            <w:tcW w:w="1013" w:type="dxa"/>
            <w:vMerge w:val="restart"/>
          </w:tcPr>
          <w:p w14:paraId="1C6E8869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5773DD77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G.U.G</w:t>
            </w:r>
          </w:p>
          <w:p w14:paraId="1303F659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University </w:t>
            </w:r>
          </w:p>
          <w:p w14:paraId="1A0E7F30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Gulbarga</w:t>
            </w:r>
          </w:p>
          <w:p w14:paraId="39321986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999</w:t>
            </w:r>
          </w:p>
        </w:tc>
        <w:tc>
          <w:tcPr>
            <w:tcW w:w="1092" w:type="dxa"/>
            <w:vMerge w:val="restart"/>
          </w:tcPr>
          <w:p w14:paraId="5209EF4A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622DB9E8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halya Tantra]</w:t>
            </w:r>
          </w:p>
          <w:p w14:paraId="0F41D2D3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6B419E73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6</w:t>
            </w:r>
          </w:p>
          <w:p w14:paraId="4F688BA7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8C25277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.06.2006</w:t>
            </w:r>
          </w:p>
          <w:p w14:paraId="51E2A66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7F168AF7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1.06.2011</w:t>
            </w:r>
          </w:p>
        </w:tc>
        <w:tc>
          <w:tcPr>
            <w:tcW w:w="806" w:type="dxa"/>
          </w:tcPr>
          <w:p w14:paraId="1EDE25DC" w14:textId="30A96F25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  <w:vMerge w:val="restart"/>
          </w:tcPr>
          <w:p w14:paraId="4B5F33C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1E521E61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4F6434D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524C38DB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lakya Tantra</w:t>
            </w:r>
          </w:p>
        </w:tc>
        <w:tc>
          <w:tcPr>
            <w:tcW w:w="1228" w:type="dxa"/>
            <w:vMerge w:val="restart"/>
          </w:tcPr>
          <w:p w14:paraId="2000D04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01.02.2017</w:t>
            </w:r>
          </w:p>
          <w:p w14:paraId="512E0319" w14:textId="5A42CA92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14:paraId="6D39B23E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. No. 343/A Azad Nagar, Shadi Mahal Road, Hospet –583 201</w:t>
            </w:r>
          </w:p>
          <w:p w14:paraId="5977DE65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, Dist:</w:t>
            </w:r>
          </w:p>
          <w:p w14:paraId="669BBBDB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Vijayanagar, </w:t>
            </w:r>
          </w:p>
          <w:p w14:paraId="7F82A15D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</w:tc>
        <w:tc>
          <w:tcPr>
            <w:tcW w:w="1417" w:type="dxa"/>
            <w:vMerge w:val="restart"/>
          </w:tcPr>
          <w:p w14:paraId="517560B3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. No. 343/A Azad Nagar, Shadi Mahal Road, Hospet –583 201</w:t>
            </w:r>
          </w:p>
          <w:p w14:paraId="1F0B8CDE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, Dist:</w:t>
            </w:r>
          </w:p>
          <w:p w14:paraId="1927F253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Vijayanagar, </w:t>
            </w:r>
          </w:p>
          <w:p w14:paraId="792FA1F0" w14:textId="0BBA1D51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</w:tc>
        <w:tc>
          <w:tcPr>
            <w:tcW w:w="1559" w:type="dxa"/>
            <w:vMerge w:val="restart"/>
          </w:tcPr>
          <w:p w14:paraId="3364669B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2DC109DF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3171</w:t>
            </w:r>
          </w:p>
          <w:p w14:paraId="61A48760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7FEA6622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14:paraId="5E5D14A5" w14:textId="1E46E88E" w:rsidR="00DA5B5B" w:rsidRPr="00630291" w:rsidRDefault="00DA5B5B" w:rsidP="00DA5B5B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591180966</w:t>
            </w:r>
            <w:r>
              <w:rPr>
                <w:rFonts w:ascii="Garamond" w:hAnsi="Garamond"/>
              </w:rPr>
              <w:t xml:space="preserve"> &amp; </w:t>
            </w:r>
            <w:r w:rsidRPr="00385F4D">
              <w:rPr>
                <w:rFonts w:ascii="Garamond" w:hAnsi="Garamond"/>
              </w:rPr>
              <w:t>shari</w:t>
            </w:r>
            <w:r>
              <w:rPr>
                <w:rFonts w:ascii="Garamond" w:hAnsi="Garamond"/>
              </w:rPr>
              <w:t>e</w:t>
            </w:r>
            <w:r w:rsidRPr="00385F4D">
              <w:rPr>
                <w:rFonts w:ascii="Garamond" w:hAnsi="Garamond"/>
              </w:rPr>
              <w:t>f.dr@gmail.com</w:t>
            </w:r>
          </w:p>
        </w:tc>
        <w:tc>
          <w:tcPr>
            <w:tcW w:w="993" w:type="dxa"/>
            <w:vMerge w:val="restart"/>
          </w:tcPr>
          <w:p w14:paraId="33EDE62B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48A3CC7F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60245223" wp14:editId="6C6FE1F4">
                  <wp:extent cx="384987" cy="893135"/>
                  <wp:effectExtent l="19050" t="0" r="0" b="0"/>
                  <wp:docPr id="642934318" name="Picture 1" descr="D:\STAFF PERSONAL 2015\Photo 2015\Dr Sharifuddin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23521E-F656-4107-9A2B-ABA966E1BA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 descr="D:\STAFF PERSONAL 2015\Photo 2015\Dr Sharifuddin.jpg">
                            <a:extLst>
                              <a:ext uri="{FF2B5EF4-FFF2-40B4-BE49-F238E27FC236}">
                                <a16:creationId xmlns:a16="http://schemas.microsoft.com/office/drawing/2014/main" id="{3F23521E-F656-4107-9A2B-ABA966E1BA5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42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4EE90BE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A5B5B" w:rsidRPr="00630291" w14:paraId="191E689B" w14:textId="77777777" w:rsidTr="007E2CC4">
        <w:trPr>
          <w:trHeight w:val="252"/>
        </w:trPr>
        <w:tc>
          <w:tcPr>
            <w:tcW w:w="365" w:type="dxa"/>
            <w:vMerge/>
          </w:tcPr>
          <w:p w14:paraId="4CF477D3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1478" w:type="dxa"/>
            <w:vMerge/>
          </w:tcPr>
          <w:p w14:paraId="59A5C732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1162" w:type="dxa"/>
            <w:vMerge/>
          </w:tcPr>
          <w:p w14:paraId="47D7B86F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951" w:type="dxa"/>
            <w:vMerge/>
          </w:tcPr>
          <w:p w14:paraId="39CB4A0C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1013" w:type="dxa"/>
            <w:vMerge/>
          </w:tcPr>
          <w:p w14:paraId="46E49263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1092" w:type="dxa"/>
            <w:vMerge/>
          </w:tcPr>
          <w:p w14:paraId="49D0CC9C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1259" w:type="dxa"/>
          </w:tcPr>
          <w:p w14:paraId="6A46650B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.06.2011</w:t>
            </w:r>
          </w:p>
          <w:p w14:paraId="299F582D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61066F84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1.01.2017</w:t>
            </w:r>
          </w:p>
          <w:p w14:paraId="4EF10B7F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1052DA3C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558AF421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4EC48901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4C8BE3B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0436D998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64EDF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4C92C2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1028" w:type="dxa"/>
            <w:vMerge/>
          </w:tcPr>
          <w:p w14:paraId="67A6FCD5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0C3E6800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51287BB3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</w:tr>
      <w:tr w:rsidR="00DA5B5B" w:rsidRPr="00630291" w14:paraId="7111B6AB" w14:textId="77777777" w:rsidTr="007E2CC4">
        <w:trPr>
          <w:trHeight w:val="193"/>
        </w:trPr>
        <w:tc>
          <w:tcPr>
            <w:tcW w:w="365" w:type="dxa"/>
            <w:vMerge/>
          </w:tcPr>
          <w:p w14:paraId="3E9FCF56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1478" w:type="dxa"/>
            <w:vMerge/>
          </w:tcPr>
          <w:p w14:paraId="13E1E598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1162" w:type="dxa"/>
            <w:vMerge/>
          </w:tcPr>
          <w:p w14:paraId="5C31B968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951" w:type="dxa"/>
            <w:vMerge/>
          </w:tcPr>
          <w:p w14:paraId="7AA2A5AA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1013" w:type="dxa"/>
            <w:vMerge/>
          </w:tcPr>
          <w:p w14:paraId="4CBA779F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1092" w:type="dxa"/>
            <w:vMerge/>
          </w:tcPr>
          <w:p w14:paraId="288BFB2F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1259" w:type="dxa"/>
          </w:tcPr>
          <w:p w14:paraId="1D300D8C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02.2017</w:t>
            </w:r>
          </w:p>
          <w:p w14:paraId="578474AC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  <w:p w14:paraId="4133CDF0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7B70345E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</w:t>
            </w:r>
          </w:p>
        </w:tc>
        <w:tc>
          <w:tcPr>
            <w:tcW w:w="1230" w:type="dxa"/>
            <w:vMerge/>
          </w:tcPr>
          <w:p w14:paraId="1A960598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08614D0C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7D57B03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73DCD7A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4A69B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C6DDD0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1028" w:type="dxa"/>
            <w:vMerge/>
          </w:tcPr>
          <w:p w14:paraId="4F3834ED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3A534310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274083EC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</w:tr>
      <w:tr w:rsidR="00DA5B5B" w:rsidRPr="00630291" w14:paraId="3443BDB7" w14:textId="77777777" w:rsidTr="007E2CC4">
        <w:trPr>
          <w:trHeight w:val="296"/>
        </w:trPr>
        <w:tc>
          <w:tcPr>
            <w:tcW w:w="365" w:type="dxa"/>
          </w:tcPr>
          <w:p w14:paraId="4F99B854" w14:textId="070A83DE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78" w:type="dxa"/>
          </w:tcPr>
          <w:p w14:paraId="5741523E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Najma Sultana K.J.</w:t>
            </w:r>
          </w:p>
          <w:p w14:paraId="7FFD0BA8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K01235</w:t>
            </w:r>
          </w:p>
        </w:tc>
        <w:tc>
          <w:tcPr>
            <w:tcW w:w="1162" w:type="dxa"/>
          </w:tcPr>
          <w:p w14:paraId="29B524E4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Jeelani K.</w:t>
            </w:r>
          </w:p>
        </w:tc>
        <w:tc>
          <w:tcPr>
            <w:tcW w:w="951" w:type="dxa"/>
          </w:tcPr>
          <w:p w14:paraId="25551838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0.06.96</w:t>
            </w:r>
          </w:p>
        </w:tc>
        <w:tc>
          <w:tcPr>
            <w:tcW w:w="1013" w:type="dxa"/>
          </w:tcPr>
          <w:p w14:paraId="4C8EEA92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21C9AECB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51436DB9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1092" w:type="dxa"/>
          </w:tcPr>
          <w:p w14:paraId="22D53317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6815CDDF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halakya Tantra]</w:t>
            </w:r>
          </w:p>
          <w:p w14:paraId="2787E005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2A9EAE6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4</w:t>
            </w:r>
          </w:p>
          <w:p w14:paraId="6BA52D2E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AC31D52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.02.2024</w:t>
            </w:r>
          </w:p>
          <w:p w14:paraId="6A48A3EF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7FC5FD29" w14:textId="04183B59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698DF8F7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06950B4D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1EDF4E35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77C81ACC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lyaka Tantra</w:t>
            </w:r>
          </w:p>
        </w:tc>
        <w:tc>
          <w:tcPr>
            <w:tcW w:w="1228" w:type="dxa"/>
          </w:tcPr>
          <w:p w14:paraId="177E9DF0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0.02.2024</w:t>
            </w:r>
          </w:p>
          <w:p w14:paraId="52B8F241" w14:textId="6F7DC83A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</w:tcPr>
          <w:p w14:paraId="1C32820E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68/2, Nawaz Mansion, opp. Park, Goldsmith Colony, C.B  Ballari – 583102. </w:t>
            </w:r>
          </w:p>
          <w:p w14:paraId="58B40FC7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Ballari,</w:t>
            </w:r>
          </w:p>
          <w:p w14:paraId="0ECE2415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154AE47E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417" w:type="dxa"/>
          </w:tcPr>
          <w:p w14:paraId="752C655A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68/2, Nawaz Mansion, opp. Park, Goldsmith Colony, C.B  Ballari – 583102. </w:t>
            </w:r>
          </w:p>
          <w:p w14:paraId="433914A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Ballari,</w:t>
            </w:r>
          </w:p>
          <w:p w14:paraId="7FD9EDF5" w14:textId="77777777" w:rsidR="00DA5B5B" w:rsidRPr="00630291" w:rsidRDefault="00DA5B5B" w:rsidP="00DA5B5B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094FDEBA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  <w:p w14:paraId="668ABF0C" w14:textId="022DD80D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D010B0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101D2E45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41618</w:t>
            </w:r>
          </w:p>
          <w:p w14:paraId="4A84CA22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634B559D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1028" w:type="dxa"/>
          </w:tcPr>
          <w:p w14:paraId="5C204B04" w14:textId="5B78F63D" w:rsidR="00DA5B5B" w:rsidRPr="00630291" w:rsidRDefault="00DA5B5B" w:rsidP="00DA5B5B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073979330</w:t>
            </w:r>
            <w:r>
              <w:rPr>
                <w:rFonts w:ascii="Garamond" w:hAnsi="Garamond"/>
              </w:rPr>
              <w:t xml:space="preserve"> &amp; </w:t>
            </w:r>
            <w:r w:rsidRPr="002941F7">
              <w:rPr>
                <w:rFonts w:ascii="Garamond" w:hAnsi="Garamond"/>
              </w:rPr>
              <w:t>najmasultanakj30@gmail.com</w:t>
            </w:r>
          </w:p>
        </w:tc>
        <w:tc>
          <w:tcPr>
            <w:tcW w:w="993" w:type="dxa"/>
          </w:tcPr>
          <w:p w14:paraId="5DEAB045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1B3C344C" wp14:editId="6FAEF563">
                  <wp:extent cx="419100" cy="990600"/>
                  <wp:effectExtent l="19050" t="0" r="0" b="0"/>
                  <wp:docPr id="901436415" name="Picture 2" descr="G:\INSPECTION FILES\CCIM\TEACHERS DOCUMENTS 2020\Dr. Najma Sultana\Photo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INSPECTION FILES\CCIM\TEACHERS DOCUMENTS 2020\Dr. Najma Sultana\Photo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0F791C6A" w14:textId="77777777" w:rsidR="00DA5B5B" w:rsidRPr="00630291" w:rsidRDefault="00DA5B5B" w:rsidP="00DA5B5B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DA5B5B" w:rsidRPr="00630291" w14:paraId="7BE9D46C" w14:textId="77777777" w:rsidTr="007E2CC4">
        <w:trPr>
          <w:trHeight w:val="296"/>
        </w:trPr>
        <w:tc>
          <w:tcPr>
            <w:tcW w:w="365" w:type="dxa"/>
            <w:vMerge w:val="restart"/>
          </w:tcPr>
          <w:p w14:paraId="25D1D998" w14:textId="523F4ACF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1478" w:type="dxa"/>
            <w:vMerge w:val="restart"/>
          </w:tcPr>
          <w:p w14:paraId="7E9553F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G.S. Badarinath</w:t>
            </w:r>
          </w:p>
          <w:p w14:paraId="41C309F7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KC00732</w:t>
            </w:r>
          </w:p>
        </w:tc>
        <w:tc>
          <w:tcPr>
            <w:tcW w:w="1162" w:type="dxa"/>
            <w:vMerge w:val="restart"/>
          </w:tcPr>
          <w:p w14:paraId="72621D7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G.S. Venkat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630291">
              <w:rPr>
                <w:rFonts w:ascii="Garamond" w:hAnsi="Garamond"/>
                <w:sz w:val="20"/>
                <w:szCs w:val="20"/>
              </w:rPr>
              <w:t>sulu</w:t>
            </w:r>
          </w:p>
        </w:tc>
        <w:tc>
          <w:tcPr>
            <w:tcW w:w="951" w:type="dxa"/>
            <w:vMerge w:val="restart"/>
          </w:tcPr>
          <w:p w14:paraId="39119581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0.08.1975</w:t>
            </w:r>
          </w:p>
        </w:tc>
        <w:tc>
          <w:tcPr>
            <w:tcW w:w="1013" w:type="dxa"/>
            <w:vMerge w:val="restart"/>
          </w:tcPr>
          <w:p w14:paraId="72A15B17" w14:textId="1608E7C5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 NTRUHS</w:t>
            </w:r>
          </w:p>
          <w:p w14:paraId="33306A68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Vijayawada</w:t>
            </w:r>
          </w:p>
          <w:p w14:paraId="636EE4BB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98</w:t>
            </w:r>
          </w:p>
        </w:tc>
        <w:tc>
          <w:tcPr>
            <w:tcW w:w="1092" w:type="dxa"/>
            <w:vMerge w:val="restart"/>
          </w:tcPr>
          <w:p w14:paraId="3049C8AE" w14:textId="1991FC89" w:rsidR="00DA5B5B" w:rsidRPr="00630291" w:rsidRDefault="00A609CF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 [Kaya Chikitsa] Shivaji University Kolhapur 2002</w:t>
            </w:r>
          </w:p>
        </w:tc>
        <w:tc>
          <w:tcPr>
            <w:tcW w:w="1259" w:type="dxa"/>
          </w:tcPr>
          <w:p w14:paraId="19A4808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10.2002</w:t>
            </w:r>
          </w:p>
          <w:p w14:paraId="56E348D4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686DD70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2.10.2007</w:t>
            </w:r>
          </w:p>
        </w:tc>
        <w:tc>
          <w:tcPr>
            <w:tcW w:w="806" w:type="dxa"/>
          </w:tcPr>
          <w:p w14:paraId="58DF754B" w14:textId="212ADACA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  <w:vMerge w:val="restart"/>
          </w:tcPr>
          <w:p w14:paraId="0FA3B63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1691E1AE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 Hospet</w:t>
            </w:r>
          </w:p>
        </w:tc>
        <w:tc>
          <w:tcPr>
            <w:tcW w:w="1052" w:type="dxa"/>
            <w:vMerge w:val="restart"/>
          </w:tcPr>
          <w:p w14:paraId="758B7C31" w14:textId="6A475733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nchakarma</w:t>
            </w:r>
          </w:p>
        </w:tc>
        <w:tc>
          <w:tcPr>
            <w:tcW w:w="1228" w:type="dxa"/>
            <w:vMerge w:val="restart"/>
          </w:tcPr>
          <w:p w14:paraId="0328558C" w14:textId="213420CE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01.08.2025</w:t>
            </w:r>
          </w:p>
        </w:tc>
        <w:tc>
          <w:tcPr>
            <w:tcW w:w="1465" w:type="dxa"/>
            <w:vMerge w:val="restart"/>
          </w:tcPr>
          <w:p w14:paraId="3D668525" w14:textId="68699AD4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/o: G.S. Venkat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sulu, </w:t>
            </w:r>
            <w:r>
              <w:rPr>
                <w:rFonts w:ascii="Garamond" w:hAnsi="Garamond"/>
                <w:sz w:val="20"/>
                <w:szCs w:val="20"/>
              </w:rPr>
              <w:t>Plot No: 87, H.No: 1300</w:t>
            </w:r>
            <w:r w:rsidRPr="00630291">
              <w:rPr>
                <w:rFonts w:ascii="Garamond" w:hAnsi="Garamond"/>
                <w:sz w:val="20"/>
                <w:szCs w:val="20"/>
              </w:rPr>
              <w:t>,</w:t>
            </w:r>
            <w:r>
              <w:rPr>
                <w:rFonts w:ascii="Garamond" w:hAnsi="Garamond"/>
                <w:sz w:val="20"/>
                <w:szCs w:val="20"/>
              </w:rPr>
              <w:t>Sri Krishna Sayujya Shankar Gowda colony, Near Markandeshwara School, M P Prakash Nagar,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Hospet-583201, Dist: Vijayanagara, State: Karnataka</w:t>
            </w:r>
          </w:p>
        </w:tc>
        <w:tc>
          <w:tcPr>
            <w:tcW w:w="1417" w:type="dxa"/>
            <w:vMerge w:val="restart"/>
          </w:tcPr>
          <w:p w14:paraId="4FE86726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/o: G.S. Venkat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sulu, </w:t>
            </w:r>
            <w:r>
              <w:rPr>
                <w:rFonts w:ascii="Garamond" w:hAnsi="Garamond"/>
                <w:sz w:val="20"/>
                <w:szCs w:val="20"/>
              </w:rPr>
              <w:t>Plot No: 87, H.No: 1300</w:t>
            </w:r>
            <w:r w:rsidRPr="00630291">
              <w:rPr>
                <w:rFonts w:ascii="Garamond" w:hAnsi="Garamond"/>
                <w:sz w:val="20"/>
                <w:szCs w:val="20"/>
              </w:rPr>
              <w:t>,</w:t>
            </w:r>
            <w:r>
              <w:rPr>
                <w:rFonts w:ascii="Garamond" w:hAnsi="Garamond"/>
                <w:sz w:val="20"/>
                <w:szCs w:val="20"/>
              </w:rPr>
              <w:t>Sri Krishna Sayujya Shankar Gowda colony, Near Markandeshwara School, M P Prakash Nagar,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Hospet-583201, Dist: Vijayanagara, State: Karnataka</w:t>
            </w:r>
          </w:p>
          <w:p w14:paraId="5E74CDAD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1632A0A0" w14:textId="77777777" w:rsidR="00DA5B5B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210EB982" w14:textId="6110B219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CEF6B45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17F31501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6985</w:t>
            </w:r>
          </w:p>
        </w:tc>
        <w:tc>
          <w:tcPr>
            <w:tcW w:w="1028" w:type="dxa"/>
            <w:vMerge w:val="restart"/>
          </w:tcPr>
          <w:p w14:paraId="63798028" w14:textId="57B28515" w:rsidR="00DA5B5B" w:rsidRPr="00630291" w:rsidRDefault="00DA5B5B" w:rsidP="00DA5B5B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880131285</w:t>
            </w:r>
            <w:r>
              <w:rPr>
                <w:rFonts w:ascii="Garamond" w:hAnsi="Garamond"/>
              </w:rPr>
              <w:t xml:space="preserve"> &amp; sastrybg.2010@gmail.com</w:t>
            </w:r>
          </w:p>
        </w:tc>
        <w:tc>
          <w:tcPr>
            <w:tcW w:w="993" w:type="dxa"/>
            <w:vMerge w:val="restart"/>
          </w:tcPr>
          <w:p w14:paraId="47367298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  <w:p w14:paraId="0ED718EC" w14:textId="77777777" w:rsidR="00DA5B5B" w:rsidRPr="00630291" w:rsidRDefault="00DA5B5B" w:rsidP="00DA5B5B">
            <w:pPr>
              <w:rPr>
                <w:rFonts w:ascii="Garamond" w:hAnsi="Garamond"/>
                <w:noProof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2608D67F" wp14:editId="3C197F9B">
                  <wp:extent cx="467995" cy="560705"/>
                  <wp:effectExtent l="19050" t="0" r="8255" b="0"/>
                  <wp:docPr id="1069974393" name="Picture 9" descr="WhatsApp Image 2025-08-05 at 10.44.45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8-05 at 10.44.45 AM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6CE3D831" w14:textId="77777777" w:rsidR="00DA5B5B" w:rsidRPr="00630291" w:rsidRDefault="00DA5B5B" w:rsidP="00DA5B5B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DA5B5B" w:rsidRPr="00630291" w14:paraId="7628EBF4" w14:textId="77777777" w:rsidTr="007E2CC4">
        <w:trPr>
          <w:trHeight w:val="296"/>
        </w:trPr>
        <w:tc>
          <w:tcPr>
            <w:tcW w:w="365" w:type="dxa"/>
            <w:vMerge/>
          </w:tcPr>
          <w:p w14:paraId="5487208E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5EF8C20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0838433D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71783394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2B5FAC5A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1063CEA4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FFB2A2A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3.10.2007</w:t>
            </w:r>
          </w:p>
          <w:p w14:paraId="418D7D20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6C0615BB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3.10.2012</w:t>
            </w:r>
          </w:p>
        </w:tc>
        <w:tc>
          <w:tcPr>
            <w:tcW w:w="806" w:type="dxa"/>
          </w:tcPr>
          <w:p w14:paraId="407C905C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05BAE2C8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6D9ABF7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4B00388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4F846760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7EA817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034882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24016803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65000B30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4DBA10F2" w14:textId="77777777" w:rsidR="00DA5B5B" w:rsidRPr="00630291" w:rsidRDefault="00DA5B5B" w:rsidP="00DA5B5B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DA5B5B" w:rsidRPr="00630291" w14:paraId="2878299D" w14:textId="77777777" w:rsidTr="007E2CC4">
        <w:trPr>
          <w:trHeight w:val="296"/>
        </w:trPr>
        <w:tc>
          <w:tcPr>
            <w:tcW w:w="365" w:type="dxa"/>
            <w:vMerge/>
          </w:tcPr>
          <w:p w14:paraId="1AF0D9E4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24E3C92F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51A9E33E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7D7FB330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270A2755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4B93BB20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D7E8CE5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4.10.2012</w:t>
            </w:r>
          </w:p>
          <w:p w14:paraId="7AF017F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67D4326C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.08.2013</w:t>
            </w:r>
          </w:p>
        </w:tc>
        <w:tc>
          <w:tcPr>
            <w:tcW w:w="806" w:type="dxa"/>
          </w:tcPr>
          <w:p w14:paraId="529F5564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essor</w:t>
            </w:r>
          </w:p>
        </w:tc>
        <w:tc>
          <w:tcPr>
            <w:tcW w:w="1230" w:type="dxa"/>
            <w:vMerge/>
          </w:tcPr>
          <w:p w14:paraId="459BB658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01AF1FB8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36608FD7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317AF537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1DFBBF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4FB423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5EBE962E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5094391A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615F84D7" w14:textId="77777777" w:rsidR="00DA5B5B" w:rsidRPr="00630291" w:rsidRDefault="00DA5B5B" w:rsidP="00DA5B5B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DA5B5B" w:rsidRPr="00630291" w14:paraId="4829A0B2" w14:textId="77777777" w:rsidTr="007E2CC4">
        <w:trPr>
          <w:trHeight w:val="296"/>
        </w:trPr>
        <w:tc>
          <w:tcPr>
            <w:tcW w:w="365" w:type="dxa"/>
            <w:vMerge/>
          </w:tcPr>
          <w:p w14:paraId="24E12907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6CEFC5D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458589D8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2F05FAE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13779583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DAF866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1C3DFA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1.08.2013 To 31.07.2025</w:t>
            </w:r>
          </w:p>
        </w:tc>
        <w:tc>
          <w:tcPr>
            <w:tcW w:w="806" w:type="dxa"/>
          </w:tcPr>
          <w:p w14:paraId="5267F963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essor</w:t>
            </w:r>
          </w:p>
        </w:tc>
        <w:tc>
          <w:tcPr>
            <w:tcW w:w="1230" w:type="dxa"/>
          </w:tcPr>
          <w:p w14:paraId="79D71E22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VMAMC &amp; RPKAH, ILKAL</w:t>
            </w:r>
          </w:p>
        </w:tc>
        <w:tc>
          <w:tcPr>
            <w:tcW w:w="1052" w:type="dxa"/>
            <w:vMerge/>
          </w:tcPr>
          <w:p w14:paraId="4CAC0705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E9630A4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62D4FE02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218B70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EF1311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0BBB42AE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29F9B5F9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6BC6E41A" w14:textId="77777777" w:rsidR="00DA5B5B" w:rsidRPr="00630291" w:rsidRDefault="00DA5B5B" w:rsidP="00DA5B5B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DA5B5B" w:rsidRPr="00630291" w14:paraId="38EE944B" w14:textId="77777777" w:rsidTr="007E2CC4">
        <w:trPr>
          <w:trHeight w:val="296"/>
        </w:trPr>
        <w:tc>
          <w:tcPr>
            <w:tcW w:w="365" w:type="dxa"/>
            <w:vMerge/>
          </w:tcPr>
          <w:p w14:paraId="0006B232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1BEEE05D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36220C1B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53373163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076E8B0B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36D8E3F0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9AD37D8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08.2025 To till date</w:t>
            </w:r>
          </w:p>
          <w:p w14:paraId="4544222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61DEECFC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essor</w:t>
            </w:r>
          </w:p>
        </w:tc>
        <w:tc>
          <w:tcPr>
            <w:tcW w:w="1230" w:type="dxa"/>
          </w:tcPr>
          <w:p w14:paraId="40366FF1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037135B7" w14:textId="33C624A5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 Hospet</w:t>
            </w:r>
          </w:p>
        </w:tc>
        <w:tc>
          <w:tcPr>
            <w:tcW w:w="1052" w:type="dxa"/>
          </w:tcPr>
          <w:p w14:paraId="571D9086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yachi</w:t>
            </w:r>
          </w:p>
          <w:p w14:paraId="243E4557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itsa</w:t>
            </w:r>
          </w:p>
          <w:p w14:paraId="292653B2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3E659F91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5BA75797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D8147F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972168" w14:textId="77777777" w:rsidR="00DA5B5B" w:rsidRPr="00630291" w:rsidRDefault="00DA5B5B" w:rsidP="00DA5B5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31E96162" w14:textId="77777777" w:rsidR="00DA5B5B" w:rsidRPr="00630291" w:rsidRDefault="00DA5B5B" w:rsidP="00DA5B5B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6149B4D5" w14:textId="77777777" w:rsidR="00DA5B5B" w:rsidRPr="00630291" w:rsidRDefault="00DA5B5B" w:rsidP="00DA5B5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63AB2D1D" w14:textId="77777777" w:rsidR="00DA5B5B" w:rsidRPr="00630291" w:rsidRDefault="00DA5B5B" w:rsidP="00DA5B5B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10017B" w:rsidRPr="00630291" w14:paraId="605FF807" w14:textId="77777777" w:rsidTr="007E2CC4">
        <w:trPr>
          <w:trHeight w:val="296"/>
        </w:trPr>
        <w:tc>
          <w:tcPr>
            <w:tcW w:w="365" w:type="dxa"/>
            <w:vMerge w:val="restart"/>
          </w:tcPr>
          <w:p w14:paraId="1ECC3BB1" w14:textId="42DC8AF8" w:rsidR="0010017B" w:rsidRPr="00630291" w:rsidRDefault="00F770F8" w:rsidP="00F0396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1478" w:type="dxa"/>
            <w:vMerge w:val="restart"/>
          </w:tcPr>
          <w:p w14:paraId="0A608135" w14:textId="77777777" w:rsidR="0010017B" w:rsidRDefault="0010017B" w:rsidP="00F0396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 Chakibanda Medam Srinivasa Reddy</w:t>
            </w:r>
          </w:p>
          <w:p w14:paraId="1C1AC746" w14:textId="095DD52E" w:rsidR="008D0F92" w:rsidRPr="00630291" w:rsidRDefault="008D0F92" w:rsidP="00F0396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YKC02048</w:t>
            </w:r>
          </w:p>
        </w:tc>
        <w:tc>
          <w:tcPr>
            <w:tcW w:w="1162" w:type="dxa"/>
            <w:vMerge w:val="restart"/>
          </w:tcPr>
          <w:p w14:paraId="4A5B9754" w14:textId="2FAF2568" w:rsidR="0010017B" w:rsidRPr="00630291" w:rsidRDefault="0010017B" w:rsidP="00F0396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 M Atmananda Reddy</w:t>
            </w:r>
          </w:p>
        </w:tc>
        <w:tc>
          <w:tcPr>
            <w:tcW w:w="951" w:type="dxa"/>
            <w:vMerge w:val="restart"/>
          </w:tcPr>
          <w:p w14:paraId="36C9559F" w14:textId="157BB21A" w:rsidR="0010017B" w:rsidRPr="00630291" w:rsidRDefault="0010017B" w:rsidP="00F0396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.06.1975</w:t>
            </w:r>
          </w:p>
        </w:tc>
        <w:tc>
          <w:tcPr>
            <w:tcW w:w="1013" w:type="dxa"/>
            <w:vMerge w:val="restart"/>
          </w:tcPr>
          <w:p w14:paraId="64E68203" w14:textId="1142C5AB" w:rsidR="0010017B" w:rsidRPr="00630291" w:rsidRDefault="0010017B" w:rsidP="00F0396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BAMS Gulbarga University Gulbarga1999 </w:t>
            </w:r>
          </w:p>
        </w:tc>
        <w:tc>
          <w:tcPr>
            <w:tcW w:w="1092" w:type="dxa"/>
            <w:vMerge w:val="restart"/>
          </w:tcPr>
          <w:p w14:paraId="33DFF0E9" w14:textId="77777777" w:rsidR="0010017B" w:rsidRPr="00630291" w:rsidRDefault="0010017B" w:rsidP="00F0396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 [Kaya Chikitsa] RGUHS Bangalore</w:t>
            </w:r>
          </w:p>
          <w:p w14:paraId="7A169157" w14:textId="17039F51" w:rsidR="0010017B" w:rsidRPr="00630291" w:rsidRDefault="0010017B" w:rsidP="00F0396E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  <w:r w:rsidRPr="00630291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259" w:type="dxa"/>
          </w:tcPr>
          <w:p w14:paraId="4ED2B828" w14:textId="423734E5" w:rsidR="0010017B" w:rsidRPr="00630291" w:rsidRDefault="0010017B" w:rsidP="00F0396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.07.2004 To 31.12.2009</w:t>
            </w:r>
          </w:p>
        </w:tc>
        <w:tc>
          <w:tcPr>
            <w:tcW w:w="806" w:type="dxa"/>
          </w:tcPr>
          <w:p w14:paraId="04EFB29F" w14:textId="1159AA16" w:rsidR="0010017B" w:rsidRPr="00630291" w:rsidRDefault="0010017B" w:rsidP="00F0396E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635457B0" w14:textId="77777777" w:rsidR="0010017B" w:rsidRPr="00630291" w:rsidRDefault="0010017B" w:rsidP="00795CD3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7AA43A4D" w14:textId="35B4F73F" w:rsidR="0010017B" w:rsidRPr="00630291" w:rsidRDefault="0010017B" w:rsidP="00795CD3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 Hospet</w:t>
            </w:r>
          </w:p>
        </w:tc>
        <w:tc>
          <w:tcPr>
            <w:tcW w:w="1052" w:type="dxa"/>
          </w:tcPr>
          <w:p w14:paraId="095D9330" w14:textId="625E6690" w:rsidR="0010017B" w:rsidRPr="00630291" w:rsidRDefault="0010017B" w:rsidP="00F0396E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ya Chikitsa</w:t>
            </w:r>
          </w:p>
        </w:tc>
        <w:tc>
          <w:tcPr>
            <w:tcW w:w="1228" w:type="dxa"/>
            <w:vMerge w:val="restart"/>
          </w:tcPr>
          <w:p w14:paraId="65E44B9D" w14:textId="5A2EDCB4" w:rsidR="0010017B" w:rsidRPr="00630291" w:rsidRDefault="0010017B" w:rsidP="00F0396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gular &amp;  05.02.2026</w:t>
            </w:r>
          </w:p>
        </w:tc>
        <w:tc>
          <w:tcPr>
            <w:tcW w:w="1465" w:type="dxa"/>
            <w:vMerge w:val="restart"/>
          </w:tcPr>
          <w:p w14:paraId="0235A233" w14:textId="76D9E5D1" w:rsidR="0010017B" w:rsidRPr="00630291" w:rsidRDefault="0010017B" w:rsidP="00F0396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/o : C M Atmananda Reddy, 736 malali ganapa, 15</w:t>
            </w:r>
            <w:r w:rsidRPr="00EB0DA0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>
              <w:rPr>
                <w:rFonts w:ascii="Garamond" w:hAnsi="Garamond"/>
                <w:sz w:val="20"/>
                <w:szCs w:val="20"/>
              </w:rPr>
              <w:t xml:space="preserve"> ward, Near Venkateshwara Temple, Raghavendra Colony, Amaravathi, Hospet – 583201, </w:t>
            </w:r>
            <w:r w:rsidRPr="00630291">
              <w:rPr>
                <w:rFonts w:ascii="Garamond" w:hAnsi="Garamond"/>
                <w:sz w:val="20"/>
                <w:szCs w:val="20"/>
              </w:rPr>
              <w:t>Dist: Vijayanagara, State: Karnataka</w:t>
            </w:r>
          </w:p>
        </w:tc>
        <w:tc>
          <w:tcPr>
            <w:tcW w:w="1417" w:type="dxa"/>
            <w:vMerge w:val="restart"/>
          </w:tcPr>
          <w:p w14:paraId="7EDDC7B2" w14:textId="77777777" w:rsidR="0010017B" w:rsidRDefault="0010017B" w:rsidP="00F0396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/o : C M Atmananda Reddy, 736 malali ganapa, 15</w:t>
            </w:r>
            <w:r w:rsidRPr="00EB0DA0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>
              <w:rPr>
                <w:rFonts w:ascii="Garamond" w:hAnsi="Garamond"/>
                <w:sz w:val="20"/>
                <w:szCs w:val="20"/>
              </w:rPr>
              <w:t xml:space="preserve"> ward, Near Venkateshwara Temple, Raghavendra Colony, Amaravathi, Hospet – 583201, </w:t>
            </w:r>
            <w:r w:rsidRPr="00630291">
              <w:rPr>
                <w:rFonts w:ascii="Garamond" w:hAnsi="Garamond"/>
                <w:sz w:val="20"/>
                <w:szCs w:val="20"/>
              </w:rPr>
              <w:t>Dist: Vijayanagara, State: Karnataka</w:t>
            </w:r>
          </w:p>
          <w:p w14:paraId="2B460754" w14:textId="77777777" w:rsidR="00456D68" w:rsidRDefault="00456D68" w:rsidP="00F0396E">
            <w:pPr>
              <w:rPr>
                <w:rFonts w:ascii="Garamond" w:hAnsi="Garamond"/>
                <w:sz w:val="20"/>
                <w:szCs w:val="20"/>
              </w:rPr>
            </w:pPr>
          </w:p>
          <w:p w14:paraId="1D476474" w14:textId="77777777" w:rsidR="00456D68" w:rsidRDefault="00456D68" w:rsidP="00F0396E">
            <w:pPr>
              <w:rPr>
                <w:rFonts w:ascii="Garamond" w:hAnsi="Garamond"/>
                <w:sz w:val="20"/>
                <w:szCs w:val="20"/>
              </w:rPr>
            </w:pPr>
          </w:p>
          <w:p w14:paraId="5E9C4209" w14:textId="29E2FF9E" w:rsidR="00456D68" w:rsidRPr="00630291" w:rsidRDefault="00456D68" w:rsidP="00F039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329E74B" w14:textId="77777777" w:rsidR="0010017B" w:rsidRPr="00630291" w:rsidRDefault="0010017B" w:rsidP="008D671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2B9E465D" w14:textId="5E22E2CE" w:rsidR="0010017B" w:rsidRPr="00630291" w:rsidRDefault="0010017B" w:rsidP="008D671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820</w:t>
            </w:r>
          </w:p>
        </w:tc>
        <w:tc>
          <w:tcPr>
            <w:tcW w:w="1028" w:type="dxa"/>
            <w:vMerge w:val="restart"/>
          </w:tcPr>
          <w:p w14:paraId="71FE2843" w14:textId="0BF7843D" w:rsidR="00357DB0" w:rsidRPr="00630291" w:rsidRDefault="003F05D4" w:rsidP="00F0396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035956263 &amp; drreddy.18@gmail.com</w:t>
            </w:r>
          </w:p>
        </w:tc>
        <w:tc>
          <w:tcPr>
            <w:tcW w:w="993" w:type="dxa"/>
            <w:vMerge w:val="restart"/>
          </w:tcPr>
          <w:p w14:paraId="4127B74D" w14:textId="77777777" w:rsidR="0010017B" w:rsidRDefault="0010017B" w:rsidP="00F0396E">
            <w:pPr>
              <w:rPr>
                <w:rFonts w:ascii="Garamond" w:hAnsi="Garamond"/>
                <w:sz w:val="20"/>
                <w:szCs w:val="20"/>
              </w:rPr>
            </w:pPr>
          </w:p>
          <w:p w14:paraId="3E5B814F" w14:textId="187F9897" w:rsidR="00D92E30" w:rsidRPr="00630291" w:rsidRDefault="00357DB0" w:rsidP="003C76D9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720D9F49" wp14:editId="39EA00A5">
                  <wp:extent cx="487045" cy="629107"/>
                  <wp:effectExtent l="0" t="0" r="0" b="0"/>
                  <wp:docPr id="89887559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75595" name="Picture 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02" cy="640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577C8DFD" w14:textId="77777777" w:rsidR="0010017B" w:rsidRPr="00630291" w:rsidRDefault="0010017B" w:rsidP="00F0396E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10017B" w:rsidRPr="00630291" w14:paraId="780DD35B" w14:textId="77777777" w:rsidTr="007E2CC4">
        <w:trPr>
          <w:trHeight w:val="296"/>
        </w:trPr>
        <w:tc>
          <w:tcPr>
            <w:tcW w:w="365" w:type="dxa"/>
            <w:vMerge/>
          </w:tcPr>
          <w:p w14:paraId="56ED73B3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6E7C7AD5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38813FAE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5174CB41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08A65CAD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713E0713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3A266E0" w14:textId="118E25A3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1.2010 To 07.08.2014</w:t>
            </w:r>
          </w:p>
        </w:tc>
        <w:tc>
          <w:tcPr>
            <w:tcW w:w="806" w:type="dxa"/>
          </w:tcPr>
          <w:p w14:paraId="38518CB2" w14:textId="43CFC276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</w:tcPr>
          <w:p w14:paraId="2B8F631B" w14:textId="1B531D79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JG AMC Koppal</w:t>
            </w:r>
          </w:p>
        </w:tc>
        <w:tc>
          <w:tcPr>
            <w:tcW w:w="1052" w:type="dxa"/>
          </w:tcPr>
          <w:p w14:paraId="36D9BF80" w14:textId="05696CDE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nchakarma</w:t>
            </w:r>
          </w:p>
        </w:tc>
        <w:tc>
          <w:tcPr>
            <w:tcW w:w="1228" w:type="dxa"/>
            <w:vMerge/>
          </w:tcPr>
          <w:p w14:paraId="5A947048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0BA471BF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AC5BF7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50F9AE" w14:textId="77777777" w:rsidR="0010017B" w:rsidRPr="00630291" w:rsidRDefault="0010017B" w:rsidP="001B5E7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3E877814" w14:textId="77777777" w:rsidR="0010017B" w:rsidRPr="00630291" w:rsidRDefault="0010017B" w:rsidP="001B5E76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6E167872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6F179DCE" w14:textId="77777777" w:rsidR="0010017B" w:rsidRPr="00630291" w:rsidRDefault="0010017B" w:rsidP="001B5E76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10017B" w:rsidRPr="00630291" w14:paraId="48BBCDD9" w14:textId="77777777" w:rsidTr="007E2CC4">
        <w:trPr>
          <w:trHeight w:val="296"/>
        </w:trPr>
        <w:tc>
          <w:tcPr>
            <w:tcW w:w="365" w:type="dxa"/>
            <w:vMerge/>
          </w:tcPr>
          <w:p w14:paraId="7AE24A18" w14:textId="77777777" w:rsidR="0010017B" w:rsidRPr="00630291" w:rsidRDefault="0010017B" w:rsidP="00751EE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56417A9F" w14:textId="77777777" w:rsidR="0010017B" w:rsidRPr="00630291" w:rsidRDefault="0010017B" w:rsidP="00751EE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290A0200" w14:textId="77777777" w:rsidR="0010017B" w:rsidRPr="00630291" w:rsidRDefault="0010017B" w:rsidP="00751EE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7FFB847A" w14:textId="77777777" w:rsidR="0010017B" w:rsidRPr="00630291" w:rsidRDefault="0010017B" w:rsidP="00751EE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6F162B49" w14:textId="77777777" w:rsidR="0010017B" w:rsidRPr="00630291" w:rsidRDefault="0010017B" w:rsidP="00751EE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4087902C" w14:textId="77777777" w:rsidR="0010017B" w:rsidRPr="00630291" w:rsidRDefault="0010017B" w:rsidP="00751EE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BB2BD2E" w14:textId="200A6329" w:rsidR="0010017B" w:rsidRPr="00630291" w:rsidRDefault="0010017B" w:rsidP="00751EE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.08.2014 To 19.12.2021</w:t>
            </w:r>
          </w:p>
        </w:tc>
        <w:tc>
          <w:tcPr>
            <w:tcW w:w="806" w:type="dxa"/>
          </w:tcPr>
          <w:p w14:paraId="03105559" w14:textId="353B6555" w:rsidR="0010017B" w:rsidRPr="00630291" w:rsidRDefault="0010017B" w:rsidP="00751EE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fessor</w:t>
            </w:r>
          </w:p>
        </w:tc>
        <w:tc>
          <w:tcPr>
            <w:tcW w:w="1230" w:type="dxa"/>
          </w:tcPr>
          <w:p w14:paraId="24A6DD53" w14:textId="111EB844" w:rsidR="0010017B" w:rsidRPr="00630291" w:rsidRDefault="0010017B" w:rsidP="00751EE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JG AMC Koppal</w:t>
            </w:r>
          </w:p>
        </w:tc>
        <w:tc>
          <w:tcPr>
            <w:tcW w:w="1052" w:type="dxa"/>
          </w:tcPr>
          <w:p w14:paraId="30857027" w14:textId="628FB954" w:rsidR="0010017B" w:rsidRPr="00630291" w:rsidRDefault="0010017B" w:rsidP="00751EE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nchakarma</w:t>
            </w:r>
          </w:p>
        </w:tc>
        <w:tc>
          <w:tcPr>
            <w:tcW w:w="1228" w:type="dxa"/>
            <w:vMerge/>
          </w:tcPr>
          <w:p w14:paraId="0A2C5F17" w14:textId="77777777" w:rsidR="0010017B" w:rsidRPr="00630291" w:rsidRDefault="0010017B" w:rsidP="00751EE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63489D71" w14:textId="77777777" w:rsidR="0010017B" w:rsidRPr="00630291" w:rsidRDefault="0010017B" w:rsidP="00751EE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CCD8B5" w14:textId="77777777" w:rsidR="0010017B" w:rsidRPr="00630291" w:rsidRDefault="0010017B" w:rsidP="00751EE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A27DBC" w14:textId="77777777" w:rsidR="0010017B" w:rsidRPr="00630291" w:rsidRDefault="0010017B" w:rsidP="00751EE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38BE5104" w14:textId="77777777" w:rsidR="0010017B" w:rsidRPr="00630291" w:rsidRDefault="0010017B" w:rsidP="00751EE2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7836D75F" w14:textId="77777777" w:rsidR="0010017B" w:rsidRPr="00630291" w:rsidRDefault="0010017B" w:rsidP="00751EE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6AF15E4E" w14:textId="77777777" w:rsidR="0010017B" w:rsidRPr="00630291" w:rsidRDefault="0010017B" w:rsidP="00751EE2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10017B" w:rsidRPr="00630291" w14:paraId="3D488197" w14:textId="77777777" w:rsidTr="007E2CC4">
        <w:trPr>
          <w:trHeight w:val="296"/>
        </w:trPr>
        <w:tc>
          <w:tcPr>
            <w:tcW w:w="365" w:type="dxa"/>
            <w:vMerge/>
          </w:tcPr>
          <w:p w14:paraId="59EA684D" w14:textId="77777777" w:rsidR="0010017B" w:rsidRPr="00630291" w:rsidRDefault="0010017B" w:rsidP="0078116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10B03242" w14:textId="77777777" w:rsidR="0010017B" w:rsidRPr="00630291" w:rsidRDefault="0010017B" w:rsidP="0078116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5284D11D" w14:textId="77777777" w:rsidR="0010017B" w:rsidRPr="00630291" w:rsidRDefault="0010017B" w:rsidP="0078116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C5715C8" w14:textId="77777777" w:rsidR="0010017B" w:rsidRPr="00630291" w:rsidRDefault="0010017B" w:rsidP="0078116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43EB881A" w14:textId="77777777" w:rsidR="0010017B" w:rsidRPr="00630291" w:rsidRDefault="0010017B" w:rsidP="0078116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3DD11D3F" w14:textId="77777777" w:rsidR="0010017B" w:rsidRPr="00630291" w:rsidRDefault="0010017B" w:rsidP="0078116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A5BBE86" w14:textId="531D1996" w:rsidR="0010017B" w:rsidRPr="00630291" w:rsidRDefault="0010017B" w:rsidP="0078116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.12.2021 To 29.01.2025</w:t>
            </w:r>
          </w:p>
        </w:tc>
        <w:tc>
          <w:tcPr>
            <w:tcW w:w="806" w:type="dxa"/>
          </w:tcPr>
          <w:p w14:paraId="4CA8DCD7" w14:textId="34355B05" w:rsidR="0010017B" w:rsidRPr="00630291" w:rsidRDefault="0010017B" w:rsidP="0078116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fessor</w:t>
            </w:r>
          </w:p>
        </w:tc>
        <w:tc>
          <w:tcPr>
            <w:tcW w:w="1230" w:type="dxa"/>
          </w:tcPr>
          <w:p w14:paraId="052D0CDC" w14:textId="7DF1A295" w:rsidR="0010017B" w:rsidRPr="00630291" w:rsidRDefault="0010017B" w:rsidP="0078116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JG AMC Koppal</w:t>
            </w:r>
          </w:p>
        </w:tc>
        <w:tc>
          <w:tcPr>
            <w:tcW w:w="1052" w:type="dxa"/>
          </w:tcPr>
          <w:p w14:paraId="2C5304DA" w14:textId="5B267FB6" w:rsidR="0010017B" w:rsidRPr="00630291" w:rsidRDefault="0010017B" w:rsidP="0078116A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ya Chikitsa</w:t>
            </w:r>
          </w:p>
        </w:tc>
        <w:tc>
          <w:tcPr>
            <w:tcW w:w="1228" w:type="dxa"/>
            <w:vMerge/>
          </w:tcPr>
          <w:p w14:paraId="07EDEA21" w14:textId="77777777" w:rsidR="0010017B" w:rsidRPr="00630291" w:rsidRDefault="0010017B" w:rsidP="0078116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4D3B99AD" w14:textId="77777777" w:rsidR="0010017B" w:rsidRPr="00630291" w:rsidRDefault="0010017B" w:rsidP="0078116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8369B4" w14:textId="77777777" w:rsidR="0010017B" w:rsidRPr="00630291" w:rsidRDefault="0010017B" w:rsidP="0078116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7AC86E" w14:textId="77777777" w:rsidR="0010017B" w:rsidRPr="00630291" w:rsidRDefault="0010017B" w:rsidP="0078116A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2F67D39E" w14:textId="77777777" w:rsidR="0010017B" w:rsidRPr="00630291" w:rsidRDefault="0010017B" w:rsidP="0078116A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3D2E32F3" w14:textId="77777777" w:rsidR="0010017B" w:rsidRPr="00630291" w:rsidRDefault="0010017B" w:rsidP="0078116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306567B6" w14:textId="77777777" w:rsidR="0010017B" w:rsidRPr="00630291" w:rsidRDefault="0010017B" w:rsidP="0078116A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10017B" w:rsidRPr="00630291" w14:paraId="2356B14B" w14:textId="77777777" w:rsidTr="007E2CC4">
        <w:trPr>
          <w:trHeight w:val="296"/>
        </w:trPr>
        <w:tc>
          <w:tcPr>
            <w:tcW w:w="365" w:type="dxa"/>
            <w:vMerge/>
          </w:tcPr>
          <w:p w14:paraId="3E976146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507B856F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2DBAC659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715801B2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584600CD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10998B1F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D7AE526" w14:textId="4108C013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.02.2026 To till date</w:t>
            </w:r>
          </w:p>
        </w:tc>
        <w:tc>
          <w:tcPr>
            <w:tcW w:w="806" w:type="dxa"/>
          </w:tcPr>
          <w:p w14:paraId="1EB5C82F" w14:textId="214ADA05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fessor</w:t>
            </w:r>
          </w:p>
        </w:tc>
        <w:tc>
          <w:tcPr>
            <w:tcW w:w="1230" w:type="dxa"/>
          </w:tcPr>
          <w:p w14:paraId="5ACCE35B" w14:textId="77777777" w:rsidR="0010017B" w:rsidRPr="00630291" w:rsidRDefault="0010017B" w:rsidP="00C359E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3ECD83C6" w14:textId="013B0E80" w:rsidR="0010017B" w:rsidRPr="00630291" w:rsidRDefault="0010017B" w:rsidP="00C359EB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 Hospet</w:t>
            </w:r>
          </w:p>
        </w:tc>
        <w:tc>
          <w:tcPr>
            <w:tcW w:w="1052" w:type="dxa"/>
          </w:tcPr>
          <w:p w14:paraId="6D450E74" w14:textId="4C44F28A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ya Chikitsa</w:t>
            </w:r>
          </w:p>
        </w:tc>
        <w:tc>
          <w:tcPr>
            <w:tcW w:w="1228" w:type="dxa"/>
            <w:vMerge/>
          </w:tcPr>
          <w:p w14:paraId="0D487BF1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30C79382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72BC96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B9C8F2" w14:textId="77777777" w:rsidR="0010017B" w:rsidRPr="00630291" w:rsidRDefault="0010017B" w:rsidP="001B5E7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595EA888" w14:textId="77777777" w:rsidR="0010017B" w:rsidRPr="00630291" w:rsidRDefault="0010017B" w:rsidP="001B5E76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1F744139" w14:textId="77777777" w:rsidR="0010017B" w:rsidRPr="00630291" w:rsidRDefault="0010017B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49F6FD0D" w14:textId="77777777" w:rsidR="0010017B" w:rsidRPr="00630291" w:rsidRDefault="0010017B" w:rsidP="001B5E76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1B5E76" w:rsidRPr="00630291" w14:paraId="53A9F452" w14:textId="77777777" w:rsidTr="007E2CC4">
        <w:trPr>
          <w:trHeight w:val="236"/>
        </w:trPr>
        <w:tc>
          <w:tcPr>
            <w:tcW w:w="365" w:type="dxa"/>
          </w:tcPr>
          <w:p w14:paraId="33BBC428" w14:textId="2F9BB637" w:rsidR="001B5E76" w:rsidRPr="00630291" w:rsidRDefault="00F770F8" w:rsidP="001B5E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33</w:t>
            </w:r>
          </w:p>
        </w:tc>
        <w:tc>
          <w:tcPr>
            <w:tcW w:w="1478" w:type="dxa"/>
          </w:tcPr>
          <w:p w14:paraId="4561143D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Suchitra  P.</w:t>
            </w:r>
          </w:p>
          <w:p w14:paraId="38523C9B" w14:textId="77777777" w:rsidR="001B5E76" w:rsidRPr="00630291" w:rsidRDefault="001B5E76" w:rsidP="001B5E76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AYKC03536</w:t>
            </w:r>
          </w:p>
        </w:tc>
        <w:tc>
          <w:tcPr>
            <w:tcW w:w="1162" w:type="dxa"/>
          </w:tcPr>
          <w:p w14:paraId="45EBD4FC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undarikaksha  E.</w:t>
            </w:r>
          </w:p>
        </w:tc>
        <w:tc>
          <w:tcPr>
            <w:tcW w:w="951" w:type="dxa"/>
          </w:tcPr>
          <w:p w14:paraId="035696C0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2.04.80</w:t>
            </w:r>
          </w:p>
        </w:tc>
        <w:tc>
          <w:tcPr>
            <w:tcW w:w="1013" w:type="dxa"/>
          </w:tcPr>
          <w:p w14:paraId="2BE1F701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16CD9E22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69383DBD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2</w:t>
            </w:r>
          </w:p>
          <w:p w14:paraId="2DA56F20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</w:tcPr>
          <w:p w14:paraId="3EA4F4F1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5955A4FB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Kayachikitsa]</w:t>
            </w:r>
          </w:p>
          <w:p w14:paraId="45A70C72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34955465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2</w:t>
            </w:r>
          </w:p>
        </w:tc>
        <w:tc>
          <w:tcPr>
            <w:tcW w:w="1259" w:type="dxa"/>
          </w:tcPr>
          <w:p w14:paraId="5FD37E81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6.12.2022</w:t>
            </w:r>
          </w:p>
          <w:p w14:paraId="4FA91692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24D3B49C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68C488C8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 AMC Hospet</w:t>
            </w:r>
          </w:p>
        </w:tc>
        <w:tc>
          <w:tcPr>
            <w:tcW w:w="1052" w:type="dxa"/>
          </w:tcPr>
          <w:p w14:paraId="56C03EC4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yachi</w:t>
            </w:r>
          </w:p>
          <w:p w14:paraId="2834C470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itsa</w:t>
            </w:r>
          </w:p>
          <w:p w14:paraId="0B60D15C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  <w:p w14:paraId="1C4C73A4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  <w:p w14:paraId="3BFD1D6A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  <w:p w14:paraId="785E463E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6A8FA43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06.12.2022</w:t>
            </w:r>
          </w:p>
          <w:p w14:paraId="53B9B773" w14:textId="5B95B401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  <w:p w14:paraId="16BFAB98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  <w:p w14:paraId="5226A083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  <w:p w14:paraId="2EE8A792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  <w:p w14:paraId="2E7147AF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  <w:p w14:paraId="4AD7CE87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</w:tcPr>
          <w:p w14:paraId="541AF599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njeevini Sadana, Near Welcome Board, T.B. Dam, Hospet – 583201, Dist: Vijayanagara, State:</w:t>
            </w:r>
          </w:p>
          <w:p w14:paraId="294CBF48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.</w:t>
            </w:r>
          </w:p>
        </w:tc>
        <w:tc>
          <w:tcPr>
            <w:tcW w:w="1417" w:type="dxa"/>
          </w:tcPr>
          <w:p w14:paraId="0052F8B0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njeevini Sadana, Near Welcome Board, T.B. Dam, Hospet – 583201, Dist: Vijayanagara, State:</w:t>
            </w:r>
          </w:p>
          <w:p w14:paraId="73A72A72" w14:textId="77777777" w:rsidR="001B5E76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.</w:t>
            </w:r>
          </w:p>
          <w:p w14:paraId="77B1D9E7" w14:textId="77777777" w:rsidR="0011192A" w:rsidRDefault="0011192A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1FF155AB" w14:textId="77777777" w:rsidR="0011192A" w:rsidRDefault="0011192A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0339A56A" w14:textId="77777777" w:rsidR="0011192A" w:rsidRDefault="0011192A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0A1B2F03" w14:textId="0F856C3D" w:rsidR="0011192A" w:rsidRPr="00630291" w:rsidRDefault="0011192A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E74CF9" w14:textId="77777777" w:rsidR="001B5E76" w:rsidRPr="00630291" w:rsidRDefault="001B5E76" w:rsidP="001B5E7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7780CE3A" w14:textId="77777777" w:rsidR="001B5E76" w:rsidRPr="00630291" w:rsidRDefault="001B5E76" w:rsidP="001B5E7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6372</w:t>
            </w:r>
          </w:p>
        </w:tc>
        <w:tc>
          <w:tcPr>
            <w:tcW w:w="1028" w:type="dxa"/>
          </w:tcPr>
          <w:p w14:paraId="23747990" w14:textId="4008C245" w:rsidR="001B5E76" w:rsidRPr="00630291" w:rsidRDefault="001B5E76" w:rsidP="001B5E76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380680969</w:t>
            </w:r>
            <w:r>
              <w:rPr>
                <w:rFonts w:ascii="Garamond" w:hAnsi="Garamond"/>
              </w:rPr>
              <w:t xml:space="preserve"> &amp; </w:t>
            </w:r>
            <w:r w:rsidRPr="00945830">
              <w:rPr>
                <w:rFonts w:ascii="Garamond" w:hAnsi="Garamond"/>
              </w:rPr>
              <w:t>suchitrabhatkc@gmail.com</w:t>
            </w:r>
          </w:p>
        </w:tc>
        <w:tc>
          <w:tcPr>
            <w:tcW w:w="993" w:type="dxa"/>
          </w:tcPr>
          <w:p w14:paraId="466851C5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  <w:p w14:paraId="2B15BED8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3941435D" wp14:editId="17C20966">
                  <wp:extent cx="384987" cy="903767"/>
                  <wp:effectExtent l="19050" t="0" r="0" b="0"/>
                  <wp:docPr id="990301520" name="Picture 3" descr="C:\Users\Academic\Desktop\DR SUCHITRA BHAT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 descr="C:\Users\Academic\Desktop\DR SUCHITRA BHAT\PHOTO.jpg"/>
                          <pic:cNvPicPr/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03" cy="90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7C473ADC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B5E76" w:rsidRPr="00630291" w14:paraId="7C7C7BB0" w14:textId="77777777" w:rsidTr="007E2CC4">
        <w:trPr>
          <w:trHeight w:val="1716"/>
        </w:trPr>
        <w:tc>
          <w:tcPr>
            <w:tcW w:w="365" w:type="dxa"/>
          </w:tcPr>
          <w:p w14:paraId="3A0EC4EE" w14:textId="2F871D03" w:rsidR="001B5E76" w:rsidRPr="00630291" w:rsidRDefault="00F770F8" w:rsidP="001B5E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4</w:t>
            </w:r>
          </w:p>
        </w:tc>
        <w:tc>
          <w:tcPr>
            <w:tcW w:w="1478" w:type="dxa"/>
          </w:tcPr>
          <w:p w14:paraId="63A5C1D0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Heenakousar  M. Badeghar</w:t>
            </w:r>
          </w:p>
          <w:p w14:paraId="69094338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KC04126</w:t>
            </w:r>
          </w:p>
        </w:tc>
        <w:tc>
          <w:tcPr>
            <w:tcW w:w="1162" w:type="dxa"/>
          </w:tcPr>
          <w:p w14:paraId="2364A272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aktum Husein Badeghar</w:t>
            </w:r>
          </w:p>
        </w:tc>
        <w:tc>
          <w:tcPr>
            <w:tcW w:w="951" w:type="dxa"/>
          </w:tcPr>
          <w:p w14:paraId="66B8C6DA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.04.94</w:t>
            </w:r>
          </w:p>
        </w:tc>
        <w:tc>
          <w:tcPr>
            <w:tcW w:w="1013" w:type="dxa"/>
          </w:tcPr>
          <w:p w14:paraId="59B1986C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0D315169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380CEB62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1092" w:type="dxa"/>
          </w:tcPr>
          <w:p w14:paraId="62AED7F4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689FA52C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Kayachikitsa]</w:t>
            </w:r>
          </w:p>
          <w:p w14:paraId="4F907AA6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74BE2132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4</w:t>
            </w:r>
          </w:p>
        </w:tc>
        <w:tc>
          <w:tcPr>
            <w:tcW w:w="1259" w:type="dxa"/>
          </w:tcPr>
          <w:p w14:paraId="3D0C74C6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8.06.2024</w:t>
            </w:r>
          </w:p>
          <w:p w14:paraId="21E8A247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74A6492B" w14:textId="50DDFE3B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2A51EC7C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 AMC Hospet</w:t>
            </w:r>
          </w:p>
        </w:tc>
        <w:tc>
          <w:tcPr>
            <w:tcW w:w="1052" w:type="dxa"/>
          </w:tcPr>
          <w:p w14:paraId="23EA2040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yachi</w:t>
            </w:r>
          </w:p>
          <w:p w14:paraId="67E3EA80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itsa</w:t>
            </w:r>
          </w:p>
        </w:tc>
        <w:tc>
          <w:tcPr>
            <w:tcW w:w="1228" w:type="dxa"/>
          </w:tcPr>
          <w:p w14:paraId="46D0742D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18.06.2024</w:t>
            </w:r>
          </w:p>
          <w:p w14:paraId="2DA813A2" w14:textId="4605CA46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</w:tcPr>
          <w:p w14:paraId="2405ED3E" w14:textId="77777777" w:rsidR="001B5E76" w:rsidRPr="00630291" w:rsidRDefault="001B5E76" w:rsidP="001B5E76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# 4/1401-A Mannat, Renuka Extension, Near Shruthi Clinic, Kottur-583134,</w:t>
            </w:r>
          </w:p>
          <w:p w14:paraId="126B30A1" w14:textId="77777777" w:rsidR="001B5E76" w:rsidRPr="00630291" w:rsidRDefault="001B5E76" w:rsidP="001B5E76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Vijayanagar,</w:t>
            </w:r>
          </w:p>
          <w:p w14:paraId="35354072" w14:textId="77777777" w:rsidR="001B5E76" w:rsidRPr="00630291" w:rsidRDefault="001B5E76" w:rsidP="001B5E76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- Karnataka.</w:t>
            </w:r>
          </w:p>
        </w:tc>
        <w:tc>
          <w:tcPr>
            <w:tcW w:w="1417" w:type="dxa"/>
          </w:tcPr>
          <w:p w14:paraId="56F6127B" w14:textId="77777777" w:rsidR="001B5E76" w:rsidRPr="00630291" w:rsidRDefault="001B5E76" w:rsidP="001B5E76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# 4/1401-A Mannat, Renuka Extension, Near Shruthi Clinic, Kottur-583134,</w:t>
            </w:r>
          </w:p>
          <w:p w14:paraId="392FD3F2" w14:textId="77777777" w:rsidR="001B5E76" w:rsidRPr="00630291" w:rsidRDefault="001B5E76" w:rsidP="001B5E76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Vijayanagar,</w:t>
            </w:r>
          </w:p>
          <w:p w14:paraId="39C753BC" w14:textId="77777777" w:rsidR="001B5E76" w:rsidRDefault="001B5E76" w:rsidP="001B5E76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- Karnataka.</w:t>
            </w:r>
          </w:p>
          <w:p w14:paraId="03E65AE8" w14:textId="77777777" w:rsidR="0011192A" w:rsidRDefault="0011192A" w:rsidP="001B5E76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43F9C03" w14:textId="77777777" w:rsidR="0011192A" w:rsidRDefault="0011192A" w:rsidP="001B5E76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44D88A7" w14:textId="77777777" w:rsidR="0011192A" w:rsidRDefault="0011192A" w:rsidP="001B5E76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BB0FC12" w14:textId="0C96155D" w:rsidR="0011192A" w:rsidRPr="00630291" w:rsidRDefault="0011192A" w:rsidP="001B5E76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C3141C" w14:textId="77777777" w:rsidR="001B5E76" w:rsidRPr="00630291" w:rsidRDefault="001B5E76" w:rsidP="001B5E7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69E73A48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8622</w:t>
            </w:r>
          </w:p>
        </w:tc>
        <w:tc>
          <w:tcPr>
            <w:tcW w:w="1028" w:type="dxa"/>
          </w:tcPr>
          <w:p w14:paraId="66B3BA44" w14:textId="77777777" w:rsidR="001B5E76" w:rsidRPr="00630291" w:rsidRDefault="001B5E76" w:rsidP="001B5E76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353371</w:t>
            </w:r>
          </w:p>
          <w:p w14:paraId="17FDA1F1" w14:textId="04BD8D57" w:rsidR="001B5E76" w:rsidRPr="00630291" w:rsidRDefault="001B5E76" w:rsidP="001B5E76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683</w:t>
            </w:r>
            <w:r>
              <w:rPr>
                <w:rFonts w:ascii="Garamond" w:hAnsi="Garamond"/>
              </w:rPr>
              <w:t xml:space="preserve"> &amp; </w:t>
            </w:r>
            <w:r w:rsidRPr="00277AA2">
              <w:rPr>
                <w:rFonts w:ascii="Garamond" w:hAnsi="Garamond"/>
              </w:rPr>
              <w:t>kousarheena00@gmail.com</w:t>
            </w:r>
          </w:p>
        </w:tc>
        <w:tc>
          <w:tcPr>
            <w:tcW w:w="993" w:type="dxa"/>
          </w:tcPr>
          <w:p w14:paraId="783A48DA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  <w:p w14:paraId="6F09DD23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09EF53E4" wp14:editId="3D721065">
                  <wp:extent cx="384987" cy="919270"/>
                  <wp:effectExtent l="19050" t="0" r="0" b="0"/>
                  <wp:docPr id="969782463" name="Picture 1" descr="G:\INSPECTION FILES\CCIM\TEACHERS DOCUMENTS 2020\Dr. Heena Certificates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NSPECTION FILES\CCIM\TEACHERS DOCUMENTS 2020\Dr. Heena Certificates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21" cy="94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687570FD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B5E76" w:rsidRPr="00630291" w14:paraId="57B7B981" w14:textId="77777777" w:rsidTr="007E2CC4">
        <w:trPr>
          <w:trHeight w:val="236"/>
        </w:trPr>
        <w:tc>
          <w:tcPr>
            <w:tcW w:w="365" w:type="dxa"/>
            <w:vMerge w:val="restart"/>
          </w:tcPr>
          <w:p w14:paraId="4EA210B6" w14:textId="1A451A3C" w:rsidR="001B5E76" w:rsidRPr="00630291" w:rsidRDefault="00F770F8" w:rsidP="001B5E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5</w:t>
            </w:r>
          </w:p>
        </w:tc>
        <w:tc>
          <w:tcPr>
            <w:tcW w:w="1478" w:type="dxa"/>
            <w:vMerge w:val="restart"/>
          </w:tcPr>
          <w:p w14:paraId="3A680709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Vijay Kumar Jagadish Dandavatimath</w:t>
            </w:r>
          </w:p>
          <w:p w14:paraId="43E2B3D8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PK00508</w:t>
            </w:r>
          </w:p>
        </w:tc>
        <w:tc>
          <w:tcPr>
            <w:tcW w:w="1162" w:type="dxa"/>
            <w:vMerge w:val="restart"/>
          </w:tcPr>
          <w:p w14:paraId="6B1A3B8F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Jagadish  M. Dandavatimath</w:t>
            </w:r>
          </w:p>
        </w:tc>
        <w:tc>
          <w:tcPr>
            <w:tcW w:w="951" w:type="dxa"/>
            <w:vMerge w:val="restart"/>
          </w:tcPr>
          <w:p w14:paraId="686BD1D6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.11.79</w:t>
            </w:r>
          </w:p>
        </w:tc>
        <w:tc>
          <w:tcPr>
            <w:tcW w:w="1013" w:type="dxa"/>
            <w:vMerge w:val="restart"/>
          </w:tcPr>
          <w:p w14:paraId="0B5DE65F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2C5B8602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4E30B6BE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3</w:t>
            </w:r>
          </w:p>
        </w:tc>
        <w:tc>
          <w:tcPr>
            <w:tcW w:w="1092" w:type="dxa"/>
            <w:vMerge w:val="restart"/>
          </w:tcPr>
          <w:p w14:paraId="3DDF83D2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42D0DF3D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Panchakarma]</w:t>
            </w:r>
          </w:p>
          <w:p w14:paraId="6210F9BB" w14:textId="61554D1B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niversity of Kerala, Thiruvananthapuram</w:t>
            </w:r>
          </w:p>
          <w:p w14:paraId="40495B37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8</w:t>
            </w:r>
          </w:p>
          <w:p w14:paraId="593D367A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C5FDCEF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11.2008</w:t>
            </w:r>
          </w:p>
          <w:p w14:paraId="24AB84E8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63168814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9.05.2009</w:t>
            </w:r>
          </w:p>
          <w:p w14:paraId="726F5243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  <w:p w14:paraId="33B3BCDE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1161531D" w14:textId="76CC92DB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5DBE376E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ubli Ayurveda Samiti’s Ayurveda Mahavidyalaya Hubli</w:t>
            </w:r>
          </w:p>
        </w:tc>
        <w:tc>
          <w:tcPr>
            <w:tcW w:w="1052" w:type="dxa"/>
            <w:vMerge w:val="restart"/>
          </w:tcPr>
          <w:p w14:paraId="65616421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anchakarma</w:t>
            </w:r>
          </w:p>
        </w:tc>
        <w:tc>
          <w:tcPr>
            <w:tcW w:w="1228" w:type="dxa"/>
            <w:vMerge w:val="restart"/>
          </w:tcPr>
          <w:p w14:paraId="61D05EE9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6.06.2019</w:t>
            </w:r>
          </w:p>
          <w:p w14:paraId="644B38C7" w14:textId="11D603E3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14:paraId="34CE0E9F" w14:textId="77777777" w:rsidR="001B5E76" w:rsidRPr="00630291" w:rsidRDefault="001B5E76" w:rsidP="001B5E76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saveshwara Badavane, 16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IInd cross, Hospet-583201, Dist: Vijayanagara, State: Karnataka</w:t>
            </w:r>
          </w:p>
        </w:tc>
        <w:tc>
          <w:tcPr>
            <w:tcW w:w="1417" w:type="dxa"/>
            <w:vMerge w:val="restart"/>
          </w:tcPr>
          <w:p w14:paraId="6013CBEB" w14:textId="77777777" w:rsidR="001B5E76" w:rsidRPr="00630291" w:rsidRDefault="001B5E76" w:rsidP="001B5E76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saveshwara Badavane, 16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IInd cross, Hospet583201, Dist: Vijayanagara, State: Karnataka</w:t>
            </w:r>
          </w:p>
        </w:tc>
        <w:tc>
          <w:tcPr>
            <w:tcW w:w="1559" w:type="dxa"/>
            <w:vMerge w:val="restart"/>
          </w:tcPr>
          <w:p w14:paraId="7282CE42" w14:textId="77777777" w:rsidR="001B5E76" w:rsidRPr="00630291" w:rsidRDefault="001B5E76" w:rsidP="001B5E7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1F2FBCA7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6821</w:t>
            </w:r>
          </w:p>
        </w:tc>
        <w:tc>
          <w:tcPr>
            <w:tcW w:w="1028" w:type="dxa"/>
            <w:vMerge w:val="restart"/>
          </w:tcPr>
          <w:p w14:paraId="0565241E" w14:textId="45D8F216" w:rsidR="001B5E76" w:rsidRPr="00630291" w:rsidRDefault="001B5E76" w:rsidP="001B5E76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980647357</w:t>
            </w:r>
            <w:r>
              <w:rPr>
                <w:rFonts w:ascii="Garamond" w:hAnsi="Garamond"/>
              </w:rPr>
              <w:t xml:space="preserve"> &amp; </w:t>
            </w:r>
            <w:r w:rsidRPr="00CB7451">
              <w:rPr>
                <w:rFonts w:ascii="Garamond" w:hAnsi="Garamond"/>
              </w:rPr>
              <w:t>vijayayur79@gmail.com</w:t>
            </w:r>
          </w:p>
        </w:tc>
        <w:tc>
          <w:tcPr>
            <w:tcW w:w="993" w:type="dxa"/>
            <w:vMerge w:val="restart"/>
          </w:tcPr>
          <w:p w14:paraId="14275763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  <w:p w14:paraId="44502531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5BEBBFDE" wp14:editId="7E2C84EE">
                  <wp:extent cx="384987" cy="771525"/>
                  <wp:effectExtent l="19050" t="0" r="0" b="0"/>
                  <wp:docPr id="1997556896" name="Picture 4" descr="D:\STAFF PERSONAL 2015\Photo 2015\Dr Vijaya Kumar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11E5B3-480E-4C68-A6A3-7A066CAD43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 descr="D:\STAFF PERSONAL 2015\Photo 2015\Dr Vijaya Kumar.jpg">
                            <a:extLst>
                              <a:ext uri="{FF2B5EF4-FFF2-40B4-BE49-F238E27FC236}">
                                <a16:creationId xmlns:a16="http://schemas.microsoft.com/office/drawing/2014/main" id="{E211E5B3-480E-4C68-A6A3-7A066CAD437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87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51AF936E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B5E76" w:rsidRPr="00630291" w14:paraId="3C4DF998" w14:textId="77777777" w:rsidTr="007E2CC4">
        <w:trPr>
          <w:trHeight w:val="376"/>
        </w:trPr>
        <w:tc>
          <w:tcPr>
            <w:tcW w:w="365" w:type="dxa"/>
            <w:vMerge/>
          </w:tcPr>
          <w:p w14:paraId="3E545BD6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4553EFA4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401D4AAF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3EC6E8D3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6FDECAE7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511B0178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41434AF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2.05.2009</w:t>
            </w:r>
          </w:p>
          <w:p w14:paraId="6635DA1D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3AFD81BF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1.10.2013</w:t>
            </w:r>
          </w:p>
        </w:tc>
        <w:tc>
          <w:tcPr>
            <w:tcW w:w="806" w:type="dxa"/>
          </w:tcPr>
          <w:p w14:paraId="2A6755DA" w14:textId="3D54BC6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59556163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ri Kankanvadi Ayurveda Mahavidyalaya Belgum</w:t>
            </w:r>
          </w:p>
        </w:tc>
        <w:tc>
          <w:tcPr>
            <w:tcW w:w="1052" w:type="dxa"/>
            <w:vMerge/>
          </w:tcPr>
          <w:p w14:paraId="3B8600F6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EDFA9B9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057ED535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C6122A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B3D323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27B7C58D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02271E9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5478E09E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B5E76" w:rsidRPr="00630291" w14:paraId="1267BC1D" w14:textId="77777777" w:rsidTr="007E2CC4">
        <w:trPr>
          <w:trHeight w:val="287"/>
        </w:trPr>
        <w:tc>
          <w:tcPr>
            <w:tcW w:w="365" w:type="dxa"/>
            <w:vMerge/>
          </w:tcPr>
          <w:p w14:paraId="166D2126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739D7BFA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7BAA2977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A05BFFA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59A2BC80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53265CCE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1C330AB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5.11.2013</w:t>
            </w:r>
          </w:p>
          <w:p w14:paraId="382EBDD4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74354036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.06.2019</w:t>
            </w:r>
          </w:p>
        </w:tc>
        <w:tc>
          <w:tcPr>
            <w:tcW w:w="806" w:type="dxa"/>
          </w:tcPr>
          <w:p w14:paraId="39ED526D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 w:val="restart"/>
          </w:tcPr>
          <w:p w14:paraId="607FEE58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26E7A280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1F51DDFF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  <w:p w14:paraId="22BE3CC8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  <w:p w14:paraId="772E8085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4E05738A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22E4D79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055EFAB8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C51D91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0C0A68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78F8239A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27AB365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18410BA0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B5E76" w:rsidRPr="00630291" w14:paraId="26B7DA19" w14:textId="77777777" w:rsidTr="007E2CC4">
        <w:trPr>
          <w:trHeight w:val="471"/>
        </w:trPr>
        <w:tc>
          <w:tcPr>
            <w:tcW w:w="365" w:type="dxa"/>
            <w:vMerge/>
          </w:tcPr>
          <w:p w14:paraId="30A866D9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477E6328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56AEC494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09B853CF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7F73F134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1DF96342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361AF20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6.06.2019</w:t>
            </w:r>
          </w:p>
          <w:p w14:paraId="4D218BFE" w14:textId="77777777" w:rsidR="00456D68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  <w:p w14:paraId="1546B7EE" w14:textId="77777777" w:rsidR="0011192A" w:rsidRDefault="0011192A" w:rsidP="001B5E76">
            <w:pPr>
              <w:rPr>
                <w:rFonts w:ascii="Garamond" w:hAnsi="Garamond"/>
                <w:sz w:val="20"/>
                <w:szCs w:val="20"/>
              </w:rPr>
            </w:pPr>
          </w:p>
          <w:p w14:paraId="684255F1" w14:textId="77777777" w:rsidR="0011192A" w:rsidRDefault="0011192A" w:rsidP="001B5E76">
            <w:pPr>
              <w:rPr>
                <w:rFonts w:ascii="Garamond" w:hAnsi="Garamond"/>
                <w:sz w:val="20"/>
                <w:szCs w:val="20"/>
              </w:rPr>
            </w:pPr>
          </w:p>
          <w:p w14:paraId="6F229B3A" w14:textId="74BE42E9" w:rsidR="0011192A" w:rsidRPr="00630291" w:rsidRDefault="0011192A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1DAA0299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.</w:t>
            </w:r>
          </w:p>
        </w:tc>
        <w:tc>
          <w:tcPr>
            <w:tcW w:w="1230" w:type="dxa"/>
            <w:vMerge/>
          </w:tcPr>
          <w:p w14:paraId="1E326B3F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0F490431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F327708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4E0D66B1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2966A5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53B9AF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25073E3A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1EAEDC5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4CB068F8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B5E76" w:rsidRPr="00630291" w14:paraId="22C9939B" w14:textId="77777777" w:rsidTr="007E2CC4">
        <w:trPr>
          <w:trHeight w:val="256"/>
        </w:trPr>
        <w:tc>
          <w:tcPr>
            <w:tcW w:w="365" w:type="dxa"/>
            <w:vMerge w:val="restart"/>
          </w:tcPr>
          <w:p w14:paraId="7636A90D" w14:textId="359DBB7F" w:rsidR="001B5E76" w:rsidRPr="00630291" w:rsidRDefault="00F770F8" w:rsidP="001B5E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78" w:type="dxa"/>
            <w:vMerge w:val="restart"/>
          </w:tcPr>
          <w:p w14:paraId="2A004BDD" w14:textId="7068523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Basavarajeswari  B.</w:t>
            </w:r>
          </w:p>
          <w:p w14:paraId="686B25BD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PK00526</w:t>
            </w:r>
          </w:p>
        </w:tc>
        <w:tc>
          <w:tcPr>
            <w:tcW w:w="1162" w:type="dxa"/>
            <w:vMerge w:val="restart"/>
          </w:tcPr>
          <w:p w14:paraId="7193B64C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iddappa  B</w:t>
            </w:r>
          </w:p>
        </w:tc>
        <w:tc>
          <w:tcPr>
            <w:tcW w:w="951" w:type="dxa"/>
            <w:vMerge w:val="restart"/>
          </w:tcPr>
          <w:p w14:paraId="4AC57E5D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8.04.87</w:t>
            </w:r>
          </w:p>
        </w:tc>
        <w:tc>
          <w:tcPr>
            <w:tcW w:w="1013" w:type="dxa"/>
            <w:vMerge w:val="restart"/>
          </w:tcPr>
          <w:p w14:paraId="158DA043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7549E215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E73453A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9</w:t>
            </w:r>
          </w:p>
        </w:tc>
        <w:tc>
          <w:tcPr>
            <w:tcW w:w="1092" w:type="dxa"/>
            <w:vMerge w:val="restart"/>
          </w:tcPr>
          <w:p w14:paraId="173396D1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312D941D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Panchakarma]</w:t>
            </w:r>
          </w:p>
          <w:p w14:paraId="3C97DB40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8C3015D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4</w:t>
            </w:r>
          </w:p>
          <w:p w14:paraId="5C1821D4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4D6A213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8.02.2014</w:t>
            </w:r>
          </w:p>
          <w:p w14:paraId="5914877F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039EEFC1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.06.2019</w:t>
            </w:r>
          </w:p>
        </w:tc>
        <w:tc>
          <w:tcPr>
            <w:tcW w:w="806" w:type="dxa"/>
          </w:tcPr>
          <w:p w14:paraId="03605FB6" w14:textId="33167AD0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  <w:vMerge w:val="restart"/>
          </w:tcPr>
          <w:p w14:paraId="23447D1F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1580C3FD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 Hospet</w:t>
            </w:r>
          </w:p>
        </w:tc>
        <w:tc>
          <w:tcPr>
            <w:tcW w:w="1052" w:type="dxa"/>
            <w:vMerge w:val="restart"/>
          </w:tcPr>
          <w:p w14:paraId="07EB7D75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anchakarma</w:t>
            </w:r>
          </w:p>
        </w:tc>
        <w:tc>
          <w:tcPr>
            <w:tcW w:w="1228" w:type="dxa"/>
            <w:vMerge w:val="restart"/>
          </w:tcPr>
          <w:p w14:paraId="0A321F45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9.11.2024</w:t>
            </w:r>
          </w:p>
          <w:p w14:paraId="70389BFC" w14:textId="3FE65D34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14:paraId="46C51260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N.S. Jambunath,  Daneshwari Nilaya, 22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 Near Tatanamatha, Annapurneshwari Nagar, Sankalapura, Hospet, Dist: Vijayanagara, State: Karnataka.</w:t>
            </w:r>
          </w:p>
        </w:tc>
        <w:tc>
          <w:tcPr>
            <w:tcW w:w="1417" w:type="dxa"/>
            <w:vMerge w:val="restart"/>
          </w:tcPr>
          <w:p w14:paraId="02F1A51B" w14:textId="77777777" w:rsidR="001B5E76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N.S. Jambunath,  Daneshwari Nilaya, 22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 Near Tatanamatha, Annapurneshwari Nagar, Sankalapura, Hospet, Dist: Vijayanagara, State: Karnataka.</w:t>
            </w:r>
          </w:p>
          <w:p w14:paraId="40A214B5" w14:textId="77777777" w:rsidR="001B5E76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115EC239" w14:textId="2B7941EF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B4DB3E9" w14:textId="77777777" w:rsidR="001B5E76" w:rsidRPr="00630291" w:rsidRDefault="001B5E76" w:rsidP="001B5E7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6EFBDC1D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498</w:t>
            </w:r>
          </w:p>
        </w:tc>
        <w:tc>
          <w:tcPr>
            <w:tcW w:w="1028" w:type="dxa"/>
            <w:vMerge w:val="restart"/>
          </w:tcPr>
          <w:p w14:paraId="4F384915" w14:textId="5E809640" w:rsidR="001B5E76" w:rsidRPr="00630291" w:rsidRDefault="001B5E76" w:rsidP="001B5E76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964110296</w:t>
            </w:r>
            <w:r>
              <w:rPr>
                <w:rFonts w:ascii="Garamond" w:hAnsi="Garamond"/>
              </w:rPr>
              <w:t xml:space="preserve"> &amp; </w:t>
            </w:r>
            <w:r w:rsidRPr="00FA632A">
              <w:rPr>
                <w:rFonts w:ascii="Garamond" w:hAnsi="Garamond"/>
              </w:rPr>
              <w:t>dr.rajeshwari86@gmail.com</w:t>
            </w:r>
          </w:p>
        </w:tc>
        <w:tc>
          <w:tcPr>
            <w:tcW w:w="993" w:type="dxa"/>
            <w:vMerge w:val="restart"/>
          </w:tcPr>
          <w:p w14:paraId="3D5890E8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  <w:p w14:paraId="09BBEBCD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0CF4A423" wp14:editId="204987FE">
                  <wp:extent cx="384987" cy="828675"/>
                  <wp:effectExtent l="19050" t="0" r="0" b="0"/>
                  <wp:docPr id="356163070" name="Picture 6" descr="D:\STAFF PERSONAL 2015\Photo 2015\DR BASAVARAJESWARI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E33AD2-D867-4A4A-AD04-B91EC3659A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 descr="D:\STAFF PERSONAL 2015\Photo 2015\DR BASAVARAJESWARI.jpg">
                            <a:extLst>
                              <a:ext uri="{FF2B5EF4-FFF2-40B4-BE49-F238E27FC236}">
                                <a16:creationId xmlns:a16="http://schemas.microsoft.com/office/drawing/2014/main" id="{BFE33AD2-D867-4A4A-AD04-B91EC3659AA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87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0951D0F2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B5E76" w:rsidRPr="00630291" w14:paraId="48A2EEA9" w14:textId="77777777" w:rsidTr="007E2CC4">
        <w:trPr>
          <w:trHeight w:val="238"/>
        </w:trPr>
        <w:tc>
          <w:tcPr>
            <w:tcW w:w="365" w:type="dxa"/>
            <w:vMerge/>
          </w:tcPr>
          <w:p w14:paraId="2A3063EC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1D761A92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56E6119A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533E347C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14705656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34ACDA30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63B3F13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6.06.2019</w:t>
            </w:r>
          </w:p>
          <w:p w14:paraId="09EF9B5D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482801FF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8.11.2024</w:t>
            </w:r>
          </w:p>
        </w:tc>
        <w:tc>
          <w:tcPr>
            <w:tcW w:w="806" w:type="dxa"/>
          </w:tcPr>
          <w:p w14:paraId="41E16ADA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7FCD1784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7A0C197D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3D3AB809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10B31334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F474E0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349E0C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66A0290B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9538069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037207D3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B5E76" w:rsidRPr="00630291" w14:paraId="1A10FDAA" w14:textId="77777777" w:rsidTr="007E2CC4">
        <w:trPr>
          <w:trHeight w:val="502"/>
        </w:trPr>
        <w:tc>
          <w:tcPr>
            <w:tcW w:w="365" w:type="dxa"/>
            <w:vMerge/>
          </w:tcPr>
          <w:p w14:paraId="2DAAAE66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07F15334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5011A4B1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FE7F9FC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116E10AA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4682149C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75D901F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9.11.2024</w:t>
            </w:r>
          </w:p>
          <w:p w14:paraId="2B6EBADF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5203CD09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</w:t>
            </w:r>
          </w:p>
        </w:tc>
        <w:tc>
          <w:tcPr>
            <w:tcW w:w="1230" w:type="dxa"/>
            <w:vMerge/>
          </w:tcPr>
          <w:p w14:paraId="76DDABCE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115005D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DBBB373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14:paraId="74DFF713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168BDD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006FC8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3ECD24F9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F102BB6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0A69DB5C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B5E76" w:rsidRPr="00630291" w14:paraId="3D36BFA5" w14:textId="77777777" w:rsidTr="007E2CC4">
        <w:trPr>
          <w:trHeight w:val="256"/>
        </w:trPr>
        <w:tc>
          <w:tcPr>
            <w:tcW w:w="365" w:type="dxa"/>
          </w:tcPr>
          <w:p w14:paraId="18E020CD" w14:textId="431C4C98" w:rsidR="001B5E76" w:rsidRPr="00630291" w:rsidRDefault="00F770F8" w:rsidP="001B5E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7</w:t>
            </w:r>
          </w:p>
        </w:tc>
        <w:tc>
          <w:tcPr>
            <w:tcW w:w="1478" w:type="dxa"/>
          </w:tcPr>
          <w:p w14:paraId="69571B3B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T. Netra</w:t>
            </w:r>
          </w:p>
          <w:p w14:paraId="4DBCA091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PK01599</w:t>
            </w:r>
          </w:p>
        </w:tc>
        <w:tc>
          <w:tcPr>
            <w:tcW w:w="1162" w:type="dxa"/>
          </w:tcPr>
          <w:p w14:paraId="5868B75C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.S. Ravindra</w:t>
            </w:r>
          </w:p>
          <w:p w14:paraId="444F38B6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gouda</w:t>
            </w:r>
          </w:p>
        </w:tc>
        <w:tc>
          <w:tcPr>
            <w:tcW w:w="951" w:type="dxa"/>
          </w:tcPr>
          <w:p w14:paraId="2E3F745C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9.10.93</w:t>
            </w:r>
          </w:p>
        </w:tc>
        <w:tc>
          <w:tcPr>
            <w:tcW w:w="1013" w:type="dxa"/>
          </w:tcPr>
          <w:p w14:paraId="535FC9E2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1CD0C27D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0FC1F1A8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4</w:t>
            </w:r>
          </w:p>
        </w:tc>
        <w:tc>
          <w:tcPr>
            <w:tcW w:w="1092" w:type="dxa"/>
          </w:tcPr>
          <w:p w14:paraId="1E606F02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748F634F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Panchakarma]</w:t>
            </w:r>
          </w:p>
          <w:p w14:paraId="3BE1C7C2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5FB93345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2</w:t>
            </w:r>
          </w:p>
          <w:p w14:paraId="5EF0B714" w14:textId="77777777" w:rsidR="001B5E76" w:rsidRPr="00630291" w:rsidRDefault="001B5E76" w:rsidP="001B5E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3AC7260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01.2025</w:t>
            </w:r>
          </w:p>
          <w:p w14:paraId="19ACAD3C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107EA0E7" w14:textId="526E2B81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64EF8A0B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548FB6D0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 Hospet</w:t>
            </w:r>
          </w:p>
        </w:tc>
        <w:tc>
          <w:tcPr>
            <w:tcW w:w="1052" w:type="dxa"/>
          </w:tcPr>
          <w:p w14:paraId="28653C34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anchakarma</w:t>
            </w:r>
          </w:p>
        </w:tc>
        <w:tc>
          <w:tcPr>
            <w:tcW w:w="1228" w:type="dxa"/>
          </w:tcPr>
          <w:p w14:paraId="4267AF92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01.01.2025</w:t>
            </w:r>
          </w:p>
          <w:p w14:paraId="4EC36D48" w14:textId="1EC74231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65" w:type="dxa"/>
          </w:tcPr>
          <w:p w14:paraId="3A444D8E" w14:textId="77777777" w:rsidR="001B5E76" w:rsidRPr="00630291" w:rsidRDefault="001B5E76" w:rsidP="001B5E7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andalagera,</w:t>
            </w:r>
          </w:p>
          <w:p w14:paraId="696017BA" w14:textId="77777777" w:rsidR="001B5E76" w:rsidRPr="00630291" w:rsidRDefault="001B5E76" w:rsidP="001B5E7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andalageri,</w:t>
            </w:r>
          </w:p>
          <w:p w14:paraId="267B1DED" w14:textId="77777777" w:rsidR="001B5E76" w:rsidRPr="00630291" w:rsidRDefault="001B5E76" w:rsidP="001B5E7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oppal-583232</w:t>
            </w:r>
          </w:p>
          <w:p w14:paraId="5C37E164" w14:textId="77777777" w:rsidR="001B5E76" w:rsidRPr="00630291" w:rsidRDefault="001B5E76" w:rsidP="001B5E7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417" w:type="dxa"/>
          </w:tcPr>
          <w:p w14:paraId="66CEA06D" w14:textId="77777777" w:rsidR="001B5E76" w:rsidRPr="00630291" w:rsidRDefault="001B5E76" w:rsidP="001B5E7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andalagera,</w:t>
            </w:r>
          </w:p>
          <w:p w14:paraId="1FED7368" w14:textId="77777777" w:rsidR="001B5E76" w:rsidRPr="00630291" w:rsidRDefault="001B5E76" w:rsidP="001B5E7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andalageri,</w:t>
            </w:r>
          </w:p>
          <w:p w14:paraId="73710F48" w14:textId="77777777" w:rsidR="001B5E76" w:rsidRPr="00630291" w:rsidRDefault="001B5E76" w:rsidP="001B5E7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oppal-583232</w:t>
            </w:r>
          </w:p>
          <w:p w14:paraId="53642754" w14:textId="77777777" w:rsidR="001B5E76" w:rsidRPr="00630291" w:rsidRDefault="001B5E76" w:rsidP="001B5E7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559" w:type="dxa"/>
          </w:tcPr>
          <w:p w14:paraId="4445AA31" w14:textId="77777777" w:rsidR="001B5E76" w:rsidRPr="00630291" w:rsidRDefault="001B5E76" w:rsidP="001B5E7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3F9EEA20" w14:textId="77777777" w:rsidR="001B5E76" w:rsidRPr="00630291" w:rsidRDefault="001B5E76" w:rsidP="001B5E76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4490</w:t>
            </w:r>
          </w:p>
        </w:tc>
        <w:tc>
          <w:tcPr>
            <w:tcW w:w="1028" w:type="dxa"/>
          </w:tcPr>
          <w:p w14:paraId="4E889CAC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9481159</w:t>
            </w:r>
          </w:p>
          <w:p w14:paraId="69EF6486" w14:textId="3B447E64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717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5815AF">
              <w:rPr>
                <w:rFonts w:ascii="Garamond" w:hAnsi="Garamond"/>
                <w:sz w:val="20"/>
                <w:szCs w:val="20"/>
              </w:rPr>
              <w:t>drnetrat@gmail.com</w:t>
            </w:r>
          </w:p>
        </w:tc>
        <w:tc>
          <w:tcPr>
            <w:tcW w:w="993" w:type="dxa"/>
          </w:tcPr>
          <w:p w14:paraId="1FF0540E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  <w:p w14:paraId="61D55BB9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3FF2D45E" wp14:editId="61CA03B8">
                  <wp:extent cx="384987" cy="1041991"/>
                  <wp:effectExtent l="19050" t="0" r="0" b="0"/>
                  <wp:docPr id="1901877113" name="Picture 1" descr="G:\INSPECTION FILES\CCIM\TEACHERS DOCUMENTS 2020\Dr. NEtra\Phot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NSPECTION FILES\CCIM\TEACHERS DOCUMENTS 2020\Dr. NEtra\Phot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87" cy="1041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512CC2B7" w14:textId="77777777" w:rsidR="001B5E76" w:rsidRPr="00630291" w:rsidRDefault="001B5E76" w:rsidP="001B5E76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862FC9F" w14:textId="77777777" w:rsidR="00A456D1" w:rsidRDefault="00A456D1" w:rsidP="00A456D1">
      <w:pPr>
        <w:rPr>
          <w:rFonts w:ascii="Garamond" w:hAnsi="Garamond"/>
          <w:b/>
          <w:sz w:val="20"/>
          <w:szCs w:val="20"/>
        </w:rPr>
      </w:pPr>
    </w:p>
    <w:p w14:paraId="786C1EDA" w14:textId="77777777" w:rsidR="00A456D1" w:rsidRDefault="00A456D1" w:rsidP="00232E2B">
      <w:pPr>
        <w:rPr>
          <w:rFonts w:ascii="Garamond" w:hAnsi="Garamond"/>
          <w:b/>
          <w:sz w:val="20"/>
          <w:szCs w:val="20"/>
        </w:rPr>
      </w:pPr>
    </w:p>
    <w:sectPr w:rsidR="00A456D1" w:rsidSect="00674F8F">
      <w:pgSz w:w="19559" w:h="12189" w:orient="landscape" w:code="346"/>
      <w:pgMar w:top="142" w:right="1418" w:bottom="284" w:left="113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869"/>
    <w:rsid w:val="00000084"/>
    <w:rsid w:val="00000C91"/>
    <w:rsid w:val="00003228"/>
    <w:rsid w:val="0000504B"/>
    <w:rsid w:val="00010D3A"/>
    <w:rsid w:val="0001123A"/>
    <w:rsid w:val="000166B2"/>
    <w:rsid w:val="00020103"/>
    <w:rsid w:val="00020885"/>
    <w:rsid w:val="0002239A"/>
    <w:rsid w:val="0002258D"/>
    <w:rsid w:val="00023B41"/>
    <w:rsid w:val="000322D0"/>
    <w:rsid w:val="00034166"/>
    <w:rsid w:val="0003547C"/>
    <w:rsid w:val="00037755"/>
    <w:rsid w:val="00040AA4"/>
    <w:rsid w:val="00042C15"/>
    <w:rsid w:val="0004458F"/>
    <w:rsid w:val="00044A54"/>
    <w:rsid w:val="000450A0"/>
    <w:rsid w:val="000454DE"/>
    <w:rsid w:val="00046DFF"/>
    <w:rsid w:val="00047345"/>
    <w:rsid w:val="00050719"/>
    <w:rsid w:val="00050C6A"/>
    <w:rsid w:val="00050E7C"/>
    <w:rsid w:val="0005171B"/>
    <w:rsid w:val="00053CB7"/>
    <w:rsid w:val="00055738"/>
    <w:rsid w:val="000561AE"/>
    <w:rsid w:val="000621CE"/>
    <w:rsid w:val="00062DAD"/>
    <w:rsid w:val="00067CD8"/>
    <w:rsid w:val="000708BB"/>
    <w:rsid w:val="00070F39"/>
    <w:rsid w:val="000719A6"/>
    <w:rsid w:val="0007206D"/>
    <w:rsid w:val="000734F2"/>
    <w:rsid w:val="00074148"/>
    <w:rsid w:val="00077129"/>
    <w:rsid w:val="0007725C"/>
    <w:rsid w:val="00080600"/>
    <w:rsid w:val="00086368"/>
    <w:rsid w:val="00086A8B"/>
    <w:rsid w:val="00086B0B"/>
    <w:rsid w:val="00087171"/>
    <w:rsid w:val="000872EA"/>
    <w:rsid w:val="00090CA9"/>
    <w:rsid w:val="00092A0E"/>
    <w:rsid w:val="000935CE"/>
    <w:rsid w:val="00094CA8"/>
    <w:rsid w:val="000973A6"/>
    <w:rsid w:val="000A04F4"/>
    <w:rsid w:val="000A27FC"/>
    <w:rsid w:val="000A5845"/>
    <w:rsid w:val="000B2868"/>
    <w:rsid w:val="000B299F"/>
    <w:rsid w:val="000B2E09"/>
    <w:rsid w:val="000B41C3"/>
    <w:rsid w:val="000B551B"/>
    <w:rsid w:val="000C2218"/>
    <w:rsid w:val="000C47A5"/>
    <w:rsid w:val="000C5617"/>
    <w:rsid w:val="000C66B5"/>
    <w:rsid w:val="000C6FFF"/>
    <w:rsid w:val="000D15A0"/>
    <w:rsid w:val="000D166B"/>
    <w:rsid w:val="000D1D79"/>
    <w:rsid w:val="000D27D0"/>
    <w:rsid w:val="000D31D0"/>
    <w:rsid w:val="000D7E3E"/>
    <w:rsid w:val="000E2892"/>
    <w:rsid w:val="000E528F"/>
    <w:rsid w:val="000E5CAE"/>
    <w:rsid w:val="000F0638"/>
    <w:rsid w:val="000F0A08"/>
    <w:rsid w:val="000F2712"/>
    <w:rsid w:val="000F2E29"/>
    <w:rsid w:val="000F3103"/>
    <w:rsid w:val="000F47AA"/>
    <w:rsid w:val="000F5080"/>
    <w:rsid w:val="0010017B"/>
    <w:rsid w:val="00102609"/>
    <w:rsid w:val="00103612"/>
    <w:rsid w:val="00103823"/>
    <w:rsid w:val="001040DA"/>
    <w:rsid w:val="00105CC4"/>
    <w:rsid w:val="001101AA"/>
    <w:rsid w:val="0011024D"/>
    <w:rsid w:val="001102C5"/>
    <w:rsid w:val="00110820"/>
    <w:rsid w:val="0011192A"/>
    <w:rsid w:val="00111BDF"/>
    <w:rsid w:val="0011258E"/>
    <w:rsid w:val="001131A7"/>
    <w:rsid w:val="00113D9F"/>
    <w:rsid w:val="00115766"/>
    <w:rsid w:val="00121557"/>
    <w:rsid w:val="0012351E"/>
    <w:rsid w:val="00123C94"/>
    <w:rsid w:val="001251EF"/>
    <w:rsid w:val="00127F4C"/>
    <w:rsid w:val="001322B1"/>
    <w:rsid w:val="001361B2"/>
    <w:rsid w:val="001370D2"/>
    <w:rsid w:val="00141C20"/>
    <w:rsid w:val="0014210F"/>
    <w:rsid w:val="0014284D"/>
    <w:rsid w:val="00151187"/>
    <w:rsid w:val="00151FFD"/>
    <w:rsid w:val="00152B11"/>
    <w:rsid w:val="00152EBB"/>
    <w:rsid w:val="00155532"/>
    <w:rsid w:val="001562A2"/>
    <w:rsid w:val="00156532"/>
    <w:rsid w:val="00164BF2"/>
    <w:rsid w:val="00165AF3"/>
    <w:rsid w:val="00166ADC"/>
    <w:rsid w:val="001729A2"/>
    <w:rsid w:val="001760A9"/>
    <w:rsid w:val="001771D3"/>
    <w:rsid w:val="00183E1A"/>
    <w:rsid w:val="001853FA"/>
    <w:rsid w:val="00185797"/>
    <w:rsid w:val="00186273"/>
    <w:rsid w:val="00187DD9"/>
    <w:rsid w:val="00192AD2"/>
    <w:rsid w:val="00194A8C"/>
    <w:rsid w:val="00195933"/>
    <w:rsid w:val="001967F2"/>
    <w:rsid w:val="00196B90"/>
    <w:rsid w:val="001A0C04"/>
    <w:rsid w:val="001A28C7"/>
    <w:rsid w:val="001A3AC6"/>
    <w:rsid w:val="001A440A"/>
    <w:rsid w:val="001A45D3"/>
    <w:rsid w:val="001A4D09"/>
    <w:rsid w:val="001A573C"/>
    <w:rsid w:val="001A5887"/>
    <w:rsid w:val="001A5DD3"/>
    <w:rsid w:val="001A6587"/>
    <w:rsid w:val="001A684A"/>
    <w:rsid w:val="001A6A9E"/>
    <w:rsid w:val="001B1088"/>
    <w:rsid w:val="001B2F9D"/>
    <w:rsid w:val="001B58F2"/>
    <w:rsid w:val="001B5E76"/>
    <w:rsid w:val="001B7C39"/>
    <w:rsid w:val="001C104B"/>
    <w:rsid w:val="001C18F6"/>
    <w:rsid w:val="001C3765"/>
    <w:rsid w:val="001C68AF"/>
    <w:rsid w:val="001C746B"/>
    <w:rsid w:val="001D1886"/>
    <w:rsid w:val="001D2075"/>
    <w:rsid w:val="001D27B1"/>
    <w:rsid w:val="001D34F4"/>
    <w:rsid w:val="001D4534"/>
    <w:rsid w:val="001E131C"/>
    <w:rsid w:val="001E2CF2"/>
    <w:rsid w:val="001E6F69"/>
    <w:rsid w:val="001E79C2"/>
    <w:rsid w:val="001E7B88"/>
    <w:rsid w:val="001E7F10"/>
    <w:rsid w:val="001F127A"/>
    <w:rsid w:val="001F2D1B"/>
    <w:rsid w:val="001F3558"/>
    <w:rsid w:val="001F48EE"/>
    <w:rsid w:val="001F49B7"/>
    <w:rsid w:val="001F4A8C"/>
    <w:rsid w:val="002007BC"/>
    <w:rsid w:val="002027E6"/>
    <w:rsid w:val="0020291A"/>
    <w:rsid w:val="002039DC"/>
    <w:rsid w:val="002043CB"/>
    <w:rsid w:val="00204C6F"/>
    <w:rsid w:val="0020504E"/>
    <w:rsid w:val="00210B52"/>
    <w:rsid w:val="00211BE1"/>
    <w:rsid w:val="00212629"/>
    <w:rsid w:val="00212A09"/>
    <w:rsid w:val="00213096"/>
    <w:rsid w:val="00213D9F"/>
    <w:rsid w:val="002169A1"/>
    <w:rsid w:val="002175B3"/>
    <w:rsid w:val="00217749"/>
    <w:rsid w:val="00217869"/>
    <w:rsid w:val="0022178E"/>
    <w:rsid w:val="002217E9"/>
    <w:rsid w:val="00222ECB"/>
    <w:rsid w:val="00223AD9"/>
    <w:rsid w:val="002241EB"/>
    <w:rsid w:val="00224C88"/>
    <w:rsid w:val="0022739A"/>
    <w:rsid w:val="0022770E"/>
    <w:rsid w:val="00230324"/>
    <w:rsid w:val="00231AC4"/>
    <w:rsid w:val="00232B42"/>
    <w:rsid w:val="00232E2B"/>
    <w:rsid w:val="00233FA1"/>
    <w:rsid w:val="00234A94"/>
    <w:rsid w:val="00235F24"/>
    <w:rsid w:val="002360DB"/>
    <w:rsid w:val="002365DA"/>
    <w:rsid w:val="00237C8A"/>
    <w:rsid w:val="00237DFC"/>
    <w:rsid w:val="00240406"/>
    <w:rsid w:val="002411EB"/>
    <w:rsid w:val="00241D39"/>
    <w:rsid w:val="002429DA"/>
    <w:rsid w:val="00243468"/>
    <w:rsid w:val="0024402F"/>
    <w:rsid w:val="0025009E"/>
    <w:rsid w:val="0025246F"/>
    <w:rsid w:val="00252DEB"/>
    <w:rsid w:val="0025336B"/>
    <w:rsid w:val="0025392C"/>
    <w:rsid w:val="00255944"/>
    <w:rsid w:val="00263FEA"/>
    <w:rsid w:val="00264490"/>
    <w:rsid w:val="00264D22"/>
    <w:rsid w:val="00265A04"/>
    <w:rsid w:val="002673C6"/>
    <w:rsid w:val="002705C4"/>
    <w:rsid w:val="002713E6"/>
    <w:rsid w:val="00271951"/>
    <w:rsid w:val="00271A34"/>
    <w:rsid w:val="00272856"/>
    <w:rsid w:val="002739F7"/>
    <w:rsid w:val="00273C0B"/>
    <w:rsid w:val="0027553C"/>
    <w:rsid w:val="00277AA2"/>
    <w:rsid w:val="002809A1"/>
    <w:rsid w:val="0028233A"/>
    <w:rsid w:val="0028386D"/>
    <w:rsid w:val="00286B63"/>
    <w:rsid w:val="002873E1"/>
    <w:rsid w:val="002911C4"/>
    <w:rsid w:val="00291518"/>
    <w:rsid w:val="002920BD"/>
    <w:rsid w:val="002941F7"/>
    <w:rsid w:val="00294884"/>
    <w:rsid w:val="00294A96"/>
    <w:rsid w:val="0029634A"/>
    <w:rsid w:val="0029644C"/>
    <w:rsid w:val="002A0CC2"/>
    <w:rsid w:val="002A2CCE"/>
    <w:rsid w:val="002A3ADF"/>
    <w:rsid w:val="002A4BD8"/>
    <w:rsid w:val="002A64A5"/>
    <w:rsid w:val="002A7717"/>
    <w:rsid w:val="002B215B"/>
    <w:rsid w:val="002B30BB"/>
    <w:rsid w:val="002B4707"/>
    <w:rsid w:val="002B4874"/>
    <w:rsid w:val="002C2075"/>
    <w:rsid w:val="002C4DE5"/>
    <w:rsid w:val="002C4EDC"/>
    <w:rsid w:val="002C51AF"/>
    <w:rsid w:val="002C6481"/>
    <w:rsid w:val="002C7885"/>
    <w:rsid w:val="002C7D88"/>
    <w:rsid w:val="002D0041"/>
    <w:rsid w:val="002D0503"/>
    <w:rsid w:val="002D0A2A"/>
    <w:rsid w:val="002D1D47"/>
    <w:rsid w:val="002D5003"/>
    <w:rsid w:val="002E0A7A"/>
    <w:rsid w:val="002E2268"/>
    <w:rsid w:val="002E3EF7"/>
    <w:rsid w:val="002E457B"/>
    <w:rsid w:val="002E4C90"/>
    <w:rsid w:val="002E5081"/>
    <w:rsid w:val="002E5D7A"/>
    <w:rsid w:val="002E6EE0"/>
    <w:rsid w:val="002F18C4"/>
    <w:rsid w:val="002F2769"/>
    <w:rsid w:val="002F4A5E"/>
    <w:rsid w:val="002F7A86"/>
    <w:rsid w:val="00301DC0"/>
    <w:rsid w:val="003024E8"/>
    <w:rsid w:val="00303BCC"/>
    <w:rsid w:val="003101C1"/>
    <w:rsid w:val="00310F12"/>
    <w:rsid w:val="0031259A"/>
    <w:rsid w:val="003131D8"/>
    <w:rsid w:val="003156EC"/>
    <w:rsid w:val="003177EC"/>
    <w:rsid w:val="003228F5"/>
    <w:rsid w:val="003259F4"/>
    <w:rsid w:val="0032765C"/>
    <w:rsid w:val="0033104B"/>
    <w:rsid w:val="0033125E"/>
    <w:rsid w:val="003338CA"/>
    <w:rsid w:val="003367D5"/>
    <w:rsid w:val="0033710B"/>
    <w:rsid w:val="003411C4"/>
    <w:rsid w:val="003414E1"/>
    <w:rsid w:val="0034237B"/>
    <w:rsid w:val="00345ED2"/>
    <w:rsid w:val="003460CA"/>
    <w:rsid w:val="00346131"/>
    <w:rsid w:val="00347ABB"/>
    <w:rsid w:val="003504E5"/>
    <w:rsid w:val="0035058D"/>
    <w:rsid w:val="003523AD"/>
    <w:rsid w:val="0035260D"/>
    <w:rsid w:val="00352707"/>
    <w:rsid w:val="00355456"/>
    <w:rsid w:val="00355E39"/>
    <w:rsid w:val="0035607C"/>
    <w:rsid w:val="0035651C"/>
    <w:rsid w:val="00357744"/>
    <w:rsid w:val="00357DB0"/>
    <w:rsid w:val="00360C3D"/>
    <w:rsid w:val="00361B8F"/>
    <w:rsid w:val="003622FE"/>
    <w:rsid w:val="00362EEA"/>
    <w:rsid w:val="00364569"/>
    <w:rsid w:val="003653E2"/>
    <w:rsid w:val="00371351"/>
    <w:rsid w:val="003716E3"/>
    <w:rsid w:val="00380239"/>
    <w:rsid w:val="00380673"/>
    <w:rsid w:val="00382746"/>
    <w:rsid w:val="00382B74"/>
    <w:rsid w:val="003858B8"/>
    <w:rsid w:val="00385E5A"/>
    <w:rsid w:val="00385F4D"/>
    <w:rsid w:val="003918B6"/>
    <w:rsid w:val="003925BF"/>
    <w:rsid w:val="00393747"/>
    <w:rsid w:val="00394B6F"/>
    <w:rsid w:val="003965A8"/>
    <w:rsid w:val="00397336"/>
    <w:rsid w:val="003A084A"/>
    <w:rsid w:val="003A26BF"/>
    <w:rsid w:val="003A3EFB"/>
    <w:rsid w:val="003A41FF"/>
    <w:rsid w:val="003A60D3"/>
    <w:rsid w:val="003A614E"/>
    <w:rsid w:val="003A67A6"/>
    <w:rsid w:val="003B0EE7"/>
    <w:rsid w:val="003B18E4"/>
    <w:rsid w:val="003B2E03"/>
    <w:rsid w:val="003B3149"/>
    <w:rsid w:val="003B4FF6"/>
    <w:rsid w:val="003B56A6"/>
    <w:rsid w:val="003B67DD"/>
    <w:rsid w:val="003B7819"/>
    <w:rsid w:val="003C2DCA"/>
    <w:rsid w:val="003C2FDF"/>
    <w:rsid w:val="003C3CDF"/>
    <w:rsid w:val="003C76D9"/>
    <w:rsid w:val="003D2912"/>
    <w:rsid w:val="003D2DD0"/>
    <w:rsid w:val="003D5124"/>
    <w:rsid w:val="003D5137"/>
    <w:rsid w:val="003D74F6"/>
    <w:rsid w:val="003E06F9"/>
    <w:rsid w:val="003E1CEC"/>
    <w:rsid w:val="003E40B5"/>
    <w:rsid w:val="003E4DFD"/>
    <w:rsid w:val="003E4F4A"/>
    <w:rsid w:val="003E55E2"/>
    <w:rsid w:val="003E5DE1"/>
    <w:rsid w:val="003E6821"/>
    <w:rsid w:val="003E7BB8"/>
    <w:rsid w:val="003F05D4"/>
    <w:rsid w:val="003F2379"/>
    <w:rsid w:val="003F317E"/>
    <w:rsid w:val="003F3ED9"/>
    <w:rsid w:val="003F494B"/>
    <w:rsid w:val="003F5733"/>
    <w:rsid w:val="003F6902"/>
    <w:rsid w:val="004003E9"/>
    <w:rsid w:val="00402918"/>
    <w:rsid w:val="0040316B"/>
    <w:rsid w:val="00404F3C"/>
    <w:rsid w:val="00405E9E"/>
    <w:rsid w:val="00405EAE"/>
    <w:rsid w:val="004066CE"/>
    <w:rsid w:val="00406AF8"/>
    <w:rsid w:val="00406FD0"/>
    <w:rsid w:val="0040770E"/>
    <w:rsid w:val="004079B4"/>
    <w:rsid w:val="00407E65"/>
    <w:rsid w:val="00410126"/>
    <w:rsid w:val="004104E2"/>
    <w:rsid w:val="00410F1C"/>
    <w:rsid w:val="00413A68"/>
    <w:rsid w:val="0041423E"/>
    <w:rsid w:val="00415A1F"/>
    <w:rsid w:val="00416712"/>
    <w:rsid w:val="00420301"/>
    <w:rsid w:val="00421601"/>
    <w:rsid w:val="00423220"/>
    <w:rsid w:val="0042750F"/>
    <w:rsid w:val="00430068"/>
    <w:rsid w:val="00430642"/>
    <w:rsid w:val="00431ADF"/>
    <w:rsid w:val="0043284C"/>
    <w:rsid w:val="00432B6B"/>
    <w:rsid w:val="00433C29"/>
    <w:rsid w:val="00434E7E"/>
    <w:rsid w:val="0043562A"/>
    <w:rsid w:val="00437A52"/>
    <w:rsid w:val="004404DA"/>
    <w:rsid w:val="0044199A"/>
    <w:rsid w:val="00444BF4"/>
    <w:rsid w:val="0044649F"/>
    <w:rsid w:val="0044693E"/>
    <w:rsid w:val="004472A2"/>
    <w:rsid w:val="0044760E"/>
    <w:rsid w:val="00447D77"/>
    <w:rsid w:val="00450CD7"/>
    <w:rsid w:val="00451A92"/>
    <w:rsid w:val="00451F5D"/>
    <w:rsid w:val="00452348"/>
    <w:rsid w:val="00452774"/>
    <w:rsid w:val="00454767"/>
    <w:rsid w:val="00456D68"/>
    <w:rsid w:val="00461FE7"/>
    <w:rsid w:val="004651E1"/>
    <w:rsid w:val="004655A7"/>
    <w:rsid w:val="00467F90"/>
    <w:rsid w:val="004706F0"/>
    <w:rsid w:val="00470F3C"/>
    <w:rsid w:val="00472586"/>
    <w:rsid w:val="00472808"/>
    <w:rsid w:val="00473740"/>
    <w:rsid w:val="00480BC8"/>
    <w:rsid w:val="004815DA"/>
    <w:rsid w:val="00481ED8"/>
    <w:rsid w:val="00484A56"/>
    <w:rsid w:val="004864BF"/>
    <w:rsid w:val="004868C7"/>
    <w:rsid w:val="004876C5"/>
    <w:rsid w:val="00487814"/>
    <w:rsid w:val="004902A6"/>
    <w:rsid w:val="004932C5"/>
    <w:rsid w:val="00494B75"/>
    <w:rsid w:val="00495366"/>
    <w:rsid w:val="004958FC"/>
    <w:rsid w:val="00497AB3"/>
    <w:rsid w:val="004A04B7"/>
    <w:rsid w:val="004A2B51"/>
    <w:rsid w:val="004A347B"/>
    <w:rsid w:val="004A4767"/>
    <w:rsid w:val="004A47E0"/>
    <w:rsid w:val="004A4BA1"/>
    <w:rsid w:val="004A73FE"/>
    <w:rsid w:val="004B026A"/>
    <w:rsid w:val="004B14B5"/>
    <w:rsid w:val="004B1E08"/>
    <w:rsid w:val="004B215A"/>
    <w:rsid w:val="004B2FE7"/>
    <w:rsid w:val="004B399F"/>
    <w:rsid w:val="004C09C9"/>
    <w:rsid w:val="004C2A76"/>
    <w:rsid w:val="004C4B9B"/>
    <w:rsid w:val="004D13D6"/>
    <w:rsid w:val="004D2354"/>
    <w:rsid w:val="004D3E98"/>
    <w:rsid w:val="004D43DA"/>
    <w:rsid w:val="004D5B50"/>
    <w:rsid w:val="004D6229"/>
    <w:rsid w:val="004E02DE"/>
    <w:rsid w:val="004E16A1"/>
    <w:rsid w:val="004E29CB"/>
    <w:rsid w:val="004E3FAF"/>
    <w:rsid w:val="004E6A30"/>
    <w:rsid w:val="004E73C7"/>
    <w:rsid w:val="004E76F4"/>
    <w:rsid w:val="004F0672"/>
    <w:rsid w:val="004F0F65"/>
    <w:rsid w:val="004F15E0"/>
    <w:rsid w:val="004F35C2"/>
    <w:rsid w:val="004F57C4"/>
    <w:rsid w:val="005007A2"/>
    <w:rsid w:val="005020A4"/>
    <w:rsid w:val="005022AE"/>
    <w:rsid w:val="0050240E"/>
    <w:rsid w:val="00502C91"/>
    <w:rsid w:val="0050313C"/>
    <w:rsid w:val="00503978"/>
    <w:rsid w:val="00503A2C"/>
    <w:rsid w:val="00503CB0"/>
    <w:rsid w:val="0050479B"/>
    <w:rsid w:val="00504AF0"/>
    <w:rsid w:val="00507DED"/>
    <w:rsid w:val="00510A9F"/>
    <w:rsid w:val="005112A7"/>
    <w:rsid w:val="00511F4F"/>
    <w:rsid w:val="00512236"/>
    <w:rsid w:val="00512E40"/>
    <w:rsid w:val="005138C1"/>
    <w:rsid w:val="00513BDF"/>
    <w:rsid w:val="005146BE"/>
    <w:rsid w:val="00514EF4"/>
    <w:rsid w:val="00515677"/>
    <w:rsid w:val="00516E8D"/>
    <w:rsid w:val="00517AD8"/>
    <w:rsid w:val="005200A9"/>
    <w:rsid w:val="005255B5"/>
    <w:rsid w:val="00525C82"/>
    <w:rsid w:val="005264C6"/>
    <w:rsid w:val="00526E2D"/>
    <w:rsid w:val="0053112A"/>
    <w:rsid w:val="0053174D"/>
    <w:rsid w:val="005321C7"/>
    <w:rsid w:val="005436E9"/>
    <w:rsid w:val="00544140"/>
    <w:rsid w:val="00544438"/>
    <w:rsid w:val="00544AC4"/>
    <w:rsid w:val="00546AB1"/>
    <w:rsid w:val="00547516"/>
    <w:rsid w:val="005501A7"/>
    <w:rsid w:val="00550620"/>
    <w:rsid w:val="0055066A"/>
    <w:rsid w:val="00552033"/>
    <w:rsid w:val="0055213F"/>
    <w:rsid w:val="00552546"/>
    <w:rsid w:val="00553C18"/>
    <w:rsid w:val="00556129"/>
    <w:rsid w:val="005567D9"/>
    <w:rsid w:val="00557C6F"/>
    <w:rsid w:val="00561FCB"/>
    <w:rsid w:val="00562543"/>
    <w:rsid w:val="00563FC2"/>
    <w:rsid w:val="00565637"/>
    <w:rsid w:val="00565EA0"/>
    <w:rsid w:val="0056712F"/>
    <w:rsid w:val="005672B9"/>
    <w:rsid w:val="0056760F"/>
    <w:rsid w:val="00567703"/>
    <w:rsid w:val="00567857"/>
    <w:rsid w:val="00567D34"/>
    <w:rsid w:val="0057234E"/>
    <w:rsid w:val="005726C8"/>
    <w:rsid w:val="00576066"/>
    <w:rsid w:val="005804C7"/>
    <w:rsid w:val="00580547"/>
    <w:rsid w:val="0058075D"/>
    <w:rsid w:val="005815AF"/>
    <w:rsid w:val="00581C3E"/>
    <w:rsid w:val="005832E7"/>
    <w:rsid w:val="005842AA"/>
    <w:rsid w:val="005851E5"/>
    <w:rsid w:val="00586DEC"/>
    <w:rsid w:val="005903D3"/>
    <w:rsid w:val="005918EC"/>
    <w:rsid w:val="00592894"/>
    <w:rsid w:val="00592ED1"/>
    <w:rsid w:val="005953F4"/>
    <w:rsid w:val="0059606B"/>
    <w:rsid w:val="00596359"/>
    <w:rsid w:val="00596F9B"/>
    <w:rsid w:val="005974B8"/>
    <w:rsid w:val="00597F53"/>
    <w:rsid w:val="005A2A2B"/>
    <w:rsid w:val="005A4D39"/>
    <w:rsid w:val="005A6E76"/>
    <w:rsid w:val="005A7870"/>
    <w:rsid w:val="005B3A8D"/>
    <w:rsid w:val="005B5641"/>
    <w:rsid w:val="005B74EA"/>
    <w:rsid w:val="005C1D1D"/>
    <w:rsid w:val="005C3516"/>
    <w:rsid w:val="005C492C"/>
    <w:rsid w:val="005C5AE7"/>
    <w:rsid w:val="005D11D5"/>
    <w:rsid w:val="005D1C44"/>
    <w:rsid w:val="005D2655"/>
    <w:rsid w:val="005D45B6"/>
    <w:rsid w:val="005D5B13"/>
    <w:rsid w:val="005E25D2"/>
    <w:rsid w:val="005E32AA"/>
    <w:rsid w:val="005E7814"/>
    <w:rsid w:val="005E795D"/>
    <w:rsid w:val="005F18C2"/>
    <w:rsid w:val="005F2875"/>
    <w:rsid w:val="005F2D84"/>
    <w:rsid w:val="005F474E"/>
    <w:rsid w:val="005F494A"/>
    <w:rsid w:val="00602EC3"/>
    <w:rsid w:val="0060309A"/>
    <w:rsid w:val="00604830"/>
    <w:rsid w:val="00604EE1"/>
    <w:rsid w:val="00606699"/>
    <w:rsid w:val="006073D0"/>
    <w:rsid w:val="00607D51"/>
    <w:rsid w:val="0061050A"/>
    <w:rsid w:val="00610BF0"/>
    <w:rsid w:val="0061111D"/>
    <w:rsid w:val="00611A7C"/>
    <w:rsid w:val="00611F9B"/>
    <w:rsid w:val="0061299F"/>
    <w:rsid w:val="00612DCF"/>
    <w:rsid w:val="00613C47"/>
    <w:rsid w:val="00615C30"/>
    <w:rsid w:val="006164C7"/>
    <w:rsid w:val="00616E15"/>
    <w:rsid w:val="0061765E"/>
    <w:rsid w:val="00620712"/>
    <w:rsid w:val="00621547"/>
    <w:rsid w:val="00622439"/>
    <w:rsid w:val="0062390D"/>
    <w:rsid w:val="00623E02"/>
    <w:rsid w:val="00624977"/>
    <w:rsid w:val="006275B6"/>
    <w:rsid w:val="00630291"/>
    <w:rsid w:val="006307E9"/>
    <w:rsid w:val="00635AAA"/>
    <w:rsid w:val="00635D8A"/>
    <w:rsid w:val="00641FF6"/>
    <w:rsid w:val="00642549"/>
    <w:rsid w:val="0064329F"/>
    <w:rsid w:val="006432EB"/>
    <w:rsid w:val="006462F6"/>
    <w:rsid w:val="00650FB1"/>
    <w:rsid w:val="006543E6"/>
    <w:rsid w:val="006609EF"/>
    <w:rsid w:val="00663068"/>
    <w:rsid w:val="00667458"/>
    <w:rsid w:val="006702F4"/>
    <w:rsid w:val="0067066C"/>
    <w:rsid w:val="00670698"/>
    <w:rsid w:val="00672939"/>
    <w:rsid w:val="006737DD"/>
    <w:rsid w:val="00674F8F"/>
    <w:rsid w:val="006771A8"/>
    <w:rsid w:val="0067760A"/>
    <w:rsid w:val="00680787"/>
    <w:rsid w:val="00680C18"/>
    <w:rsid w:val="00681BFF"/>
    <w:rsid w:val="00684D8A"/>
    <w:rsid w:val="00685E83"/>
    <w:rsid w:val="00687C1A"/>
    <w:rsid w:val="00687E4E"/>
    <w:rsid w:val="00690877"/>
    <w:rsid w:val="00693368"/>
    <w:rsid w:val="00694E96"/>
    <w:rsid w:val="00696015"/>
    <w:rsid w:val="0069635A"/>
    <w:rsid w:val="00696535"/>
    <w:rsid w:val="006A0B5E"/>
    <w:rsid w:val="006A2135"/>
    <w:rsid w:val="006A482C"/>
    <w:rsid w:val="006A4934"/>
    <w:rsid w:val="006A6DE4"/>
    <w:rsid w:val="006A734B"/>
    <w:rsid w:val="006B0C2F"/>
    <w:rsid w:val="006B0D09"/>
    <w:rsid w:val="006B1719"/>
    <w:rsid w:val="006B1D4F"/>
    <w:rsid w:val="006B2950"/>
    <w:rsid w:val="006B31B0"/>
    <w:rsid w:val="006B361E"/>
    <w:rsid w:val="006B4B4F"/>
    <w:rsid w:val="006B5233"/>
    <w:rsid w:val="006B5929"/>
    <w:rsid w:val="006B5F5C"/>
    <w:rsid w:val="006B73D9"/>
    <w:rsid w:val="006C0C13"/>
    <w:rsid w:val="006C1A76"/>
    <w:rsid w:val="006C5699"/>
    <w:rsid w:val="006C7AD0"/>
    <w:rsid w:val="006D0DC5"/>
    <w:rsid w:val="006D11F4"/>
    <w:rsid w:val="006D2C21"/>
    <w:rsid w:val="006D2D41"/>
    <w:rsid w:val="006D5F62"/>
    <w:rsid w:val="006E24D5"/>
    <w:rsid w:val="006E25A2"/>
    <w:rsid w:val="006E5004"/>
    <w:rsid w:val="006E50C6"/>
    <w:rsid w:val="006E5AAD"/>
    <w:rsid w:val="006F1087"/>
    <w:rsid w:val="006F1C22"/>
    <w:rsid w:val="006F486F"/>
    <w:rsid w:val="006F5AC8"/>
    <w:rsid w:val="006F60F2"/>
    <w:rsid w:val="006F6E98"/>
    <w:rsid w:val="006F74D2"/>
    <w:rsid w:val="00701482"/>
    <w:rsid w:val="00701AD2"/>
    <w:rsid w:val="00702087"/>
    <w:rsid w:val="0070237B"/>
    <w:rsid w:val="007023B6"/>
    <w:rsid w:val="007025A9"/>
    <w:rsid w:val="007071F7"/>
    <w:rsid w:val="007146CD"/>
    <w:rsid w:val="00714E8F"/>
    <w:rsid w:val="007151F6"/>
    <w:rsid w:val="00716667"/>
    <w:rsid w:val="0071687A"/>
    <w:rsid w:val="0071692B"/>
    <w:rsid w:val="00717670"/>
    <w:rsid w:val="00720606"/>
    <w:rsid w:val="0072394D"/>
    <w:rsid w:val="00724888"/>
    <w:rsid w:val="00725E36"/>
    <w:rsid w:val="00730423"/>
    <w:rsid w:val="0073183D"/>
    <w:rsid w:val="00732E7A"/>
    <w:rsid w:val="00733039"/>
    <w:rsid w:val="007341A4"/>
    <w:rsid w:val="00734EE9"/>
    <w:rsid w:val="00740590"/>
    <w:rsid w:val="007415F9"/>
    <w:rsid w:val="0074373E"/>
    <w:rsid w:val="0074400F"/>
    <w:rsid w:val="00744189"/>
    <w:rsid w:val="00745E08"/>
    <w:rsid w:val="007468A2"/>
    <w:rsid w:val="00751EE2"/>
    <w:rsid w:val="007535C8"/>
    <w:rsid w:val="007546D5"/>
    <w:rsid w:val="007550F8"/>
    <w:rsid w:val="00755866"/>
    <w:rsid w:val="0076089A"/>
    <w:rsid w:val="00760CC6"/>
    <w:rsid w:val="007613CA"/>
    <w:rsid w:val="0076189D"/>
    <w:rsid w:val="00761FA2"/>
    <w:rsid w:val="00762F28"/>
    <w:rsid w:val="007633D2"/>
    <w:rsid w:val="00765E7A"/>
    <w:rsid w:val="00770061"/>
    <w:rsid w:val="00771005"/>
    <w:rsid w:val="007710B3"/>
    <w:rsid w:val="00771382"/>
    <w:rsid w:val="00771D8A"/>
    <w:rsid w:val="0077206F"/>
    <w:rsid w:val="00773924"/>
    <w:rsid w:val="0077625F"/>
    <w:rsid w:val="00776B28"/>
    <w:rsid w:val="007774FF"/>
    <w:rsid w:val="0078001B"/>
    <w:rsid w:val="0078116A"/>
    <w:rsid w:val="007811EB"/>
    <w:rsid w:val="00784DC7"/>
    <w:rsid w:val="007855CB"/>
    <w:rsid w:val="0078560E"/>
    <w:rsid w:val="00785F94"/>
    <w:rsid w:val="00790772"/>
    <w:rsid w:val="007922F4"/>
    <w:rsid w:val="00794CEB"/>
    <w:rsid w:val="00795CD3"/>
    <w:rsid w:val="007A437D"/>
    <w:rsid w:val="007A743D"/>
    <w:rsid w:val="007A7E36"/>
    <w:rsid w:val="007B083A"/>
    <w:rsid w:val="007B0971"/>
    <w:rsid w:val="007B1D0F"/>
    <w:rsid w:val="007B20CE"/>
    <w:rsid w:val="007B219A"/>
    <w:rsid w:val="007B472E"/>
    <w:rsid w:val="007B5D71"/>
    <w:rsid w:val="007B6700"/>
    <w:rsid w:val="007B711A"/>
    <w:rsid w:val="007C40A0"/>
    <w:rsid w:val="007C4C62"/>
    <w:rsid w:val="007C594F"/>
    <w:rsid w:val="007C5D2C"/>
    <w:rsid w:val="007C6EC7"/>
    <w:rsid w:val="007C7354"/>
    <w:rsid w:val="007D193B"/>
    <w:rsid w:val="007D1AB1"/>
    <w:rsid w:val="007D4924"/>
    <w:rsid w:val="007D57BB"/>
    <w:rsid w:val="007D5821"/>
    <w:rsid w:val="007D7B87"/>
    <w:rsid w:val="007E2479"/>
    <w:rsid w:val="007E2CC4"/>
    <w:rsid w:val="007E3992"/>
    <w:rsid w:val="007E5F04"/>
    <w:rsid w:val="007F08AC"/>
    <w:rsid w:val="007F10A7"/>
    <w:rsid w:val="007F25BE"/>
    <w:rsid w:val="007F4177"/>
    <w:rsid w:val="007F6B78"/>
    <w:rsid w:val="007F78C3"/>
    <w:rsid w:val="0080087B"/>
    <w:rsid w:val="00800C3F"/>
    <w:rsid w:val="00801227"/>
    <w:rsid w:val="00801391"/>
    <w:rsid w:val="008020BC"/>
    <w:rsid w:val="008028D5"/>
    <w:rsid w:val="00803EE9"/>
    <w:rsid w:val="008054E3"/>
    <w:rsid w:val="00806447"/>
    <w:rsid w:val="00811971"/>
    <w:rsid w:val="00812EBB"/>
    <w:rsid w:val="00813462"/>
    <w:rsid w:val="00815288"/>
    <w:rsid w:val="00815365"/>
    <w:rsid w:val="008170FA"/>
    <w:rsid w:val="008207AA"/>
    <w:rsid w:val="00820AD2"/>
    <w:rsid w:val="00820DBB"/>
    <w:rsid w:val="00821A81"/>
    <w:rsid w:val="00822B82"/>
    <w:rsid w:val="008239F7"/>
    <w:rsid w:val="00823AD9"/>
    <w:rsid w:val="008268BF"/>
    <w:rsid w:val="00827AA7"/>
    <w:rsid w:val="00831154"/>
    <w:rsid w:val="00832A98"/>
    <w:rsid w:val="00833D63"/>
    <w:rsid w:val="00833EFA"/>
    <w:rsid w:val="00835357"/>
    <w:rsid w:val="008354E3"/>
    <w:rsid w:val="00836304"/>
    <w:rsid w:val="00840F82"/>
    <w:rsid w:val="00844960"/>
    <w:rsid w:val="00845B51"/>
    <w:rsid w:val="00845F79"/>
    <w:rsid w:val="00846229"/>
    <w:rsid w:val="00847A27"/>
    <w:rsid w:val="0085405A"/>
    <w:rsid w:val="00854409"/>
    <w:rsid w:val="008554A8"/>
    <w:rsid w:val="00855700"/>
    <w:rsid w:val="00857C18"/>
    <w:rsid w:val="0086017D"/>
    <w:rsid w:val="0086045B"/>
    <w:rsid w:val="00860F7D"/>
    <w:rsid w:val="00861829"/>
    <w:rsid w:val="00863215"/>
    <w:rsid w:val="00863E96"/>
    <w:rsid w:val="00864C43"/>
    <w:rsid w:val="00867837"/>
    <w:rsid w:val="008718FA"/>
    <w:rsid w:val="00872864"/>
    <w:rsid w:val="00873622"/>
    <w:rsid w:val="00873753"/>
    <w:rsid w:val="008745BC"/>
    <w:rsid w:val="00876A92"/>
    <w:rsid w:val="00882272"/>
    <w:rsid w:val="00882766"/>
    <w:rsid w:val="00883E56"/>
    <w:rsid w:val="008847A6"/>
    <w:rsid w:val="008852AC"/>
    <w:rsid w:val="00885525"/>
    <w:rsid w:val="00886194"/>
    <w:rsid w:val="0088657E"/>
    <w:rsid w:val="00886709"/>
    <w:rsid w:val="008873C0"/>
    <w:rsid w:val="008905B1"/>
    <w:rsid w:val="00890F1C"/>
    <w:rsid w:val="00891422"/>
    <w:rsid w:val="00892920"/>
    <w:rsid w:val="00892F0B"/>
    <w:rsid w:val="00893D33"/>
    <w:rsid w:val="008951F0"/>
    <w:rsid w:val="008960BE"/>
    <w:rsid w:val="0089734B"/>
    <w:rsid w:val="008A085D"/>
    <w:rsid w:val="008A0FF1"/>
    <w:rsid w:val="008A6F18"/>
    <w:rsid w:val="008B1B2B"/>
    <w:rsid w:val="008B347E"/>
    <w:rsid w:val="008B3920"/>
    <w:rsid w:val="008B3E0D"/>
    <w:rsid w:val="008B6FC5"/>
    <w:rsid w:val="008B75ED"/>
    <w:rsid w:val="008C3461"/>
    <w:rsid w:val="008C3BCD"/>
    <w:rsid w:val="008C5B29"/>
    <w:rsid w:val="008C630C"/>
    <w:rsid w:val="008C6501"/>
    <w:rsid w:val="008D084A"/>
    <w:rsid w:val="008D0F92"/>
    <w:rsid w:val="008D14FC"/>
    <w:rsid w:val="008D3907"/>
    <w:rsid w:val="008D644D"/>
    <w:rsid w:val="008D6711"/>
    <w:rsid w:val="008D6D15"/>
    <w:rsid w:val="008D7AE1"/>
    <w:rsid w:val="008E1E3E"/>
    <w:rsid w:val="008E1EB8"/>
    <w:rsid w:val="008E425E"/>
    <w:rsid w:val="008E5D6F"/>
    <w:rsid w:val="008E64D4"/>
    <w:rsid w:val="008E7368"/>
    <w:rsid w:val="008E77FF"/>
    <w:rsid w:val="008F0891"/>
    <w:rsid w:val="008F13A3"/>
    <w:rsid w:val="008F2CAA"/>
    <w:rsid w:val="00900B35"/>
    <w:rsid w:val="00900E13"/>
    <w:rsid w:val="00902171"/>
    <w:rsid w:val="00903C48"/>
    <w:rsid w:val="00905EE3"/>
    <w:rsid w:val="009076C7"/>
    <w:rsid w:val="00912A0B"/>
    <w:rsid w:val="00916CF5"/>
    <w:rsid w:val="009172A7"/>
    <w:rsid w:val="00920DFC"/>
    <w:rsid w:val="00920E89"/>
    <w:rsid w:val="00922738"/>
    <w:rsid w:val="00922B9B"/>
    <w:rsid w:val="00924917"/>
    <w:rsid w:val="009254FF"/>
    <w:rsid w:val="00927359"/>
    <w:rsid w:val="00927B61"/>
    <w:rsid w:val="00927F28"/>
    <w:rsid w:val="0093305F"/>
    <w:rsid w:val="009409ED"/>
    <w:rsid w:val="00940CBB"/>
    <w:rsid w:val="009412A3"/>
    <w:rsid w:val="00942769"/>
    <w:rsid w:val="00943126"/>
    <w:rsid w:val="0094337D"/>
    <w:rsid w:val="00945830"/>
    <w:rsid w:val="009470BF"/>
    <w:rsid w:val="009471D0"/>
    <w:rsid w:val="009511C7"/>
    <w:rsid w:val="009513C2"/>
    <w:rsid w:val="00951C73"/>
    <w:rsid w:val="00951E62"/>
    <w:rsid w:val="0095349F"/>
    <w:rsid w:val="0095391A"/>
    <w:rsid w:val="00954EAD"/>
    <w:rsid w:val="00956562"/>
    <w:rsid w:val="00961961"/>
    <w:rsid w:val="0096380F"/>
    <w:rsid w:val="009662E4"/>
    <w:rsid w:val="009665A8"/>
    <w:rsid w:val="00967BB5"/>
    <w:rsid w:val="00967E69"/>
    <w:rsid w:val="00970002"/>
    <w:rsid w:val="0097065A"/>
    <w:rsid w:val="00972324"/>
    <w:rsid w:val="009744F6"/>
    <w:rsid w:val="00974563"/>
    <w:rsid w:val="009760B0"/>
    <w:rsid w:val="00977A04"/>
    <w:rsid w:val="009806AE"/>
    <w:rsid w:val="00981B67"/>
    <w:rsid w:val="00981D1D"/>
    <w:rsid w:val="009837AF"/>
    <w:rsid w:val="00984E93"/>
    <w:rsid w:val="00987ACD"/>
    <w:rsid w:val="00990005"/>
    <w:rsid w:val="0099120D"/>
    <w:rsid w:val="00991DFD"/>
    <w:rsid w:val="00993DCC"/>
    <w:rsid w:val="00994AD5"/>
    <w:rsid w:val="0099573F"/>
    <w:rsid w:val="00995B13"/>
    <w:rsid w:val="00995B65"/>
    <w:rsid w:val="00996531"/>
    <w:rsid w:val="0099684C"/>
    <w:rsid w:val="00996B1E"/>
    <w:rsid w:val="00997D90"/>
    <w:rsid w:val="009A3081"/>
    <w:rsid w:val="009A4465"/>
    <w:rsid w:val="009A4E5F"/>
    <w:rsid w:val="009A5563"/>
    <w:rsid w:val="009A6F8B"/>
    <w:rsid w:val="009B0AE4"/>
    <w:rsid w:val="009B1E49"/>
    <w:rsid w:val="009B2D62"/>
    <w:rsid w:val="009B583A"/>
    <w:rsid w:val="009C0169"/>
    <w:rsid w:val="009C09E0"/>
    <w:rsid w:val="009C1082"/>
    <w:rsid w:val="009C1207"/>
    <w:rsid w:val="009C2E11"/>
    <w:rsid w:val="009C586D"/>
    <w:rsid w:val="009C7F79"/>
    <w:rsid w:val="009D1D1C"/>
    <w:rsid w:val="009D2405"/>
    <w:rsid w:val="009D2F70"/>
    <w:rsid w:val="009D3587"/>
    <w:rsid w:val="009D3839"/>
    <w:rsid w:val="009D3E41"/>
    <w:rsid w:val="009D5050"/>
    <w:rsid w:val="009D6B6D"/>
    <w:rsid w:val="009D727C"/>
    <w:rsid w:val="009E04C7"/>
    <w:rsid w:val="009F0BCB"/>
    <w:rsid w:val="009F1C06"/>
    <w:rsid w:val="009F1EE1"/>
    <w:rsid w:val="009F462F"/>
    <w:rsid w:val="009F79AA"/>
    <w:rsid w:val="00A0029B"/>
    <w:rsid w:val="00A018C5"/>
    <w:rsid w:val="00A026E1"/>
    <w:rsid w:val="00A028B8"/>
    <w:rsid w:val="00A02ACB"/>
    <w:rsid w:val="00A057DD"/>
    <w:rsid w:val="00A11277"/>
    <w:rsid w:val="00A11680"/>
    <w:rsid w:val="00A12870"/>
    <w:rsid w:val="00A13E50"/>
    <w:rsid w:val="00A13EC1"/>
    <w:rsid w:val="00A148E6"/>
    <w:rsid w:val="00A1772C"/>
    <w:rsid w:val="00A17D81"/>
    <w:rsid w:val="00A24A6E"/>
    <w:rsid w:val="00A25063"/>
    <w:rsid w:val="00A25FA5"/>
    <w:rsid w:val="00A268AC"/>
    <w:rsid w:val="00A27FBC"/>
    <w:rsid w:val="00A31EF3"/>
    <w:rsid w:val="00A325D7"/>
    <w:rsid w:val="00A33E37"/>
    <w:rsid w:val="00A34155"/>
    <w:rsid w:val="00A35563"/>
    <w:rsid w:val="00A35A8E"/>
    <w:rsid w:val="00A36298"/>
    <w:rsid w:val="00A408B1"/>
    <w:rsid w:val="00A4317D"/>
    <w:rsid w:val="00A456D1"/>
    <w:rsid w:val="00A47055"/>
    <w:rsid w:val="00A500FE"/>
    <w:rsid w:val="00A5185F"/>
    <w:rsid w:val="00A557A2"/>
    <w:rsid w:val="00A5795C"/>
    <w:rsid w:val="00A609CF"/>
    <w:rsid w:val="00A61599"/>
    <w:rsid w:val="00A72A59"/>
    <w:rsid w:val="00A737E7"/>
    <w:rsid w:val="00A75447"/>
    <w:rsid w:val="00A759AB"/>
    <w:rsid w:val="00A7753B"/>
    <w:rsid w:val="00A80022"/>
    <w:rsid w:val="00A801B3"/>
    <w:rsid w:val="00A8163F"/>
    <w:rsid w:val="00A82782"/>
    <w:rsid w:val="00A83DFA"/>
    <w:rsid w:val="00A869DB"/>
    <w:rsid w:val="00A92BDB"/>
    <w:rsid w:val="00A936B5"/>
    <w:rsid w:val="00A94DCF"/>
    <w:rsid w:val="00A95FCB"/>
    <w:rsid w:val="00A96367"/>
    <w:rsid w:val="00A97E60"/>
    <w:rsid w:val="00AA058B"/>
    <w:rsid w:val="00AA3131"/>
    <w:rsid w:val="00AA3835"/>
    <w:rsid w:val="00AA4A0E"/>
    <w:rsid w:val="00AA57BB"/>
    <w:rsid w:val="00AB1021"/>
    <w:rsid w:val="00AB2236"/>
    <w:rsid w:val="00AB2BC0"/>
    <w:rsid w:val="00AB532F"/>
    <w:rsid w:val="00AB5854"/>
    <w:rsid w:val="00AB605D"/>
    <w:rsid w:val="00AB6889"/>
    <w:rsid w:val="00AB7F94"/>
    <w:rsid w:val="00AC00C4"/>
    <w:rsid w:val="00AC0471"/>
    <w:rsid w:val="00AC0FC7"/>
    <w:rsid w:val="00AC1BE6"/>
    <w:rsid w:val="00AC1E1A"/>
    <w:rsid w:val="00AC1EB2"/>
    <w:rsid w:val="00AC2802"/>
    <w:rsid w:val="00AC46BD"/>
    <w:rsid w:val="00AC523A"/>
    <w:rsid w:val="00AC5F50"/>
    <w:rsid w:val="00AC64EA"/>
    <w:rsid w:val="00AC7EEC"/>
    <w:rsid w:val="00AD25EC"/>
    <w:rsid w:val="00AD29A6"/>
    <w:rsid w:val="00AD5118"/>
    <w:rsid w:val="00AD59EF"/>
    <w:rsid w:val="00AD61DF"/>
    <w:rsid w:val="00AD6729"/>
    <w:rsid w:val="00AE4ADE"/>
    <w:rsid w:val="00AE5328"/>
    <w:rsid w:val="00AE6C03"/>
    <w:rsid w:val="00AF0497"/>
    <w:rsid w:val="00AF2867"/>
    <w:rsid w:val="00AF28E1"/>
    <w:rsid w:val="00AF74A8"/>
    <w:rsid w:val="00AF78BD"/>
    <w:rsid w:val="00B030C6"/>
    <w:rsid w:val="00B038B0"/>
    <w:rsid w:val="00B03A9A"/>
    <w:rsid w:val="00B06E9F"/>
    <w:rsid w:val="00B100B3"/>
    <w:rsid w:val="00B1128E"/>
    <w:rsid w:val="00B122E4"/>
    <w:rsid w:val="00B15CA4"/>
    <w:rsid w:val="00B172D6"/>
    <w:rsid w:val="00B212FA"/>
    <w:rsid w:val="00B22D27"/>
    <w:rsid w:val="00B2443D"/>
    <w:rsid w:val="00B2573D"/>
    <w:rsid w:val="00B2592D"/>
    <w:rsid w:val="00B25C75"/>
    <w:rsid w:val="00B262EB"/>
    <w:rsid w:val="00B30240"/>
    <w:rsid w:val="00B31BEE"/>
    <w:rsid w:val="00B31E79"/>
    <w:rsid w:val="00B34F99"/>
    <w:rsid w:val="00B373DA"/>
    <w:rsid w:val="00B4059E"/>
    <w:rsid w:val="00B40CC1"/>
    <w:rsid w:val="00B41513"/>
    <w:rsid w:val="00B417C3"/>
    <w:rsid w:val="00B47BCD"/>
    <w:rsid w:val="00B47C35"/>
    <w:rsid w:val="00B50708"/>
    <w:rsid w:val="00B50C53"/>
    <w:rsid w:val="00B52573"/>
    <w:rsid w:val="00B53D9F"/>
    <w:rsid w:val="00B54AB7"/>
    <w:rsid w:val="00B55D5B"/>
    <w:rsid w:val="00B57642"/>
    <w:rsid w:val="00B6068E"/>
    <w:rsid w:val="00B61106"/>
    <w:rsid w:val="00B611E8"/>
    <w:rsid w:val="00B61716"/>
    <w:rsid w:val="00B61728"/>
    <w:rsid w:val="00B62FBC"/>
    <w:rsid w:val="00B6411F"/>
    <w:rsid w:val="00B64A8E"/>
    <w:rsid w:val="00B65ED3"/>
    <w:rsid w:val="00B67174"/>
    <w:rsid w:val="00B672F1"/>
    <w:rsid w:val="00B677B5"/>
    <w:rsid w:val="00B67C69"/>
    <w:rsid w:val="00B70CC2"/>
    <w:rsid w:val="00B776D1"/>
    <w:rsid w:val="00B80FCB"/>
    <w:rsid w:val="00B81FDD"/>
    <w:rsid w:val="00B82FBC"/>
    <w:rsid w:val="00B83A27"/>
    <w:rsid w:val="00B83AEC"/>
    <w:rsid w:val="00B8473A"/>
    <w:rsid w:val="00B85CF7"/>
    <w:rsid w:val="00B8789C"/>
    <w:rsid w:val="00B92B6A"/>
    <w:rsid w:val="00B94647"/>
    <w:rsid w:val="00B96C59"/>
    <w:rsid w:val="00BA2237"/>
    <w:rsid w:val="00BA3F7B"/>
    <w:rsid w:val="00BA40AF"/>
    <w:rsid w:val="00BA6551"/>
    <w:rsid w:val="00BA6A7D"/>
    <w:rsid w:val="00BA72CF"/>
    <w:rsid w:val="00BA74F2"/>
    <w:rsid w:val="00BB1091"/>
    <w:rsid w:val="00BB124F"/>
    <w:rsid w:val="00BB3226"/>
    <w:rsid w:val="00BB3CAB"/>
    <w:rsid w:val="00BB4255"/>
    <w:rsid w:val="00BB446E"/>
    <w:rsid w:val="00BB5FF2"/>
    <w:rsid w:val="00BB6413"/>
    <w:rsid w:val="00BB68DB"/>
    <w:rsid w:val="00BB6F1E"/>
    <w:rsid w:val="00BB7930"/>
    <w:rsid w:val="00BC0283"/>
    <w:rsid w:val="00BC27B5"/>
    <w:rsid w:val="00BD21DA"/>
    <w:rsid w:val="00BD2AB2"/>
    <w:rsid w:val="00BD3987"/>
    <w:rsid w:val="00BD672E"/>
    <w:rsid w:val="00BD70D7"/>
    <w:rsid w:val="00BE4FD1"/>
    <w:rsid w:val="00BF05BC"/>
    <w:rsid w:val="00BF083E"/>
    <w:rsid w:val="00BF0C82"/>
    <w:rsid w:val="00BF3D8E"/>
    <w:rsid w:val="00BF4781"/>
    <w:rsid w:val="00BF4E03"/>
    <w:rsid w:val="00BF5683"/>
    <w:rsid w:val="00BF6032"/>
    <w:rsid w:val="00C02FC6"/>
    <w:rsid w:val="00C052E2"/>
    <w:rsid w:val="00C10601"/>
    <w:rsid w:val="00C12802"/>
    <w:rsid w:val="00C173CF"/>
    <w:rsid w:val="00C175E4"/>
    <w:rsid w:val="00C20E5E"/>
    <w:rsid w:val="00C2169E"/>
    <w:rsid w:val="00C23231"/>
    <w:rsid w:val="00C239F1"/>
    <w:rsid w:val="00C24367"/>
    <w:rsid w:val="00C24EA1"/>
    <w:rsid w:val="00C24F82"/>
    <w:rsid w:val="00C25578"/>
    <w:rsid w:val="00C25A88"/>
    <w:rsid w:val="00C31A38"/>
    <w:rsid w:val="00C336A4"/>
    <w:rsid w:val="00C34F43"/>
    <w:rsid w:val="00C359EB"/>
    <w:rsid w:val="00C35C3F"/>
    <w:rsid w:val="00C35D4A"/>
    <w:rsid w:val="00C42B17"/>
    <w:rsid w:val="00C44141"/>
    <w:rsid w:val="00C45EE2"/>
    <w:rsid w:val="00C47B68"/>
    <w:rsid w:val="00C47C97"/>
    <w:rsid w:val="00C52AE4"/>
    <w:rsid w:val="00C5331A"/>
    <w:rsid w:val="00C56DA0"/>
    <w:rsid w:val="00C56F7F"/>
    <w:rsid w:val="00C573A1"/>
    <w:rsid w:val="00C57C38"/>
    <w:rsid w:val="00C57DAA"/>
    <w:rsid w:val="00C64239"/>
    <w:rsid w:val="00C67B60"/>
    <w:rsid w:val="00C70914"/>
    <w:rsid w:val="00C71D3E"/>
    <w:rsid w:val="00C728B2"/>
    <w:rsid w:val="00C734A8"/>
    <w:rsid w:val="00C73F3F"/>
    <w:rsid w:val="00C743F1"/>
    <w:rsid w:val="00C7799D"/>
    <w:rsid w:val="00C801E4"/>
    <w:rsid w:val="00C80C07"/>
    <w:rsid w:val="00C910A5"/>
    <w:rsid w:val="00C92DE0"/>
    <w:rsid w:val="00C931C7"/>
    <w:rsid w:val="00C93B70"/>
    <w:rsid w:val="00C9443C"/>
    <w:rsid w:val="00C94AA8"/>
    <w:rsid w:val="00C95890"/>
    <w:rsid w:val="00C96FEB"/>
    <w:rsid w:val="00C972A9"/>
    <w:rsid w:val="00C97343"/>
    <w:rsid w:val="00CA1926"/>
    <w:rsid w:val="00CA4B37"/>
    <w:rsid w:val="00CA4B94"/>
    <w:rsid w:val="00CA62F1"/>
    <w:rsid w:val="00CA6F57"/>
    <w:rsid w:val="00CA73A5"/>
    <w:rsid w:val="00CB2303"/>
    <w:rsid w:val="00CB366F"/>
    <w:rsid w:val="00CB5C16"/>
    <w:rsid w:val="00CB7451"/>
    <w:rsid w:val="00CC0B92"/>
    <w:rsid w:val="00CC6BF7"/>
    <w:rsid w:val="00CC6D1C"/>
    <w:rsid w:val="00CD0698"/>
    <w:rsid w:val="00CD0C58"/>
    <w:rsid w:val="00CD1794"/>
    <w:rsid w:val="00CD3424"/>
    <w:rsid w:val="00CD3873"/>
    <w:rsid w:val="00CD3F1A"/>
    <w:rsid w:val="00CD64F6"/>
    <w:rsid w:val="00CE137D"/>
    <w:rsid w:val="00CE1A0C"/>
    <w:rsid w:val="00CE1F60"/>
    <w:rsid w:val="00CF19DC"/>
    <w:rsid w:val="00CF1C45"/>
    <w:rsid w:val="00CF2E20"/>
    <w:rsid w:val="00CF35EA"/>
    <w:rsid w:val="00CF3AB6"/>
    <w:rsid w:val="00CF3F1C"/>
    <w:rsid w:val="00CF4A23"/>
    <w:rsid w:val="00CF6C13"/>
    <w:rsid w:val="00D05F57"/>
    <w:rsid w:val="00D06AAC"/>
    <w:rsid w:val="00D11DF1"/>
    <w:rsid w:val="00D11F38"/>
    <w:rsid w:val="00D12D6E"/>
    <w:rsid w:val="00D15CB1"/>
    <w:rsid w:val="00D17AF0"/>
    <w:rsid w:val="00D211E2"/>
    <w:rsid w:val="00D216FC"/>
    <w:rsid w:val="00D21A9E"/>
    <w:rsid w:val="00D22B91"/>
    <w:rsid w:val="00D22CD9"/>
    <w:rsid w:val="00D22E0B"/>
    <w:rsid w:val="00D2334E"/>
    <w:rsid w:val="00D26782"/>
    <w:rsid w:val="00D27CD2"/>
    <w:rsid w:val="00D3048D"/>
    <w:rsid w:val="00D30C47"/>
    <w:rsid w:val="00D349BD"/>
    <w:rsid w:val="00D3544A"/>
    <w:rsid w:val="00D37071"/>
    <w:rsid w:val="00D3720B"/>
    <w:rsid w:val="00D373E8"/>
    <w:rsid w:val="00D41519"/>
    <w:rsid w:val="00D436BE"/>
    <w:rsid w:val="00D44110"/>
    <w:rsid w:val="00D453FC"/>
    <w:rsid w:val="00D47992"/>
    <w:rsid w:val="00D52ED1"/>
    <w:rsid w:val="00D550EE"/>
    <w:rsid w:val="00D55296"/>
    <w:rsid w:val="00D55482"/>
    <w:rsid w:val="00D55A4A"/>
    <w:rsid w:val="00D55ACF"/>
    <w:rsid w:val="00D56341"/>
    <w:rsid w:val="00D5650C"/>
    <w:rsid w:val="00D60F2A"/>
    <w:rsid w:val="00D66761"/>
    <w:rsid w:val="00D71FCD"/>
    <w:rsid w:val="00D72D38"/>
    <w:rsid w:val="00D72F13"/>
    <w:rsid w:val="00D7355D"/>
    <w:rsid w:val="00D752C1"/>
    <w:rsid w:val="00D75453"/>
    <w:rsid w:val="00D76844"/>
    <w:rsid w:val="00D76E53"/>
    <w:rsid w:val="00D77557"/>
    <w:rsid w:val="00D77F74"/>
    <w:rsid w:val="00D80560"/>
    <w:rsid w:val="00D8084A"/>
    <w:rsid w:val="00D824A3"/>
    <w:rsid w:val="00D85B6A"/>
    <w:rsid w:val="00D86077"/>
    <w:rsid w:val="00D86468"/>
    <w:rsid w:val="00D86858"/>
    <w:rsid w:val="00D911B0"/>
    <w:rsid w:val="00D91D2A"/>
    <w:rsid w:val="00D92E30"/>
    <w:rsid w:val="00D933E6"/>
    <w:rsid w:val="00D93603"/>
    <w:rsid w:val="00D944DB"/>
    <w:rsid w:val="00D96A5D"/>
    <w:rsid w:val="00DA1C21"/>
    <w:rsid w:val="00DA2C17"/>
    <w:rsid w:val="00DA5B5B"/>
    <w:rsid w:val="00DA5EFD"/>
    <w:rsid w:val="00DA743E"/>
    <w:rsid w:val="00DB044D"/>
    <w:rsid w:val="00DB0BE9"/>
    <w:rsid w:val="00DB19C7"/>
    <w:rsid w:val="00DC0740"/>
    <w:rsid w:val="00DC08DB"/>
    <w:rsid w:val="00DC09AE"/>
    <w:rsid w:val="00DC126C"/>
    <w:rsid w:val="00DC484F"/>
    <w:rsid w:val="00DC4F0C"/>
    <w:rsid w:val="00DC6206"/>
    <w:rsid w:val="00DC7AEB"/>
    <w:rsid w:val="00DD0F66"/>
    <w:rsid w:val="00DD42EC"/>
    <w:rsid w:val="00DD4FDD"/>
    <w:rsid w:val="00DD5AFD"/>
    <w:rsid w:val="00DD6609"/>
    <w:rsid w:val="00DD7C97"/>
    <w:rsid w:val="00DD7D0E"/>
    <w:rsid w:val="00DE14BD"/>
    <w:rsid w:val="00DE24EA"/>
    <w:rsid w:val="00DE4E6D"/>
    <w:rsid w:val="00DE4EE0"/>
    <w:rsid w:val="00DE5511"/>
    <w:rsid w:val="00DE683F"/>
    <w:rsid w:val="00DF0D22"/>
    <w:rsid w:val="00DF1649"/>
    <w:rsid w:val="00DF2336"/>
    <w:rsid w:val="00DF42A9"/>
    <w:rsid w:val="00DF4E25"/>
    <w:rsid w:val="00DF6379"/>
    <w:rsid w:val="00DF6CD7"/>
    <w:rsid w:val="00DF7366"/>
    <w:rsid w:val="00DF7AF3"/>
    <w:rsid w:val="00E002F2"/>
    <w:rsid w:val="00E043B6"/>
    <w:rsid w:val="00E05025"/>
    <w:rsid w:val="00E052BC"/>
    <w:rsid w:val="00E07763"/>
    <w:rsid w:val="00E1246D"/>
    <w:rsid w:val="00E1247F"/>
    <w:rsid w:val="00E136A5"/>
    <w:rsid w:val="00E13CC4"/>
    <w:rsid w:val="00E14E8E"/>
    <w:rsid w:val="00E166BD"/>
    <w:rsid w:val="00E16C4F"/>
    <w:rsid w:val="00E17760"/>
    <w:rsid w:val="00E21A6B"/>
    <w:rsid w:val="00E22129"/>
    <w:rsid w:val="00E22731"/>
    <w:rsid w:val="00E236ED"/>
    <w:rsid w:val="00E26C51"/>
    <w:rsid w:val="00E26FD0"/>
    <w:rsid w:val="00E27FB5"/>
    <w:rsid w:val="00E32162"/>
    <w:rsid w:val="00E3224C"/>
    <w:rsid w:val="00E32A19"/>
    <w:rsid w:val="00E32AF6"/>
    <w:rsid w:val="00E33061"/>
    <w:rsid w:val="00E33526"/>
    <w:rsid w:val="00E33850"/>
    <w:rsid w:val="00E33A8D"/>
    <w:rsid w:val="00E34699"/>
    <w:rsid w:val="00E34CC9"/>
    <w:rsid w:val="00E372B8"/>
    <w:rsid w:val="00E3755A"/>
    <w:rsid w:val="00E4352B"/>
    <w:rsid w:val="00E45502"/>
    <w:rsid w:val="00E45ADF"/>
    <w:rsid w:val="00E46CBB"/>
    <w:rsid w:val="00E47755"/>
    <w:rsid w:val="00E51A16"/>
    <w:rsid w:val="00E51FEA"/>
    <w:rsid w:val="00E52CAE"/>
    <w:rsid w:val="00E52E42"/>
    <w:rsid w:val="00E5550E"/>
    <w:rsid w:val="00E57FA6"/>
    <w:rsid w:val="00E705D2"/>
    <w:rsid w:val="00E7090A"/>
    <w:rsid w:val="00E71465"/>
    <w:rsid w:val="00E719BA"/>
    <w:rsid w:val="00E731BD"/>
    <w:rsid w:val="00E734E3"/>
    <w:rsid w:val="00E73D56"/>
    <w:rsid w:val="00E73FDA"/>
    <w:rsid w:val="00E75BC2"/>
    <w:rsid w:val="00E76AE3"/>
    <w:rsid w:val="00E7723F"/>
    <w:rsid w:val="00E8217F"/>
    <w:rsid w:val="00E83516"/>
    <w:rsid w:val="00E83DCB"/>
    <w:rsid w:val="00E8572F"/>
    <w:rsid w:val="00E87F15"/>
    <w:rsid w:val="00E87F3D"/>
    <w:rsid w:val="00E902EB"/>
    <w:rsid w:val="00E9495A"/>
    <w:rsid w:val="00E95D93"/>
    <w:rsid w:val="00E97D00"/>
    <w:rsid w:val="00EA0CC9"/>
    <w:rsid w:val="00EA2DD8"/>
    <w:rsid w:val="00EA486E"/>
    <w:rsid w:val="00EA492E"/>
    <w:rsid w:val="00EA620F"/>
    <w:rsid w:val="00EA749B"/>
    <w:rsid w:val="00EB0DA0"/>
    <w:rsid w:val="00EB1BA4"/>
    <w:rsid w:val="00EB1DB6"/>
    <w:rsid w:val="00EB610D"/>
    <w:rsid w:val="00EB6C61"/>
    <w:rsid w:val="00EC073F"/>
    <w:rsid w:val="00EC1C0D"/>
    <w:rsid w:val="00EC25AD"/>
    <w:rsid w:val="00EC3CED"/>
    <w:rsid w:val="00EC4DFA"/>
    <w:rsid w:val="00EC6D65"/>
    <w:rsid w:val="00EC6D66"/>
    <w:rsid w:val="00EC736E"/>
    <w:rsid w:val="00ED0D34"/>
    <w:rsid w:val="00ED0DB4"/>
    <w:rsid w:val="00ED1E68"/>
    <w:rsid w:val="00ED29EF"/>
    <w:rsid w:val="00ED5F6C"/>
    <w:rsid w:val="00EE34EA"/>
    <w:rsid w:val="00EE4C6F"/>
    <w:rsid w:val="00EE5DE9"/>
    <w:rsid w:val="00EF3C26"/>
    <w:rsid w:val="00EF4609"/>
    <w:rsid w:val="00EF5AAF"/>
    <w:rsid w:val="00EF67D9"/>
    <w:rsid w:val="00F012F5"/>
    <w:rsid w:val="00F01B61"/>
    <w:rsid w:val="00F027E8"/>
    <w:rsid w:val="00F02AB1"/>
    <w:rsid w:val="00F037F0"/>
    <w:rsid w:val="00F0396E"/>
    <w:rsid w:val="00F05693"/>
    <w:rsid w:val="00F06349"/>
    <w:rsid w:val="00F07AB6"/>
    <w:rsid w:val="00F07EA6"/>
    <w:rsid w:val="00F1213F"/>
    <w:rsid w:val="00F13540"/>
    <w:rsid w:val="00F1394E"/>
    <w:rsid w:val="00F14ED8"/>
    <w:rsid w:val="00F1507B"/>
    <w:rsid w:val="00F1645A"/>
    <w:rsid w:val="00F165C3"/>
    <w:rsid w:val="00F2005A"/>
    <w:rsid w:val="00F23100"/>
    <w:rsid w:val="00F23246"/>
    <w:rsid w:val="00F24AF6"/>
    <w:rsid w:val="00F24DCC"/>
    <w:rsid w:val="00F25D2C"/>
    <w:rsid w:val="00F26DB9"/>
    <w:rsid w:val="00F270F3"/>
    <w:rsid w:val="00F27CF7"/>
    <w:rsid w:val="00F327C3"/>
    <w:rsid w:val="00F34F1B"/>
    <w:rsid w:val="00F359B8"/>
    <w:rsid w:val="00F36B70"/>
    <w:rsid w:val="00F37380"/>
    <w:rsid w:val="00F40A40"/>
    <w:rsid w:val="00F4240D"/>
    <w:rsid w:val="00F4339B"/>
    <w:rsid w:val="00F457E6"/>
    <w:rsid w:val="00F468E5"/>
    <w:rsid w:val="00F46B6D"/>
    <w:rsid w:val="00F47E2E"/>
    <w:rsid w:val="00F52FBA"/>
    <w:rsid w:val="00F53C50"/>
    <w:rsid w:val="00F53EF7"/>
    <w:rsid w:val="00F55318"/>
    <w:rsid w:val="00F55C94"/>
    <w:rsid w:val="00F56946"/>
    <w:rsid w:val="00F578A8"/>
    <w:rsid w:val="00F631E0"/>
    <w:rsid w:val="00F6329E"/>
    <w:rsid w:val="00F63C85"/>
    <w:rsid w:val="00F65EA6"/>
    <w:rsid w:val="00F67F3D"/>
    <w:rsid w:val="00F71312"/>
    <w:rsid w:val="00F721E4"/>
    <w:rsid w:val="00F7229F"/>
    <w:rsid w:val="00F72E8F"/>
    <w:rsid w:val="00F770F8"/>
    <w:rsid w:val="00F77A12"/>
    <w:rsid w:val="00F802AC"/>
    <w:rsid w:val="00F81A14"/>
    <w:rsid w:val="00F824AA"/>
    <w:rsid w:val="00F845E0"/>
    <w:rsid w:val="00F85C8D"/>
    <w:rsid w:val="00F91AAE"/>
    <w:rsid w:val="00F93E83"/>
    <w:rsid w:val="00F941B7"/>
    <w:rsid w:val="00F95740"/>
    <w:rsid w:val="00FA1AD4"/>
    <w:rsid w:val="00FA3211"/>
    <w:rsid w:val="00FA3E05"/>
    <w:rsid w:val="00FA4B7E"/>
    <w:rsid w:val="00FA5573"/>
    <w:rsid w:val="00FA58B7"/>
    <w:rsid w:val="00FA632A"/>
    <w:rsid w:val="00FA6BB3"/>
    <w:rsid w:val="00FB2534"/>
    <w:rsid w:val="00FB5F32"/>
    <w:rsid w:val="00FC4A36"/>
    <w:rsid w:val="00FC56A3"/>
    <w:rsid w:val="00FC7F26"/>
    <w:rsid w:val="00FD11D0"/>
    <w:rsid w:val="00FD35FB"/>
    <w:rsid w:val="00FD43E1"/>
    <w:rsid w:val="00FD6C6F"/>
    <w:rsid w:val="00FD71D4"/>
    <w:rsid w:val="00FE1BF1"/>
    <w:rsid w:val="00FE23D3"/>
    <w:rsid w:val="00FE3721"/>
    <w:rsid w:val="00FE49FB"/>
    <w:rsid w:val="00FE4BEC"/>
    <w:rsid w:val="00FE53C7"/>
    <w:rsid w:val="00FE6B66"/>
    <w:rsid w:val="00FE7266"/>
    <w:rsid w:val="00FF1794"/>
    <w:rsid w:val="00FF3ABF"/>
    <w:rsid w:val="00FF3C21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115E"/>
  <w15:docId w15:val="{20DAC7FC-96C1-4EC3-8C10-1C4181E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E06C-D91A-4CFD-890F-2A558E32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2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AE</dc:creator>
  <cp:lastModifiedBy>TMAES College</cp:lastModifiedBy>
  <cp:revision>771</cp:revision>
  <cp:lastPrinted>2025-09-23T05:54:00Z</cp:lastPrinted>
  <dcterms:created xsi:type="dcterms:W3CDTF">2025-03-11T07:46:00Z</dcterms:created>
  <dcterms:modified xsi:type="dcterms:W3CDTF">2026-02-09T04:57:00Z</dcterms:modified>
</cp:coreProperties>
</file>